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5391A1A4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55053FC6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E8651C">
        <w:rPr>
          <w:rFonts w:ascii="Arial" w:hAnsi="Arial" w:cs="Arial"/>
          <w:color w:val="7F7F7F" w:themeColor="text1" w:themeTint="80"/>
          <w:szCs w:val="18"/>
          <w:lang w:val="en-US"/>
        </w:rPr>
        <w:t>1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E8651C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</w:p>
    <w:p w14:paraId="55242704" w14:textId="49863056" w:rsidR="008A523B" w:rsidRPr="00946080" w:rsidRDefault="00D34F98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946080">
        <w:rPr>
          <w:b/>
          <w:bCs/>
          <w:sz w:val="20"/>
          <w:szCs w:val="20"/>
        </w:rPr>
        <w:t>André Cardoso</w:t>
      </w:r>
      <w:r w:rsidR="005F2F58" w:rsidRPr="00946080">
        <w:rPr>
          <w:b/>
          <w:bCs/>
          <w:sz w:val="20"/>
          <w:szCs w:val="20"/>
        </w:rPr>
        <w:t xml:space="preserve"> </w:t>
      </w:r>
      <w:r w:rsidR="008A523B" w:rsidRPr="00946080">
        <w:rPr>
          <w:b/>
          <w:bCs/>
          <w:sz w:val="20"/>
          <w:szCs w:val="20"/>
        </w:rPr>
        <w:t>(</w:t>
      </w:r>
      <w:r w:rsidRPr="00946080">
        <w:rPr>
          <w:b/>
          <w:bCs/>
          <w:sz w:val="20"/>
          <w:szCs w:val="20"/>
        </w:rPr>
        <w:t>18848</w:t>
      </w:r>
      <w:r w:rsidR="008A523B" w:rsidRPr="00946080">
        <w:rPr>
          <w:b/>
          <w:bCs/>
          <w:sz w:val="20"/>
          <w:szCs w:val="20"/>
        </w:rPr>
        <w:t xml:space="preserve">), </w:t>
      </w:r>
      <w:r w:rsidRPr="00946080">
        <w:rPr>
          <w:b/>
          <w:bCs/>
          <w:sz w:val="20"/>
          <w:szCs w:val="20"/>
        </w:rPr>
        <w:t>Leonel Fernandes</w:t>
      </w:r>
      <w:r w:rsidR="003B6B80" w:rsidRPr="00946080">
        <w:rPr>
          <w:b/>
          <w:bCs/>
          <w:sz w:val="20"/>
          <w:szCs w:val="20"/>
        </w:rPr>
        <w:t xml:space="preserve"> (</w:t>
      </w:r>
      <w:r w:rsidRPr="00946080">
        <w:rPr>
          <w:b/>
          <w:bCs/>
          <w:sz w:val="20"/>
          <w:szCs w:val="20"/>
        </w:rPr>
        <w:t>18850</w:t>
      </w:r>
      <w:r w:rsidR="003B6B80" w:rsidRPr="00946080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946080" w:rsidRDefault="008A523B" w:rsidP="008A523B"/>
    <w:p w14:paraId="492BDD25" w14:textId="7C7FC472" w:rsidR="00A624E4" w:rsidRPr="00946080" w:rsidRDefault="00A624E4"/>
    <w:p w14:paraId="14FCC156" w14:textId="77ACA2D0" w:rsidR="009947F9" w:rsidRPr="00946080" w:rsidRDefault="00090169" w:rsidP="00C8683C">
      <w:pPr>
        <w:pStyle w:val="Ttulo1"/>
      </w:pPr>
      <w:bookmarkStart w:id="1" w:name="_Toc5195961"/>
      <w:proofErr w:type="spellStart"/>
      <w:r w:rsidRPr="00946080">
        <w:t>Introdu</w:t>
      </w:r>
      <w:bookmarkEnd w:id="1"/>
      <w:r w:rsidR="00F60CA2" w:rsidRPr="00946080">
        <w:t>ction</w:t>
      </w:r>
      <w:proofErr w:type="spellEnd"/>
    </w:p>
    <w:p w14:paraId="7F992614" w14:textId="522C183C" w:rsidR="00A624E4" w:rsidRPr="00C56156" w:rsidRDefault="00FA2244" w:rsidP="00E56F58">
      <w:r w:rsidRPr="00946080">
        <w:tab/>
      </w:r>
      <w:r w:rsidR="00C56156" w:rsidRPr="00C56156">
        <w:t>Este projeto t</w:t>
      </w:r>
      <w:r w:rsidR="00C56156">
        <w:t>em como objetivo a implementação de um Data Mart</w:t>
      </w:r>
      <w:r w:rsidR="00E66F44">
        <w:t xml:space="preserve"> baseado numa base de dados operacional</w:t>
      </w:r>
      <w:r w:rsidR="001F4D47">
        <w:t>.</w:t>
      </w:r>
      <w:r w:rsidR="00773902">
        <w:t xml:space="preserve"> </w:t>
      </w:r>
      <w:r w:rsidR="002F2149">
        <w:t>A estrutura dos dados deve ser analisada</w:t>
      </w:r>
      <w:r w:rsidR="002436E1">
        <w:t xml:space="preserve">, assim como </w:t>
      </w:r>
      <w:r w:rsidR="00964D6B">
        <w:t>devem ser</w:t>
      </w:r>
      <w:r w:rsidR="00EA3BE6">
        <w:t xml:space="preserve"> defini</w:t>
      </w:r>
      <w:r w:rsidR="00964D6B">
        <w:t>das</w:t>
      </w:r>
      <w:r w:rsidR="00EA3BE6">
        <w:t xml:space="preserve"> as regras </w:t>
      </w:r>
      <w:r w:rsidR="00964D6B">
        <w:t xml:space="preserve">e requisitos de negócio </w:t>
      </w:r>
      <w:r w:rsidR="00EA3BE6">
        <w:t>de negócio</w:t>
      </w:r>
      <w:r w:rsidR="00DC6C11">
        <w:t>. Deve ser ainda constr</w:t>
      </w:r>
      <w:r w:rsidR="00F83E5A">
        <w:t>uído um modelo de dimensões desse Data Mart</w:t>
      </w:r>
      <w:r w:rsidR="000B7329">
        <w:t xml:space="preserve"> e implement</w:t>
      </w:r>
      <w:r w:rsidR="00DF1771">
        <w:t>ado um processo de ETL.</w:t>
      </w:r>
    </w:p>
    <w:p w14:paraId="431F1FB5" w14:textId="0A59ED1C" w:rsidR="00930F5A" w:rsidRDefault="00E505F9" w:rsidP="00E56F58">
      <w:r>
        <w:tab/>
      </w:r>
      <w:r w:rsidR="00C828FB">
        <w:t xml:space="preserve">A </w:t>
      </w:r>
      <w:r w:rsidR="00B70687">
        <w:t>B</w:t>
      </w:r>
      <w:r w:rsidR="00C828FB">
        <w:t xml:space="preserve">ase de dados </w:t>
      </w:r>
      <w:r w:rsidR="00B04FD3">
        <w:t>a ser analisada neste projeto é de um negócio d</w:t>
      </w:r>
      <w:r w:rsidR="000B76E5">
        <w:t xml:space="preserve">e </w:t>
      </w:r>
      <w:r w:rsidR="00AE5AD8">
        <w:t xml:space="preserve">fabrico e venda de bicicletas e de acessórios para as mesmas. </w:t>
      </w:r>
      <w:r w:rsidR="00AB02FD">
        <w:t>Esta base de dados suporta</w:t>
      </w:r>
      <w:r w:rsidR="00E20D1D">
        <w:t>, a compra de bicicletas em l</w:t>
      </w:r>
      <w:r w:rsidR="008839DA">
        <w:t>oj</w:t>
      </w:r>
      <w:r w:rsidR="00E20D1D">
        <w:t>a física,</w:t>
      </w:r>
      <w:r w:rsidR="00057624">
        <w:t xml:space="preserve"> onde vendem para centenas de clientes,</w:t>
      </w:r>
      <w:r w:rsidR="00E20D1D">
        <w:t xml:space="preserve"> </w:t>
      </w:r>
      <w:r w:rsidR="008839DA">
        <w:t>assim como através d</w:t>
      </w:r>
      <w:r w:rsidR="00057624">
        <w:t xml:space="preserve">a internet onde o número de clientes </w:t>
      </w:r>
      <w:r w:rsidR="009D20DC">
        <w:t>é superior</w:t>
      </w:r>
      <w:r w:rsidR="001A2BA3">
        <w:t>, e ainda o fabrico dos produtos. É possível</w:t>
      </w:r>
      <w:r w:rsidR="00291120">
        <w:t>,</w:t>
      </w:r>
      <w:r w:rsidR="001A2BA3">
        <w:t xml:space="preserve"> </w:t>
      </w:r>
      <w:r w:rsidR="00291120">
        <w:t xml:space="preserve">ainda através da base de dados, o registo de </w:t>
      </w:r>
      <w:r w:rsidR="00AD27A2">
        <w:t>clientes, produtos e fornecedores</w:t>
      </w:r>
      <w:r w:rsidR="00BE61C0">
        <w:t>, assim como a compra de produtos a fornecedores.</w:t>
      </w:r>
    </w:p>
    <w:p w14:paraId="7F9F2BB8" w14:textId="77777777" w:rsidR="00930F5A" w:rsidRDefault="00930F5A" w:rsidP="00E56F58"/>
    <w:p w14:paraId="47318D1A" w14:textId="77777777" w:rsidR="0067028C" w:rsidRDefault="0067028C" w:rsidP="0067028C">
      <w:pPr>
        <w:ind w:left="360"/>
      </w:pPr>
    </w:p>
    <w:p w14:paraId="4784487E" w14:textId="77777777" w:rsidR="00930F5A" w:rsidRDefault="00930F5A" w:rsidP="00E56F58"/>
    <w:p w14:paraId="1346D3DD" w14:textId="77777777" w:rsidR="00D66225" w:rsidRDefault="00D66225" w:rsidP="00E56F58"/>
    <w:p w14:paraId="2528951F" w14:textId="77777777" w:rsidR="00D66225" w:rsidRDefault="00D66225" w:rsidP="00E56F58"/>
    <w:p w14:paraId="5304E694" w14:textId="77777777" w:rsidR="00D66225" w:rsidRDefault="00D66225" w:rsidP="00E56F58"/>
    <w:p w14:paraId="12ECB1B2" w14:textId="77777777" w:rsidR="00D66225" w:rsidRDefault="00D66225" w:rsidP="00E56F58"/>
    <w:p w14:paraId="7C013A47" w14:textId="77777777" w:rsidR="00D66225" w:rsidRDefault="00D66225" w:rsidP="00E56F58"/>
    <w:p w14:paraId="00A9BF0B" w14:textId="77777777" w:rsidR="00D66225" w:rsidRDefault="00D66225" w:rsidP="00E56F58"/>
    <w:p w14:paraId="66657BB1" w14:textId="77777777" w:rsidR="00D66225" w:rsidRDefault="00D66225" w:rsidP="00E56F58"/>
    <w:p w14:paraId="6A8DB212" w14:textId="77777777" w:rsidR="00D66225" w:rsidRDefault="00D66225" w:rsidP="00E56F58"/>
    <w:p w14:paraId="6DDA1878" w14:textId="77777777" w:rsidR="00D66225" w:rsidRPr="0096786A" w:rsidRDefault="00D66225" w:rsidP="00E56F58"/>
    <w:p w14:paraId="4729BE03" w14:textId="126D8F71" w:rsidR="00604123" w:rsidRPr="00840B92" w:rsidRDefault="001C2E83" w:rsidP="00C8683C">
      <w:pPr>
        <w:pStyle w:val="Ttulo1"/>
      </w:pPr>
      <w:r w:rsidRPr="00840B92">
        <w:lastRenderedPageBreak/>
        <w:t xml:space="preserve">Data </w:t>
      </w:r>
      <w:proofErr w:type="spellStart"/>
      <w:r w:rsidRPr="00840B92">
        <w:t>sources</w:t>
      </w:r>
      <w:proofErr w:type="spellEnd"/>
    </w:p>
    <w:p w14:paraId="4F51C426" w14:textId="70BAF06E" w:rsidR="00152AFC" w:rsidRDefault="00152AFC" w:rsidP="00D66225">
      <w:pPr>
        <w:ind w:firstLine="708"/>
      </w:pPr>
      <w:r w:rsidRPr="00152AFC">
        <w:t>Neste capítulo serão estudados o</w:t>
      </w:r>
      <w:r>
        <w:t xml:space="preserve">s dados </w:t>
      </w:r>
      <w:r w:rsidR="009B3337">
        <w:t>provenientes da base de dados</w:t>
      </w:r>
      <w:r w:rsidR="00555201">
        <w:t>. Será criado</w:t>
      </w:r>
      <w:r w:rsidR="00A341F9">
        <w:t xml:space="preserve"> e implementado</w:t>
      </w:r>
      <w:r w:rsidR="00555201">
        <w:t xml:space="preserve"> um Data Mart de acordo</w:t>
      </w:r>
      <w:r w:rsidR="00425943">
        <w:t xml:space="preserve"> com </w:t>
      </w:r>
      <w:r w:rsidR="00D96016">
        <w:t>os requisitos de negócio definidos</w:t>
      </w:r>
      <w:r w:rsidR="004E56BD">
        <w:t>. Os dados provenientes d</w:t>
      </w:r>
      <w:r w:rsidR="002D5637">
        <w:t xml:space="preserve">as tabelas </w:t>
      </w:r>
      <w:r w:rsidR="00C65B2C">
        <w:t>pertinentes serão analisados quanto à qualidade</w:t>
      </w:r>
      <w:r w:rsidR="00387614">
        <w:t xml:space="preserve"> dos dados.</w:t>
      </w:r>
    </w:p>
    <w:p w14:paraId="6724C39C" w14:textId="77DA7FCE" w:rsidR="009528D4" w:rsidRPr="00C65B2C" w:rsidRDefault="008E04FD" w:rsidP="008E04FD">
      <w:pPr>
        <w:pStyle w:val="Legenda"/>
        <w:rPr>
          <w:lang w:val="en-US"/>
        </w:rPr>
      </w:pPr>
      <w:bookmarkStart w:id="2" w:name="_Hlk67468957"/>
      <w:r w:rsidRPr="00C65B2C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C65B2C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8429F9">
        <w:rPr>
          <w:noProof/>
          <w:lang w:val="en-US"/>
        </w:rPr>
        <w:t>1</w:t>
      </w:r>
      <w:r w:rsidRPr="00D00515">
        <w:rPr>
          <w:lang w:val="en-US"/>
        </w:rPr>
        <w:fldChar w:fldCharType="end"/>
      </w:r>
      <w:r w:rsidRPr="00C65B2C">
        <w:rPr>
          <w:lang w:val="en-US"/>
        </w:rPr>
        <w:t xml:space="preserve">: Summary </w:t>
      </w:r>
      <w:r w:rsidR="007C6C64">
        <w:rPr>
          <w:lang w:val="en-US"/>
        </w:rPr>
        <w:t>of the Database “Adventure Works”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788"/>
        <w:gridCol w:w="1842"/>
      </w:tblGrid>
      <w:tr w:rsidR="00BE5709" w:rsidRPr="00D00515" w14:paraId="1013DC6B" w14:textId="77777777" w:rsidTr="00840B92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2"/>
          <w:p w14:paraId="5C711F1C" w14:textId="36A55DE1" w:rsidR="00BE5709" w:rsidRPr="00D00515" w:rsidRDefault="00BE5709" w:rsidP="00055D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055D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055D2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840B92">
        <w:tc>
          <w:tcPr>
            <w:tcW w:w="45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7DBC807B" w:rsidR="00BE5709" w:rsidRPr="00D00515" w:rsidRDefault="00DB5B0F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278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4DEA119E" w:rsidR="00BE5709" w:rsidRPr="00D00515" w:rsidRDefault="00E54669" w:rsidP="00DB5B0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2AB4D9D6" w:rsidR="00BE5709" w:rsidRPr="00D00515" w:rsidRDefault="00CF501B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4</w:t>
            </w:r>
          </w:p>
        </w:tc>
      </w:tr>
      <w:tr w:rsidR="00BE5709" w:rsidRPr="00D00515" w14:paraId="5A549178" w14:textId="77777777" w:rsidTr="00840B92">
        <w:tc>
          <w:tcPr>
            <w:tcW w:w="4536" w:type="dxa"/>
            <w:shd w:val="clear" w:color="auto" w:fill="FFFFFF" w:themeFill="background1"/>
          </w:tcPr>
          <w:p w14:paraId="61C7BBF6" w14:textId="18068696" w:rsidR="00BE5709" w:rsidRPr="00D00515" w:rsidRDefault="00AF5953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ncionários</w:t>
            </w:r>
            <w:proofErr w:type="spellEnd"/>
          </w:p>
        </w:tc>
        <w:tc>
          <w:tcPr>
            <w:tcW w:w="2788" w:type="dxa"/>
            <w:shd w:val="clear" w:color="auto" w:fill="FFFFFF" w:themeFill="background1"/>
          </w:tcPr>
          <w:p w14:paraId="4682C1A1" w14:textId="41F748EC" w:rsidR="00BE5709" w:rsidRPr="00D00515" w:rsidRDefault="00AF5953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1842" w:type="dxa"/>
            <w:shd w:val="clear" w:color="auto" w:fill="FFFFFF" w:themeFill="background1"/>
          </w:tcPr>
          <w:p w14:paraId="214B2198" w14:textId="57623CBE" w:rsidR="00BE5709" w:rsidRPr="00D00515" w:rsidRDefault="00176E0C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0</w:t>
            </w:r>
          </w:p>
        </w:tc>
      </w:tr>
      <w:tr w:rsidR="00BE5709" w:rsidRPr="00D00515" w14:paraId="324548BB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4A21CE80" w14:textId="431729A4" w:rsidR="00BE5709" w:rsidRPr="00D00515" w:rsidRDefault="00A2276B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  <w:proofErr w:type="spellEnd"/>
          </w:p>
        </w:tc>
        <w:tc>
          <w:tcPr>
            <w:tcW w:w="2788" w:type="dxa"/>
            <w:shd w:val="clear" w:color="auto" w:fill="FFFFFF" w:themeFill="background1"/>
          </w:tcPr>
          <w:p w14:paraId="2FFF1AF6" w14:textId="77777777" w:rsidR="00BE5709" w:rsidRDefault="00A2276B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re</w:t>
            </w:r>
          </w:p>
          <w:p w14:paraId="2C37EA64" w14:textId="7827D252" w:rsidR="00A2276B" w:rsidRDefault="00A2276B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</w:t>
            </w:r>
          </w:p>
          <w:p w14:paraId="0DFBDDF8" w14:textId="26104630" w:rsidR="00A2276B" w:rsidRPr="00D00515" w:rsidRDefault="00A2276B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1842" w:type="dxa"/>
            <w:shd w:val="clear" w:color="auto" w:fill="FFFFFF" w:themeFill="background1"/>
          </w:tcPr>
          <w:p w14:paraId="3579CAFE" w14:textId="77777777" w:rsidR="00BE5709" w:rsidRDefault="00DE500C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1</w:t>
            </w:r>
          </w:p>
          <w:p w14:paraId="25FE8246" w14:textId="77777777" w:rsidR="00786977" w:rsidRDefault="00786977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972</w:t>
            </w:r>
          </w:p>
          <w:p w14:paraId="127F21ED" w14:textId="5F906127" w:rsidR="00632EDC" w:rsidRPr="00D00515" w:rsidRDefault="005514C1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820</w:t>
            </w:r>
          </w:p>
        </w:tc>
      </w:tr>
      <w:tr w:rsidR="00A2276B" w:rsidRPr="00D00515" w14:paraId="246526A1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63FD9E5B" w14:textId="53A3895F" w:rsidR="00A2276B" w:rsidRDefault="00941761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rnecedores</w:t>
            </w:r>
            <w:proofErr w:type="spellEnd"/>
          </w:p>
        </w:tc>
        <w:tc>
          <w:tcPr>
            <w:tcW w:w="2788" w:type="dxa"/>
            <w:shd w:val="clear" w:color="auto" w:fill="FFFFFF" w:themeFill="background1"/>
          </w:tcPr>
          <w:p w14:paraId="13B0F808" w14:textId="21B893BF" w:rsidR="00A2276B" w:rsidRDefault="00407C52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endor</w:t>
            </w:r>
          </w:p>
        </w:tc>
        <w:tc>
          <w:tcPr>
            <w:tcW w:w="1842" w:type="dxa"/>
            <w:shd w:val="clear" w:color="auto" w:fill="FFFFFF" w:themeFill="background1"/>
          </w:tcPr>
          <w:p w14:paraId="0727FEC3" w14:textId="68461B13" w:rsidR="00A2276B" w:rsidRPr="00D00515" w:rsidRDefault="009B0989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</w:tr>
      <w:tr w:rsidR="00A2276B" w:rsidRPr="00D00515" w14:paraId="0ECDBC44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5787B345" w14:textId="60B6EBA3" w:rsidR="00A2276B" w:rsidRDefault="00CA5FAA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n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rritório</w:t>
            </w:r>
            <w:proofErr w:type="spellEnd"/>
          </w:p>
        </w:tc>
        <w:tc>
          <w:tcPr>
            <w:tcW w:w="2788" w:type="dxa"/>
            <w:shd w:val="clear" w:color="auto" w:fill="FFFFFF" w:themeFill="background1"/>
          </w:tcPr>
          <w:p w14:paraId="0BF55488" w14:textId="4787E08E" w:rsidR="00A2276B" w:rsidRDefault="00FC49A6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alesTerritory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5DB89F8D" w14:textId="37717401" w:rsidR="00A2276B" w:rsidRPr="00D00515" w:rsidRDefault="006E1224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A2276B" w:rsidRPr="00D00515" w14:paraId="28B0B8E8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05BC4098" w14:textId="4BF5804A" w:rsidR="00A2276B" w:rsidRPr="00001448" w:rsidRDefault="00001448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001448">
              <w:rPr>
                <w:rFonts w:ascii="Arial" w:hAnsi="Arial" w:cs="Arial"/>
                <w:sz w:val="18"/>
                <w:szCs w:val="18"/>
              </w:rPr>
              <w:t>Forma de transporte de p</w:t>
            </w:r>
            <w:r>
              <w:rPr>
                <w:rFonts w:ascii="Arial" w:hAnsi="Arial" w:cs="Arial"/>
                <w:sz w:val="18"/>
                <w:szCs w:val="18"/>
              </w:rPr>
              <w:t>rodutos</w:t>
            </w:r>
          </w:p>
        </w:tc>
        <w:tc>
          <w:tcPr>
            <w:tcW w:w="2788" w:type="dxa"/>
            <w:shd w:val="clear" w:color="auto" w:fill="FFFFFF" w:themeFill="background1"/>
          </w:tcPr>
          <w:p w14:paraId="2206AA10" w14:textId="3722A853" w:rsidR="00A2276B" w:rsidRPr="00001448" w:rsidRDefault="00600965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74B6ED0B" w14:textId="02C7D08D" w:rsidR="00A2276B" w:rsidRPr="00001448" w:rsidRDefault="00FF41E4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2276B" w:rsidRPr="00D00515" w14:paraId="13F3918B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1EB26424" w14:textId="790468A1" w:rsidR="00A2276B" w:rsidRPr="00001448" w:rsidRDefault="00C62FEA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a de produtos </w:t>
            </w:r>
          </w:p>
        </w:tc>
        <w:tc>
          <w:tcPr>
            <w:tcW w:w="2788" w:type="dxa"/>
            <w:shd w:val="clear" w:color="auto" w:fill="FFFFFF" w:themeFill="background1"/>
          </w:tcPr>
          <w:p w14:paraId="3E38EF3D" w14:textId="77777777" w:rsidR="00A2276B" w:rsidRDefault="00C62FEA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urchaseOrderHeader</w:t>
            </w:r>
            <w:proofErr w:type="spellEnd"/>
          </w:p>
          <w:p w14:paraId="3CB873F9" w14:textId="62F1FB56" w:rsidR="00C62FEA" w:rsidRPr="00001448" w:rsidRDefault="00C62FEA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01A4D711" w14:textId="77777777" w:rsidR="00A2276B" w:rsidRDefault="003D6B00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2</w:t>
            </w:r>
          </w:p>
          <w:p w14:paraId="0B45E875" w14:textId="7E6F4B96" w:rsidR="00BC49E1" w:rsidRPr="00001448" w:rsidRDefault="00BC49E1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45</w:t>
            </w:r>
          </w:p>
        </w:tc>
      </w:tr>
      <w:tr w:rsidR="00C62FEA" w:rsidRPr="00D00515" w14:paraId="2FF4AC1F" w14:textId="77777777" w:rsidTr="00840B92">
        <w:trPr>
          <w:trHeight w:val="70"/>
        </w:trPr>
        <w:tc>
          <w:tcPr>
            <w:tcW w:w="4536" w:type="dxa"/>
            <w:shd w:val="clear" w:color="auto" w:fill="FFFFFF" w:themeFill="background1"/>
          </w:tcPr>
          <w:p w14:paraId="35DFB6B3" w14:textId="3BCD5FA7" w:rsidR="00C62FEA" w:rsidRDefault="00216CED" w:rsidP="00055D2F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a de produtos</w:t>
            </w:r>
          </w:p>
        </w:tc>
        <w:tc>
          <w:tcPr>
            <w:tcW w:w="2788" w:type="dxa"/>
            <w:shd w:val="clear" w:color="auto" w:fill="FFFFFF" w:themeFill="background1"/>
          </w:tcPr>
          <w:p w14:paraId="17741DB2" w14:textId="77777777" w:rsidR="00C62FEA" w:rsidRDefault="00342B1B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alesOrderHeader</w:t>
            </w:r>
            <w:proofErr w:type="spellEnd"/>
          </w:p>
          <w:p w14:paraId="6270B5A9" w14:textId="75614208" w:rsidR="00342B1B" w:rsidRDefault="00342B1B" w:rsidP="00055D2F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3DBFDE90" w14:textId="77777777" w:rsidR="00C62FEA" w:rsidRDefault="00D21AF6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65</w:t>
            </w:r>
          </w:p>
          <w:p w14:paraId="18F5FCEC" w14:textId="5CC61B8A" w:rsidR="003D733D" w:rsidRPr="00001448" w:rsidRDefault="003D733D" w:rsidP="00055D2F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17</w:t>
            </w:r>
          </w:p>
        </w:tc>
      </w:tr>
    </w:tbl>
    <w:p w14:paraId="4241DA28" w14:textId="77777777" w:rsidR="00BE5709" w:rsidRPr="00001448" w:rsidRDefault="00BE5709" w:rsidP="00E56F58"/>
    <w:p w14:paraId="7F85AD67" w14:textId="77777777" w:rsidR="005F2F58" w:rsidRPr="00001448" w:rsidRDefault="005F2F58" w:rsidP="00E56F58"/>
    <w:p w14:paraId="58A72B7F" w14:textId="77777777" w:rsidR="009528D4" w:rsidRPr="00001448" w:rsidRDefault="009528D4" w:rsidP="00E56F58"/>
    <w:p w14:paraId="794D73E8" w14:textId="40B84544" w:rsidR="00661077" w:rsidRPr="00D00515" w:rsidRDefault="004C34B3" w:rsidP="00B93F13">
      <w:pPr>
        <w:pStyle w:val="Ttulo1"/>
        <w:rPr>
          <w:lang w:val="en-US"/>
        </w:rPr>
      </w:pPr>
      <w:r w:rsidRPr="00D00515">
        <w:rPr>
          <w:lang w:val="en-US"/>
        </w:rPr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81D732D" w14:textId="6CD8274A" w:rsidR="005F2F58" w:rsidRPr="00D00515" w:rsidRDefault="005F2F58" w:rsidP="00B34212">
      <w:pPr>
        <w:rPr>
          <w:lang w:val="en-US"/>
        </w:rPr>
      </w:pPr>
    </w:p>
    <w:p w14:paraId="2F7C88D1" w14:textId="1A0E72D8" w:rsidR="000A196C" w:rsidRPr="00D00515" w:rsidRDefault="000A196C" w:rsidP="000A196C">
      <w:pPr>
        <w:pStyle w:val="Legenda"/>
        <w:rPr>
          <w:lang w:val="en-US"/>
        </w:rPr>
      </w:pPr>
      <w:bookmarkStart w:id="3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8429F9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297"/>
        <w:gridCol w:w="625"/>
        <w:gridCol w:w="625"/>
        <w:gridCol w:w="624"/>
        <w:gridCol w:w="624"/>
        <w:gridCol w:w="624"/>
        <w:gridCol w:w="624"/>
        <w:gridCol w:w="624"/>
        <w:gridCol w:w="620"/>
      </w:tblGrid>
      <w:tr w:rsidR="00840B92" w:rsidRPr="00D00515" w14:paraId="0F600378" w14:textId="77777777" w:rsidTr="00840B92">
        <w:trPr>
          <w:cantSplit/>
          <w:trHeight w:val="1898"/>
        </w:trPr>
        <w:tc>
          <w:tcPr>
            <w:tcW w:w="2313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3"/>
          <w:p w14:paraId="44770F41" w14:textId="4DB2BB73" w:rsidR="00840B92" w:rsidRPr="00D00515" w:rsidRDefault="00840B92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S</w:t>
            </w:r>
          </w:p>
          <w:p w14:paraId="0FB873B7" w14:textId="323BE41C" w:rsidR="00840B92" w:rsidRPr="00D00515" w:rsidRDefault="00840B92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840B92" w:rsidRPr="00D00515" w:rsidRDefault="00840B92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840B92" w:rsidRPr="00D00515" w:rsidRDefault="00840B92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840B92" w:rsidRPr="00D00515" w:rsidRDefault="00840B92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155B8756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ployee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339DE1E5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AD8D679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ndor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24FD80FD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0246EC9B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hipMethod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1C9184B9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Reason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2E03477D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Territory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6321407C" w:rsidR="00840B92" w:rsidRPr="00D00515" w:rsidRDefault="00840B92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a</w:t>
            </w:r>
          </w:p>
        </w:tc>
      </w:tr>
      <w:tr w:rsidR="00840B92" w:rsidRPr="00D00515" w14:paraId="004513C9" w14:textId="77777777" w:rsidTr="00840B92">
        <w:trPr>
          <w:trHeight w:val="354"/>
        </w:trPr>
        <w:tc>
          <w:tcPr>
            <w:tcW w:w="2313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3EA90040" w:rsidR="00840B92" w:rsidRPr="00D00515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ncionários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36F81BB" w14:textId="0D758C0B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D0B847" w14:textId="14FFA346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A515C" w14:textId="2AF9CE96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5020E5" w14:textId="0AAFCAB1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1D3E56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541310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A0ACF61" w14:textId="48959E25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DE39E84" w14:textId="00B85AC1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  <w:tr w:rsidR="00840B92" w:rsidRPr="00D00515" w14:paraId="573F857B" w14:textId="77777777" w:rsidTr="00840B92">
        <w:trPr>
          <w:trHeight w:val="354"/>
        </w:trPr>
        <w:tc>
          <w:tcPr>
            <w:tcW w:w="2313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2FC480CD" w:rsidR="00840B92" w:rsidRPr="00D00515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  <w:proofErr w:type="spellEnd"/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FB8C5" w14:textId="37E3AE10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02978" w14:textId="39FD1C80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3BA82" w14:textId="4C7707DD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6E5DF" w14:textId="38822430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85BC0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73A67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4AEC" w14:textId="00B55CE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16BC0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0B92" w:rsidRPr="00D00515" w14:paraId="00974607" w14:textId="77777777" w:rsidTr="00840B92">
        <w:trPr>
          <w:trHeight w:val="354"/>
        </w:trPr>
        <w:tc>
          <w:tcPr>
            <w:tcW w:w="2313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DA9594E" w:rsidR="00840B92" w:rsidRPr="00D00515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rnecedores</w:t>
            </w:r>
            <w:proofErr w:type="spellEnd"/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9DDDB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F8AB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975A" w14:textId="06703F91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B52B9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18D4D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693D2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9994F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484CC" w14:textId="3B7E5A5B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0B92" w:rsidRPr="00D00515" w14:paraId="108D54FA" w14:textId="77777777" w:rsidTr="00840B92">
        <w:trPr>
          <w:trHeight w:val="354"/>
        </w:trPr>
        <w:tc>
          <w:tcPr>
            <w:tcW w:w="2313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416BF7A5" w:rsidR="00840B92" w:rsidRPr="00D00515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2967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33108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CC6DD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5E6A6" w14:textId="1B43434B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14D2D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806D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E4A64" w14:textId="4704A45F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1F269" w14:textId="190AB4C0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  <w:tr w:rsidR="00840B92" w:rsidRPr="00D00515" w14:paraId="39D0336F" w14:textId="77777777" w:rsidTr="00840B92">
        <w:trPr>
          <w:trHeight w:val="354"/>
        </w:trPr>
        <w:tc>
          <w:tcPr>
            <w:tcW w:w="2313" w:type="pct"/>
            <w:tcBorders>
              <w:top w:val="dotted" w:sz="4" w:space="0" w:color="auto"/>
              <w:bottom w:val="dotted" w:sz="4" w:space="0" w:color="auto"/>
            </w:tcBorders>
          </w:tcPr>
          <w:p w14:paraId="7D0EA55B" w14:textId="0999B09B" w:rsidR="00840B92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nd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A8102" w14:textId="634B70FE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3F855" w14:textId="603A9BFC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A76C0" w14:textId="092A6B4B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5B1F" w14:textId="79224DE8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6A562" w14:textId="3413BB3D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38CF3" w14:textId="7402D3AC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44797" w14:textId="2B7F5663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D982" w14:textId="4F21D2D4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  <w:tr w:rsidR="00840B92" w:rsidRPr="00D00515" w14:paraId="66B57E6A" w14:textId="77777777" w:rsidTr="00840B92">
        <w:trPr>
          <w:trHeight w:val="354"/>
        </w:trPr>
        <w:tc>
          <w:tcPr>
            <w:tcW w:w="2313" w:type="pct"/>
            <w:tcBorders>
              <w:top w:val="dotted" w:sz="4" w:space="0" w:color="auto"/>
              <w:bottom w:val="single" w:sz="12" w:space="0" w:color="auto"/>
            </w:tcBorders>
          </w:tcPr>
          <w:p w14:paraId="6CD8DEEB" w14:textId="1289BE02" w:rsidR="00840B92" w:rsidRDefault="00840B92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ECCD03" w14:textId="3B62CE39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81DECE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24D6232" w14:textId="588E40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BCFE72" w14:textId="644BF450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7A0CA4" w14:textId="50E88E28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43D661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2C3FF9" w14:textId="77777777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DD37E0" w14:textId="35874CFF" w:rsidR="00840B92" w:rsidRPr="00D00515" w:rsidRDefault="00840B92" w:rsidP="00DE410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</w:tbl>
    <w:p w14:paraId="2D3FE174" w14:textId="7E4661F4" w:rsidR="0056469F" w:rsidRDefault="0056469F" w:rsidP="0056469F">
      <w:pPr>
        <w:pStyle w:val="Ttulo1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lastRenderedPageBreak/>
        <w:t>Business Processes</w:t>
      </w:r>
    </w:p>
    <w:p w14:paraId="655D5094" w14:textId="1ADAE025" w:rsidR="00707568" w:rsidRPr="00707568" w:rsidRDefault="00707568" w:rsidP="00707568">
      <w:r w:rsidRPr="00707568">
        <w:t>Os principais processos de n</w:t>
      </w:r>
      <w:r>
        <w:t>egócio presentes na base de dados:</w:t>
      </w:r>
    </w:p>
    <w:p w14:paraId="51F4C336" w14:textId="5A195504" w:rsidR="0056469F" w:rsidRDefault="0056469F" w:rsidP="00E40A90">
      <w:pPr>
        <w:pStyle w:val="PargrafodaLista"/>
        <w:numPr>
          <w:ilvl w:val="0"/>
          <w:numId w:val="28"/>
        </w:numPr>
      </w:pPr>
      <w:r w:rsidRPr="009505B3">
        <w:t xml:space="preserve">Registar Funcionários </w:t>
      </w:r>
      <w:r w:rsidR="00E0246B">
        <w:t xml:space="preserve">– </w:t>
      </w:r>
      <w:r w:rsidR="009505B3" w:rsidRPr="009505B3">
        <w:t>Registo de f</w:t>
      </w:r>
      <w:r w:rsidR="009505B3">
        <w:t>uncionários</w:t>
      </w:r>
      <w:r w:rsidR="00E40A90">
        <w:t xml:space="preserve"> funcionário na </w:t>
      </w:r>
      <w:r w:rsidR="00E0246B">
        <w:t>BD.</w:t>
      </w:r>
    </w:p>
    <w:p w14:paraId="0E2A776A" w14:textId="18DF5C9D" w:rsidR="00247053" w:rsidRDefault="00E0246B" w:rsidP="00E40A90">
      <w:pPr>
        <w:pStyle w:val="PargrafodaLista"/>
        <w:numPr>
          <w:ilvl w:val="0"/>
          <w:numId w:val="28"/>
        </w:numPr>
      </w:pPr>
      <w:r>
        <w:t>Registar Produtos – Registo de novos produtos na BD.</w:t>
      </w:r>
    </w:p>
    <w:p w14:paraId="61927E7B" w14:textId="773F3526" w:rsidR="00E0246B" w:rsidRDefault="00E0246B" w:rsidP="00E40A90">
      <w:pPr>
        <w:pStyle w:val="PargrafodaLista"/>
        <w:numPr>
          <w:ilvl w:val="0"/>
          <w:numId w:val="28"/>
        </w:numPr>
      </w:pPr>
      <w:r>
        <w:t>Registar Clientes – Registo de novos clientes na BD.</w:t>
      </w:r>
    </w:p>
    <w:p w14:paraId="69E6049F" w14:textId="2608F308" w:rsidR="00E0246B" w:rsidRDefault="00707568" w:rsidP="00E40A90">
      <w:pPr>
        <w:pStyle w:val="PargrafodaLista"/>
        <w:numPr>
          <w:ilvl w:val="0"/>
          <w:numId w:val="28"/>
        </w:numPr>
      </w:pPr>
      <w:r>
        <w:t>Registar Fornecedores – Registo de novos fornecedores na BD.</w:t>
      </w:r>
    </w:p>
    <w:p w14:paraId="12F648FE" w14:textId="0C6AB329" w:rsidR="00831F53" w:rsidRDefault="009B5038" w:rsidP="00E40A90">
      <w:pPr>
        <w:pStyle w:val="PargrafodaLista"/>
        <w:numPr>
          <w:ilvl w:val="0"/>
          <w:numId w:val="28"/>
        </w:numPr>
      </w:pPr>
      <w:r>
        <w:t xml:space="preserve">Venda de Produtos </w:t>
      </w:r>
      <w:r w:rsidR="009D23B1">
        <w:t>–</w:t>
      </w:r>
      <w:r>
        <w:t xml:space="preserve"> </w:t>
      </w:r>
      <w:r w:rsidR="009D23B1">
        <w:t>A venda de produtos para clientes ou para lojas.</w:t>
      </w:r>
    </w:p>
    <w:p w14:paraId="53130D1A" w14:textId="767E20D2" w:rsidR="009D23B1" w:rsidRPr="009505B3" w:rsidRDefault="002F760C" w:rsidP="00E40A90">
      <w:pPr>
        <w:pStyle w:val="PargrafodaLista"/>
        <w:numPr>
          <w:ilvl w:val="0"/>
          <w:numId w:val="28"/>
        </w:numPr>
      </w:pPr>
      <w:r>
        <w:t xml:space="preserve">Compra de Produtos – A compra de produtos </w:t>
      </w:r>
      <w:r w:rsidR="00C44AD1">
        <w:t>a fornecedores.</w:t>
      </w:r>
    </w:p>
    <w:p w14:paraId="61F847FB" w14:textId="77777777" w:rsidR="00B93F13" w:rsidRPr="00B93F13" w:rsidRDefault="00B93F13" w:rsidP="00B93F13">
      <w:pPr>
        <w:pStyle w:val="Ttulo1"/>
        <w:rPr>
          <w:sz w:val="28"/>
          <w:szCs w:val="20"/>
        </w:rPr>
      </w:pPr>
      <w:r w:rsidRPr="00B93F13">
        <w:rPr>
          <w:sz w:val="28"/>
          <w:szCs w:val="20"/>
        </w:rPr>
        <w:t xml:space="preserve">Business </w:t>
      </w:r>
      <w:proofErr w:type="spellStart"/>
      <w:r w:rsidRPr="00B93F13">
        <w:rPr>
          <w:sz w:val="28"/>
          <w:szCs w:val="20"/>
        </w:rPr>
        <w:t>Requirements</w:t>
      </w:r>
      <w:proofErr w:type="spellEnd"/>
    </w:p>
    <w:p w14:paraId="0CEE5A9A" w14:textId="77777777" w:rsidR="00B93F13" w:rsidRPr="005E04E7" w:rsidRDefault="00B93F13" w:rsidP="00B93F13">
      <w:r w:rsidRPr="00946080">
        <w:tab/>
      </w:r>
      <w:r>
        <w:t xml:space="preserve">Com o Data Mart desenvolvido, o sistema deve ser capaz de responder a algumas questões sobre os dados lá presentes: </w:t>
      </w:r>
    </w:p>
    <w:p w14:paraId="2F16876F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a quantidade total de produtos vendidos?</w:t>
      </w:r>
    </w:p>
    <w:p w14:paraId="0E567DBA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o valor total monetário gerado na venda de produtos?</w:t>
      </w:r>
    </w:p>
    <w:p w14:paraId="2721F83A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o produto mais vendido?</w:t>
      </w:r>
    </w:p>
    <w:p w14:paraId="5D3C90A0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is os produtos mais vendidos por território?</w:t>
      </w:r>
    </w:p>
    <w:p w14:paraId="778535DE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is os territórios onde mais produtos são vendidos?</w:t>
      </w:r>
    </w:p>
    <w:p w14:paraId="4C708D7E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is os produtos mais rentáveis?</w:t>
      </w:r>
    </w:p>
    <w:p w14:paraId="14F100C1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 xml:space="preserve">Qual a percentagem de </w:t>
      </w:r>
      <w:r w:rsidRPr="00B92E55">
        <w:t>produtos</w:t>
      </w:r>
      <w:r>
        <w:t xml:space="preserve"> vendidos online e em loja?</w:t>
      </w:r>
    </w:p>
    <w:p w14:paraId="118B69B6" w14:textId="799232CE" w:rsidR="00AA3286" w:rsidRDefault="00AA3286" w:rsidP="00B93F13">
      <w:pPr>
        <w:pStyle w:val="PargrafodaLista"/>
        <w:numPr>
          <w:ilvl w:val="0"/>
          <w:numId w:val="27"/>
        </w:numPr>
      </w:pPr>
      <w:r>
        <w:t xml:space="preserve">Qual a quantidade de </w:t>
      </w:r>
      <w:r w:rsidR="00B92E55">
        <w:t>vendas</w:t>
      </w:r>
      <w:r>
        <w:t xml:space="preserve"> a lojas e a clientes individuais?</w:t>
      </w:r>
    </w:p>
    <w:p w14:paraId="7CB6A7C1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a quantidade de produtos por cada venda?</w:t>
      </w:r>
    </w:p>
    <w:p w14:paraId="0DAE6B98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o valor total em taxas de venda de produtos?</w:t>
      </w:r>
    </w:p>
    <w:p w14:paraId="77625785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a quantidade de encomendas para cada estado (Também em percentagem)?</w:t>
      </w:r>
    </w:p>
    <w:p w14:paraId="12C47717" w14:textId="14F94318" w:rsidR="00B93F13" w:rsidRDefault="00B93F13" w:rsidP="00B93F13">
      <w:pPr>
        <w:pStyle w:val="PargrafodaLista"/>
        <w:numPr>
          <w:ilvl w:val="0"/>
          <w:numId w:val="27"/>
        </w:numPr>
      </w:pPr>
      <w:r>
        <w:t>Qual a quantidade de produtos cuja produção foi descontinuada?</w:t>
      </w:r>
    </w:p>
    <w:p w14:paraId="17042B36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is os funcionários que mais produtos encomendam para stock?</w:t>
      </w:r>
    </w:p>
    <w:p w14:paraId="15FA72B6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o valor total em taxas de compra de produtos para stock?</w:t>
      </w:r>
    </w:p>
    <w:p w14:paraId="440F7D85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l a quantidade de compras para stock em cada estado (Também em percentagem)?</w:t>
      </w:r>
    </w:p>
    <w:p w14:paraId="281CC4FE" w14:textId="73B498AE" w:rsidR="0046643C" w:rsidRDefault="0046643C" w:rsidP="00B93F13">
      <w:pPr>
        <w:pStyle w:val="PargrafodaLista"/>
        <w:numPr>
          <w:ilvl w:val="0"/>
          <w:numId w:val="27"/>
        </w:numPr>
      </w:pPr>
      <w:r>
        <w:t xml:space="preserve">Qual a percentagem </w:t>
      </w:r>
      <w:r w:rsidR="00553E82">
        <w:t xml:space="preserve">de </w:t>
      </w:r>
      <w:r w:rsidR="00E67256">
        <w:t>produtos rejeitados numa compra a fornecedor?</w:t>
      </w:r>
    </w:p>
    <w:p w14:paraId="214F2325" w14:textId="77777777" w:rsidR="00B93F13" w:rsidRDefault="00B93F13" w:rsidP="00B93F13">
      <w:pPr>
        <w:pStyle w:val="PargrafodaLista"/>
        <w:numPr>
          <w:ilvl w:val="0"/>
          <w:numId w:val="27"/>
        </w:numPr>
      </w:pPr>
      <w:r>
        <w:t>Quais os fornecedores aos quais foram comprados mais produtos (Também em percentagem)?</w:t>
      </w:r>
    </w:p>
    <w:p w14:paraId="74041562" w14:textId="77777777" w:rsidR="003D7A00" w:rsidRDefault="00B93F13" w:rsidP="003D7A00">
      <w:pPr>
        <w:pStyle w:val="PargrafodaLista"/>
        <w:numPr>
          <w:ilvl w:val="0"/>
          <w:numId w:val="27"/>
        </w:numPr>
      </w:pPr>
      <w:r>
        <w:t>Quais os fornecedores onde foi gasto mais dinheiro na compra de produtos (Também em percentagem)?</w:t>
      </w:r>
    </w:p>
    <w:p w14:paraId="6D0F3F27" w14:textId="4D8C7A11" w:rsidR="003D7A00" w:rsidRDefault="00B26198" w:rsidP="003D7A00">
      <w:pPr>
        <w:pStyle w:val="PargrafodaLista"/>
        <w:numPr>
          <w:ilvl w:val="0"/>
          <w:numId w:val="27"/>
        </w:numPr>
      </w:pPr>
      <w:r>
        <w:t>Quais as formas de transporte mais utilizadas?</w:t>
      </w:r>
    </w:p>
    <w:p w14:paraId="36431650" w14:textId="10810B3F" w:rsidR="00D66225" w:rsidRDefault="00EB5F4D" w:rsidP="00D66225">
      <w:pPr>
        <w:pStyle w:val="PargrafodaLista"/>
        <w:numPr>
          <w:ilvl w:val="0"/>
          <w:numId w:val="27"/>
        </w:numPr>
      </w:pPr>
      <w:r>
        <w:t>Qual o t</w:t>
      </w:r>
      <w:r w:rsidR="00350364">
        <w:t>otal gasto e</w:t>
      </w:r>
      <w:r w:rsidR="00310C55">
        <w:t>m</w:t>
      </w:r>
      <w:r w:rsidR="00DC612E">
        <w:t xml:space="preserve"> cada empresa</w:t>
      </w:r>
      <w:r w:rsidR="00310C55">
        <w:t xml:space="preserve"> de transporte</w:t>
      </w:r>
      <w:r w:rsidR="00DC612E">
        <w:t>?</w:t>
      </w:r>
    </w:p>
    <w:p w14:paraId="5F8BEE19" w14:textId="6C5DDB88" w:rsidR="00CB2165" w:rsidRPr="00EB7503" w:rsidRDefault="00D66225" w:rsidP="00CB2165">
      <w:pPr>
        <w:pStyle w:val="Ttulo1"/>
        <w:rPr>
          <w:sz w:val="28"/>
          <w:szCs w:val="20"/>
        </w:rPr>
      </w:pPr>
      <w:r>
        <w:rPr>
          <w:sz w:val="28"/>
          <w:szCs w:val="20"/>
        </w:rPr>
        <w:lastRenderedPageBreak/>
        <w:br/>
      </w:r>
      <w:proofErr w:type="spellStart"/>
      <w:r w:rsidR="00CB2165" w:rsidRPr="00EB7503">
        <w:rPr>
          <w:sz w:val="28"/>
          <w:szCs w:val="20"/>
        </w:rPr>
        <w:t>Fact</w:t>
      </w:r>
      <w:proofErr w:type="spellEnd"/>
      <w:r w:rsidR="00CB2165" w:rsidRPr="00EB7503">
        <w:rPr>
          <w:sz w:val="28"/>
          <w:szCs w:val="20"/>
        </w:rPr>
        <w:t xml:space="preserve"> </w:t>
      </w:r>
      <w:proofErr w:type="spellStart"/>
      <w:r w:rsidR="00CB2165" w:rsidRPr="00EB7503">
        <w:rPr>
          <w:sz w:val="28"/>
          <w:szCs w:val="20"/>
        </w:rPr>
        <w:t>Tables</w:t>
      </w:r>
      <w:proofErr w:type="spellEnd"/>
    </w:p>
    <w:p w14:paraId="2963AE31" w14:textId="2D130753" w:rsidR="00AA6021" w:rsidRPr="009505B3" w:rsidRDefault="00CB2165" w:rsidP="00D66225">
      <w:pPr>
        <w:ind w:firstLine="708"/>
      </w:pPr>
      <w:r w:rsidRPr="00A3623A">
        <w:t>As Tabelas de factos</w:t>
      </w:r>
      <w:r>
        <w:t xml:space="preserve"> utilizadas são as tabelas de “Vendas” e de “Compras”, duas tabelas de factos transacionais, sendo vendas a junção de “</w:t>
      </w:r>
      <w:proofErr w:type="spellStart"/>
      <w:r>
        <w:t>SalesOrderHeader</w:t>
      </w:r>
      <w:proofErr w:type="spellEnd"/>
      <w:r>
        <w:t>” e “</w:t>
      </w:r>
      <w:proofErr w:type="spellStart"/>
      <w:r>
        <w:t>SalesOrderDetail</w:t>
      </w:r>
      <w:proofErr w:type="spellEnd"/>
      <w:r>
        <w:t>” e compras a junção de “</w:t>
      </w:r>
      <w:proofErr w:type="spellStart"/>
      <w:r>
        <w:t>PurchaseOrderHeader</w:t>
      </w:r>
      <w:proofErr w:type="spellEnd"/>
      <w:r>
        <w:t>” e “</w:t>
      </w:r>
      <w:proofErr w:type="spellStart"/>
      <w:r>
        <w:t>PurchaseOrderDetail</w:t>
      </w:r>
      <w:proofErr w:type="spellEnd"/>
      <w:r>
        <w:t>”, onde a quantidade de registos de cada uma trata-se de quantidade de registos das tabelas “</w:t>
      </w:r>
      <w:proofErr w:type="spellStart"/>
      <w:r>
        <w:t>Detail</w:t>
      </w:r>
      <w:proofErr w:type="spellEnd"/>
      <w:r>
        <w:t>”</w:t>
      </w:r>
      <w:r w:rsidR="00CF63D6">
        <w:t xml:space="preserve">, </w:t>
      </w:r>
      <w:r w:rsidR="000A722F">
        <w:t xml:space="preserve">sendo a sua </w:t>
      </w:r>
      <w:r w:rsidR="00100A8E" w:rsidRPr="00BF20E3">
        <w:t xml:space="preserve">granularidade </w:t>
      </w:r>
      <w:r w:rsidR="00BF20E3" w:rsidRPr="00BF20E3">
        <w:t>cada produ</w:t>
      </w:r>
      <w:r w:rsidR="00BF20E3">
        <w:t>to num pedido de venda e compra, respetivamente</w:t>
      </w:r>
      <w:r>
        <w:t>.</w:t>
      </w: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32F19DEB" w14:textId="154704B1" w:rsidR="00604123" w:rsidRPr="00840B92" w:rsidRDefault="002E789E" w:rsidP="00E56F58">
      <w:pPr>
        <w:rPr>
          <w:lang w:val="en-US"/>
        </w:rPr>
      </w:pPr>
      <w:r>
        <w:rPr>
          <w:noProof/>
        </w:rPr>
        <w:drawing>
          <wp:inline distT="0" distB="0" distL="0" distR="0" wp14:anchorId="334E0979" wp14:editId="14178AD3">
            <wp:extent cx="5270885" cy="6634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65" cy="6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CBC0" w14:textId="77777777" w:rsidR="00604123" w:rsidRPr="00840B92" w:rsidRDefault="00604123" w:rsidP="00E56F58">
      <w:pPr>
        <w:rPr>
          <w:lang w:val="en-US"/>
        </w:rPr>
      </w:pPr>
    </w:p>
    <w:p w14:paraId="5CB6903C" w14:textId="25DE297A" w:rsidR="005704DC" w:rsidRDefault="005704DC" w:rsidP="005704DC">
      <w:pPr>
        <w:pStyle w:val="Ttulo1"/>
        <w:rPr>
          <w:sz w:val="28"/>
          <w:szCs w:val="20"/>
        </w:rPr>
      </w:pPr>
      <w:bookmarkStart w:id="4" w:name="_Toc5195975"/>
      <w:r w:rsidRPr="005704DC">
        <w:rPr>
          <w:sz w:val="28"/>
          <w:szCs w:val="20"/>
        </w:rPr>
        <w:t>Tabela de Factos “Vendas”</w:t>
      </w:r>
    </w:p>
    <w:p w14:paraId="47194A72" w14:textId="0635E7F2" w:rsidR="006B401C" w:rsidRPr="006B401C" w:rsidRDefault="006B401C" w:rsidP="006B401C">
      <w:r>
        <w:tab/>
        <w:t xml:space="preserve">Esta tabela de factos trata-se </w:t>
      </w:r>
      <w:r w:rsidR="00D13BEC">
        <w:t xml:space="preserve">da tabela referente à venda de produtos a clientes, cada </w:t>
      </w:r>
      <w:r w:rsidR="00E24E50">
        <w:t xml:space="preserve">linha desta tabela refere-se </w:t>
      </w:r>
      <w:r w:rsidR="001E3A99">
        <w:t>a um produto de uma venda.</w:t>
      </w:r>
    </w:p>
    <w:p w14:paraId="57D7EF57" w14:textId="5D0FD547" w:rsidR="005704DC" w:rsidRPr="007E3CF1" w:rsidRDefault="00D1718D" w:rsidP="001E3A99">
      <w:pPr>
        <w:pStyle w:val="PargrafodaLista"/>
        <w:numPr>
          <w:ilvl w:val="0"/>
          <w:numId w:val="29"/>
        </w:numPr>
        <w:rPr>
          <w:sz w:val="18"/>
          <w:szCs w:val="20"/>
          <w:lang w:val="en-US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8246" behindDoc="0" locked="0" layoutInCell="1" allowOverlap="1" wp14:anchorId="42581DEE" wp14:editId="2726C488">
            <wp:simplePos x="0" y="0"/>
            <wp:positionH relativeFrom="column">
              <wp:posOffset>-2540</wp:posOffset>
            </wp:positionH>
            <wp:positionV relativeFrom="paragraph">
              <wp:posOffset>92710</wp:posOffset>
            </wp:positionV>
            <wp:extent cx="2201545" cy="8051800"/>
            <wp:effectExtent l="0" t="0" r="0" b="0"/>
            <wp:wrapThrough wrapText="bothSides">
              <wp:wrapPolygon edited="0">
                <wp:start x="0" y="0"/>
                <wp:lineTo x="0" y="21566"/>
                <wp:lineTo x="21494" y="21566"/>
                <wp:lineTo x="21494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E3A99" w:rsidRPr="007E3CF1">
        <w:rPr>
          <w:sz w:val="18"/>
          <w:szCs w:val="20"/>
          <w:lang w:val="en-US"/>
        </w:rPr>
        <w:t>SalesOrderID</w:t>
      </w:r>
      <w:proofErr w:type="spellEnd"/>
      <w:r w:rsidR="001E3A99" w:rsidRPr="007E3CF1">
        <w:rPr>
          <w:sz w:val="18"/>
          <w:szCs w:val="20"/>
          <w:lang w:val="en-US"/>
        </w:rPr>
        <w:t>(</w:t>
      </w:r>
      <w:proofErr w:type="gramEnd"/>
      <w:r w:rsidR="001E3A99" w:rsidRPr="007E3CF1">
        <w:rPr>
          <w:sz w:val="18"/>
          <w:szCs w:val="20"/>
          <w:lang w:val="en-US"/>
        </w:rPr>
        <w:t>PK)</w:t>
      </w:r>
      <w:r w:rsidR="004E58E3" w:rsidRPr="007E3CF1">
        <w:rPr>
          <w:sz w:val="18"/>
          <w:szCs w:val="20"/>
          <w:lang w:val="en-US"/>
        </w:rPr>
        <w:t xml:space="preserve"> </w:t>
      </w:r>
      <w:r w:rsidR="009901A6" w:rsidRPr="007E3CF1">
        <w:rPr>
          <w:sz w:val="18"/>
          <w:szCs w:val="20"/>
          <w:lang w:val="en-US"/>
        </w:rPr>
        <w:t xml:space="preserve">– Primary Key da </w:t>
      </w:r>
      <w:proofErr w:type="spellStart"/>
      <w:r w:rsidR="009901A6" w:rsidRPr="007E3CF1">
        <w:rPr>
          <w:sz w:val="18"/>
          <w:szCs w:val="20"/>
          <w:lang w:val="en-US"/>
        </w:rPr>
        <w:t>tabela</w:t>
      </w:r>
      <w:proofErr w:type="spellEnd"/>
      <w:r w:rsidR="009901A6" w:rsidRPr="007E3CF1">
        <w:rPr>
          <w:sz w:val="18"/>
          <w:szCs w:val="20"/>
          <w:lang w:val="en-US"/>
        </w:rPr>
        <w:t>.</w:t>
      </w:r>
    </w:p>
    <w:p w14:paraId="105E0267" w14:textId="7D002126" w:rsidR="009901A6" w:rsidRPr="007E3CF1" w:rsidRDefault="009901A6" w:rsidP="001E3A99">
      <w:pPr>
        <w:pStyle w:val="PargrafodaLista"/>
        <w:numPr>
          <w:ilvl w:val="0"/>
          <w:numId w:val="29"/>
        </w:numPr>
        <w:rPr>
          <w:sz w:val="18"/>
          <w:szCs w:val="20"/>
          <w:lang w:val="en-US"/>
        </w:rPr>
      </w:pPr>
      <w:proofErr w:type="spellStart"/>
      <w:proofErr w:type="gramStart"/>
      <w:r w:rsidRPr="007E3CF1">
        <w:rPr>
          <w:sz w:val="18"/>
          <w:szCs w:val="20"/>
          <w:lang w:val="en-US"/>
        </w:rPr>
        <w:t>SalesOrderDetailID</w:t>
      </w:r>
      <w:proofErr w:type="spellEnd"/>
      <w:r w:rsidRPr="007E3CF1">
        <w:rPr>
          <w:sz w:val="18"/>
          <w:szCs w:val="20"/>
          <w:lang w:val="en-US"/>
        </w:rPr>
        <w:t>(</w:t>
      </w:r>
      <w:proofErr w:type="gramEnd"/>
      <w:r w:rsidRPr="007E3CF1">
        <w:rPr>
          <w:sz w:val="18"/>
          <w:szCs w:val="20"/>
          <w:lang w:val="en-US"/>
        </w:rPr>
        <w:t xml:space="preserve">PK) – Primary Key da </w:t>
      </w:r>
      <w:proofErr w:type="spellStart"/>
      <w:r w:rsidRPr="007E3CF1">
        <w:rPr>
          <w:sz w:val="18"/>
          <w:szCs w:val="20"/>
          <w:lang w:val="en-US"/>
        </w:rPr>
        <w:t>tabela</w:t>
      </w:r>
      <w:proofErr w:type="spellEnd"/>
      <w:r w:rsidRPr="007E3CF1">
        <w:rPr>
          <w:sz w:val="18"/>
          <w:szCs w:val="20"/>
          <w:lang w:val="en-US"/>
        </w:rPr>
        <w:t>.</w:t>
      </w:r>
    </w:p>
    <w:p w14:paraId="2D9A4D65" w14:textId="5BE2BC81" w:rsidR="009901A6" w:rsidRPr="007E3CF1" w:rsidRDefault="009901A6" w:rsidP="001E3A9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 w:rsidRPr="007E3CF1">
        <w:rPr>
          <w:sz w:val="18"/>
          <w:szCs w:val="20"/>
        </w:rPr>
        <w:t>ProductKey</w:t>
      </w:r>
      <w:proofErr w:type="spellEnd"/>
      <w:r w:rsidRPr="007E3CF1">
        <w:rPr>
          <w:sz w:val="18"/>
          <w:szCs w:val="20"/>
        </w:rPr>
        <w:t>(</w:t>
      </w:r>
      <w:proofErr w:type="gramEnd"/>
      <w:r w:rsidRPr="007E3CF1">
        <w:rPr>
          <w:sz w:val="18"/>
          <w:szCs w:val="20"/>
        </w:rPr>
        <w:t xml:space="preserve">FK) – Trata-se da chave estrangeira </w:t>
      </w:r>
      <w:r w:rsidR="00CB2074" w:rsidRPr="007E3CF1">
        <w:rPr>
          <w:sz w:val="18"/>
          <w:szCs w:val="20"/>
        </w:rPr>
        <w:t>proveniente da tabela de produtos.</w:t>
      </w:r>
    </w:p>
    <w:p w14:paraId="0E079454" w14:textId="7CA26D55" w:rsidR="00CB2074" w:rsidRPr="007E3CF1" w:rsidRDefault="00CB2074" w:rsidP="001E3A9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 w:rsidRPr="007E3CF1">
        <w:rPr>
          <w:sz w:val="18"/>
          <w:szCs w:val="20"/>
        </w:rPr>
        <w:t>TerrritoryKey</w:t>
      </w:r>
      <w:proofErr w:type="spellEnd"/>
      <w:r w:rsidRPr="007E3CF1">
        <w:rPr>
          <w:sz w:val="18"/>
          <w:szCs w:val="20"/>
        </w:rPr>
        <w:t>(</w:t>
      </w:r>
      <w:proofErr w:type="gramEnd"/>
      <w:r w:rsidRPr="007E3CF1">
        <w:rPr>
          <w:sz w:val="18"/>
          <w:szCs w:val="20"/>
        </w:rPr>
        <w:t>FK) – Trata</w:t>
      </w:r>
      <w:r w:rsidR="003A6751" w:rsidRPr="007E3CF1">
        <w:rPr>
          <w:sz w:val="18"/>
          <w:szCs w:val="20"/>
        </w:rPr>
        <w:t>-</w:t>
      </w:r>
      <w:r w:rsidRPr="007E3CF1">
        <w:rPr>
          <w:sz w:val="18"/>
          <w:szCs w:val="20"/>
        </w:rPr>
        <w:t>se da chave estrangeira proveniente da tabela de Território.</w:t>
      </w:r>
    </w:p>
    <w:p w14:paraId="0434570D" w14:textId="2A4ECE1A" w:rsidR="005704DC" w:rsidRDefault="00DD6CE7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OrderDateKey</w:t>
      </w:r>
      <w:r w:rsidR="003C283B" w:rsidRPr="007E3CF1">
        <w:rPr>
          <w:sz w:val="18"/>
          <w:szCs w:val="20"/>
        </w:rPr>
        <w:t>FK</w:t>
      </w:r>
      <w:proofErr w:type="spellEnd"/>
      <w:r w:rsidR="003C283B" w:rsidRPr="007E3CF1">
        <w:rPr>
          <w:sz w:val="18"/>
          <w:szCs w:val="20"/>
        </w:rPr>
        <w:t>) – Trata-se da chave estrangeira proveniente da tabela de Dat</w:t>
      </w:r>
      <w:r w:rsidR="0087678D">
        <w:rPr>
          <w:sz w:val="18"/>
          <w:szCs w:val="20"/>
        </w:rPr>
        <w:t>e</w:t>
      </w:r>
      <w:r>
        <w:rPr>
          <w:sz w:val="18"/>
          <w:szCs w:val="20"/>
        </w:rPr>
        <w:t xml:space="preserve"> que representa a data de encomenda</w:t>
      </w:r>
      <w:r w:rsidR="00C07A75">
        <w:rPr>
          <w:sz w:val="18"/>
          <w:szCs w:val="20"/>
        </w:rPr>
        <w:t>.</w:t>
      </w:r>
    </w:p>
    <w:p w14:paraId="26EC725C" w14:textId="40B3C9C0" w:rsidR="00C07A75" w:rsidRDefault="00C07A75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ShipDateKey</w:t>
      </w:r>
      <w:proofErr w:type="spellEnd"/>
      <w:r>
        <w:rPr>
          <w:sz w:val="18"/>
          <w:szCs w:val="20"/>
        </w:rPr>
        <w:t>(</w:t>
      </w:r>
      <w:proofErr w:type="gramEnd"/>
      <w:r>
        <w:rPr>
          <w:sz w:val="18"/>
          <w:szCs w:val="20"/>
        </w:rPr>
        <w:t>FK)</w:t>
      </w:r>
      <w:r w:rsidR="006A794B">
        <w:rPr>
          <w:sz w:val="18"/>
          <w:szCs w:val="20"/>
        </w:rPr>
        <w:t xml:space="preserve"> – Trata-se da chave estrangeira proveniente da tabela de Date que representa a data de envio</w:t>
      </w:r>
    </w:p>
    <w:p w14:paraId="2395A71F" w14:textId="0D516F5A" w:rsidR="006A794B" w:rsidRPr="007E3CF1" w:rsidRDefault="006A794B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DueDateKey</w:t>
      </w:r>
      <w:proofErr w:type="spellEnd"/>
      <w:r>
        <w:rPr>
          <w:sz w:val="18"/>
          <w:szCs w:val="20"/>
        </w:rPr>
        <w:t>(</w:t>
      </w:r>
      <w:proofErr w:type="gramEnd"/>
      <w:r>
        <w:rPr>
          <w:sz w:val="18"/>
          <w:szCs w:val="20"/>
        </w:rPr>
        <w:t xml:space="preserve">FK) – Trata-se da chave estrangeira proveniente da tabela de Date que representa a data </w:t>
      </w:r>
      <w:r w:rsidR="00FF23D1">
        <w:rPr>
          <w:sz w:val="18"/>
          <w:szCs w:val="20"/>
        </w:rPr>
        <w:t>marcada para entrega.</w:t>
      </w:r>
    </w:p>
    <w:p w14:paraId="3A94BD58" w14:textId="16B79480" w:rsidR="003A6751" w:rsidRPr="007E3CF1" w:rsidRDefault="003A6751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 w:rsidRPr="007E3CF1">
        <w:rPr>
          <w:sz w:val="18"/>
          <w:szCs w:val="20"/>
        </w:rPr>
        <w:t>CustomerKey</w:t>
      </w:r>
      <w:proofErr w:type="spellEnd"/>
      <w:r w:rsidRPr="007E3CF1">
        <w:rPr>
          <w:sz w:val="18"/>
          <w:szCs w:val="20"/>
        </w:rPr>
        <w:t>(</w:t>
      </w:r>
      <w:proofErr w:type="gramEnd"/>
      <w:r w:rsidRPr="007E3CF1">
        <w:rPr>
          <w:sz w:val="18"/>
          <w:szCs w:val="20"/>
        </w:rPr>
        <w:t xml:space="preserve">FK) – Trata-se da chave estrangeira proveniente da tabela de </w:t>
      </w:r>
      <w:proofErr w:type="spellStart"/>
      <w:r w:rsidRPr="007E3CF1">
        <w:rPr>
          <w:sz w:val="18"/>
          <w:szCs w:val="20"/>
        </w:rPr>
        <w:t>Customer</w:t>
      </w:r>
      <w:proofErr w:type="spellEnd"/>
      <w:r w:rsidRPr="007E3CF1">
        <w:rPr>
          <w:sz w:val="18"/>
          <w:szCs w:val="20"/>
        </w:rPr>
        <w:t>.</w:t>
      </w:r>
    </w:p>
    <w:p w14:paraId="60BAA066" w14:textId="31B68F71" w:rsidR="00281920" w:rsidRPr="007E3CF1" w:rsidRDefault="00281920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 w:rsidRPr="007E3CF1">
        <w:rPr>
          <w:sz w:val="18"/>
          <w:szCs w:val="20"/>
        </w:rPr>
        <w:t>ShipMethodKey</w:t>
      </w:r>
      <w:proofErr w:type="spellEnd"/>
      <w:r w:rsidRPr="007E3CF1">
        <w:rPr>
          <w:sz w:val="18"/>
          <w:szCs w:val="20"/>
        </w:rPr>
        <w:t>(</w:t>
      </w:r>
      <w:proofErr w:type="gramEnd"/>
      <w:r w:rsidRPr="007E3CF1">
        <w:rPr>
          <w:sz w:val="18"/>
          <w:szCs w:val="20"/>
        </w:rPr>
        <w:t xml:space="preserve">FK) – Trata-se da chave estrangeira proveniente da tabela de </w:t>
      </w:r>
      <w:proofErr w:type="spellStart"/>
      <w:r w:rsidRPr="007E3CF1">
        <w:rPr>
          <w:sz w:val="18"/>
          <w:szCs w:val="20"/>
        </w:rPr>
        <w:t>ShipMethod</w:t>
      </w:r>
      <w:proofErr w:type="spellEnd"/>
      <w:r w:rsidRPr="007E3CF1">
        <w:rPr>
          <w:sz w:val="18"/>
          <w:szCs w:val="20"/>
        </w:rPr>
        <w:t>.</w:t>
      </w:r>
    </w:p>
    <w:p w14:paraId="0DB708FD" w14:textId="6F2964A6" w:rsidR="00DF1F6A" w:rsidRPr="007E3CF1" w:rsidRDefault="00DF1F6A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proofErr w:type="gramStart"/>
      <w:r w:rsidRPr="007E3CF1">
        <w:rPr>
          <w:sz w:val="18"/>
          <w:szCs w:val="20"/>
        </w:rPr>
        <w:t>EmployeeKey</w:t>
      </w:r>
      <w:proofErr w:type="spellEnd"/>
      <w:r w:rsidRPr="007E3CF1">
        <w:rPr>
          <w:sz w:val="18"/>
          <w:szCs w:val="20"/>
        </w:rPr>
        <w:t>(</w:t>
      </w:r>
      <w:proofErr w:type="gramEnd"/>
      <w:r w:rsidRPr="007E3CF1">
        <w:rPr>
          <w:sz w:val="18"/>
          <w:szCs w:val="20"/>
        </w:rPr>
        <w:t xml:space="preserve">FK) – Trata-se da chave estrangeira proveniente da tabela de </w:t>
      </w:r>
      <w:proofErr w:type="spellStart"/>
      <w:r w:rsidRPr="007E3CF1">
        <w:rPr>
          <w:sz w:val="18"/>
          <w:szCs w:val="20"/>
        </w:rPr>
        <w:t>Employee</w:t>
      </w:r>
      <w:proofErr w:type="spellEnd"/>
      <w:r w:rsidRPr="007E3CF1">
        <w:rPr>
          <w:sz w:val="18"/>
          <w:szCs w:val="20"/>
        </w:rPr>
        <w:t>.</w:t>
      </w:r>
    </w:p>
    <w:p w14:paraId="087EFC19" w14:textId="6BE73B10" w:rsidR="00DF1F6A" w:rsidRPr="007E3CF1" w:rsidRDefault="009B4EBE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StatusFlag</w:t>
      </w:r>
      <w:proofErr w:type="spellEnd"/>
      <w:r w:rsidRPr="007E3CF1">
        <w:rPr>
          <w:sz w:val="18"/>
          <w:szCs w:val="20"/>
        </w:rPr>
        <w:t xml:space="preserve"> – Campo que identifica o estado da encomenda</w:t>
      </w:r>
      <w:r w:rsidR="003866D3" w:rsidRPr="007E3CF1">
        <w:rPr>
          <w:sz w:val="18"/>
          <w:szCs w:val="20"/>
        </w:rPr>
        <w:t>.</w:t>
      </w:r>
    </w:p>
    <w:p w14:paraId="2B535E4F" w14:textId="03F21AE4" w:rsidR="003866D3" w:rsidRPr="007E3CF1" w:rsidRDefault="003866D3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OnlineOrderFlag</w:t>
      </w:r>
      <w:proofErr w:type="spellEnd"/>
      <w:r w:rsidRPr="007E3CF1">
        <w:rPr>
          <w:sz w:val="18"/>
          <w:szCs w:val="20"/>
        </w:rPr>
        <w:t xml:space="preserve"> – Campo que identifica se a encomenda foi feita online ou em loja.</w:t>
      </w:r>
    </w:p>
    <w:p w14:paraId="3882FEA6" w14:textId="1421076D" w:rsidR="000B2B7F" w:rsidRPr="007E3CF1" w:rsidRDefault="000B2B7F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OrderQty</w:t>
      </w:r>
      <w:proofErr w:type="spellEnd"/>
      <w:r w:rsidRPr="007E3CF1">
        <w:rPr>
          <w:sz w:val="18"/>
          <w:szCs w:val="20"/>
        </w:rPr>
        <w:t xml:space="preserve"> – Campo que identifica a quantidade de um produto</w:t>
      </w:r>
      <w:r w:rsidR="00C929D5" w:rsidRPr="007E3CF1">
        <w:rPr>
          <w:sz w:val="18"/>
          <w:szCs w:val="20"/>
        </w:rPr>
        <w:t>.</w:t>
      </w:r>
    </w:p>
    <w:p w14:paraId="2F3ED53A" w14:textId="2E8883AA" w:rsidR="00C929D5" w:rsidRPr="007E3CF1" w:rsidRDefault="00C929D5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Freight</w:t>
      </w:r>
      <w:proofErr w:type="spellEnd"/>
      <w:r w:rsidRPr="007E3CF1">
        <w:rPr>
          <w:sz w:val="18"/>
          <w:szCs w:val="20"/>
        </w:rPr>
        <w:t xml:space="preserve"> – Campo que identifica </w:t>
      </w:r>
      <w:r w:rsidR="003B3AE8" w:rsidRPr="007E3CF1">
        <w:rPr>
          <w:sz w:val="18"/>
          <w:szCs w:val="20"/>
        </w:rPr>
        <w:t>o custo de transporte de uma encomenda.</w:t>
      </w:r>
    </w:p>
    <w:p w14:paraId="36C0A755" w14:textId="3F3470ED" w:rsidR="003B3AE8" w:rsidRPr="007E3CF1" w:rsidRDefault="003B3AE8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TaxAmt</w:t>
      </w:r>
      <w:proofErr w:type="spellEnd"/>
      <w:r w:rsidRPr="007E3CF1">
        <w:rPr>
          <w:sz w:val="18"/>
          <w:szCs w:val="20"/>
        </w:rPr>
        <w:t xml:space="preserve"> – Campo que identifica a quantidade total de taxas numa encomenda.</w:t>
      </w:r>
    </w:p>
    <w:p w14:paraId="11C29279" w14:textId="49DD2DDA" w:rsidR="003B3AE8" w:rsidRPr="007E3CF1" w:rsidRDefault="003B3AE8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UnitPrice</w:t>
      </w:r>
      <w:proofErr w:type="spellEnd"/>
      <w:r w:rsidRPr="007E3CF1">
        <w:rPr>
          <w:sz w:val="18"/>
          <w:szCs w:val="20"/>
        </w:rPr>
        <w:t xml:space="preserve"> – Campo que identifica </w:t>
      </w:r>
      <w:r w:rsidR="00FF1E9B" w:rsidRPr="007E3CF1">
        <w:rPr>
          <w:sz w:val="18"/>
          <w:szCs w:val="20"/>
        </w:rPr>
        <w:t>o preço de cada unidade do produto.</w:t>
      </w:r>
    </w:p>
    <w:p w14:paraId="185F0F22" w14:textId="5CBAB837" w:rsidR="00FF1E9B" w:rsidRPr="007E3CF1" w:rsidRDefault="00FF1E9B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UnitPriceDiscount</w:t>
      </w:r>
      <w:proofErr w:type="spellEnd"/>
      <w:r w:rsidRPr="007E3CF1">
        <w:rPr>
          <w:sz w:val="18"/>
          <w:szCs w:val="20"/>
        </w:rPr>
        <w:t xml:space="preserve"> – Campo que identifica o desconto por cada produto</w:t>
      </w:r>
      <w:r w:rsidR="00686A14">
        <w:rPr>
          <w:sz w:val="18"/>
          <w:szCs w:val="20"/>
        </w:rPr>
        <w:t>.</w:t>
      </w:r>
    </w:p>
    <w:p w14:paraId="12D62E90" w14:textId="13B79079" w:rsidR="00FF1E9B" w:rsidRPr="007E3CF1" w:rsidRDefault="007A35B6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LineTotal</w:t>
      </w:r>
      <w:proofErr w:type="spellEnd"/>
      <w:r w:rsidRPr="007E3CF1">
        <w:rPr>
          <w:sz w:val="18"/>
          <w:szCs w:val="20"/>
        </w:rPr>
        <w:t xml:space="preserve"> – Campo que identifica o preço d</w:t>
      </w:r>
      <w:r w:rsidR="000161A7" w:rsidRPr="007E3CF1">
        <w:rPr>
          <w:sz w:val="18"/>
          <w:szCs w:val="20"/>
        </w:rPr>
        <w:t xml:space="preserve">a quantidade toda de um produto na encomenda, calculado como </w:t>
      </w:r>
      <w:proofErr w:type="spellStart"/>
      <w:r w:rsidR="002E0D37" w:rsidRPr="007E3CF1">
        <w:rPr>
          <w:sz w:val="18"/>
          <w:szCs w:val="20"/>
        </w:rPr>
        <w:t>UnitPrice</w:t>
      </w:r>
      <w:proofErr w:type="spellEnd"/>
      <w:r w:rsidR="002E0D37" w:rsidRPr="007E3CF1">
        <w:rPr>
          <w:sz w:val="18"/>
          <w:szCs w:val="20"/>
        </w:rPr>
        <w:t xml:space="preserve"> * (1 - </w:t>
      </w:r>
      <w:proofErr w:type="spellStart"/>
      <w:r w:rsidR="002E0D37" w:rsidRPr="007E3CF1">
        <w:rPr>
          <w:sz w:val="18"/>
          <w:szCs w:val="20"/>
        </w:rPr>
        <w:t>UnitPriceDiscount</w:t>
      </w:r>
      <w:proofErr w:type="spellEnd"/>
      <w:r w:rsidR="002E0D37" w:rsidRPr="007E3CF1">
        <w:rPr>
          <w:sz w:val="18"/>
          <w:szCs w:val="20"/>
        </w:rPr>
        <w:t xml:space="preserve">) * </w:t>
      </w:r>
      <w:proofErr w:type="spellStart"/>
      <w:r w:rsidR="002E0D37" w:rsidRPr="007E3CF1">
        <w:rPr>
          <w:sz w:val="18"/>
          <w:szCs w:val="20"/>
        </w:rPr>
        <w:t>OrderQty</w:t>
      </w:r>
      <w:proofErr w:type="spellEnd"/>
      <w:r w:rsidR="002E0D37" w:rsidRPr="007E3CF1">
        <w:rPr>
          <w:sz w:val="18"/>
          <w:szCs w:val="20"/>
        </w:rPr>
        <w:t>.</w:t>
      </w:r>
    </w:p>
    <w:p w14:paraId="2EDC8A31" w14:textId="1E0F6594" w:rsidR="00261640" w:rsidRPr="007E3CF1" w:rsidRDefault="00261640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SubTotal</w:t>
      </w:r>
      <w:proofErr w:type="spellEnd"/>
      <w:r w:rsidRPr="007E3CF1">
        <w:rPr>
          <w:sz w:val="18"/>
          <w:szCs w:val="20"/>
        </w:rPr>
        <w:t xml:space="preserve"> – Campo que identifica o preço total de uma encomenda, calculado como </w:t>
      </w:r>
      <w:proofErr w:type="gramStart"/>
      <w:r w:rsidR="00045E84" w:rsidRPr="007E3CF1">
        <w:rPr>
          <w:sz w:val="18"/>
          <w:szCs w:val="20"/>
        </w:rPr>
        <w:t>SUM(</w:t>
      </w:r>
      <w:proofErr w:type="spellStart"/>
      <w:proofErr w:type="gramEnd"/>
      <w:r w:rsidR="00045E84" w:rsidRPr="007E3CF1">
        <w:rPr>
          <w:sz w:val="18"/>
          <w:szCs w:val="20"/>
        </w:rPr>
        <w:t>LineTotal</w:t>
      </w:r>
      <w:proofErr w:type="spellEnd"/>
      <w:r w:rsidR="00045E84" w:rsidRPr="007E3CF1">
        <w:rPr>
          <w:sz w:val="18"/>
          <w:szCs w:val="20"/>
        </w:rPr>
        <w:t xml:space="preserve"> para cada produto na encomenda com o adequado </w:t>
      </w:r>
      <w:proofErr w:type="spellStart"/>
      <w:r w:rsidR="00045E84" w:rsidRPr="007E3CF1">
        <w:rPr>
          <w:sz w:val="18"/>
          <w:szCs w:val="20"/>
        </w:rPr>
        <w:t>SalesOrderID</w:t>
      </w:r>
      <w:proofErr w:type="spellEnd"/>
      <w:r w:rsidR="00045E84" w:rsidRPr="007E3CF1">
        <w:rPr>
          <w:sz w:val="18"/>
          <w:szCs w:val="20"/>
        </w:rPr>
        <w:t>)</w:t>
      </w:r>
      <w:r w:rsidR="006E5ECA" w:rsidRPr="007E3CF1">
        <w:rPr>
          <w:sz w:val="18"/>
          <w:szCs w:val="20"/>
        </w:rPr>
        <w:t>.</w:t>
      </w:r>
    </w:p>
    <w:p w14:paraId="0EE5F40E" w14:textId="23EB1A5D" w:rsidR="006E5ECA" w:rsidRPr="007E3CF1" w:rsidRDefault="006E5ECA" w:rsidP="003C283B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TotalDue</w:t>
      </w:r>
      <w:proofErr w:type="spellEnd"/>
      <w:r w:rsidRPr="007E3CF1">
        <w:rPr>
          <w:sz w:val="18"/>
          <w:szCs w:val="20"/>
        </w:rPr>
        <w:t xml:space="preserve"> – Campo que identifica o preço total com taxas e preço de transporte, calculado </w:t>
      </w:r>
      <w:proofErr w:type="gramStart"/>
      <w:r w:rsidRPr="007E3CF1">
        <w:rPr>
          <w:sz w:val="18"/>
          <w:szCs w:val="20"/>
        </w:rPr>
        <w:t>como(</w:t>
      </w:r>
      <w:proofErr w:type="gramEnd"/>
      <w:r w:rsidR="007E3CF1" w:rsidRPr="007E3CF1">
        <w:rPr>
          <w:sz w:val="18"/>
          <w:szCs w:val="20"/>
        </w:rPr>
        <w:t xml:space="preserve">Subtotal + </w:t>
      </w:r>
      <w:proofErr w:type="spellStart"/>
      <w:r w:rsidR="007E3CF1" w:rsidRPr="007E3CF1">
        <w:rPr>
          <w:sz w:val="18"/>
          <w:szCs w:val="20"/>
        </w:rPr>
        <w:t>TaxAmt</w:t>
      </w:r>
      <w:proofErr w:type="spellEnd"/>
      <w:r w:rsidR="007E3CF1" w:rsidRPr="007E3CF1">
        <w:rPr>
          <w:sz w:val="18"/>
          <w:szCs w:val="20"/>
        </w:rPr>
        <w:t xml:space="preserve"> + </w:t>
      </w:r>
      <w:proofErr w:type="spellStart"/>
      <w:r w:rsidR="007E3CF1" w:rsidRPr="007E3CF1">
        <w:rPr>
          <w:sz w:val="18"/>
          <w:szCs w:val="20"/>
        </w:rPr>
        <w:t>Freight</w:t>
      </w:r>
      <w:proofErr w:type="spellEnd"/>
      <w:r w:rsidR="007E3CF1" w:rsidRPr="007E3CF1">
        <w:rPr>
          <w:sz w:val="18"/>
          <w:szCs w:val="20"/>
        </w:rPr>
        <w:t>).</w:t>
      </w:r>
    </w:p>
    <w:p w14:paraId="74E86402" w14:textId="77777777" w:rsidR="005704DC" w:rsidRDefault="005704DC" w:rsidP="007E3CF1"/>
    <w:p w14:paraId="2A3EC2D0" w14:textId="77777777" w:rsidR="007E3CF1" w:rsidRDefault="007E3CF1" w:rsidP="007E3CF1"/>
    <w:p w14:paraId="1A19884D" w14:textId="026BAA68" w:rsidR="009C7F45" w:rsidRDefault="009C7F45" w:rsidP="009C7F45">
      <w:pPr>
        <w:pStyle w:val="Ttulo1"/>
        <w:rPr>
          <w:sz w:val="28"/>
          <w:szCs w:val="20"/>
        </w:rPr>
      </w:pPr>
      <w:r w:rsidRPr="005704DC">
        <w:rPr>
          <w:sz w:val="28"/>
          <w:szCs w:val="20"/>
        </w:rPr>
        <w:lastRenderedPageBreak/>
        <w:t>Tabela de Factos “</w:t>
      </w:r>
      <w:r>
        <w:rPr>
          <w:sz w:val="28"/>
          <w:szCs w:val="20"/>
        </w:rPr>
        <w:t>Compras</w:t>
      </w:r>
      <w:r w:rsidRPr="005704DC">
        <w:rPr>
          <w:sz w:val="28"/>
          <w:szCs w:val="20"/>
        </w:rPr>
        <w:t>”</w:t>
      </w:r>
    </w:p>
    <w:p w14:paraId="2A28A7C2" w14:textId="36EF87B6" w:rsidR="00A17189" w:rsidRPr="00A17189" w:rsidRDefault="00A17189" w:rsidP="00A17189">
      <w:r>
        <w:tab/>
        <w:t xml:space="preserve">Esta tabela de factos trata-se da tabela referente à compra de produtos a </w:t>
      </w:r>
      <w:r w:rsidR="00F945B1">
        <w:t>fornecedores</w:t>
      </w:r>
      <w:r>
        <w:t xml:space="preserve">, cada linha desta tabela refere-se a um produto de uma </w:t>
      </w:r>
      <w:r w:rsidR="00F945B1">
        <w:t>compra</w:t>
      </w:r>
      <w:r>
        <w:t>.</w:t>
      </w:r>
    </w:p>
    <w:p w14:paraId="493BE6FE" w14:textId="02A4832A" w:rsidR="009C7F45" w:rsidRPr="00B0078D" w:rsidRDefault="00C1358E" w:rsidP="00DC2A7A">
      <w:pPr>
        <w:pStyle w:val="PargrafodaLista"/>
        <w:numPr>
          <w:ilvl w:val="0"/>
          <w:numId w:val="30"/>
        </w:numPr>
        <w:rPr>
          <w:sz w:val="18"/>
          <w:szCs w:val="18"/>
          <w:lang w:val="en-US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8247" behindDoc="0" locked="0" layoutInCell="1" allowOverlap="1" wp14:anchorId="52FDB016" wp14:editId="07BF1459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29790" cy="8144510"/>
            <wp:effectExtent l="0" t="0" r="0" b="0"/>
            <wp:wrapThrough wrapText="bothSides">
              <wp:wrapPolygon edited="0">
                <wp:start x="0" y="0"/>
                <wp:lineTo x="0" y="21573"/>
                <wp:lineTo x="21445" y="21573"/>
                <wp:lineTo x="2144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657BB9">
        <w:rPr>
          <w:sz w:val="18"/>
          <w:szCs w:val="18"/>
          <w:lang w:val="en-US"/>
        </w:rPr>
        <w:t>Purchase</w:t>
      </w:r>
      <w:r w:rsidR="00DC2A7A" w:rsidRPr="00B0078D">
        <w:rPr>
          <w:sz w:val="18"/>
          <w:szCs w:val="18"/>
          <w:lang w:val="en-US"/>
        </w:rPr>
        <w:t>OrderID</w:t>
      </w:r>
      <w:proofErr w:type="spellEnd"/>
      <w:r w:rsidR="00DC2A7A" w:rsidRPr="00B0078D">
        <w:rPr>
          <w:sz w:val="18"/>
          <w:szCs w:val="18"/>
          <w:lang w:val="en-US"/>
        </w:rPr>
        <w:t>(</w:t>
      </w:r>
      <w:proofErr w:type="gramEnd"/>
      <w:r w:rsidR="00DC2A7A" w:rsidRPr="00B0078D">
        <w:rPr>
          <w:sz w:val="18"/>
          <w:szCs w:val="18"/>
          <w:lang w:val="en-US"/>
        </w:rPr>
        <w:t xml:space="preserve">PK) – Primary Key da </w:t>
      </w:r>
      <w:proofErr w:type="spellStart"/>
      <w:r w:rsidR="00DC2A7A" w:rsidRPr="00B0078D">
        <w:rPr>
          <w:sz w:val="18"/>
          <w:szCs w:val="18"/>
          <w:lang w:val="en-US"/>
        </w:rPr>
        <w:t>Tabela</w:t>
      </w:r>
      <w:proofErr w:type="spellEnd"/>
      <w:r w:rsidR="00B0078D" w:rsidRPr="00B0078D">
        <w:rPr>
          <w:sz w:val="18"/>
          <w:szCs w:val="18"/>
          <w:lang w:val="en-US"/>
        </w:rPr>
        <w:t>.</w:t>
      </w:r>
    </w:p>
    <w:p w14:paraId="172BC639" w14:textId="531E427E" w:rsidR="00B0078D" w:rsidRDefault="00657BB9" w:rsidP="00DC2A7A">
      <w:pPr>
        <w:pStyle w:val="PargrafodaLista"/>
        <w:numPr>
          <w:ilvl w:val="0"/>
          <w:numId w:val="30"/>
        </w:num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Purchase</w:t>
      </w:r>
      <w:r w:rsidR="00B0078D" w:rsidRPr="00B0078D">
        <w:rPr>
          <w:sz w:val="18"/>
          <w:szCs w:val="18"/>
          <w:lang w:val="en-US"/>
        </w:rPr>
        <w:t>OrderDetailID</w:t>
      </w:r>
      <w:proofErr w:type="spellEnd"/>
      <w:r w:rsidR="00B0078D" w:rsidRPr="00B0078D">
        <w:rPr>
          <w:sz w:val="18"/>
          <w:szCs w:val="18"/>
          <w:lang w:val="en-US"/>
        </w:rPr>
        <w:t>(</w:t>
      </w:r>
      <w:proofErr w:type="gramEnd"/>
      <w:r w:rsidR="00B0078D" w:rsidRPr="00B0078D">
        <w:rPr>
          <w:sz w:val="18"/>
          <w:szCs w:val="18"/>
          <w:lang w:val="en-US"/>
        </w:rPr>
        <w:t xml:space="preserve">PK) – Primary Key da </w:t>
      </w:r>
      <w:proofErr w:type="spellStart"/>
      <w:r w:rsidR="00B0078D" w:rsidRPr="00B0078D">
        <w:rPr>
          <w:sz w:val="18"/>
          <w:szCs w:val="18"/>
          <w:lang w:val="en-US"/>
        </w:rPr>
        <w:t>Tabela</w:t>
      </w:r>
      <w:proofErr w:type="spellEnd"/>
      <w:r w:rsidR="00B0078D" w:rsidRPr="00B0078D">
        <w:rPr>
          <w:sz w:val="18"/>
          <w:szCs w:val="18"/>
          <w:lang w:val="en-US"/>
        </w:rPr>
        <w:t>.</w:t>
      </w:r>
    </w:p>
    <w:p w14:paraId="39B7A9BB" w14:textId="1EA09DA2" w:rsidR="00B0078D" w:rsidRDefault="00A5623B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proofErr w:type="gramStart"/>
      <w:r w:rsidRPr="00B539BE">
        <w:rPr>
          <w:sz w:val="18"/>
          <w:szCs w:val="18"/>
        </w:rPr>
        <w:t>EmployeeKey</w:t>
      </w:r>
      <w:proofErr w:type="spellEnd"/>
      <w:r w:rsidRPr="00B539BE">
        <w:rPr>
          <w:sz w:val="18"/>
          <w:szCs w:val="18"/>
        </w:rPr>
        <w:t>(</w:t>
      </w:r>
      <w:proofErr w:type="gramEnd"/>
      <w:r w:rsidRPr="00B539BE">
        <w:rPr>
          <w:sz w:val="18"/>
          <w:szCs w:val="18"/>
        </w:rPr>
        <w:t xml:space="preserve">FK) – Trata-se </w:t>
      </w:r>
      <w:r w:rsidR="00B539BE" w:rsidRPr="00B539BE">
        <w:rPr>
          <w:sz w:val="18"/>
          <w:szCs w:val="18"/>
        </w:rPr>
        <w:t>d</w:t>
      </w:r>
      <w:r w:rsidR="00B539BE">
        <w:rPr>
          <w:sz w:val="18"/>
          <w:szCs w:val="18"/>
        </w:rPr>
        <w:t xml:space="preserve">a chave estrangeira proveniente da tabela </w:t>
      </w:r>
      <w:proofErr w:type="spellStart"/>
      <w:r w:rsidR="00B539BE">
        <w:rPr>
          <w:sz w:val="18"/>
          <w:szCs w:val="18"/>
        </w:rPr>
        <w:t>Employee</w:t>
      </w:r>
      <w:proofErr w:type="spellEnd"/>
      <w:r w:rsidR="00B539BE">
        <w:rPr>
          <w:sz w:val="18"/>
          <w:szCs w:val="18"/>
        </w:rPr>
        <w:t>.</w:t>
      </w:r>
    </w:p>
    <w:p w14:paraId="390CEF27" w14:textId="6FE01E98" w:rsidR="00B539BE" w:rsidRDefault="00B539BE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VendorKey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FK) – Trata-se da chave </w:t>
      </w:r>
      <w:r w:rsidR="00FF1E63">
        <w:rPr>
          <w:sz w:val="18"/>
          <w:szCs w:val="18"/>
        </w:rPr>
        <w:t>estrangeira</w:t>
      </w:r>
      <w:r>
        <w:rPr>
          <w:sz w:val="18"/>
          <w:szCs w:val="18"/>
        </w:rPr>
        <w:t xml:space="preserve"> proveniente da tabela </w:t>
      </w:r>
      <w:proofErr w:type="spellStart"/>
      <w:r>
        <w:rPr>
          <w:sz w:val="18"/>
          <w:szCs w:val="18"/>
        </w:rPr>
        <w:t>Vendor</w:t>
      </w:r>
      <w:proofErr w:type="spellEnd"/>
      <w:r>
        <w:rPr>
          <w:sz w:val="18"/>
          <w:szCs w:val="18"/>
        </w:rPr>
        <w:t>.</w:t>
      </w:r>
    </w:p>
    <w:p w14:paraId="73693DF4" w14:textId="2056ECBA" w:rsidR="00B539BE" w:rsidRDefault="00B539BE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ProductKey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FK) – Trata-se da chave estrangeira proven</w:t>
      </w:r>
      <w:r w:rsidR="00FF1E63">
        <w:rPr>
          <w:sz w:val="18"/>
          <w:szCs w:val="18"/>
        </w:rPr>
        <w:t xml:space="preserve">iente da tabela </w:t>
      </w:r>
      <w:proofErr w:type="spellStart"/>
      <w:r w:rsidR="00FF1E63">
        <w:rPr>
          <w:sz w:val="18"/>
          <w:szCs w:val="18"/>
        </w:rPr>
        <w:t>Product</w:t>
      </w:r>
      <w:proofErr w:type="spellEnd"/>
      <w:r w:rsidR="00FF1E63">
        <w:rPr>
          <w:sz w:val="18"/>
          <w:szCs w:val="18"/>
        </w:rPr>
        <w:t>.</w:t>
      </w:r>
    </w:p>
    <w:p w14:paraId="3A70B7B7" w14:textId="5C95C9DD" w:rsidR="00FF1E63" w:rsidRDefault="00FF1E63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proofErr w:type="gramStart"/>
      <w:r w:rsidRPr="00FF1E63">
        <w:rPr>
          <w:sz w:val="18"/>
          <w:szCs w:val="18"/>
        </w:rPr>
        <w:t>ShipMethodKey</w:t>
      </w:r>
      <w:proofErr w:type="spellEnd"/>
      <w:r w:rsidRPr="00FF1E63">
        <w:rPr>
          <w:sz w:val="18"/>
          <w:szCs w:val="18"/>
        </w:rPr>
        <w:t>(</w:t>
      </w:r>
      <w:proofErr w:type="gramEnd"/>
      <w:r w:rsidRPr="00FF1E63">
        <w:rPr>
          <w:sz w:val="18"/>
          <w:szCs w:val="18"/>
        </w:rPr>
        <w:t xml:space="preserve">FK) – Trata-se da </w:t>
      </w:r>
      <w:r>
        <w:rPr>
          <w:sz w:val="18"/>
          <w:szCs w:val="18"/>
        </w:rPr>
        <w:t xml:space="preserve">chave estrangeira proveniente da tabela </w:t>
      </w:r>
      <w:proofErr w:type="spellStart"/>
      <w:r>
        <w:rPr>
          <w:sz w:val="18"/>
          <w:szCs w:val="18"/>
        </w:rPr>
        <w:t>ShipMethod</w:t>
      </w:r>
      <w:proofErr w:type="spellEnd"/>
      <w:r>
        <w:rPr>
          <w:sz w:val="18"/>
          <w:szCs w:val="18"/>
        </w:rPr>
        <w:t>.</w:t>
      </w:r>
    </w:p>
    <w:p w14:paraId="56D5BE98" w14:textId="77777777" w:rsidR="00D1718D" w:rsidRDefault="00D1718D" w:rsidP="00D1718D">
      <w:pPr>
        <w:pStyle w:val="PargrafodaLista"/>
        <w:numPr>
          <w:ilvl w:val="0"/>
          <w:numId w:val="30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OrderDateKey</w:t>
      </w:r>
      <w:r w:rsidRPr="007E3CF1">
        <w:rPr>
          <w:sz w:val="18"/>
          <w:szCs w:val="20"/>
        </w:rPr>
        <w:t>FK</w:t>
      </w:r>
      <w:proofErr w:type="spellEnd"/>
      <w:r w:rsidRPr="007E3CF1">
        <w:rPr>
          <w:sz w:val="18"/>
          <w:szCs w:val="20"/>
        </w:rPr>
        <w:t>) – Trata-se da chave estrangeira proveniente da tabela de Dat</w:t>
      </w:r>
      <w:r>
        <w:rPr>
          <w:sz w:val="18"/>
          <w:szCs w:val="20"/>
        </w:rPr>
        <w:t>e que representa a data de encomenda.</w:t>
      </w:r>
    </w:p>
    <w:p w14:paraId="60FDA08A" w14:textId="77777777" w:rsidR="00D1718D" w:rsidRDefault="00D1718D" w:rsidP="001639FB">
      <w:pPr>
        <w:pStyle w:val="PargrafodaLista"/>
        <w:numPr>
          <w:ilvl w:val="0"/>
          <w:numId w:val="30"/>
        </w:numPr>
        <w:ind w:left="1416" w:hanging="1056"/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ShipDateKey</w:t>
      </w:r>
      <w:proofErr w:type="spellEnd"/>
      <w:r>
        <w:rPr>
          <w:sz w:val="18"/>
          <w:szCs w:val="20"/>
        </w:rPr>
        <w:t>(</w:t>
      </w:r>
      <w:proofErr w:type="gramEnd"/>
      <w:r>
        <w:rPr>
          <w:sz w:val="18"/>
          <w:szCs w:val="20"/>
        </w:rPr>
        <w:t>FK) – Trata-se da chave estrangeira proveniente da tabela de Date que representa a data de envio</w:t>
      </w:r>
    </w:p>
    <w:p w14:paraId="7D04A75E" w14:textId="77777777" w:rsidR="00D1718D" w:rsidRPr="007E3CF1" w:rsidRDefault="00D1718D" w:rsidP="00D1718D">
      <w:pPr>
        <w:pStyle w:val="PargrafodaLista"/>
        <w:numPr>
          <w:ilvl w:val="0"/>
          <w:numId w:val="30"/>
        </w:numPr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DueDateKey</w:t>
      </w:r>
      <w:proofErr w:type="spellEnd"/>
      <w:r>
        <w:rPr>
          <w:sz w:val="18"/>
          <w:szCs w:val="20"/>
        </w:rPr>
        <w:t>(</w:t>
      </w:r>
      <w:proofErr w:type="gramEnd"/>
      <w:r>
        <w:rPr>
          <w:sz w:val="18"/>
          <w:szCs w:val="20"/>
        </w:rPr>
        <w:t>FK) – Trata-se da chave estrangeira proveniente da tabela de Date que representa a data marcada para entrega.</w:t>
      </w:r>
    </w:p>
    <w:p w14:paraId="301A4F34" w14:textId="6F269C0F" w:rsidR="0087678D" w:rsidRDefault="0087678D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UnitPrice</w:t>
      </w:r>
      <w:proofErr w:type="spellEnd"/>
      <w:r>
        <w:rPr>
          <w:sz w:val="18"/>
          <w:szCs w:val="18"/>
        </w:rPr>
        <w:t xml:space="preserve"> – Campo que identifica o preço </w:t>
      </w:r>
      <w:r w:rsidR="00EE6178">
        <w:rPr>
          <w:sz w:val="18"/>
          <w:szCs w:val="18"/>
        </w:rPr>
        <w:t xml:space="preserve">de cada unidade </w:t>
      </w:r>
      <w:r w:rsidR="00380F28">
        <w:rPr>
          <w:sz w:val="18"/>
          <w:szCs w:val="18"/>
        </w:rPr>
        <w:t>do produto.</w:t>
      </w:r>
    </w:p>
    <w:p w14:paraId="58BACE90" w14:textId="1346085B" w:rsidR="00380F28" w:rsidRPr="002271B9" w:rsidRDefault="002271B9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LineTotal</w:t>
      </w:r>
      <w:proofErr w:type="spellEnd"/>
      <w:r>
        <w:rPr>
          <w:sz w:val="18"/>
          <w:szCs w:val="18"/>
        </w:rPr>
        <w:t xml:space="preserve"> – </w:t>
      </w:r>
      <w:r w:rsidRPr="007E3CF1">
        <w:rPr>
          <w:sz w:val="18"/>
          <w:szCs w:val="20"/>
        </w:rPr>
        <w:t xml:space="preserve">Campo que identifica o preço da quantidade toda de um produto na encomenda, calculado como </w:t>
      </w:r>
      <w:proofErr w:type="spellStart"/>
      <w:r w:rsidRPr="007E3CF1">
        <w:rPr>
          <w:sz w:val="18"/>
          <w:szCs w:val="20"/>
        </w:rPr>
        <w:t>UnitPrice</w:t>
      </w:r>
      <w:proofErr w:type="spellEnd"/>
      <w:r w:rsidRPr="007E3CF1">
        <w:rPr>
          <w:sz w:val="18"/>
          <w:szCs w:val="20"/>
        </w:rPr>
        <w:t xml:space="preserve"> * (1 - </w:t>
      </w:r>
      <w:proofErr w:type="spellStart"/>
      <w:r w:rsidRPr="007E3CF1">
        <w:rPr>
          <w:sz w:val="18"/>
          <w:szCs w:val="20"/>
        </w:rPr>
        <w:t>UnitPriceDiscount</w:t>
      </w:r>
      <w:proofErr w:type="spellEnd"/>
      <w:r w:rsidRPr="007E3CF1">
        <w:rPr>
          <w:sz w:val="18"/>
          <w:szCs w:val="20"/>
        </w:rPr>
        <w:t xml:space="preserve">) * </w:t>
      </w:r>
      <w:proofErr w:type="spellStart"/>
      <w:r w:rsidRPr="007E3CF1">
        <w:rPr>
          <w:sz w:val="18"/>
          <w:szCs w:val="20"/>
        </w:rPr>
        <w:t>OrderQty</w:t>
      </w:r>
      <w:proofErr w:type="spellEnd"/>
      <w:r w:rsidRPr="007E3CF1">
        <w:rPr>
          <w:sz w:val="18"/>
          <w:szCs w:val="20"/>
        </w:rPr>
        <w:t>.</w:t>
      </w:r>
    </w:p>
    <w:p w14:paraId="2BCE87DA" w14:textId="6F4C6A01" w:rsidR="002271B9" w:rsidRPr="002271B9" w:rsidRDefault="002271B9" w:rsidP="00DC2A7A">
      <w:pPr>
        <w:pStyle w:val="PargrafodaLista"/>
        <w:numPr>
          <w:ilvl w:val="0"/>
          <w:numId w:val="30"/>
        </w:numPr>
        <w:rPr>
          <w:sz w:val="18"/>
          <w:szCs w:val="18"/>
        </w:rPr>
      </w:pPr>
      <w:proofErr w:type="spellStart"/>
      <w:r>
        <w:rPr>
          <w:sz w:val="18"/>
          <w:szCs w:val="20"/>
        </w:rPr>
        <w:t>SubTotal</w:t>
      </w:r>
      <w:proofErr w:type="spellEnd"/>
      <w:r>
        <w:rPr>
          <w:sz w:val="18"/>
          <w:szCs w:val="20"/>
        </w:rPr>
        <w:t xml:space="preserve"> - </w:t>
      </w:r>
      <w:r w:rsidRPr="007E3CF1">
        <w:rPr>
          <w:sz w:val="18"/>
          <w:szCs w:val="20"/>
        </w:rPr>
        <w:t xml:space="preserve">Campo que identifica o preço total de uma encomenda, calculado como </w:t>
      </w:r>
      <w:proofErr w:type="gramStart"/>
      <w:r w:rsidRPr="007E3CF1">
        <w:rPr>
          <w:sz w:val="18"/>
          <w:szCs w:val="20"/>
        </w:rPr>
        <w:t>SUM(</w:t>
      </w:r>
      <w:proofErr w:type="spellStart"/>
      <w:proofErr w:type="gramEnd"/>
      <w:r w:rsidRPr="007E3CF1">
        <w:rPr>
          <w:sz w:val="18"/>
          <w:szCs w:val="20"/>
        </w:rPr>
        <w:t>LineTotal</w:t>
      </w:r>
      <w:proofErr w:type="spellEnd"/>
      <w:r w:rsidRPr="007E3CF1">
        <w:rPr>
          <w:sz w:val="18"/>
          <w:szCs w:val="20"/>
        </w:rPr>
        <w:t xml:space="preserve"> para cada produto na encomenda com o adequado </w:t>
      </w:r>
      <w:proofErr w:type="spellStart"/>
      <w:r w:rsidRPr="007E3CF1">
        <w:rPr>
          <w:sz w:val="18"/>
          <w:szCs w:val="20"/>
        </w:rPr>
        <w:t>SalesOrderID</w:t>
      </w:r>
      <w:proofErr w:type="spellEnd"/>
      <w:r w:rsidRPr="007E3CF1">
        <w:rPr>
          <w:sz w:val="18"/>
          <w:szCs w:val="20"/>
        </w:rPr>
        <w:t>).</w:t>
      </w:r>
    </w:p>
    <w:p w14:paraId="60529F4F" w14:textId="62A6E0B9" w:rsidR="005704DC" w:rsidRPr="002271B9" w:rsidRDefault="002271B9" w:rsidP="007E3CF1">
      <w:pPr>
        <w:pStyle w:val="PargrafodaLista"/>
        <w:numPr>
          <w:ilvl w:val="0"/>
          <w:numId w:val="30"/>
        </w:numPr>
      </w:pPr>
      <w:proofErr w:type="spellStart"/>
      <w:r w:rsidRPr="002271B9">
        <w:rPr>
          <w:sz w:val="18"/>
          <w:szCs w:val="20"/>
        </w:rPr>
        <w:t>TaxAmt</w:t>
      </w:r>
      <w:proofErr w:type="spellEnd"/>
      <w:r w:rsidRPr="002271B9">
        <w:rPr>
          <w:sz w:val="18"/>
          <w:szCs w:val="20"/>
        </w:rPr>
        <w:t xml:space="preserve"> </w:t>
      </w:r>
      <w:r w:rsidRPr="007E3CF1">
        <w:rPr>
          <w:sz w:val="18"/>
          <w:szCs w:val="20"/>
        </w:rPr>
        <w:t>– Campo que identifica a quantidade total de taxas numa encomenda.</w:t>
      </w:r>
    </w:p>
    <w:p w14:paraId="38EDD1CA" w14:textId="08FF62D1" w:rsidR="002271B9" w:rsidRDefault="002271B9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Freight</w:t>
      </w:r>
      <w:proofErr w:type="spellEnd"/>
      <w:r>
        <w:rPr>
          <w:sz w:val="18"/>
          <w:szCs w:val="20"/>
        </w:rPr>
        <w:t xml:space="preserve"> </w:t>
      </w:r>
      <w:r w:rsidRPr="007E3CF1">
        <w:rPr>
          <w:sz w:val="18"/>
          <w:szCs w:val="20"/>
        </w:rPr>
        <w:t>– Campo que identifica o custo de transporte de uma encomenda.</w:t>
      </w:r>
    </w:p>
    <w:p w14:paraId="70D24B93" w14:textId="0C7B4373" w:rsidR="002271B9" w:rsidRDefault="002271B9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 w:rsidRPr="007E3CF1">
        <w:rPr>
          <w:sz w:val="18"/>
          <w:szCs w:val="20"/>
        </w:rPr>
        <w:t>TotalDue</w:t>
      </w:r>
      <w:proofErr w:type="spellEnd"/>
      <w:r w:rsidRPr="007E3CF1">
        <w:rPr>
          <w:sz w:val="18"/>
          <w:szCs w:val="20"/>
        </w:rPr>
        <w:t xml:space="preserve"> – Campo que identifica o preço total com taxas e preço de transporte, calculado </w:t>
      </w:r>
      <w:r w:rsidR="00FE2C37" w:rsidRPr="007E3CF1">
        <w:rPr>
          <w:sz w:val="18"/>
          <w:szCs w:val="20"/>
        </w:rPr>
        <w:t>como (</w:t>
      </w:r>
      <w:r w:rsidRPr="007E3CF1">
        <w:rPr>
          <w:sz w:val="18"/>
          <w:szCs w:val="20"/>
        </w:rPr>
        <w:t xml:space="preserve">Subtotal + </w:t>
      </w:r>
      <w:proofErr w:type="spellStart"/>
      <w:r w:rsidRPr="007E3CF1">
        <w:rPr>
          <w:sz w:val="18"/>
          <w:szCs w:val="20"/>
        </w:rPr>
        <w:t>TaxAmt</w:t>
      </w:r>
      <w:proofErr w:type="spellEnd"/>
      <w:r w:rsidRPr="007E3CF1">
        <w:rPr>
          <w:sz w:val="18"/>
          <w:szCs w:val="20"/>
        </w:rPr>
        <w:t xml:space="preserve"> + </w:t>
      </w:r>
      <w:proofErr w:type="spellStart"/>
      <w:r w:rsidRPr="007E3CF1">
        <w:rPr>
          <w:sz w:val="18"/>
          <w:szCs w:val="20"/>
        </w:rPr>
        <w:t>Freight</w:t>
      </w:r>
      <w:proofErr w:type="spellEnd"/>
      <w:r w:rsidRPr="007E3CF1">
        <w:rPr>
          <w:sz w:val="18"/>
          <w:szCs w:val="20"/>
        </w:rPr>
        <w:t>).</w:t>
      </w:r>
    </w:p>
    <w:p w14:paraId="668970EE" w14:textId="7C7E06E9" w:rsidR="002271B9" w:rsidRDefault="002271B9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tatusName</w:t>
      </w:r>
      <w:proofErr w:type="spellEnd"/>
      <w:r>
        <w:rPr>
          <w:sz w:val="18"/>
          <w:szCs w:val="20"/>
        </w:rPr>
        <w:t xml:space="preserve"> - </w:t>
      </w:r>
      <w:r w:rsidRPr="007E3CF1">
        <w:rPr>
          <w:sz w:val="18"/>
          <w:szCs w:val="20"/>
        </w:rPr>
        <w:t>Campo que identifica o estado da encomenda.</w:t>
      </w:r>
    </w:p>
    <w:p w14:paraId="4A0F1D55" w14:textId="0B197C48" w:rsidR="00963310" w:rsidRDefault="00963310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ReceivedQty</w:t>
      </w:r>
      <w:proofErr w:type="spellEnd"/>
      <w:r>
        <w:rPr>
          <w:sz w:val="18"/>
          <w:szCs w:val="20"/>
        </w:rPr>
        <w:t xml:space="preserve"> – Campo que identifica a quantidade de produtos recebidos.</w:t>
      </w:r>
    </w:p>
    <w:p w14:paraId="7C1FEE21" w14:textId="71F4774E" w:rsidR="00963310" w:rsidRDefault="00963310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RejectedQty</w:t>
      </w:r>
      <w:proofErr w:type="spellEnd"/>
      <w:r w:rsidR="001B4FDE">
        <w:rPr>
          <w:sz w:val="18"/>
          <w:szCs w:val="20"/>
        </w:rPr>
        <w:t xml:space="preserve"> – Campo que identifica a quantidade de produtos rejeitados.</w:t>
      </w:r>
    </w:p>
    <w:p w14:paraId="5B7E9972" w14:textId="62A86189" w:rsidR="001B4FDE" w:rsidRPr="007E3CF1" w:rsidRDefault="001B4FDE" w:rsidP="002271B9">
      <w:pPr>
        <w:pStyle w:val="PargrafodaLista"/>
        <w:numPr>
          <w:ilvl w:val="0"/>
          <w:numId w:val="29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tockedQty</w:t>
      </w:r>
      <w:proofErr w:type="spellEnd"/>
      <w:r>
        <w:rPr>
          <w:sz w:val="18"/>
          <w:szCs w:val="20"/>
        </w:rPr>
        <w:t xml:space="preserve"> – Campo que identifica a quantidade de produtos que foram postos em stock</w:t>
      </w:r>
      <w:r w:rsidR="00C55AF5">
        <w:rPr>
          <w:sz w:val="18"/>
          <w:szCs w:val="20"/>
        </w:rPr>
        <w:t xml:space="preserve"> (</w:t>
      </w:r>
      <w:proofErr w:type="spellStart"/>
      <w:r w:rsidR="00C55AF5">
        <w:rPr>
          <w:sz w:val="18"/>
          <w:szCs w:val="20"/>
        </w:rPr>
        <w:t>ReceivedQty</w:t>
      </w:r>
      <w:proofErr w:type="spellEnd"/>
      <w:r w:rsidR="00C55AF5">
        <w:rPr>
          <w:sz w:val="18"/>
          <w:szCs w:val="20"/>
        </w:rPr>
        <w:t xml:space="preserve"> – </w:t>
      </w:r>
      <w:proofErr w:type="spellStart"/>
      <w:r w:rsidR="00C55AF5">
        <w:rPr>
          <w:sz w:val="18"/>
          <w:szCs w:val="20"/>
        </w:rPr>
        <w:t>RejectedQty</w:t>
      </w:r>
      <w:proofErr w:type="spellEnd"/>
      <w:r w:rsidR="00C55AF5">
        <w:rPr>
          <w:sz w:val="18"/>
          <w:szCs w:val="20"/>
        </w:rPr>
        <w:t>).</w:t>
      </w:r>
    </w:p>
    <w:p w14:paraId="109F9012" w14:textId="1CCEFB00" w:rsidR="007E3CF1" w:rsidRDefault="007E3CF1" w:rsidP="007E3CF1"/>
    <w:p w14:paraId="7FF554A3" w14:textId="77777777" w:rsidR="002B6071" w:rsidRDefault="002B6071" w:rsidP="007E3CF1"/>
    <w:p w14:paraId="69BFCE89" w14:textId="77777777" w:rsidR="002B6071" w:rsidRDefault="002B6071" w:rsidP="007E3CF1"/>
    <w:p w14:paraId="5C71B68C" w14:textId="77777777" w:rsidR="00C1358E" w:rsidRDefault="00C1358E" w:rsidP="007E3CF1"/>
    <w:p w14:paraId="4EAC4D68" w14:textId="77777777" w:rsidR="00C1358E" w:rsidRDefault="00C1358E" w:rsidP="007E3CF1"/>
    <w:p w14:paraId="24E27672" w14:textId="7C2A71E0" w:rsidR="009B0578" w:rsidRDefault="00673E73" w:rsidP="009B0578">
      <w:pPr>
        <w:pStyle w:val="Ttulo1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Dimensão </w:t>
      </w:r>
      <w:r w:rsidR="00CA368F">
        <w:rPr>
          <w:sz w:val="28"/>
          <w:szCs w:val="20"/>
        </w:rPr>
        <w:t>“</w:t>
      </w:r>
      <w:proofErr w:type="spellStart"/>
      <w:r>
        <w:rPr>
          <w:sz w:val="28"/>
          <w:szCs w:val="20"/>
        </w:rPr>
        <w:t>Customer</w:t>
      </w:r>
      <w:proofErr w:type="spellEnd"/>
      <w:r w:rsidR="00CA368F">
        <w:rPr>
          <w:sz w:val="28"/>
          <w:szCs w:val="20"/>
        </w:rPr>
        <w:t>”</w:t>
      </w:r>
    </w:p>
    <w:p w14:paraId="6E00845B" w14:textId="0BB87AD4" w:rsidR="009B0578" w:rsidRDefault="00CA368F" w:rsidP="007E3CF1">
      <w:r>
        <w:tab/>
        <w:t xml:space="preserve">Esta tabela refere-se aos clientes </w:t>
      </w:r>
      <w:r w:rsidR="00FA7A0C">
        <w:t xml:space="preserve">aos quais vão ser feitas vendas de produtos, estes podem ser Lojas ou </w:t>
      </w:r>
      <w:r w:rsidR="0086399C">
        <w:t xml:space="preserve">Individuais. Esta tabela tem uma </w:t>
      </w:r>
      <w:proofErr w:type="spellStart"/>
      <w:r w:rsidR="00F4721A">
        <w:t>Surrogate</w:t>
      </w:r>
      <w:proofErr w:type="spellEnd"/>
      <w:r w:rsidR="00F4721A">
        <w:t xml:space="preserve"> </w:t>
      </w:r>
      <w:proofErr w:type="spellStart"/>
      <w:r w:rsidR="00F4721A">
        <w:t>Key</w:t>
      </w:r>
      <w:proofErr w:type="spellEnd"/>
      <w:r w:rsidR="00F4721A">
        <w:t xml:space="preserve"> o </w:t>
      </w:r>
      <w:r w:rsidR="00B85C22">
        <w:t>c</w:t>
      </w:r>
      <w:r w:rsidR="00F4721A">
        <w:t>ampo “</w:t>
      </w:r>
      <w:proofErr w:type="spellStart"/>
      <w:r w:rsidR="00F4721A">
        <w:t>CustomerKey</w:t>
      </w:r>
      <w:proofErr w:type="spellEnd"/>
      <w:r w:rsidR="00F4721A">
        <w:t>”.</w:t>
      </w:r>
    </w:p>
    <w:p w14:paraId="4297E7F8" w14:textId="4CED928E" w:rsidR="002B6071" w:rsidRDefault="00152ED2" w:rsidP="00C5755F">
      <w:pPr>
        <w:pStyle w:val="PargrafodaLista"/>
        <w:numPr>
          <w:ilvl w:val="0"/>
          <w:numId w:val="3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F82EE5" wp14:editId="259E30CF">
            <wp:simplePos x="0" y="0"/>
            <wp:positionH relativeFrom="column">
              <wp:posOffset>520</wp:posOffset>
            </wp:positionH>
            <wp:positionV relativeFrom="paragraph">
              <wp:posOffset>-239</wp:posOffset>
            </wp:positionV>
            <wp:extent cx="2047759" cy="3051958"/>
            <wp:effectExtent l="0" t="0" r="0" b="0"/>
            <wp:wrapThrough wrapText="bothSides">
              <wp:wrapPolygon edited="0">
                <wp:start x="0" y="0"/>
                <wp:lineTo x="0" y="21438"/>
                <wp:lineTo x="21305" y="21438"/>
                <wp:lineTo x="2130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59" cy="3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5755F" w:rsidRPr="00C5755F">
        <w:rPr>
          <w:lang w:val="en-US"/>
        </w:rPr>
        <w:t>CustomerKey</w:t>
      </w:r>
      <w:proofErr w:type="spellEnd"/>
      <w:r w:rsidR="00C5755F" w:rsidRPr="00C5755F">
        <w:rPr>
          <w:lang w:val="en-US"/>
        </w:rPr>
        <w:t>(</w:t>
      </w:r>
      <w:proofErr w:type="gramEnd"/>
      <w:r w:rsidR="00C5755F" w:rsidRPr="00C5755F">
        <w:rPr>
          <w:lang w:val="en-US"/>
        </w:rPr>
        <w:t>PK) – Surrogate Key d</w:t>
      </w:r>
      <w:r w:rsidR="00C5755F">
        <w:rPr>
          <w:lang w:val="en-US"/>
        </w:rPr>
        <w:t xml:space="preserve">a </w:t>
      </w:r>
      <w:proofErr w:type="spellStart"/>
      <w:r w:rsidR="00C5755F">
        <w:rPr>
          <w:lang w:val="en-US"/>
        </w:rPr>
        <w:t>tabela</w:t>
      </w:r>
      <w:proofErr w:type="spellEnd"/>
      <w:r w:rsidR="001B13C9">
        <w:rPr>
          <w:lang w:val="en-US"/>
        </w:rPr>
        <w:t>.</w:t>
      </w:r>
    </w:p>
    <w:p w14:paraId="6FAAB436" w14:textId="4BCE85BD" w:rsidR="0056348B" w:rsidRDefault="0056348B" w:rsidP="00C5755F">
      <w:pPr>
        <w:pStyle w:val="PargrafodaLista"/>
        <w:numPr>
          <w:ilvl w:val="0"/>
          <w:numId w:val="31"/>
        </w:numPr>
      </w:pPr>
      <w:proofErr w:type="spellStart"/>
      <w:r w:rsidRPr="00ED367B">
        <w:t>PersonID</w:t>
      </w:r>
      <w:proofErr w:type="spellEnd"/>
      <w:r w:rsidRPr="00ED367B">
        <w:t xml:space="preserve"> </w:t>
      </w:r>
      <w:r w:rsidR="00ED367B" w:rsidRPr="00ED367B">
        <w:t>–</w:t>
      </w:r>
      <w:r w:rsidRPr="00ED367B">
        <w:t xml:space="preserve"> Identificador</w:t>
      </w:r>
      <w:r w:rsidR="00ED367B" w:rsidRPr="00ED367B">
        <w:t xml:space="preserve"> o tipo d</w:t>
      </w:r>
      <w:r w:rsidR="00ED367B">
        <w:t>e Pessoa</w:t>
      </w:r>
      <w:r w:rsidR="001B13C9">
        <w:t>.</w:t>
      </w:r>
    </w:p>
    <w:p w14:paraId="3FBDD1A7" w14:textId="4101F33E" w:rsidR="001B13C9" w:rsidRDefault="001B13C9" w:rsidP="00C5755F">
      <w:pPr>
        <w:pStyle w:val="PargrafodaLista"/>
        <w:numPr>
          <w:ilvl w:val="0"/>
          <w:numId w:val="31"/>
        </w:numPr>
      </w:pPr>
      <w:proofErr w:type="spellStart"/>
      <w:r>
        <w:t>CustomerID</w:t>
      </w:r>
      <w:proofErr w:type="spellEnd"/>
      <w:r>
        <w:t xml:space="preserve"> </w:t>
      </w:r>
      <w:r w:rsidR="00437B1F">
        <w:t>–</w:t>
      </w:r>
      <w:r>
        <w:t xml:space="preserve"> </w:t>
      </w:r>
      <w:r w:rsidR="00437B1F">
        <w:t xml:space="preserve">Identificador da tabela </w:t>
      </w:r>
      <w:r w:rsidR="004179A1">
        <w:t>C</w:t>
      </w:r>
      <w:r w:rsidR="00437B1F">
        <w:t xml:space="preserve">liente, </w:t>
      </w:r>
      <w:r w:rsidR="00697EBF">
        <w:t>nulo se for uma loja.</w:t>
      </w:r>
    </w:p>
    <w:p w14:paraId="16F8B5DB" w14:textId="01574E82" w:rsidR="00697EBF" w:rsidRDefault="00697EBF" w:rsidP="00C5755F">
      <w:pPr>
        <w:pStyle w:val="PargrafodaLista"/>
        <w:numPr>
          <w:ilvl w:val="0"/>
          <w:numId w:val="31"/>
        </w:numPr>
      </w:pPr>
      <w:proofErr w:type="spellStart"/>
      <w:r>
        <w:t>StoreID</w:t>
      </w:r>
      <w:proofErr w:type="spellEnd"/>
      <w:r>
        <w:t xml:space="preserve"> – Identificador da tabela loja, nulo se for </w:t>
      </w:r>
      <w:r w:rsidR="009F1A9C">
        <w:t>um</w:t>
      </w:r>
      <w:r w:rsidR="006068D5">
        <w:t xml:space="preserve"> cliente individual.</w:t>
      </w:r>
      <w:r w:rsidR="00FB47CF">
        <w:t xml:space="preserve"> </w:t>
      </w:r>
    </w:p>
    <w:p w14:paraId="13D95AB8" w14:textId="083568AE" w:rsidR="00595523" w:rsidRDefault="00595523" w:rsidP="00C5755F">
      <w:pPr>
        <w:pStyle w:val="PargrafodaLista"/>
        <w:numPr>
          <w:ilvl w:val="0"/>
          <w:numId w:val="31"/>
        </w:numPr>
      </w:pPr>
      <w:proofErr w:type="spellStart"/>
      <w:r>
        <w:t>PersonTypeName</w:t>
      </w:r>
      <w:proofErr w:type="spellEnd"/>
      <w:r>
        <w:t xml:space="preserve"> – Campo que identifica </w:t>
      </w:r>
      <w:r w:rsidR="00F52B67">
        <w:t>o tipo de pessoa (cliente ou loja).</w:t>
      </w:r>
    </w:p>
    <w:p w14:paraId="2EDF6410" w14:textId="135C3843" w:rsidR="00F52B67" w:rsidRDefault="00747C1B" w:rsidP="00C5755F">
      <w:pPr>
        <w:pStyle w:val="PargrafodaLista"/>
        <w:numPr>
          <w:ilvl w:val="0"/>
          <w:numId w:val="31"/>
        </w:numPr>
      </w:pPr>
      <w:proofErr w:type="spellStart"/>
      <w:r>
        <w:t>CustomerName</w:t>
      </w:r>
      <w:proofErr w:type="spellEnd"/>
      <w:r>
        <w:t xml:space="preserve"> </w:t>
      </w:r>
      <w:r w:rsidR="00F950C5">
        <w:t>–</w:t>
      </w:r>
      <w:r>
        <w:t xml:space="preserve"> </w:t>
      </w:r>
      <w:r w:rsidR="00F950C5">
        <w:t>Nome do cliente, nulo se for uma loja.</w:t>
      </w:r>
    </w:p>
    <w:p w14:paraId="659E292E" w14:textId="374C20DC" w:rsidR="00F950C5" w:rsidRPr="00ED367B" w:rsidRDefault="00F950C5" w:rsidP="00C5755F">
      <w:pPr>
        <w:pStyle w:val="PargrafodaLista"/>
        <w:numPr>
          <w:ilvl w:val="0"/>
          <w:numId w:val="31"/>
        </w:numPr>
      </w:pPr>
      <w:proofErr w:type="spellStart"/>
      <w:r>
        <w:t>StoreName</w:t>
      </w:r>
      <w:proofErr w:type="spellEnd"/>
      <w:r>
        <w:t xml:space="preserve"> – Nome da loja, nulo se for um cliente.</w:t>
      </w:r>
    </w:p>
    <w:p w14:paraId="304C9C1E" w14:textId="77777777" w:rsidR="002B6071" w:rsidRDefault="002B6071" w:rsidP="007E3CF1"/>
    <w:p w14:paraId="16D862EE" w14:textId="77777777" w:rsidR="00AA0AF0" w:rsidRDefault="00AA0AF0" w:rsidP="007E3CF1"/>
    <w:p w14:paraId="3B9B47FA" w14:textId="77777777" w:rsidR="00AA0AF0" w:rsidRDefault="00AA0AF0" w:rsidP="007E3CF1"/>
    <w:p w14:paraId="1FA6B3DF" w14:textId="791AE9C0" w:rsidR="00AA0AF0" w:rsidRDefault="00AA0AF0" w:rsidP="00AA0AF0">
      <w:pPr>
        <w:pStyle w:val="Ttulo1"/>
        <w:rPr>
          <w:sz w:val="28"/>
          <w:szCs w:val="20"/>
        </w:rPr>
      </w:pPr>
      <w:r>
        <w:rPr>
          <w:sz w:val="28"/>
          <w:szCs w:val="20"/>
        </w:rPr>
        <w:t>Dimensão “</w:t>
      </w:r>
      <w:proofErr w:type="spellStart"/>
      <w:r w:rsidR="004833FE">
        <w:rPr>
          <w:sz w:val="28"/>
          <w:szCs w:val="20"/>
        </w:rPr>
        <w:t>Vendor</w:t>
      </w:r>
      <w:proofErr w:type="spellEnd"/>
      <w:r>
        <w:rPr>
          <w:sz w:val="28"/>
          <w:szCs w:val="20"/>
        </w:rPr>
        <w:t>”</w:t>
      </w:r>
    </w:p>
    <w:p w14:paraId="1E54F05A" w14:textId="758093D4" w:rsidR="000877A0" w:rsidRPr="000877A0" w:rsidRDefault="000877A0" w:rsidP="000877A0">
      <w:r>
        <w:tab/>
        <w:t>Esta tabela refere-se aos fornecedores aos quais vão ser feitas compras de produtos</w:t>
      </w:r>
      <w:r w:rsidR="00D73EB0">
        <w:t xml:space="preserve">. Esta tabela tem uma </w:t>
      </w:r>
      <w:proofErr w:type="spellStart"/>
      <w:r w:rsidR="00D73EB0">
        <w:t>Surrogate</w:t>
      </w:r>
      <w:proofErr w:type="spellEnd"/>
      <w:r w:rsidR="00D73EB0">
        <w:t xml:space="preserve"> </w:t>
      </w:r>
      <w:proofErr w:type="spellStart"/>
      <w:r w:rsidR="00D73EB0">
        <w:t>Key</w:t>
      </w:r>
      <w:proofErr w:type="spellEnd"/>
      <w:r w:rsidR="00D73EB0">
        <w:t xml:space="preserve"> o campo “</w:t>
      </w:r>
      <w:proofErr w:type="spellStart"/>
      <w:r w:rsidR="00D73EB0">
        <w:t>VendorKey</w:t>
      </w:r>
      <w:proofErr w:type="spellEnd"/>
      <w:r w:rsidR="00D73EB0">
        <w:t>”.</w:t>
      </w:r>
    </w:p>
    <w:p w14:paraId="76FB9B9F" w14:textId="69ECD200" w:rsidR="004833FE" w:rsidRDefault="000877A0" w:rsidP="00B4063C">
      <w:pPr>
        <w:pStyle w:val="PargrafodaLista"/>
        <w:numPr>
          <w:ilvl w:val="0"/>
          <w:numId w:val="3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88FD7BA" wp14:editId="44D2C2B0">
            <wp:simplePos x="0" y="0"/>
            <wp:positionH relativeFrom="column">
              <wp:posOffset>4386</wp:posOffset>
            </wp:positionH>
            <wp:positionV relativeFrom="paragraph">
              <wp:posOffset>-3899</wp:posOffset>
            </wp:positionV>
            <wp:extent cx="2064411" cy="2721935"/>
            <wp:effectExtent l="0" t="0" r="0" b="0"/>
            <wp:wrapThrough wrapText="bothSides">
              <wp:wrapPolygon edited="0">
                <wp:start x="0" y="0"/>
                <wp:lineTo x="0" y="21469"/>
                <wp:lineTo x="21328" y="21469"/>
                <wp:lineTo x="2132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1" cy="27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C2107" w:rsidRPr="00BC2107">
        <w:rPr>
          <w:lang w:val="en-US"/>
        </w:rPr>
        <w:t>VendorKey</w:t>
      </w:r>
      <w:proofErr w:type="spellEnd"/>
      <w:r w:rsidR="00BC2107" w:rsidRPr="00BC2107">
        <w:rPr>
          <w:lang w:val="en-US"/>
        </w:rPr>
        <w:t>(</w:t>
      </w:r>
      <w:proofErr w:type="gramEnd"/>
      <w:r w:rsidR="00BC2107" w:rsidRPr="00BC2107">
        <w:rPr>
          <w:lang w:val="en-US"/>
        </w:rPr>
        <w:t>PK) – Surrogate Key d</w:t>
      </w:r>
      <w:r w:rsidR="00BC2107">
        <w:rPr>
          <w:lang w:val="en-US"/>
        </w:rPr>
        <w:t xml:space="preserve">a </w:t>
      </w:r>
      <w:proofErr w:type="spellStart"/>
      <w:r w:rsidR="00BC2107">
        <w:rPr>
          <w:lang w:val="en-US"/>
        </w:rPr>
        <w:t>tabela</w:t>
      </w:r>
      <w:proofErr w:type="spellEnd"/>
      <w:r w:rsidR="00BC2107">
        <w:rPr>
          <w:lang w:val="en-US"/>
        </w:rPr>
        <w:t>.</w:t>
      </w:r>
    </w:p>
    <w:p w14:paraId="09B20221" w14:textId="1E4DD038" w:rsidR="00BC2107" w:rsidRDefault="00473046" w:rsidP="00B4063C">
      <w:pPr>
        <w:pStyle w:val="PargrafodaLista"/>
        <w:numPr>
          <w:ilvl w:val="0"/>
          <w:numId w:val="32"/>
        </w:numPr>
      </w:pPr>
      <w:proofErr w:type="spellStart"/>
      <w:r w:rsidRPr="004179A1">
        <w:t>VendorID</w:t>
      </w:r>
      <w:proofErr w:type="spellEnd"/>
      <w:r w:rsidRPr="004179A1">
        <w:t xml:space="preserve"> – Identificador </w:t>
      </w:r>
      <w:r w:rsidR="00FD49AF" w:rsidRPr="004179A1">
        <w:t xml:space="preserve">da tabela </w:t>
      </w:r>
      <w:proofErr w:type="spellStart"/>
      <w:r w:rsidR="004179A1" w:rsidRPr="004179A1">
        <w:t>V</w:t>
      </w:r>
      <w:r w:rsidR="004179A1">
        <w:t>endor</w:t>
      </w:r>
      <w:proofErr w:type="spellEnd"/>
      <w:r w:rsidR="00D64C69">
        <w:t>.</w:t>
      </w:r>
    </w:p>
    <w:p w14:paraId="0399D5ED" w14:textId="77DB1592" w:rsidR="00D64C69" w:rsidRDefault="00D64C69" w:rsidP="00B4063C">
      <w:pPr>
        <w:pStyle w:val="PargrafodaLista"/>
        <w:numPr>
          <w:ilvl w:val="0"/>
          <w:numId w:val="32"/>
        </w:numPr>
      </w:pPr>
      <w:proofErr w:type="spellStart"/>
      <w:r>
        <w:t>Name</w:t>
      </w:r>
      <w:proofErr w:type="spellEnd"/>
      <w:r>
        <w:t xml:space="preserve"> – Campo que identifica o nome do fornecedor.</w:t>
      </w:r>
    </w:p>
    <w:p w14:paraId="097D6AF7" w14:textId="36E30BFE" w:rsidR="00D64C69" w:rsidRDefault="00D64C69" w:rsidP="00B4063C">
      <w:pPr>
        <w:pStyle w:val="PargrafodaLista"/>
        <w:numPr>
          <w:ilvl w:val="0"/>
          <w:numId w:val="32"/>
        </w:numPr>
      </w:pPr>
      <w:proofErr w:type="spellStart"/>
      <w:r>
        <w:t>AccountNumber</w:t>
      </w:r>
      <w:proofErr w:type="spellEnd"/>
      <w:r w:rsidR="00243E54">
        <w:t xml:space="preserve"> – Campo que identifica</w:t>
      </w:r>
      <w:r w:rsidR="004F5077">
        <w:t xml:space="preserve"> o número de conta </w:t>
      </w:r>
      <w:r w:rsidR="008371EE">
        <w:t>de um fornecedor.</w:t>
      </w:r>
    </w:p>
    <w:p w14:paraId="0A6A713D" w14:textId="557693E5" w:rsidR="004B2118" w:rsidRDefault="00693BF9" w:rsidP="00B4063C">
      <w:pPr>
        <w:pStyle w:val="PargrafodaLista"/>
        <w:numPr>
          <w:ilvl w:val="0"/>
          <w:numId w:val="32"/>
        </w:numPr>
      </w:pPr>
      <w:proofErr w:type="spellStart"/>
      <w:r>
        <w:t>CreditRatingName</w:t>
      </w:r>
      <w:proofErr w:type="spellEnd"/>
      <w:r>
        <w:t xml:space="preserve"> – Campo que identifica </w:t>
      </w:r>
      <w:r w:rsidR="0076659C">
        <w:t>uma avaliação dada ao fornecedor.</w:t>
      </w:r>
    </w:p>
    <w:p w14:paraId="50FEA2DE" w14:textId="52857CA9" w:rsidR="0076659C" w:rsidRPr="004179A1" w:rsidRDefault="0076659C" w:rsidP="00B4063C">
      <w:pPr>
        <w:pStyle w:val="PargrafodaLista"/>
        <w:numPr>
          <w:ilvl w:val="0"/>
          <w:numId w:val="32"/>
        </w:numPr>
      </w:pPr>
      <w:proofErr w:type="spellStart"/>
      <w:r>
        <w:t>ActiveFlagName</w:t>
      </w:r>
      <w:proofErr w:type="spellEnd"/>
      <w:r>
        <w:t xml:space="preserve"> – Campo que identifica se o fornecedor se encontra ativo ou não.</w:t>
      </w:r>
    </w:p>
    <w:p w14:paraId="7B58FB1E" w14:textId="77777777" w:rsidR="00AA0AF0" w:rsidRDefault="00AA0AF0" w:rsidP="007E3CF1"/>
    <w:p w14:paraId="556F16EF" w14:textId="7286E3BE" w:rsidR="00E33932" w:rsidRDefault="00E33932" w:rsidP="007E3CF1"/>
    <w:p w14:paraId="3A324924" w14:textId="77777777" w:rsidR="00E33932" w:rsidRDefault="00E33932" w:rsidP="007E3CF1"/>
    <w:p w14:paraId="6D98C939" w14:textId="1D436B74" w:rsidR="00E33932" w:rsidRDefault="00E33932" w:rsidP="007E3CF1"/>
    <w:p w14:paraId="72A368F1" w14:textId="540B5B52" w:rsidR="00E33932" w:rsidRDefault="00E33932" w:rsidP="007E3CF1"/>
    <w:p w14:paraId="01982F24" w14:textId="5D48207C" w:rsidR="00E33932" w:rsidRDefault="00E33932" w:rsidP="007E3CF1"/>
    <w:p w14:paraId="4D0768A9" w14:textId="5CDB08C9" w:rsidR="00E33932" w:rsidRDefault="00E33932" w:rsidP="007E3CF1"/>
    <w:p w14:paraId="2BF03F58" w14:textId="77777777" w:rsidR="00E33932" w:rsidRDefault="00E33932" w:rsidP="007E3CF1"/>
    <w:p w14:paraId="022CE940" w14:textId="37B1237C" w:rsidR="00E33932" w:rsidRDefault="00E33932" w:rsidP="00E33932">
      <w:pPr>
        <w:pStyle w:val="Ttulo1"/>
        <w:rPr>
          <w:sz w:val="28"/>
          <w:szCs w:val="20"/>
        </w:rPr>
      </w:pPr>
      <w:r>
        <w:rPr>
          <w:sz w:val="28"/>
          <w:szCs w:val="20"/>
        </w:rPr>
        <w:lastRenderedPageBreak/>
        <w:t>Dimensão “</w:t>
      </w:r>
      <w:proofErr w:type="spellStart"/>
      <w:r>
        <w:rPr>
          <w:sz w:val="28"/>
          <w:szCs w:val="20"/>
        </w:rPr>
        <w:t>Employee</w:t>
      </w:r>
      <w:proofErr w:type="spellEnd"/>
      <w:r>
        <w:rPr>
          <w:sz w:val="28"/>
          <w:szCs w:val="20"/>
        </w:rPr>
        <w:t>”</w:t>
      </w:r>
    </w:p>
    <w:p w14:paraId="2CD3E62E" w14:textId="04EE6D87" w:rsidR="00D355EA" w:rsidRPr="00D355EA" w:rsidRDefault="00D355EA" w:rsidP="00D355EA">
      <w:r>
        <w:tab/>
        <w:t xml:space="preserve">Esta tabela refere-se aos </w:t>
      </w:r>
      <w:r w:rsidR="004743AB">
        <w:t>empregados que vão fazer encomendas a fornecedores ou fazer vendas a clientes.</w:t>
      </w:r>
      <w:r w:rsidR="00612A7C">
        <w:t xml:space="preserve"> Esta tabela </w:t>
      </w:r>
      <w:r w:rsidR="00B85C22">
        <w:t xml:space="preserve">tem uma </w:t>
      </w:r>
      <w:proofErr w:type="spellStart"/>
      <w:r w:rsidR="00B85C22">
        <w:t>Surrogate</w:t>
      </w:r>
      <w:proofErr w:type="spellEnd"/>
      <w:r w:rsidR="00B85C22">
        <w:t xml:space="preserve"> </w:t>
      </w:r>
      <w:proofErr w:type="spellStart"/>
      <w:r w:rsidR="00B85C22">
        <w:t>Key</w:t>
      </w:r>
      <w:proofErr w:type="spellEnd"/>
      <w:r w:rsidR="00B85C22">
        <w:t xml:space="preserve"> o campo “</w:t>
      </w:r>
      <w:proofErr w:type="spellStart"/>
      <w:r w:rsidR="00B85C22">
        <w:t>EmployeeKey</w:t>
      </w:r>
      <w:proofErr w:type="spellEnd"/>
      <w:r w:rsidR="00B85C22">
        <w:t>”.</w:t>
      </w:r>
    </w:p>
    <w:p w14:paraId="342A5F03" w14:textId="77777777" w:rsidR="00B85C22" w:rsidRDefault="00D355EA" w:rsidP="00B85C22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CC7A3C" wp14:editId="289D3F73">
            <wp:simplePos x="0" y="0"/>
            <wp:positionH relativeFrom="column">
              <wp:posOffset>4386</wp:posOffset>
            </wp:positionH>
            <wp:positionV relativeFrom="paragraph">
              <wp:posOffset>3500</wp:posOffset>
            </wp:positionV>
            <wp:extent cx="2061668" cy="2339163"/>
            <wp:effectExtent l="0" t="0" r="0" b="0"/>
            <wp:wrapThrough wrapText="bothSides">
              <wp:wrapPolygon edited="0">
                <wp:start x="0" y="0"/>
                <wp:lineTo x="0" y="21465"/>
                <wp:lineTo x="21360" y="21465"/>
                <wp:lineTo x="21360" y="0"/>
                <wp:lineTo x="0" y="0"/>
              </wp:wrapPolygon>
            </wp:wrapThrough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68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85C22" w:rsidRPr="00B85C22">
        <w:rPr>
          <w:lang w:val="en-US"/>
        </w:rPr>
        <w:t>EmployeeKey</w:t>
      </w:r>
      <w:proofErr w:type="spellEnd"/>
      <w:r w:rsidR="00B85C22" w:rsidRPr="00B85C22">
        <w:rPr>
          <w:lang w:val="en-US"/>
        </w:rPr>
        <w:t>(</w:t>
      </w:r>
      <w:proofErr w:type="gramEnd"/>
      <w:r w:rsidR="00B85C22" w:rsidRPr="00B85C22">
        <w:rPr>
          <w:lang w:val="en-US"/>
        </w:rPr>
        <w:t xml:space="preserve">PK) – Surrogate Key da </w:t>
      </w:r>
      <w:proofErr w:type="spellStart"/>
      <w:r w:rsidR="00B85C22" w:rsidRPr="00B85C22">
        <w:rPr>
          <w:lang w:val="en-US"/>
        </w:rPr>
        <w:t>tabela</w:t>
      </w:r>
      <w:proofErr w:type="spellEnd"/>
      <w:r w:rsidR="00B85C22" w:rsidRPr="00B85C22">
        <w:rPr>
          <w:lang w:val="en-US"/>
        </w:rPr>
        <w:t>.</w:t>
      </w:r>
    </w:p>
    <w:p w14:paraId="1ECF6A35" w14:textId="77777777" w:rsidR="00B85C22" w:rsidRDefault="00B85C22" w:rsidP="00B85C22">
      <w:pPr>
        <w:pStyle w:val="PargrafodaLista"/>
        <w:numPr>
          <w:ilvl w:val="0"/>
          <w:numId w:val="33"/>
        </w:numPr>
      </w:pPr>
      <w:proofErr w:type="spellStart"/>
      <w:r w:rsidRPr="00B85C22">
        <w:t>EmployeeID</w:t>
      </w:r>
      <w:proofErr w:type="spellEnd"/>
      <w:r w:rsidRPr="00B85C22">
        <w:t xml:space="preserve"> – Identificador da tabela de </w:t>
      </w:r>
      <w:proofErr w:type="spellStart"/>
      <w:r w:rsidRPr="00B85C22">
        <w:t>Employee</w:t>
      </w:r>
      <w:proofErr w:type="spellEnd"/>
      <w:r w:rsidRPr="00B85C22">
        <w:t>.</w:t>
      </w:r>
    </w:p>
    <w:p w14:paraId="459300B4" w14:textId="77777777" w:rsidR="0030773F" w:rsidRDefault="00B85C22" w:rsidP="00B85C22">
      <w:pPr>
        <w:pStyle w:val="PargrafodaLista"/>
        <w:numPr>
          <w:ilvl w:val="0"/>
          <w:numId w:val="33"/>
        </w:numPr>
      </w:pPr>
      <w:proofErr w:type="spellStart"/>
      <w:r>
        <w:t>EmployeeName</w:t>
      </w:r>
      <w:proofErr w:type="spellEnd"/>
      <w:r>
        <w:t xml:space="preserve"> – Campo que identifica o nome do </w:t>
      </w:r>
      <w:r w:rsidR="0030773F">
        <w:t>empregado.</w:t>
      </w:r>
    </w:p>
    <w:p w14:paraId="6BB3E895" w14:textId="77777777" w:rsidR="0030773F" w:rsidRDefault="0030773F" w:rsidP="00B85C22">
      <w:pPr>
        <w:pStyle w:val="PargrafodaLista"/>
        <w:numPr>
          <w:ilvl w:val="0"/>
          <w:numId w:val="33"/>
        </w:numPr>
      </w:pPr>
      <w:r>
        <w:t>Gender – Campo que identifica o género do empregado.</w:t>
      </w:r>
    </w:p>
    <w:p w14:paraId="1495018F" w14:textId="77777777" w:rsidR="00455D68" w:rsidRDefault="0030773F" w:rsidP="00B85C22">
      <w:pPr>
        <w:pStyle w:val="PargrafodaLista"/>
        <w:numPr>
          <w:ilvl w:val="0"/>
          <w:numId w:val="33"/>
        </w:numPr>
      </w:pPr>
      <w:proofErr w:type="spellStart"/>
      <w:r>
        <w:t>JobTitle</w:t>
      </w:r>
      <w:proofErr w:type="spellEnd"/>
      <w:r>
        <w:t xml:space="preserve"> – Campo que identifica</w:t>
      </w:r>
      <w:r w:rsidR="00F3660A">
        <w:t xml:space="preserve"> o tipo de função que o empregado desempenha na empresa.</w:t>
      </w:r>
    </w:p>
    <w:p w14:paraId="543BF58B" w14:textId="77777777" w:rsidR="00455D68" w:rsidRDefault="00455D68" w:rsidP="00455D68">
      <w:pPr>
        <w:ind w:left="360"/>
      </w:pPr>
    </w:p>
    <w:p w14:paraId="2923DC26" w14:textId="77777777" w:rsidR="00455D68" w:rsidRDefault="00455D68" w:rsidP="00455D68">
      <w:pPr>
        <w:ind w:left="360"/>
      </w:pPr>
    </w:p>
    <w:p w14:paraId="17915ABC" w14:textId="4502777E" w:rsidR="00455D68" w:rsidRDefault="00B85C22" w:rsidP="00455D68">
      <w:pPr>
        <w:pStyle w:val="Ttulo1"/>
        <w:rPr>
          <w:sz w:val="28"/>
          <w:szCs w:val="20"/>
        </w:rPr>
      </w:pPr>
      <w:r w:rsidRPr="00B85C22">
        <w:t xml:space="preserve"> </w:t>
      </w:r>
      <w:r w:rsidR="00455D68">
        <w:rPr>
          <w:sz w:val="28"/>
          <w:szCs w:val="20"/>
        </w:rPr>
        <w:t>Dimensão “</w:t>
      </w:r>
      <w:proofErr w:type="spellStart"/>
      <w:r w:rsidR="00455D68">
        <w:rPr>
          <w:sz w:val="28"/>
          <w:szCs w:val="20"/>
        </w:rPr>
        <w:t>ShipMethod</w:t>
      </w:r>
      <w:proofErr w:type="spellEnd"/>
      <w:r w:rsidR="00455D68">
        <w:rPr>
          <w:sz w:val="28"/>
          <w:szCs w:val="20"/>
        </w:rPr>
        <w:t>”</w:t>
      </w:r>
    </w:p>
    <w:p w14:paraId="7506D8E7" w14:textId="27FFD919" w:rsidR="00455D68" w:rsidRPr="00455D68" w:rsidRDefault="00455D68" w:rsidP="00455D68">
      <w:r>
        <w:tab/>
        <w:t xml:space="preserve">Esta tabela refere-se aos tipos de transporte para encomendas. </w:t>
      </w:r>
      <w:r w:rsidR="00E76483">
        <w:t xml:space="preserve">Esta tabela tem uma </w:t>
      </w:r>
      <w:proofErr w:type="spellStart"/>
      <w:r w:rsidR="00E76483">
        <w:t>Surrogate</w:t>
      </w:r>
      <w:proofErr w:type="spellEnd"/>
      <w:r w:rsidR="00E174FF">
        <w:t xml:space="preserve"> </w:t>
      </w:r>
      <w:proofErr w:type="spellStart"/>
      <w:r w:rsidR="00E174FF">
        <w:t>Key</w:t>
      </w:r>
      <w:proofErr w:type="spellEnd"/>
      <w:r w:rsidR="00E174FF">
        <w:t xml:space="preserve"> “</w:t>
      </w:r>
      <w:proofErr w:type="spellStart"/>
      <w:r w:rsidR="00E174FF">
        <w:t>ShipMethodKey</w:t>
      </w:r>
      <w:proofErr w:type="spellEnd"/>
      <w:r w:rsidR="00E174FF">
        <w:t>”.</w:t>
      </w:r>
    </w:p>
    <w:p w14:paraId="2C52DE75" w14:textId="71FC6410" w:rsidR="00E33932" w:rsidRDefault="003661F7" w:rsidP="003661F7">
      <w:pPr>
        <w:pStyle w:val="PargrafodaLista"/>
        <w:numPr>
          <w:ilvl w:val="0"/>
          <w:numId w:val="3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A573835" wp14:editId="6016204E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232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453" y="21275"/>
                <wp:lineTo x="21453" y="0"/>
                <wp:lineTo x="0" y="0"/>
              </wp:wrapPolygon>
            </wp:wrapThrough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661F7">
        <w:rPr>
          <w:lang w:val="en-US"/>
        </w:rPr>
        <w:t>ShipMethodKey</w:t>
      </w:r>
      <w:proofErr w:type="spellEnd"/>
      <w:r w:rsidRPr="003661F7">
        <w:rPr>
          <w:lang w:val="en-US"/>
        </w:rPr>
        <w:t>(</w:t>
      </w:r>
      <w:proofErr w:type="gramEnd"/>
      <w:r w:rsidRPr="003661F7">
        <w:rPr>
          <w:lang w:val="en-US"/>
        </w:rPr>
        <w:t xml:space="preserve">PK) – Surrogate Key da </w:t>
      </w:r>
      <w:proofErr w:type="spellStart"/>
      <w:r w:rsidRPr="003661F7">
        <w:rPr>
          <w:lang w:val="en-US"/>
        </w:rPr>
        <w:t>tabela</w:t>
      </w:r>
      <w:proofErr w:type="spellEnd"/>
      <w:r>
        <w:rPr>
          <w:lang w:val="en-US"/>
        </w:rPr>
        <w:t>.</w:t>
      </w:r>
    </w:p>
    <w:p w14:paraId="293B239D" w14:textId="41230620" w:rsidR="003661F7" w:rsidRDefault="003661F7" w:rsidP="003661F7">
      <w:pPr>
        <w:pStyle w:val="PargrafodaLista"/>
        <w:numPr>
          <w:ilvl w:val="0"/>
          <w:numId w:val="36"/>
        </w:numPr>
      </w:pPr>
      <w:proofErr w:type="spellStart"/>
      <w:r w:rsidRPr="003661F7">
        <w:t>ShipMethodID</w:t>
      </w:r>
      <w:proofErr w:type="spellEnd"/>
      <w:r w:rsidRPr="003661F7">
        <w:t xml:space="preserve"> – Identificador da tabela </w:t>
      </w:r>
      <w:proofErr w:type="spellStart"/>
      <w:r w:rsidRPr="003661F7">
        <w:t>S</w:t>
      </w:r>
      <w:r>
        <w:t>hipMeth</w:t>
      </w:r>
      <w:r w:rsidR="00F23F26">
        <w:t>od</w:t>
      </w:r>
      <w:proofErr w:type="spellEnd"/>
      <w:r w:rsidR="00F23F26">
        <w:t>.</w:t>
      </w:r>
    </w:p>
    <w:p w14:paraId="0638CD55" w14:textId="4429E69E" w:rsidR="00F23F26" w:rsidRDefault="00F23F26" w:rsidP="003661F7">
      <w:pPr>
        <w:pStyle w:val="PargrafodaLista"/>
        <w:numPr>
          <w:ilvl w:val="0"/>
          <w:numId w:val="36"/>
        </w:numPr>
      </w:pPr>
      <w:proofErr w:type="spellStart"/>
      <w:r>
        <w:t>Name</w:t>
      </w:r>
      <w:proofErr w:type="spellEnd"/>
      <w:r>
        <w:t xml:space="preserve"> – Campo que identifica </w:t>
      </w:r>
      <w:r w:rsidR="000B7399">
        <w:t>o nome da empresa responsável pelo transporte</w:t>
      </w:r>
    </w:p>
    <w:p w14:paraId="35A907B1" w14:textId="77777777" w:rsidR="006E2A7C" w:rsidRDefault="006E2A7C" w:rsidP="006E2A7C">
      <w:pPr>
        <w:ind w:left="360"/>
      </w:pPr>
    </w:p>
    <w:p w14:paraId="10C192AD" w14:textId="77777777" w:rsidR="006E2A7C" w:rsidRDefault="006E2A7C" w:rsidP="006E2A7C">
      <w:pPr>
        <w:ind w:left="360"/>
      </w:pPr>
    </w:p>
    <w:p w14:paraId="2BB386E4" w14:textId="77777777" w:rsidR="006E2A7C" w:rsidRDefault="006E2A7C" w:rsidP="006E2A7C"/>
    <w:p w14:paraId="2050D8AB" w14:textId="48971CD4" w:rsidR="00B75347" w:rsidRDefault="00B75347" w:rsidP="00B75347">
      <w:pPr>
        <w:pStyle w:val="Ttulo1"/>
        <w:rPr>
          <w:sz w:val="28"/>
          <w:szCs w:val="20"/>
        </w:rPr>
      </w:pPr>
      <w:r>
        <w:rPr>
          <w:sz w:val="28"/>
          <w:szCs w:val="20"/>
        </w:rPr>
        <w:t>Dimensão “</w:t>
      </w:r>
      <w:proofErr w:type="spellStart"/>
      <w:r>
        <w:rPr>
          <w:sz w:val="28"/>
          <w:szCs w:val="20"/>
        </w:rPr>
        <w:t>SalesTerritory</w:t>
      </w:r>
      <w:proofErr w:type="spellEnd"/>
      <w:r>
        <w:rPr>
          <w:sz w:val="28"/>
          <w:szCs w:val="20"/>
        </w:rPr>
        <w:t>”</w:t>
      </w:r>
    </w:p>
    <w:p w14:paraId="14114DCB" w14:textId="76F267DC" w:rsidR="00477920" w:rsidRDefault="00B75347" w:rsidP="006E2A7C">
      <w:r>
        <w:tab/>
        <w:t xml:space="preserve">Esta tabela refere-se aos territórios para encomendas. Esta tabela tem uma </w:t>
      </w:r>
      <w:proofErr w:type="spellStart"/>
      <w:r>
        <w:t>Surrog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“</w:t>
      </w:r>
      <w:proofErr w:type="spellStart"/>
      <w:r>
        <w:t>TerritoryKey</w:t>
      </w:r>
      <w:proofErr w:type="spellEnd"/>
      <w:r>
        <w:t>”</w:t>
      </w:r>
    </w:p>
    <w:p w14:paraId="2C5DBFFF" w14:textId="59D63743" w:rsidR="00477920" w:rsidRDefault="009C30C2" w:rsidP="009C30C2">
      <w:pPr>
        <w:pStyle w:val="PargrafodaLista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014ABF" wp14:editId="0C3B354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078601" cy="1952625"/>
            <wp:effectExtent l="0" t="0" r="0" b="0"/>
            <wp:wrapThrough wrapText="bothSides">
              <wp:wrapPolygon edited="0">
                <wp:start x="0" y="0"/>
                <wp:lineTo x="0" y="21284"/>
                <wp:lineTo x="21382" y="21284"/>
                <wp:lineTo x="21382" y="0"/>
                <wp:lineTo x="0" y="0"/>
              </wp:wrapPolygon>
            </wp:wrapThrough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60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9C30C2">
        <w:t>TerritoryKey</w:t>
      </w:r>
      <w:proofErr w:type="spellEnd"/>
      <w:r w:rsidRPr="009C30C2">
        <w:t>(</w:t>
      </w:r>
      <w:proofErr w:type="gramEnd"/>
      <w:r w:rsidRPr="009C30C2">
        <w:t xml:space="preserve">PK) – </w:t>
      </w:r>
      <w:proofErr w:type="spellStart"/>
      <w:r w:rsidRPr="009C30C2">
        <w:t>Surrogate</w:t>
      </w:r>
      <w:proofErr w:type="spellEnd"/>
      <w:r w:rsidRPr="009C30C2">
        <w:t xml:space="preserve"> </w:t>
      </w:r>
      <w:proofErr w:type="spellStart"/>
      <w:r w:rsidRPr="009C30C2">
        <w:t>Key</w:t>
      </w:r>
      <w:proofErr w:type="spellEnd"/>
      <w:r w:rsidRPr="009C30C2">
        <w:t xml:space="preserve"> da tabela</w:t>
      </w:r>
    </w:p>
    <w:p w14:paraId="10CF3BF9" w14:textId="3EFFDA09" w:rsidR="009C30C2" w:rsidRDefault="009C30C2" w:rsidP="009C30C2">
      <w:pPr>
        <w:pStyle w:val="PargrafodaLista"/>
        <w:numPr>
          <w:ilvl w:val="0"/>
          <w:numId w:val="40"/>
        </w:numPr>
      </w:pPr>
      <w:proofErr w:type="spellStart"/>
      <w:r>
        <w:t>TerritoryID</w:t>
      </w:r>
      <w:proofErr w:type="spellEnd"/>
      <w:r>
        <w:t xml:space="preserve"> – Identificador da tabela </w:t>
      </w:r>
      <w:proofErr w:type="spellStart"/>
      <w:r>
        <w:t>SalesTerritory</w:t>
      </w:r>
      <w:proofErr w:type="spellEnd"/>
      <w:r>
        <w:t>.</w:t>
      </w:r>
    </w:p>
    <w:p w14:paraId="097AAD8C" w14:textId="6C681346" w:rsidR="009C30C2" w:rsidRDefault="009C30C2" w:rsidP="009C30C2">
      <w:pPr>
        <w:pStyle w:val="PargrafodaLista"/>
        <w:numPr>
          <w:ilvl w:val="0"/>
          <w:numId w:val="40"/>
        </w:numPr>
      </w:pPr>
      <w:proofErr w:type="spellStart"/>
      <w:r>
        <w:t>Name</w:t>
      </w:r>
      <w:proofErr w:type="spellEnd"/>
      <w:r>
        <w:t xml:space="preserve"> – Campo que identifica o nome da região</w:t>
      </w:r>
    </w:p>
    <w:p w14:paraId="0B30E3B2" w14:textId="79BB432D" w:rsidR="009C30C2" w:rsidRPr="009C30C2" w:rsidRDefault="009C30C2" w:rsidP="009C30C2">
      <w:pPr>
        <w:pStyle w:val="PargrafodaLista"/>
        <w:numPr>
          <w:ilvl w:val="0"/>
          <w:numId w:val="40"/>
        </w:numPr>
      </w:pPr>
      <w:proofErr w:type="spellStart"/>
      <w:r>
        <w:t>CountryRegionCode</w:t>
      </w:r>
      <w:proofErr w:type="spellEnd"/>
      <w:r>
        <w:t xml:space="preserve"> – Campo que identifica o código da região</w:t>
      </w:r>
    </w:p>
    <w:p w14:paraId="1BB5B77F" w14:textId="77777777" w:rsidR="00477920" w:rsidRDefault="00477920" w:rsidP="006E2A7C"/>
    <w:p w14:paraId="221D49B4" w14:textId="77777777" w:rsidR="00477920" w:rsidRDefault="00477920" w:rsidP="006E2A7C"/>
    <w:p w14:paraId="3E7DFB3B" w14:textId="77777777" w:rsidR="00477920" w:rsidRDefault="00477920" w:rsidP="006E2A7C"/>
    <w:p w14:paraId="00ABC3CC" w14:textId="77777777" w:rsidR="00477920" w:rsidRDefault="00477920" w:rsidP="006E2A7C"/>
    <w:p w14:paraId="39EF4386" w14:textId="77777777" w:rsidR="00477920" w:rsidRDefault="00477920" w:rsidP="006E2A7C"/>
    <w:p w14:paraId="755C6C67" w14:textId="77777777" w:rsidR="00477920" w:rsidRDefault="00477920" w:rsidP="006E2A7C"/>
    <w:p w14:paraId="2C5974F3" w14:textId="64C34120" w:rsidR="00477920" w:rsidRDefault="00477920" w:rsidP="006E2A7C"/>
    <w:p w14:paraId="53D1CF92" w14:textId="77777777" w:rsidR="00477920" w:rsidRDefault="00477920" w:rsidP="006E2A7C"/>
    <w:p w14:paraId="7E6EE45E" w14:textId="74AD0466" w:rsidR="006E2A7C" w:rsidRPr="0006715A" w:rsidRDefault="006E2A7C" w:rsidP="006E2A7C">
      <w:pPr>
        <w:pStyle w:val="Ttulo1"/>
        <w:rPr>
          <w:sz w:val="28"/>
          <w:szCs w:val="20"/>
        </w:rPr>
      </w:pPr>
      <w:r w:rsidRPr="0006715A">
        <w:rPr>
          <w:sz w:val="28"/>
          <w:szCs w:val="20"/>
        </w:rPr>
        <w:t>Dimensão “</w:t>
      </w:r>
      <w:proofErr w:type="spellStart"/>
      <w:r w:rsidR="00224149" w:rsidRPr="0006715A">
        <w:rPr>
          <w:sz w:val="28"/>
          <w:szCs w:val="20"/>
        </w:rPr>
        <w:t>Product</w:t>
      </w:r>
      <w:proofErr w:type="spellEnd"/>
      <w:r w:rsidRPr="0006715A">
        <w:rPr>
          <w:sz w:val="28"/>
          <w:szCs w:val="20"/>
        </w:rPr>
        <w:t>”</w:t>
      </w:r>
    </w:p>
    <w:p w14:paraId="02E10EC4" w14:textId="7C315A5D" w:rsidR="00477920" w:rsidRDefault="006E2A7C" w:rsidP="006E2A7C">
      <w:pPr>
        <w:ind w:left="360" w:firstLine="348"/>
      </w:pPr>
      <w:r w:rsidRPr="006E2A7C">
        <w:t>Esta ta</w:t>
      </w:r>
      <w:r>
        <w:t xml:space="preserve">bela refere-se aos produtos que podem estar presentes numa encomenda a um fornecedor e ainda </w:t>
      </w:r>
      <w:r w:rsidR="00352D4E">
        <w:t xml:space="preserve">numa venda a um cliente ou loja. </w:t>
      </w:r>
      <w:r w:rsidR="00224149">
        <w:t xml:space="preserve">Esta tabela tem uma </w:t>
      </w:r>
      <w:proofErr w:type="spellStart"/>
      <w:r w:rsidR="00224149">
        <w:t>Surrogate</w:t>
      </w:r>
      <w:proofErr w:type="spellEnd"/>
      <w:r w:rsidR="00224149">
        <w:t xml:space="preserve"> </w:t>
      </w:r>
      <w:proofErr w:type="spellStart"/>
      <w:r w:rsidR="00224149">
        <w:t>Key</w:t>
      </w:r>
      <w:proofErr w:type="spellEnd"/>
      <w:r w:rsidR="00224149">
        <w:t xml:space="preserve"> “</w:t>
      </w:r>
      <w:proofErr w:type="spellStart"/>
      <w:r w:rsidR="00224149">
        <w:t>ProductKey</w:t>
      </w:r>
      <w:proofErr w:type="spellEnd"/>
      <w:r w:rsidR="00224149">
        <w:t>”</w:t>
      </w:r>
    </w:p>
    <w:p w14:paraId="195C211C" w14:textId="68A276B8" w:rsidR="006E2A7C" w:rsidRPr="0006715A" w:rsidRDefault="0006715A" w:rsidP="0006715A">
      <w:pPr>
        <w:pStyle w:val="PargrafodaLista"/>
        <w:numPr>
          <w:ilvl w:val="0"/>
          <w:numId w:val="39"/>
        </w:numPr>
        <w:rPr>
          <w:sz w:val="18"/>
          <w:szCs w:val="12"/>
          <w:lang w:val="en-US"/>
        </w:rPr>
      </w:pPr>
      <w:r w:rsidRPr="0006715A">
        <w:rPr>
          <w:noProof/>
          <w:sz w:val="18"/>
          <w:szCs w:val="20"/>
          <w:lang w:val="en-US"/>
        </w:rPr>
        <w:drawing>
          <wp:anchor distT="0" distB="0" distL="114300" distR="114300" simplePos="0" relativeHeight="251658245" behindDoc="0" locked="0" layoutInCell="1" allowOverlap="1" wp14:anchorId="5C71BBE7" wp14:editId="13EBFE4E">
            <wp:simplePos x="0" y="0"/>
            <wp:positionH relativeFrom="column">
              <wp:posOffset>226547</wp:posOffset>
            </wp:positionH>
            <wp:positionV relativeFrom="paragraph">
              <wp:posOffset>10795</wp:posOffset>
            </wp:positionV>
            <wp:extent cx="2051685" cy="3859530"/>
            <wp:effectExtent l="0" t="0" r="0" b="0"/>
            <wp:wrapThrough wrapText="bothSides">
              <wp:wrapPolygon edited="0">
                <wp:start x="0" y="0"/>
                <wp:lineTo x="0" y="21536"/>
                <wp:lineTo x="21460" y="21536"/>
                <wp:lineTo x="21460" y="0"/>
                <wp:lineTo x="0" y="0"/>
              </wp:wrapPolygon>
            </wp:wrapThrough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20" w:rsidRPr="0006715A">
        <w:rPr>
          <w:noProof/>
          <w:szCs w:val="16"/>
          <w:lang w:val="en-US"/>
        </w:rPr>
        <w:t xml:space="preserve"> </w:t>
      </w:r>
      <w:r w:rsidRPr="0006715A">
        <w:rPr>
          <w:noProof/>
          <w:szCs w:val="16"/>
          <w:lang w:val="en-US"/>
        </w:rPr>
        <w:t>ProductKey(PK) – Surrogate Key da Tabela</w:t>
      </w:r>
      <w:r>
        <w:rPr>
          <w:noProof/>
          <w:szCs w:val="16"/>
          <w:lang w:val="en-US"/>
        </w:rPr>
        <w:t>.</w:t>
      </w:r>
    </w:p>
    <w:p w14:paraId="532DEC55" w14:textId="550CD70A" w:rsidR="0006715A" w:rsidRPr="0006715A" w:rsidRDefault="0006715A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 w:rsidRPr="0006715A">
        <w:rPr>
          <w:szCs w:val="16"/>
        </w:rPr>
        <w:t>ProductID</w:t>
      </w:r>
      <w:proofErr w:type="spellEnd"/>
      <w:r w:rsidRPr="0006715A">
        <w:rPr>
          <w:szCs w:val="16"/>
        </w:rPr>
        <w:t xml:space="preserve"> – Identificador da tabela </w:t>
      </w:r>
      <w:proofErr w:type="spellStart"/>
      <w:r w:rsidRPr="0006715A">
        <w:rPr>
          <w:szCs w:val="16"/>
        </w:rPr>
        <w:t>P</w:t>
      </w:r>
      <w:r>
        <w:rPr>
          <w:szCs w:val="16"/>
        </w:rPr>
        <w:t>roduct</w:t>
      </w:r>
      <w:proofErr w:type="spellEnd"/>
      <w:r>
        <w:rPr>
          <w:szCs w:val="16"/>
        </w:rPr>
        <w:t>.</w:t>
      </w:r>
    </w:p>
    <w:p w14:paraId="1CE6BD9A" w14:textId="7578DE85" w:rsidR="0006715A" w:rsidRPr="0075275D" w:rsidRDefault="0006715A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ProductSubcategoryID</w:t>
      </w:r>
      <w:proofErr w:type="spellEnd"/>
      <w:r w:rsidR="0075275D">
        <w:rPr>
          <w:szCs w:val="16"/>
        </w:rPr>
        <w:t xml:space="preserve"> – Identificador da tabela </w:t>
      </w:r>
      <w:proofErr w:type="spellStart"/>
      <w:r w:rsidR="0075275D">
        <w:rPr>
          <w:szCs w:val="16"/>
        </w:rPr>
        <w:t>Subcategory</w:t>
      </w:r>
      <w:proofErr w:type="spellEnd"/>
      <w:r w:rsidR="0075275D">
        <w:rPr>
          <w:szCs w:val="16"/>
        </w:rPr>
        <w:t>.</w:t>
      </w:r>
    </w:p>
    <w:p w14:paraId="71041D69" w14:textId="452034FB" w:rsidR="0075275D" w:rsidRPr="0075275D" w:rsidRDefault="0075275D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Name</w:t>
      </w:r>
      <w:proofErr w:type="spellEnd"/>
      <w:r>
        <w:rPr>
          <w:szCs w:val="16"/>
        </w:rPr>
        <w:t xml:space="preserve"> – Campo que identifica o nome do produto.</w:t>
      </w:r>
    </w:p>
    <w:p w14:paraId="53BF5B15" w14:textId="4AC3124D" w:rsidR="0075275D" w:rsidRPr="0075275D" w:rsidRDefault="0075275D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ProductNumber</w:t>
      </w:r>
      <w:proofErr w:type="spellEnd"/>
      <w:r>
        <w:rPr>
          <w:szCs w:val="16"/>
        </w:rPr>
        <w:t xml:space="preserve"> – Campo que identifica o número do produto.</w:t>
      </w:r>
    </w:p>
    <w:p w14:paraId="35194E29" w14:textId="6FEA1D50" w:rsidR="0075275D" w:rsidRPr="007264E0" w:rsidRDefault="0075275D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MakeFlag</w:t>
      </w:r>
      <w:proofErr w:type="spellEnd"/>
      <w:r>
        <w:rPr>
          <w:szCs w:val="16"/>
        </w:rPr>
        <w:t xml:space="preserve"> – Campo que identifica </w:t>
      </w:r>
      <w:r w:rsidR="007264E0">
        <w:rPr>
          <w:szCs w:val="16"/>
        </w:rPr>
        <w:t>se o produto foi fabricado na empresa ou não</w:t>
      </w:r>
      <w:r w:rsidR="003C6673">
        <w:rPr>
          <w:szCs w:val="16"/>
        </w:rPr>
        <w:t>.</w:t>
      </w:r>
    </w:p>
    <w:p w14:paraId="4BB160EA" w14:textId="45E691CA" w:rsidR="007264E0" w:rsidRPr="001C7BE7" w:rsidRDefault="003C6673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ListPrice</w:t>
      </w:r>
      <w:proofErr w:type="spellEnd"/>
      <w:r>
        <w:rPr>
          <w:szCs w:val="16"/>
        </w:rPr>
        <w:t xml:space="preserve"> – Campo que identifica </w:t>
      </w:r>
      <w:r w:rsidR="001C7BE7">
        <w:rPr>
          <w:szCs w:val="16"/>
        </w:rPr>
        <w:t>o preço de venda do produto.</w:t>
      </w:r>
    </w:p>
    <w:p w14:paraId="28E4AA19" w14:textId="7413938C" w:rsidR="001C7BE7" w:rsidRPr="001C7BE7" w:rsidRDefault="001C7BE7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Size</w:t>
      </w:r>
      <w:proofErr w:type="spellEnd"/>
      <w:r>
        <w:rPr>
          <w:szCs w:val="16"/>
        </w:rPr>
        <w:t xml:space="preserve"> – Campo que identifica o tamanho do produto.</w:t>
      </w:r>
    </w:p>
    <w:p w14:paraId="43CB85F0" w14:textId="04817E68" w:rsidR="001C7BE7" w:rsidRPr="00E36362" w:rsidRDefault="001C7BE7" w:rsidP="0006715A">
      <w:pPr>
        <w:pStyle w:val="PargrafodaLista"/>
        <w:numPr>
          <w:ilvl w:val="0"/>
          <w:numId w:val="39"/>
        </w:numPr>
        <w:rPr>
          <w:sz w:val="18"/>
          <w:szCs w:val="12"/>
        </w:rPr>
      </w:pPr>
      <w:proofErr w:type="spellStart"/>
      <w:r>
        <w:rPr>
          <w:szCs w:val="16"/>
        </w:rPr>
        <w:t>Weight</w:t>
      </w:r>
      <w:proofErr w:type="spellEnd"/>
      <w:r>
        <w:rPr>
          <w:szCs w:val="16"/>
        </w:rPr>
        <w:t xml:space="preserve"> – Campo que identifica o </w:t>
      </w:r>
      <w:r w:rsidR="00F47865">
        <w:rPr>
          <w:szCs w:val="16"/>
        </w:rPr>
        <w:t>peso do produto.</w:t>
      </w:r>
    </w:p>
    <w:p w14:paraId="21042CB4" w14:textId="77777777" w:rsidR="00E36362" w:rsidRDefault="00E36362" w:rsidP="00E36362">
      <w:pPr>
        <w:rPr>
          <w:sz w:val="18"/>
          <w:szCs w:val="12"/>
        </w:rPr>
      </w:pPr>
    </w:p>
    <w:p w14:paraId="7BA0283D" w14:textId="77777777" w:rsidR="00E36362" w:rsidRDefault="00E36362" w:rsidP="00E36362">
      <w:pPr>
        <w:rPr>
          <w:sz w:val="18"/>
          <w:szCs w:val="12"/>
        </w:rPr>
      </w:pPr>
    </w:p>
    <w:p w14:paraId="61A2BF15" w14:textId="77777777" w:rsidR="00E36362" w:rsidRDefault="00E36362" w:rsidP="00E36362">
      <w:pPr>
        <w:rPr>
          <w:sz w:val="18"/>
          <w:szCs w:val="12"/>
        </w:rPr>
      </w:pPr>
    </w:p>
    <w:p w14:paraId="2336E8E0" w14:textId="77777777" w:rsidR="00E36362" w:rsidRPr="00E36362" w:rsidRDefault="00E36362" w:rsidP="00E36362">
      <w:pPr>
        <w:rPr>
          <w:sz w:val="18"/>
          <w:szCs w:val="12"/>
        </w:rPr>
      </w:pPr>
    </w:p>
    <w:p w14:paraId="33A93EA5" w14:textId="77777777" w:rsidR="00F1796B" w:rsidRDefault="00F1796B" w:rsidP="00E36362">
      <w:pPr>
        <w:rPr>
          <w:sz w:val="18"/>
          <w:szCs w:val="12"/>
        </w:rPr>
      </w:pPr>
    </w:p>
    <w:p w14:paraId="69B6B0B4" w14:textId="6BB19604" w:rsidR="00F1796B" w:rsidRPr="0006715A" w:rsidRDefault="00F1796B" w:rsidP="00F1796B">
      <w:pPr>
        <w:pStyle w:val="Ttulo1"/>
        <w:rPr>
          <w:sz w:val="28"/>
          <w:szCs w:val="20"/>
        </w:rPr>
      </w:pPr>
      <w:r w:rsidRPr="0006715A">
        <w:rPr>
          <w:sz w:val="28"/>
          <w:szCs w:val="20"/>
        </w:rPr>
        <w:lastRenderedPageBreak/>
        <w:t>Dimensão “</w:t>
      </w:r>
      <w:r>
        <w:rPr>
          <w:sz w:val="28"/>
          <w:szCs w:val="20"/>
        </w:rPr>
        <w:t>Date</w:t>
      </w:r>
      <w:r w:rsidRPr="0006715A">
        <w:rPr>
          <w:sz w:val="28"/>
          <w:szCs w:val="20"/>
        </w:rPr>
        <w:t>”</w:t>
      </w:r>
    </w:p>
    <w:p w14:paraId="081F73CA" w14:textId="57F64F06" w:rsidR="006D1EC3" w:rsidRPr="006D1EC3" w:rsidRDefault="00966A84" w:rsidP="006D1EC3">
      <w:r>
        <w:rPr>
          <w:noProof/>
          <w:sz w:val="18"/>
          <w:szCs w:val="12"/>
        </w:rPr>
        <w:drawing>
          <wp:inline distT="0" distB="0" distL="0" distR="0" wp14:anchorId="1F427AF7" wp14:editId="3504ED33">
            <wp:extent cx="1790700" cy="539883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28" cy="54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1B64" w14:textId="61619A9B" w:rsidR="00F1796B" w:rsidRPr="00E36362" w:rsidRDefault="00F1796B" w:rsidP="00E36362">
      <w:pPr>
        <w:rPr>
          <w:sz w:val="18"/>
          <w:szCs w:val="12"/>
        </w:rPr>
      </w:pPr>
    </w:p>
    <w:p w14:paraId="13BB9B74" w14:textId="77777777" w:rsidR="00973F82" w:rsidRDefault="00973F82" w:rsidP="00E36362">
      <w:pPr>
        <w:rPr>
          <w:sz w:val="18"/>
          <w:szCs w:val="12"/>
        </w:rPr>
      </w:pPr>
    </w:p>
    <w:p w14:paraId="2BD604B2" w14:textId="77777777" w:rsidR="00973F82" w:rsidRDefault="00973F82" w:rsidP="00E36362">
      <w:pPr>
        <w:rPr>
          <w:sz w:val="18"/>
          <w:szCs w:val="12"/>
        </w:rPr>
      </w:pPr>
    </w:p>
    <w:p w14:paraId="3E2C1ABC" w14:textId="77777777" w:rsidR="00973F82" w:rsidRDefault="00973F82" w:rsidP="00E36362">
      <w:pPr>
        <w:rPr>
          <w:sz w:val="18"/>
          <w:szCs w:val="12"/>
        </w:rPr>
      </w:pPr>
    </w:p>
    <w:p w14:paraId="549E94AC" w14:textId="77777777" w:rsidR="00973F82" w:rsidRDefault="00973F82" w:rsidP="00E36362">
      <w:pPr>
        <w:rPr>
          <w:sz w:val="18"/>
          <w:szCs w:val="12"/>
        </w:rPr>
      </w:pPr>
    </w:p>
    <w:p w14:paraId="24C42906" w14:textId="77777777" w:rsidR="00973F82" w:rsidRDefault="00973F82" w:rsidP="00E36362">
      <w:pPr>
        <w:rPr>
          <w:sz w:val="18"/>
          <w:szCs w:val="12"/>
        </w:rPr>
      </w:pPr>
    </w:p>
    <w:p w14:paraId="3D1E0D4C" w14:textId="77777777" w:rsidR="00973F82" w:rsidRDefault="00973F82" w:rsidP="00E36362">
      <w:pPr>
        <w:rPr>
          <w:sz w:val="18"/>
          <w:szCs w:val="12"/>
        </w:rPr>
      </w:pPr>
    </w:p>
    <w:p w14:paraId="688DA994" w14:textId="77777777" w:rsidR="00973F82" w:rsidRDefault="00973F82" w:rsidP="00E36362">
      <w:pPr>
        <w:rPr>
          <w:sz w:val="18"/>
          <w:szCs w:val="12"/>
        </w:rPr>
      </w:pPr>
    </w:p>
    <w:p w14:paraId="73BFE499" w14:textId="77777777" w:rsidR="00973F82" w:rsidRDefault="00973F82" w:rsidP="00E36362">
      <w:pPr>
        <w:rPr>
          <w:sz w:val="18"/>
          <w:szCs w:val="12"/>
        </w:rPr>
      </w:pPr>
    </w:p>
    <w:p w14:paraId="7583AC6A" w14:textId="77777777" w:rsidR="00973F82" w:rsidRDefault="00973F82" w:rsidP="00E36362">
      <w:pPr>
        <w:rPr>
          <w:sz w:val="18"/>
          <w:szCs w:val="12"/>
        </w:rPr>
      </w:pPr>
    </w:p>
    <w:p w14:paraId="74E9B718" w14:textId="77777777" w:rsidR="00973F82" w:rsidRDefault="00973F82" w:rsidP="00E36362">
      <w:pPr>
        <w:rPr>
          <w:sz w:val="18"/>
          <w:szCs w:val="12"/>
        </w:rPr>
      </w:pPr>
    </w:p>
    <w:p w14:paraId="5CC76902" w14:textId="77777777" w:rsidR="00973F82" w:rsidRPr="00E36362" w:rsidRDefault="00973F82" w:rsidP="00E36362">
      <w:pPr>
        <w:rPr>
          <w:sz w:val="18"/>
          <w:szCs w:val="12"/>
        </w:rPr>
      </w:pPr>
    </w:p>
    <w:p w14:paraId="2115F3EE" w14:textId="562D1E71" w:rsidR="00604123" w:rsidRPr="008429F9" w:rsidRDefault="00D00515" w:rsidP="00C8683C">
      <w:pPr>
        <w:pStyle w:val="Ttulo1"/>
      </w:pPr>
      <w:r w:rsidRPr="008429F9">
        <w:lastRenderedPageBreak/>
        <w:t>D</w:t>
      </w:r>
      <w:r w:rsidR="00604123" w:rsidRPr="008429F9">
        <w:t>ata mart</w:t>
      </w:r>
      <w:bookmarkEnd w:id="4"/>
      <w:r w:rsidRPr="008429F9">
        <w:t xml:space="preserve"> implementation</w:t>
      </w:r>
    </w:p>
    <w:p w14:paraId="2C6391B6" w14:textId="307B79F6" w:rsidR="003A55D2" w:rsidRPr="000F112C" w:rsidRDefault="003614C0" w:rsidP="005A2B67">
      <w:pPr>
        <w:ind w:firstLine="708"/>
        <w:rPr>
          <w:lang w:val="pt-BR"/>
        </w:rPr>
      </w:pPr>
      <w:r w:rsidRPr="002055DC">
        <w:rPr>
          <w:lang w:val="pt-BR"/>
        </w:rPr>
        <w:t xml:space="preserve">A solução </w:t>
      </w:r>
      <w:r w:rsidR="002055DC" w:rsidRPr="002055DC">
        <w:rPr>
          <w:lang w:val="pt-BR"/>
        </w:rPr>
        <w:t>desenvolvida u</w:t>
      </w:r>
      <w:r w:rsidR="002055DC">
        <w:rPr>
          <w:lang w:val="pt-BR"/>
        </w:rPr>
        <w:t>sando a ferramenta Spoon do programa PDI</w:t>
      </w:r>
      <w:r w:rsidR="005E46A8">
        <w:rPr>
          <w:lang w:val="pt-BR"/>
        </w:rPr>
        <w:t xml:space="preserve"> envolve a criação de um </w:t>
      </w:r>
      <w:r w:rsidR="005E46A8" w:rsidRPr="005E46A8">
        <w:rPr>
          <w:i/>
          <w:iCs/>
          <w:lang w:val="pt-BR"/>
        </w:rPr>
        <w:t>Job</w:t>
      </w:r>
      <w:r w:rsidR="005E46A8">
        <w:rPr>
          <w:i/>
          <w:iCs/>
          <w:lang w:val="pt-BR"/>
        </w:rPr>
        <w:t xml:space="preserve"> </w:t>
      </w:r>
      <w:r w:rsidR="000069E2">
        <w:rPr>
          <w:lang w:val="pt-BR"/>
        </w:rPr>
        <w:t xml:space="preserve">– definição da sequência lógica </w:t>
      </w:r>
      <w:r w:rsidR="000F112C">
        <w:rPr>
          <w:lang w:val="pt-BR"/>
        </w:rPr>
        <w:t xml:space="preserve">do processo – e várias </w:t>
      </w:r>
      <w:r w:rsidR="000F112C" w:rsidRPr="000F112C">
        <w:rPr>
          <w:i/>
          <w:iCs/>
          <w:lang w:val="pt-BR"/>
        </w:rPr>
        <w:t>Transformations</w:t>
      </w:r>
      <w:r w:rsidR="000F112C">
        <w:rPr>
          <w:i/>
          <w:iCs/>
          <w:lang w:val="pt-BR"/>
        </w:rPr>
        <w:t xml:space="preserve"> </w:t>
      </w:r>
      <w:r w:rsidR="00916E49">
        <w:rPr>
          <w:lang w:val="pt-BR"/>
        </w:rPr>
        <w:t>–</w:t>
      </w:r>
      <w:r w:rsidR="000F112C">
        <w:rPr>
          <w:lang w:val="pt-BR"/>
        </w:rPr>
        <w:t xml:space="preserve"> </w:t>
      </w:r>
      <w:r w:rsidR="00916E49">
        <w:rPr>
          <w:lang w:val="pt-BR"/>
        </w:rPr>
        <w:t>definição do processo ETL individual a cada tabela</w:t>
      </w:r>
      <w:r w:rsidR="00C30A2D">
        <w:rPr>
          <w:lang w:val="pt-BR"/>
        </w:rPr>
        <w:t xml:space="preserve"> (dimensão ou tabela de factos)</w:t>
      </w:r>
      <w:r w:rsidR="00916E49">
        <w:rPr>
          <w:lang w:val="pt-BR"/>
        </w:rPr>
        <w:t>.</w:t>
      </w:r>
    </w:p>
    <w:p w14:paraId="14065881" w14:textId="6B61E66D" w:rsidR="00674B4F" w:rsidRDefault="0088162C" w:rsidP="00B97FA1">
      <w:pPr>
        <w:pStyle w:val="Ttulo1"/>
        <w:rPr>
          <w:lang w:val="pt-BR"/>
        </w:rPr>
      </w:pPr>
      <w:r w:rsidRPr="002055DC">
        <w:rPr>
          <w:lang w:val="pt-BR"/>
        </w:rPr>
        <w:t>Job</w:t>
      </w:r>
    </w:p>
    <w:p w14:paraId="5D1B8D1C" w14:textId="31B2A53E" w:rsidR="00D7335D" w:rsidRPr="00D7335D" w:rsidRDefault="00D7335D" w:rsidP="00D7335D">
      <w:pPr>
        <w:rPr>
          <w:lang w:val="pt-BR"/>
        </w:rPr>
      </w:pPr>
      <w:r>
        <w:rPr>
          <w:lang w:val="pt-BR"/>
        </w:rPr>
        <w:t xml:space="preserve">Definição </w:t>
      </w:r>
      <w:r w:rsidR="00966C74">
        <w:rPr>
          <w:lang w:val="pt-BR"/>
        </w:rPr>
        <w:t>da ordem de execução das Transform</w:t>
      </w:r>
      <w:r w:rsidR="005F2CE6">
        <w:rPr>
          <w:lang w:val="pt-BR"/>
        </w:rPr>
        <w:t>ations para Dimensões e por fim Tabelas de Factos</w:t>
      </w:r>
      <w:r w:rsidR="00966C74">
        <w:rPr>
          <w:lang w:val="pt-BR"/>
        </w:rPr>
        <w:t>.</w:t>
      </w:r>
    </w:p>
    <w:p w14:paraId="1E7872E1" w14:textId="728000A3" w:rsidR="000F7502" w:rsidRPr="000F7502" w:rsidRDefault="000F7502" w:rsidP="000F7502">
      <w:pPr>
        <w:rPr>
          <w:lang w:val="en-US"/>
        </w:rPr>
      </w:pPr>
      <w:r>
        <w:rPr>
          <w:noProof/>
        </w:rPr>
        <w:drawing>
          <wp:inline distT="0" distB="0" distL="0" distR="0" wp14:anchorId="33A570B7" wp14:editId="6CE1EDED">
            <wp:extent cx="4714875" cy="14382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EA03" w14:textId="52DDE4F5" w:rsidR="0088162C" w:rsidRPr="00275EE6" w:rsidRDefault="0088162C" w:rsidP="00275EE6">
      <w:pPr>
        <w:pStyle w:val="Ttulo1"/>
      </w:pPr>
      <w:proofErr w:type="spellStart"/>
      <w:r w:rsidRPr="005A2B67">
        <w:t>Transformations</w:t>
      </w:r>
      <w:proofErr w:type="spellEnd"/>
    </w:p>
    <w:p w14:paraId="3ACB623C" w14:textId="48FE4D93" w:rsidR="00B97FA1" w:rsidRPr="00143F07" w:rsidRDefault="00143F07" w:rsidP="00143F07">
      <w:pPr>
        <w:pStyle w:val="Ttulo1"/>
      </w:pPr>
      <w:r>
        <w:t>Dimensão “</w:t>
      </w:r>
      <w:proofErr w:type="spellStart"/>
      <w:r>
        <w:t>Employee</w:t>
      </w:r>
      <w:proofErr w:type="spellEnd"/>
      <w:r>
        <w:t>”</w:t>
      </w:r>
    </w:p>
    <w:p w14:paraId="11FD949F" w14:textId="37977066" w:rsidR="00913B43" w:rsidRDefault="00913B43" w:rsidP="005A2B67">
      <w:pPr>
        <w:ind w:firstLine="708"/>
      </w:pPr>
      <w:r>
        <w:t xml:space="preserve">Para a dimensão </w:t>
      </w:r>
      <w:proofErr w:type="spellStart"/>
      <w:r w:rsidRPr="00913B43">
        <w:rPr>
          <w:i/>
          <w:iCs/>
        </w:rPr>
        <w:t>Employee</w:t>
      </w:r>
      <w:proofErr w:type="spellEnd"/>
      <w:r>
        <w:rPr>
          <w:i/>
          <w:iCs/>
        </w:rPr>
        <w:t xml:space="preserve"> </w:t>
      </w:r>
      <w:r w:rsidR="005B58D2">
        <w:t xml:space="preserve">são necessários </w:t>
      </w:r>
      <w:r w:rsidR="0096375F">
        <w:t xml:space="preserve">alguns </w:t>
      </w:r>
      <w:r w:rsidR="005B58D2">
        <w:t>campos</w:t>
      </w:r>
      <w:r w:rsidR="0096375F">
        <w:t xml:space="preserve"> da Tabela </w:t>
      </w:r>
      <w:r w:rsidR="00BD5020">
        <w:t>“</w:t>
      </w:r>
      <w:proofErr w:type="spellStart"/>
      <w:r w:rsidR="00BD5020">
        <w:t>HumanResources.Employee</w:t>
      </w:r>
      <w:proofErr w:type="spellEnd"/>
      <w:r w:rsidR="00BD5020">
        <w:t>”.</w:t>
      </w:r>
    </w:p>
    <w:p w14:paraId="265ABDBC" w14:textId="781B27CB" w:rsidR="00BD5020" w:rsidRDefault="00BD5020" w:rsidP="00913B43">
      <w:r>
        <w:t xml:space="preserve">De seguida utilizando o campo </w:t>
      </w:r>
      <w:proofErr w:type="spellStart"/>
      <w:r w:rsidRPr="00BD5020">
        <w:rPr>
          <w:b/>
          <w:bCs/>
        </w:rPr>
        <w:t>ProductID</w:t>
      </w:r>
      <w:proofErr w:type="spellEnd"/>
      <w:r>
        <w:rPr>
          <w:b/>
          <w:bCs/>
        </w:rPr>
        <w:t xml:space="preserve">, </w:t>
      </w:r>
      <w:r>
        <w:t xml:space="preserve">obtido anteriormente, </w:t>
      </w:r>
      <w:r w:rsidR="00B529B8">
        <w:t>extraímos campos que consideramos relevantes da Tabela “</w:t>
      </w:r>
      <w:proofErr w:type="spellStart"/>
      <w:r w:rsidR="00B529B8">
        <w:t>Person.Person</w:t>
      </w:r>
      <w:proofErr w:type="spellEnd"/>
      <w:r w:rsidR="00B529B8">
        <w:t>”</w:t>
      </w:r>
      <w:r w:rsidR="001E071A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E071A" w:rsidRPr="00164346" w14:paraId="1256DD36" w14:textId="77777777" w:rsidTr="001E071A">
        <w:tc>
          <w:tcPr>
            <w:tcW w:w="4643" w:type="dxa"/>
          </w:tcPr>
          <w:p w14:paraId="419D3774" w14:textId="3DBA1BBE" w:rsidR="001E071A" w:rsidRPr="00164346" w:rsidRDefault="001E071A" w:rsidP="00164346">
            <w:pPr>
              <w:jc w:val="center"/>
              <w:rPr>
                <w:b/>
                <w:bCs/>
              </w:rPr>
            </w:pPr>
            <w:proofErr w:type="spellStart"/>
            <w:r w:rsidRPr="00164346">
              <w:rPr>
                <w:b/>
                <w:bCs/>
              </w:rPr>
              <w:t>HumanResources.Employee</w:t>
            </w:r>
            <w:proofErr w:type="spellEnd"/>
          </w:p>
        </w:tc>
        <w:tc>
          <w:tcPr>
            <w:tcW w:w="4644" w:type="dxa"/>
          </w:tcPr>
          <w:p w14:paraId="4765400C" w14:textId="28A1D9E7" w:rsidR="001E071A" w:rsidRPr="00164346" w:rsidRDefault="00164346" w:rsidP="00164346">
            <w:pPr>
              <w:jc w:val="center"/>
              <w:rPr>
                <w:b/>
                <w:bCs/>
              </w:rPr>
            </w:pPr>
            <w:proofErr w:type="spellStart"/>
            <w:r w:rsidRPr="00164346">
              <w:rPr>
                <w:b/>
                <w:bCs/>
              </w:rPr>
              <w:t>Person.Person</w:t>
            </w:r>
            <w:proofErr w:type="spellEnd"/>
          </w:p>
        </w:tc>
      </w:tr>
      <w:tr w:rsidR="001E071A" w14:paraId="29FAFA44" w14:textId="77777777" w:rsidTr="001E071A">
        <w:tc>
          <w:tcPr>
            <w:tcW w:w="4643" w:type="dxa"/>
          </w:tcPr>
          <w:p w14:paraId="7ADDF588" w14:textId="77777777" w:rsidR="001E071A" w:rsidRDefault="00164346" w:rsidP="00164346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BusinessEntityID</w:t>
            </w:r>
            <w:proofErr w:type="spellEnd"/>
          </w:p>
          <w:p w14:paraId="2964AC0E" w14:textId="77777777" w:rsidR="00164346" w:rsidRDefault="00164346" w:rsidP="00164346">
            <w:pPr>
              <w:pStyle w:val="PargrafodaLista"/>
              <w:numPr>
                <w:ilvl w:val="0"/>
                <w:numId w:val="41"/>
              </w:numPr>
            </w:pPr>
            <w:r>
              <w:t>Gender</w:t>
            </w:r>
          </w:p>
          <w:p w14:paraId="297113B8" w14:textId="078A755A" w:rsidR="00164346" w:rsidRDefault="00164346" w:rsidP="00164346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JobTitle</w:t>
            </w:r>
            <w:proofErr w:type="spellEnd"/>
          </w:p>
        </w:tc>
        <w:tc>
          <w:tcPr>
            <w:tcW w:w="4644" w:type="dxa"/>
          </w:tcPr>
          <w:p w14:paraId="565C55EA" w14:textId="77777777" w:rsidR="001E071A" w:rsidRDefault="00BA0833" w:rsidP="00BA0833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Title</w:t>
            </w:r>
            <w:proofErr w:type="spellEnd"/>
          </w:p>
          <w:p w14:paraId="0A841B0D" w14:textId="77777777" w:rsidR="00BA0833" w:rsidRDefault="00BA0833" w:rsidP="00BA0833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FirstName</w:t>
            </w:r>
            <w:proofErr w:type="spellEnd"/>
          </w:p>
          <w:p w14:paraId="1661FE6F" w14:textId="77777777" w:rsidR="00BA0833" w:rsidRDefault="00BA0833" w:rsidP="00BA0833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MiddleName</w:t>
            </w:r>
            <w:proofErr w:type="spellEnd"/>
          </w:p>
          <w:p w14:paraId="312382C3" w14:textId="77777777" w:rsidR="00BA0833" w:rsidRDefault="00BA0833" w:rsidP="00BA0833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LastName</w:t>
            </w:r>
            <w:proofErr w:type="spellEnd"/>
          </w:p>
          <w:p w14:paraId="720E4F09" w14:textId="596901CD" w:rsidR="00BA0833" w:rsidRDefault="00BA0833" w:rsidP="00BA0833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Suffix</w:t>
            </w:r>
            <w:proofErr w:type="spellEnd"/>
          </w:p>
        </w:tc>
      </w:tr>
    </w:tbl>
    <w:p w14:paraId="5D4941C8" w14:textId="4B34B904" w:rsidR="001E071A" w:rsidRDefault="001E071A" w:rsidP="005A2B67">
      <w:pPr>
        <w:ind w:firstLine="708"/>
      </w:pPr>
      <w:r>
        <w:t>Tendo extraído todos os dados necessários</w:t>
      </w:r>
      <w:r w:rsidR="00BA0833">
        <w:t xml:space="preserve">, </w:t>
      </w:r>
      <w:r w:rsidR="00E2785F">
        <w:t>transforma</w:t>
      </w:r>
      <w:r w:rsidR="00EF0D0C">
        <w:t>mo</w:t>
      </w:r>
      <w:r w:rsidR="008D5668">
        <w:t xml:space="preserve">-los </w:t>
      </w:r>
      <w:r w:rsidR="00EF0D0C">
        <w:t>para que se tornem mais legíveis sem perda de informação.</w:t>
      </w:r>
    </w:p>
    <w:p w14:paraId="289D96BC" w14:textId="0DEB9F41" w:rsidR="00A41306" w:rsidRDefault="00A41306" w:rsidP="00913B43">
      <w:r>
        <w:t xml:space="preserve">Assim, são originados 2 campos: </w:t>
      </w:r>
      <w:r w:rsidRPr="00A9372E">
        <w:rPr>
          <w:b/>
          <w:bCs/>
        </w:rPr>
        <w:t>GID</w:t>
      </w:r>
      <w:r w:rsidR="00A9372E">
        <w:rPr>
          <w:b/>
          <w:bCs/>
        </w:rPr>
        <w:t xml:space="preserve"> </w:t>
      </w:r>
      <w:r w:rsidR="00A9372E">
        <w:t xml:space="preserve">e </w:t>
      </w:r>
      <w:proofErr w:type="spellStart"/>
      <w:r w:rsidR="00A9372E">
        <w:rPr>
          <w:b/>
          <w:bCs/>
        </w:rPr>
        <w:t>GName</w:t>
      </w:r>
      <w:proofErr w:type="spellEnd"/>
      <w:r w:rsidR="00246843">
        <w:t xml:space="preserve"> (GID [M, F]; </w:t>
      </w:r>
      <w:proofErr w:type="spellStart"/>
      <w:proofErr w:type="gramStart"/>
      <w:r w:rsidR="00246843">
        <w:t>GName</w:t>
      </w:r>
      <w:proofErr w:type="spellEnd"/>
      <w:r w:rsidR="00246843">
        <w:t>[</w:t>
      </w:r>
      <w:proofErr w:type="gramEnd"/>
      <w:r w:rsidR="001E5ECA">
        <w:t xml:space="preserve">Male, </w:t>
      </w:r>
      <w:proofErr w:type="spellStart"/>
      <w:r w:rsidR="001E5ECA">
        <w:t>Female</w:t>
      </w:r>
      <w:proofErr w:type="spellEnd"/>
      <w:r w:rsidR="00246843">
        <w:t>])</w:t>
      </w:r>
      <w:r w:rsidR="001E5ECA">
        <w:t>.</w:t>
      </w:r>
    </w:p>
    <w:p w14:paraId="4C124B80" w14:textId="47B1DF37" w:rsidR="001E5ECA" w:rsidRDefault="001E5ECA" w:rsidP="005A2B67">
      <w:pPr>
        <w:ind w:firstLine="708"/>
      </w:pPr>
      <w:r>
        <w:t>Estes dados são cruzados com os já extraídos e posicionad</w:t>
      </w:r>
      <w:r w:rsidR="00026806">
        <w:t>os corretamente.</w:t>
      </w:r>
    </w:p>
    <w:p w14:paraId="123148F4" w14:textId="1DE3F4EA" w:rsidR="00026806" w:rsidRPr="003438C0" w:rsidRDefault="00026806" w:rsidP="00913B43">
      <w:r>
        <w:t>De seguida os campos de nome extraídos da tabela “</w:t>
      </w:r>
      <w:proofErr w:type="spellStart"/>
      <w:r>
        <w:t>Person.Person</w:t>
      </w:r>
      <w:proofErr w:type="spellEnd"/>
      <w:r>
        <w:t>”</w:t>
      </w:r>
      <w:r w:rsidR="00544486">
        <w:t xml:space="preserve"> e os campos criados para o campo </w:t>
      </w:r>
      <w:r w:rsidR="00544486" w:rsidRPr="00544486">
        <w:rPr>
          <w:b/>
          <w:bCs/>
        </w:rPr>
        <w:t>Gender</w:t>
      </w:r>
      <w:r w:rsidR="00544486">
        <w:rPr>
          <w:b/>
          <w:bCs/>
        </w:rPr>
        <w:t xml:space="preserve"> </w:t>
      </w:r>
      <w:r w:rsidR="00544486" w:rsidRPr="00544486">
        <w:t>são</w:t>
      </w:r>
      <w:r w:rsidR="00544486">
        <w:t xml:space="preserve"> trabalhados de modo que </w:t>
      </w:r>
      <w:r w:rsidR="003438C0">
        <w:t xml:space="preserve">seja criado o campo </w:t>
      </w:r>
      <w:proofErr w:type="spellStart"/>
      <w:r w:rsidR="003438C0" w:rsidRPr="003438C0">
        <w:rPr>
          <w:b/>
          <w:bCs/>
        </w:rPr>
        <w:t>EmployeeName</w:t>
      </w:r>
      <w:proofErr w:type="spellEnd"/>
      <w:r w:rsidR="003438C0">
        <w:rPr>
          <w:b/>
          <w:bCs/>
        </w:rPr>
        <w:t xml:space="preserve"> </w:t>
      </w:r>
      <w:r w:rsidR="003438C0">
        <w:t>com todos os campos da tabela “</w:t>
      </w:r>
      <w:proofErr w:type="spellStart"/>
      <w:r w:rsidR="003438C0">
        <w:t>Person.Person</w:t>
      </w:r>
      <w:proofErr w:type="spellEnd"/>
      <w:r w:rsidR="003438C0">
        <w:t xml:space="preserve">” na ordem correta e o campo </w:t>
      </w:r>
      <w:r w:rsidR="003438C0">
        <w:rPr>
          <w:b/>
          <w:bCs/>
        </w:rPr>
        <w:t>Gender</w:t>
      </w:r>
      <w:r w:rsidR="003438C0">
        <w:t xml:space="preserve"> siga o seguinte formato</w:t>
      </w:r>
      <w:proofErr w:type="gramStart"/>
      <w:r w:rsidR="003438C0">
        <w:t>:  ‘</w:t>
      </w:r>
      <w:proofErr w:type="gramEnd"/>
      <w:r w:rsidR="003438C0">
        <w:t xml:space="preserve">Y/N – </w:t>
      </w:r>
      <w:proofErr w:type="spellStart"/>
      <w:r w:rsidR="003438C0">
        <w:t>Yes</w:t>
      </w:r>
      <w:proofErr w:type="spellEnd"/>
      <w:r w:rsidR="003438C0">
        <w:t>/No’ .</w:t>
      </w:r>
    </w:p>
    <w:p w14:paraId="2B15FD73" w14:textId="0F23C0B7" w:rsidR="00143F07" w:rsidRPr="00143F07" w:rsidRDefault="00884387" w:rsidP="00143F0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4F3E3" wp14:editId="5E4F5A59">
            <wp:extent cx="5760085" cy="13728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D2E" w14:textId="48DC29FF" w:rsidR="00143F07" w:rsidRDefault="00143F07" w:rsidP="00143F07">
      <w:pPr>
        <w:pStyle w:val="Ttulo1"/>
      </w:pPr>
      <w:r>
        <w:t>Dimensão “</w:t>
      </w:r>
      <w:proofErr w:type="spellStart"/>
      <w:r>
        <w:t>Customer</w:t>
      </w:r>
      <w:proofErr w:type="spellEnd"/>
      <w:r>
        <w:t>”</w:t>
      </w:r>
    </w:p>
    <w:p w14:paraId="5BC1DD1A" w14:textId="5BB1743D" w:rsidR="00D80C19" w:rsidRDefault="002421A2" w:rsidP="005A2B67">
      <w:pPr>
        <w:ind w:firstLine="708"/>
      </w:pPr>
      <w:r>
        <w:t>Para dar origem a esta dimensão,</w:t>
      </w:r>
      <w:r w:rsidR="00D80C19">
        <w:t xml:space="preserve"> </w:t>
      </w:r>
      <w:r>
        <w:t xml:space="preserve">selecionam-se </w:t>
      </w:r>
      <w:r w:rsidR="00D80C19">
        <w:t>alguns campos da Tabela “</w:t>
      </w:r>
      <w:proofErr w:type="spellStart"/>
      <w:r>
        <w:t>Sales</w:t>
      </w:r>
      <w:r w:rsidR="00D80C19">
        <w:t>.</w:t>
      </w:r>
      <w:r>
        <w:t>Customer</w:t>
      </w:r>
      <w:proofErr w:type="spellEnd"/>
      <w:r w:rsidR="00D80C19">
        <w:t>”.</w:t>
      </w:r>
    </w:p>
    <w:p w14:paraId="374C13C0" w14:textId="1FBF7163" w:rsidR="00D80C19" w:rsidRDefault="00D80C19" w:rsidP="00D80C19">
      <w:r>
        <w:t>De seguida utilizando o</w:t>
      </w:r>
      <w:r w:rsidR="00246740">
        <w:t>s</w:t>
      </w:r>
      <w:r>
        <w:t xml:space="preserve"> campo</w:t>
      </w:r>
      <w:r w:rsidR="00246740">
        <w:t xml:space="preserve">s </w:t>
      </w:r>
      <w:proofErr w:type="spellStart"/>
      <w:r w:rsidR="00246740">
        <w:rPr>
          <w:b/>
          <w:bCs/>
        </w:rPr>
        <w:t>StoreID</w:t>
      </w:r>
      <w:proofErr w:type="spellEnd"/>
      <w:r w:rsidR="00246740">
        <w:rPr>
          <w:b/>
          <w:bCs/>
        </w:rPr>
        <w:t xml:space="preserve"> </w:t>
      </w:r>
      <w:r w:rsidR="00246740">
        <w:t>e</w:t>
      </w:r>
      <w:r w:rsidR="00246740">
        <w:rPr>
          <w:b/>
          <w:bCs/>
        </w:rPr>
        <w:t xml:space="preserve"> </w:t>
      </w:r>
      <w:proofErr w:type="spellStart"/>
      <w:r w:rsidR="00246740">
        <w:rPr>
          <w:b/>
          <w:bCs/>
        </w:rPr>
        <w:t>PersonID</w:t>
      </w:r>
      <w:proofErr w:type="spellEnd"/>
      <w:r>
        <w:rPr>
          <w:b/>
          <w:bCs/>
        </w:rPr>
        <w:t xml:space="preserve">, </w:t>
      </w:r>
      <w:r>
        <w:t>obtido</w:t>
      </w:r>
      <w:r w:rsidR="00C640EB">
        <w:t>s</w:t>
      </w:r>
      <w:r>
        <w:t xml:space="preserve"> anteriormente, extraímos campos que consideramos relevantes da</w:t>
      </w:r>
      <w:r w:rsidR="003A6D74">
        <w:t>s</w:t>
      </w:r>
      <w:r>
        <w:t xml:space="preserve"> Tabela</w:t>
      </w:r>
      <w:r w:rsidR="003A6D74">
        <w:t>s</w:t>
      </w:r>
      <w:r>
        <w:t xml:space="preserve"> </w:t>
      </w:r>
      <w:r w:rsidR="003A6D74">
        <w:t>“</w:t>
      </w:r>
      <w:proofErr w:type="spellStart"/>
      <w:r w:rsidR="003A6D74">
        <w:t>Sales.Store</w:t>
      </w:r>
      <w:proofErr w:type="spellEnd"/>
      <w:r w:rsidR="003A6D74">
        <w:t xml:space="preserve">” e </w:t>
      </w:r>
      <w:r>
        <w:t>“</w:t>
      </w:r>
      <w:proofErr w:type="spellStart"/>
      <w:r>
        <w:t>Person.Person</w:t>
      </w:r>
      <w:proofErr w:type="spellEnd"/>
      <w:r>
        <w:t>”</w:t>
      </w:r>
      <w:r w:rsidR="003A6D74">
        <w:t>, respetivamente</w:t>
      </w:r>
      <w:r>
        <w:t>.</w:t>
      </w:r>
      <w:r w:rsidR="00C640EB">
        <w:t xml:space="preserve"> Para isto é necessário</w:t>
      </w:r>
      <w:r w:rsidR="00072C1C">
        <w:t xml:space="preserve"> filtrar a Tabela existente dando origem a duas novas tabelas</w:t>
      </w:r>
      <w:r w:rsidR="00A42C42">
        <w:t>, uma para procurar os dados em “</w:t>
      </w:r>
      <w:proofErr w:type="spellStart"/>
      <w:r w:rsidR="00A42C42">
        <w:t>Sales.Store</w:t>
      </w:r>
      <w:proofErr w:type="spellEnd"/>
      <w:r w:rsidR="00A42C42">
        <w:t>” e outra para os dados em “</w:t>
      </w:r>
      <w:proofErr w:type="spellStart"/>
      <w:r w:rsidR="00A42C42">
        <w:t>Person.Person</w:t>
      </w:r>
      <w:proofErr w:type="spellEnd"/>
      <w:r w:rsidR="00A42C42">
        <w:t>”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21"/>
        <w:gridCol w:w="2220"/>
        <w:gridCol w:w="3446"/>
      </w:tblGrid>
      <w:tr w:rsidR="00A01384" w:rsidRPr="00164346" w14:paraId="09E95C34" w14:textId="77777777" w:rsidTr="00A01384">
        <w:tc>
          <w:tcPr>
            <w:tcW w:w="3621" w:type="dxa"/>
          </w:tcPr>
          <w:p w14:paraId="7C9E7667" w14:textId="3FC91793" w:rsidR="00A01384" w:rsidRPr="00164346" w:rsidRDefault="00246740" w:rsidP="00625B1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s.CustomerID</w:t>
            </w:r>
            <w:proofErr w:type="spellEnd"/>
          </w:p>
        </w:tc>
        <w:tc>
          <w:tcPr>
            <w:tcW w:w="2220" w:type="dxa"/>
          </w:tcPr>
          <w:p w14:paraId="490D0B9D" w14:textId="400A1BD0" w:rsidR="00A01384" w:rsidRPr="00164346" w:rsidRDefault="00A01384" w:rsidP="00625B1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s.Store</w:t>
            </w:r>
            <w:proofErr w:type="spellEnd"/>
          </w:p>
        </w:tc>
        <w:tc>
          <w:tcPr>
            <w:tcW w:w="3446" w:type="dxa"/>
          </w:tcPr>
          <w:p w14:paraId="66313C76" w14:textId="5E499CB1" w:rsidR="00A01384" w:rsidRPr="00164346" w:rsidRDefault="00A01384" w:rsidP="00625B1A">
            <w:pPr>
              <w:jc w:val="center"/>
              <w:rPr>
                <w:b/>
                <w:bCs/>
              </w:rPr>
            </w:pPr>
            <w:proofErr w:type="spellStart"/>
            <w:r w:rsidRPr="00164346">
              <w:rPr>
                <w:b/>
                <w:bCs/>
              </w:rPr>
              <w:t>Person.Person</w:t>
            </w:r>
            <w:proofErr w:type="spellEnd"/>
          </w:p>
        </w:tc>
      </w:tr>
      <w:tr w:rsidR="00A01384" w14:paraId="09BB0899" w14:textId="77777777" w:rsidTr="00A01384">
        <w:tc>
          <w:tcPr>
            <w:tcW w:w="3621" w:type="dxa"/>
          </w:tcPr>
          <w:p w14:paraId="5882E87E" w14:textId="246A3537" w:rsidR="00A01384" w:rsidRDefault="00246740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CustomerID</w:t>
            </w:r>
            <w:proofErr w:type="spellEnd"/>
          </w:p>
          <w:p w14:paraId="311E0D0E" w14:textId="7F722C7B" w:rsidR="00A01384" w:rsidRDefault="00246740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PersonID</w:t>
            </w:r>
            <w:proofErr w:type="spellEnd"/>
          </w:p>
          <w:p w14:paraId="68E79F69" w14:textId="27144CBB" w:rsidR="00A01384" w:rsidRDefault="00246740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StoreID</w:t>
            </w:r>
            <w:proofErr w:type="spellEnd"/>
          </w:p>
        </w:tc>
        <w:tc>
          <w:tcPr>
            <w:tcW w:w="2220" w:type="dxa"/>
          </w:tcPr>
          <w:p w14:paraId="4BF7D081" w14:textId="0CA1496E" w:rsidR="00A01384" w:rsidRDefault="009A3C9B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Name</w:t>
            </w:r>
            <w:proofErr w:type="spellEnd"/>
          </w:p>
        </w:tc>
        <w:tc>
          <w:tcPr>
            <w:tcW w:w="3446" w:type="dxa"/>
          </w:tcPr>
          <w:p w14:paraId="18DB6A5F" w14:textId="4AABFAFD" w:rsidR="00A01384" w:rsidRDefault="009A3C9B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PersonType</w:t>
            </w:r>
            <w:proofErr w:type="spellEnd"/>
          </w:p>
          <w:p w14:paraId="3E361E7D" w14:textId="4114E707" w:rsidR="009A3C9B" w:rsidRDefault="009A3C9B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Title</w:t>
            </w:r>
            <w:proofErr w:type="spellEnd"/>
          </w:p>
          <w:p w14:paraId="348C6F37" w14:textId="77777777" w:rsidR="00A01384" w:rsidRDefault="00A01384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FirstName</w:t>
            </w:r>
            <w:proofErr w:type="spellEnd"/>
          </w:p>
          <w:p w14:paraId="0A936D5F" w14:textId="77777777" w:rsidR="00A01384" w:rsidRDefault="00A01384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MiddleName</w:t>
            </w:r>
            <w:proofErr w:type="spellEnd"/>
          </w:p>
          <w:p w14:paraId="54D78790" w14:textId="77777777" w:rsidR="00A01384" w:rsidRDefault="00A01384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LastName</w:t>
            </w:r>
            <w:proofErr w:type="spellEnd"/>
          </w:p>
          <w:p w14:paraId="6B788609" w14:textId="77777777" w:rsidR="00A01384" w:rsidRDefault="00A01384" w:rsidP="00D80C19">
            <w:pPr>
              <w:pStyle w:val="PargrafodaLista"/>
              <w:numPr>
                <w:ilvl w:val="0"/>
                <w:numId w:val="41"/>
              </w:numPr>
            </w:pPr>
            <w:proofErr w:type="spellStart"/>
            <w:r>
              <w:t>Suffix</w:t>
            </w:r>
            <w:proofErr w:type="spellEnd"/>
          </w:p>
        </w:tc>
      </w:tr>
    </w:tbl>
    <w:p w14:paraId="67459CD6" w14:textId="3B61116A" w:rsidR="00D80C19" w:rsidRDefault="00D80C19" w:rsidP="00D80C19">
      <w:r>
        <w:t>Tendo extraído todos os dados necessários, transformamo</w:t>
      </w:r>
      <w:r w:rsidR="008D5668">
        <w:t xml:space="preserve">-los </w:t>
      </w:r>
      <w:r>
        <w:t>para que se tornem mais legíveis sem perda de informação.</w:t>
      </w:r>
    </w:p>
    <w:p w14:paraId="749EB3FA" w14:textId="4D21E181" w:rsidR="00D80C19" w:rsidRDefault="00D80C19" w:rsidP="00D80C19">
      <w:r>
        <w:t xml:space="preserve">Assim, são originados 2 campos: </w:t>
      </w:r>
      <w:r w:rsidR="008C117D">
        <w:rPr>
          <w:b/>
          <w:bCs/>
        </w:rPr>
        <w:t>PT</w:t>
      </w:r>
      <w:r w:rsidRPr="00A9372E">
        <w:rPr>
          <w:b/>
          <w:bCs/>
        </w:rPr>
        <w:t>ID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8C117D">
        <w:rPr>
          <w:b/>
          <w:bCs/>
        </w:rPr>
        <w:t>PT</w:t>
      </w:r>
      <w:r>
        <w:rPr>
          <w:b/>
          <w:bCs/>
        </w:rPr>
        <w:t>Name</w:t>
      </w:r>
      <w:proofErr w:type="spellEnd"/>
      <w:r>
        <w:t>.</w:t>
      </w:r>
    </w:p>
    <w:p w14:paraId="076B6FCA" w14:textId="19B2D611" w:rsidR="00D80C19" w:rsidRDefault="00D80C19" w:rsidP="00D80C19">
      <w:r>
        <w:t>Estes dados são cruzados com os já extraídos</w:t>
      </w:r>
      <w:r w:rsidR="00A3320D">
        <w:t xml:space="preserve"> (</w:t>
      </w:r>
      <w:proofErr w:type="spellStart"/>
      <w:r w:rsidR="00A3320D" w:rsidRPr="00A3320D">
        <w:rPr>
          <w:b/>
          <w:bCs/>
        </w:rPr>
        <w:t>PersonType</w:t>
      </w:r>
      <w:proofErr w:type="spellEnd"/>
      <w:r w:rsidR="00A3320D">
        <w:t>)</w:t>
      </w:r>
      <w:r>
        <w:t xml:space="preserve"> e posicionados corretamente.</w:t>
      </w:r>
    </w:p>
    <w:p w14:paraId="3FAC5680" w14:textId="4DBF213D" w:rsidR="00D80C19" w:rsidRDefault="00D80C19" w:rsidP="00D80C19">
      <w:r>
        <w:t>De seguida os campos de nome extraídos da tabela “</w:t>
      </w:r>
      <w:proofErr w:type="spellStart"/>
      <w:r>
        <w:t>Person.Person</w:t>
      </w:r>
      <w:proofErr w:type="spellEnd"/>
      <w:r>
        <w:t xml:space="preserve">” </w:t>
      </w:r>
      <w:r w:rsidRPr="00544486">
        <w:t>são</w:t>
      </w:r>
      <w:r>
        <w:t xml:space="preserve"> trabalhados de modo que seja criado o campo </w:t>
      </w:r>
      <w:proofErr w:type="spellStart"/>
      <w:r w:rsidR="00AF5CED">
        <w:rPr>
          <w:b/>
          <w:bCs/>
        </w:rPr>
        <w:t>Customer</w:t>
      </w:r>
      <w:r w:rsidRPr="003438C0">
        <w:rPr>
          <w:b/>
          <w:bCs/>
        </w:rPr>
        <w:t>Name</w:t>
      </w:r>
      <w:proofErr w:type="spellEnd"/>
      <w:r>
        <w:rPr>
          <w:b/>
          <w:bCs/>
        </w:rPr>
        <w:t xml:space="preserve"> </w:t>
      </w:r>
      <w:r>
        <w:t>com todos os campos da tabela “</w:t>
      </w:r>
      <w:proofErr w:type="spellStart"/>
      <w:r>
        <w:t>Person.Person</w:t>
      </w:r>
      <w:proofErr w:type="spellEnd"/>
      <w:r>
        <w:t xml:space="preserve">” na ordem correta </w:t>
      </w:r>
      <w:r w:rsidR="00AF5CED">
        <w:rPr>
          <w:b/>
          <w:bCs/>
        </w:rPr>
        <w:t xml:space="preserve">exceto </w:t>
      </w:r>
      <w:r w:rsidR="00AF5CED">
        <w:t xml:space="preserve">o campo </w:t>
      </w:r>
      <w:proofErr w:type="spellStart"/>
      <w:r w:rsidR="00AF5CED">
        <w:rPr>
          <w:b/>
          <w:bCs/>
        </w:rPr>
        <w:t>PersonType</w:t>
      </w:r>
      <w:proofErr w:type="spellEnd"/>
      <w:r w:rsidR="00AF5CED">
        <w:t xml:space="preserve"> que </w:t>
      </w:r>
      <w:r w:rsidR="00C640EB">
        <w:t xml:space="preserve">é agora composto por ‘PTID - </w:t>
      </w:r>
      <w:proofErr w:type="spellStart"/>
      <w:r w:rsidR="00C640EB">
        <w:t>PTName</w:t>
      </w:r>
      <w:proofErr w:type="spellEnd"/>
      <w:r w:rsidR="00C640EB">
        <w:t>’</w:t>
      </w:r>
      <w:r>
        <w:t>.</w:t>
      </w:r>
    </w:p>
    <w:p w14:paraId="44DC8AB3" w14:textId="056681FF" w:rsidR="00D80C19" w:rsidRPr="00D80C19" w:rsidRDefault="00C640EB" w:rsidP="00D80C19">
      <w:r>
        <w:t>Finalmente</w:t>
      </w:r>
      <w:r w:rsidR="00A42C42">
        <w:t>,</w:t>
      </w:r>
      <w:r>
        <w:t xml:space="preserve"> s</w:t>
      </w:r>
      <w:r w:rsidR="00A42C42">
        <w:t>ão adicionadas</w:t>
      </w:r>
      <w:r w:rsidR="00C56B65">
        <w:t xml:space="preserve"> </w:t>
      </w:r>
      <w:r w:rsidR="00A42C42">
        <w:t xml:space="preserve">as colunas em falta </w:t>
      </w:r>
      <w:r w:rsidR="00C56B65">
        <w:t xml:space="preserve">e selecionadas as colunas </w:t>
      </w:r>
      <w:r w:rsidR="00D769BC">
        <w:t xml:space="preserve">necessárias </w:t>
      </w:r>
      <w:r w:rsidR="00A42C42">
        <w:t xml:space="preserve">em cada uma das tabelas para que estas sejam estruturalmente iguais para possibilitar a </w:t>
      </w:r>
      <w:r w:rsidR="00D769BC">
        <w:t>união dos dados numa só tabela.</w:t>
      </w:r>
    </w:p>
    <w:p w14:paraId="6820D950" w14:textId="4F175A63" w:rsidR="006E220F" w:rsidRPr="006E220F" w:rsidRDefault="00C522AB" w:rsidP="006E220F">
      <w:r>
        <w:rPr>
          <w:noProof/>
        </w:rPr>
        <w:drawing>
          <wp:inline distT="0" distB="0" distL="0" distR="0" wp14:anchorId="4DF36E17" wp14:editId="55208CC4">
            <wp:extent cx="5760085" cy="18014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68A2" w14:textId="54DF1587" w:rsidR="00143F07" w:rsidRDefault="00143F07" w:rsidP="00143F07">
      <w:pPr>
        <w:pStyle w:val="Ttulo1"/>
      </w:pPr>
      <w:r>
        <w:lastRenderedPageBreak/>
        <w:t>Dimensão “</w:t>
      </w:r>
      <w:proofErr w:type="spellStart"/>
      <w:r w:rsidR="009C58FA">
        <w:t>Vendor</w:t>
      </w:r>
      <w:proofErr w:type="spellEnd"/>
      <w:r>
        <w:t>”</w:t>
      </w:r>
    </w:p>
    <w:p w14:paraId="347D5B49" w14:textId="680314E9" w:rsidR="00D769BC" w:rsidRDefault="00D769BC" w:rsidP="005A2B67">
      <w:pPr>
        <w:ind w:firstLine="708"/>
        <w:rPr>
          <w:b/>
          <w:bCs/>
        </w:rPr>
      </w:pPr>
      <w:r>
        <w:t>A dimensão “</w:t>
      </w:r>
      <w:proofErr w:type="spellStart"/>
      <w:r>
        <w:t>Vendor</w:t>
      </w:r>
      <w:proofErr w:type="spellEnd"/>
      <w:r>
        <w:t>”</w:t>
      </w:r>
      <w:r w:rsidR="00F5607E">
        <w:t xml:space="preserve"> é de um processo mais simples.</w:t>
      </w:r>
      <w:r>
        <w:t xml:space="preserve"> </w:t>
      </w:r>
      <w:r w:rsidR="00F5607E">
        <w:t>S</w:t>
      </w:r>
      <w:r>
        <w:t>elecionam-se alguns campos da Tabela “</w:t>
      </w:r>
      <w:proofErr w:type="spellStart"/>
      <w:r>
        <w:t>Sales.</w:t>
      </w:r>
      <w:r w:rsidR="00F5607E">
        <w:t>Vendor</w:t>
      </w:r>
      <w:proofErr w:type="spellEnd"/>
      <w:r>
        <w:t>”</w:t>
      </w:r>
      <w:r w:rsidR="008D7D28">
        <w:t xml:space="preserve"> e criam-se campos </w:t>
      </w:r>
      <w:r w:rsidR="00230E74">
        <w:t>novos (</w:t>
      </w:r>
      <w:r w:rsidR="00230E74">
        <w:rPr>
          <w:b/>
          <w:bCs/>
        </w:rPr>
        <w:t xml:space="preserve">AFID, </w:t>
      </w:r>
      <w:proofErr w:type="spellStart"/>
      <w:r w:rsidR="00230E74">
        <w:rPr>
          <w:b/>
          <w:bCs/>
        </w:rPr>
        <w:t>AFName</w:t>
      </w:r>
      <w:proofErr w:type="spellEnd"/>
      <w:r w:rsidR="00230E74">
        <w:rPr>
          <w:b/>
          <w:bCs/>
        </w:rPr>
        <w:t xml:space="preserve"> </w:t>
      </w:r>
      <w:r w:rsidR="00230E74">
        <w:t xml:space="preserve">e </w:t>
      </w:r>
      <w:r w:rsidR="00230E74">
        <w:rPr>
          <w:b/>
          <w:bCs/>
        </w:rPr>
        <w:t xml:space="preserve">CRID, </w:t>
      </w:r>
      <w:proofErr w:type="spellStart"/>
      <w:r w:rsidR="00230E74">
        <w:rPr>
          <w:b/>
          <w:bCs/>
        </w:rPr>
        <w:t>CRName</w:t>
      </w:r>
      <w:proofErr w:type="spellEnd"/>
      <w:r w:rsidR="00230E74">
        <w:t xml:space="preserve">) </w:t>
      </w:r>
      <w:r w:rsidR="008D7D28">
        <w:t xml:space="preserve">para </w:t>
      </w:r>
      <w:r w:rsidR="00762AD9">
        <w:t xml:space="preserve">transformação dos campos </w:t>
      </w:r>
      <w:r w:rsidR="00230E74">
        <w:t xml:space="preserve">existentes </w:t>
      </w:r>
      <w:proofErr w:type="spellStart"/>
      <w:r w:rsidR="00A762BC">
        <w:rPr>
          <w:b/>
          <w:bCs/>
        </w:rPr>
        <w:t>ActiveFlag</w:t>
      </w:r>
      <w:proofErr w:type="spellEnd"/>
      <w:r w:rsidR="00A762BC">
        <w:rPr>
          <w:b/>
          <w:bCs/>
        </w:rPr>
        <w:t xml:space="preserve"> </w:t>
      </w:r>
      <w:r w:rsidR="00A762BC">
        <w:t>e</w:t>
      </w:r>
      <w:r w:rsidR="00762AD9">
        <w:t xml:space="preserve"> </w:t>
      </w:r>
      <w:proofErr w:type="spellStart"/>
      <w:r w:rsidR="00762AD9" w:rsidRPr="00762AD9">
        <w:rPr>
          <w:b/>
          <w:bCs/>
        </w:rPr>
        <w:t>CreditRating</w:t>
      </w:r>
      <w:proofErr w:type="spellEnd"/>
      <w:r w:rsidR="00230E74">
        <w:rPr>
          <w:b/>
          <w:bCs/>
        </w:rPr>
        <w:t>.</w:t>
      </w:r>
    </w:p>
    <w:p w14:paraId="2FA26E29" w14:textId="55742D1A" w:rsidR="00CB51F6" w:rsidRPr="00CB51F6" w:rsidRDefault="00CB51F6" w:rsidP="00D769BC">
      <w:r>
        <w:t>Por fim é feita a transformação</w:t>
      </w:r>
      <w:r w:rsidR="00A54489">
        <w:t xml:space="preserve"> (‘AFID/CRID – </w:t>
      </w:r>
      <w:proofErr w:type="spellStart"/>
      <w:r w:rsidR="00A54489">
        <w:t>AFName</w:t>
      </w:r>
      <w:proofErr w:type="spellEnd"/>
      <w:r w:rsidR="00A54489">
        <w:t>/</w:t>
      </w:r>
      <w:proofErr w:type="spellStart"/>
      <w:r w:rsidR="00A54489">
        <w:t>CRName</w:t>
      </w:r>
      <w:proofErr w:type="spellEnd"/>
      <w:proofErr w:type="gramStart"/>
      <w:r w:rsidR="00A54489">
        <w:t xml:space="preserve">’) </w:t>
      </w:r>
      <w:r>
        <w:t xml:space="preserve"> e</w:t>
      </w:r>
      <w:proofErr w:type="gramEnd"/>
      <w:r>
        <w:t xml:space="preserve"> selecionam-se os campos importantes para criação da dimensão.</w:t>
      </w:r>
    </w:p>
    <w:p w14:paraId="60324C81" w14:textId="1DD5A21A" w:rsidR="009C58FA" w:rsidRPr="009C58FA" w:rsidRDefault="00AF47D2" w:rsidP="009C58FA">
      <w:r>
        <w:rPr>
          <w:noProof/>
        </w:rPr>
        <w:drawing>
          <wp:inline distT="0" distB="0" distL="0" distR="0" wp14:anchorId="27B88907" wp14:editId="4898B315">
            <wp:extent cx="5760085" cy="13627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07C" w14:textId="11A16D89" w:rsidR="00143F07" w:rsidRDefault="00143F07" w:rsidP="00143F07">
      <w:pPr>
        <w:pStyle w:val="Ttulo1"/>
      </w:pPr>
      <w:r>
        <w:t>Dimensão “</w:t>
      </w:r>
      <w:proofErr w:type="spellStart"/>
      <w:r w:rsidR="003D1BFD">
        <w:t>Product</w:t>
      </w:r>
      <w:proofErr w:type="spellEnd"/>
      <w:r>
        <w:t>”</w:t>
      </w:r>
    </w:p>
    <w:p w14:paraId="729F9846" w14:textId="109D009D" w:rsidR="00CB51F6" w:rsidRDefault="00CB51F6" w:rsidP="005A2B67">
      <w:pPr>
        <w:ind w:firstLine="708"/>
        <w:rPr>
          <w:b/>
          <w:bCs/>
        </w:rPr>
      </w:pPr>
      <w:r>
        <w:t xml:space="preserve">Em semelhança à dimensão anterior, </w:t>
      </w:r>
      <w:r w:rsidR="00B7228E">
        <w:t>s</w:t>
      </w:r>
      <w:r>
        <w:t>elecionam-se alguns campos da Tabela “</w:t>
      </w:r>
      <w:proofErr w:type="spellStart"/>
      <w:r w:rsidR="00B7228E">
        <w:t>Production</w:t>
      </w:r>
      <w:r>
        <w:t>.</w:t>
      </w:r>
      <w:r w:rsidR="00B7228E">
        <w:t>Product</w:t>
      </w:r>
      <w:proofErr w:type="spellEnd"/>
      <w:r>
        <w:t>” e criam-se campos novos (</w:t>
      </w:r>
      <w:r w:rsidR="00045894">
        <w:rPr>
          <w:b/>
          <w:bCs/>
        </w:rPr>
        <w:t>M</w:t>
      </w:r>
      <w:r>
        <w:rPr>
          <w:b/>
          <w:bCs/>
        </w:rPr>
        <w:t xml:space="preserve">FID, </w:t>
      </w:r>
      <w:proofErr w:type="spellStart"/>
      <w:r w:rsidR="00045894">
        <w:rPr>
          <w:b/>
          <w:bCs/>
        </w:rPr>
        <w:t>M</w:t>
      </w:r>
      <w:r>
        <w:rPr>
          <w:b/>
          <w:bCs/>
        </w:rPr>
        <w:t>FNam</w:t>
      </w:r>
      <w:r w:rsidR="00045894">
        <w:rPr>
          <w:b/>
          <w:bCs/>
        </w:rPr>
        <w:t>e</w:t>
      </w:r>
      <w:proofErr w:type="spellEnd"/>
      <w:r>
        <w:t xml:space="preserve">) para transformação do campo existente </w:t>
      </w:r>
      <w:proofErr w:type="spellStart"/>
      <w:r w:rsidR="00045894">
        <w:rPr>
          <w:b/>
          <w:bCs/>
        </w:rPr>
        <w:t>Make</w:t>
      </w:r>
      <w:r>
        <w:rPr>
          <w:b/>
          <w:bCs/>
        </w:rPr>
        <w:t>Flag</w:t>
      </w:r>
      <w:proofErr w:type="spellEnd"/>
      <w:r w:rsidR="00045894">
        <w:rPr>
          <w:b/>
          <w:bCs/>
        </w:rPr>
        <w:t>.</w:t>
      </w:r>
    </w:p>
    <w:p w14:paraId="3D957864" w14:textId="3BA90AD4" w:rsidR="00CB51F6" w:rsidRPr="00CB51F6" w:rsidRDefault="00CB51F6" w:rsidP="00CB51F6">
      <w:r>
        <w:t>Por fim é feita a transformação</w:t>
      </w:r>
      <w:r w:rsidR="00A54489">
        <w:t xml:space="preserve"> (‘MFID - </w:t>
      </w:r>
      <w:proofErr w:type="spellStart"/>
      <w:r w:rsidR="00A54489">
        <w:t>MFName</w:t>
      </w:r>
      <w:proofErr w:type="spellEnd"/>
      <w:r w:rsidR="00A54489">
        <w:t>’)</w:t>
      </w:r>
      <w:r>
        <w:t xml:space="preserve"> e selecionam-se os campos importantes para criação da dimensão.</w:t>
      </w:r>
    </w:p>
    <w:p w14:paraId="400DA4EF" w14:textId="3F770E61" w:rsidR="003D1BFD" w:rsidRPr="003D1BFD" w:rsidRDefault="006C4261" w:rsidP="003D1BFD">
      <w:r>
        <w:rPr>
          <w:noProof/>
        </w:rPr>
        <w:drawing>
          <wp:inline distT="0" distB="0" distL="0" distR="0" wp14:anchorId="556F84C4" wp14:editId="6E1F334B">
            <wp:extent cx="5760085" cy="13735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9287" w14:textId="3D06A0E5" w:rsidR="00143F07" w:rsidRDefault="00143F07" w:rsidP="00143F07">
      <w:pPr>
        <w:pStyle w:val="Ttulo1"/>
      </w:pPr>
      <w:r>
        <w:t>Dimensão “</w:t>
      </w:r>
      <w:r w:rsidR="003D1BFD">
        <w:t xml:space="preserve">Sales </w:t>
      </w:r>
      <w:proofErr w:type="spellStart"/>
      <w:r w:rsidR="003D1BFD">
        <w:t>Territory</w:t>
      </w:r>
      <w:proofErr w:type="spellEnd"/>
      <w:r>
        <w:t>”</w:t>
      </w:r>
    </w:p>
    <w:p w14:paraId="34E3585E" w14:textId="0D0DDF76" w:rsidR="00A54489" w:rsidRPr="00A54489" w:rsidRDefault="00551294" w:rsidP="005A2B67">
      <w:pPr>
        <w:ind w:firstLine="708"/>
      </w:pPr>
      <w:r>
        <w:t xml:space="preserve">As duas dimensões seguintes são fundamentalmente mais simples, sendo necessário apenas os campos disponíveis </w:t>
      </w:r>
      <w:r w:rsidR="00424711">
        <w:t>nas tabelas</w:t>
      </w:r>
      <w:r w:rsidR="00592456">
        <w:t xml:space="preserve"> d</w:t>
      </w:r>
      <w:r w:rsidR="00B63087">
        <w:t>a base de dados de</w:t>
      </w:r>
      <w:r w:rsidR="00592456">
        <w:t xml:space="preserve"> origem, neste caso “</w:t>
      </w:r>
      <w:proofErr w:type="spellStart"/>
      <w:r w:rsidR="009A5CFD">
        <w:t>Sales.SalesTerritory</w:t>
      </w:r>
      <w:proofErr w:type="spellEnd"/>
      <w:r w:rsidR="00592456">
        <w:t>”</w:t>
      </w:r>
      <w:r w:rsidR="009A5CFD">
        <w:t>.</w:t>
      </w:r>
    </w:p>
    <w:p w14:paraId="26B8D6FC" w14:textId="6B038403" w:rsidR="00486EA2" w:rsidRPr="00486EA2" w:rsidRDefault="00486EA2" w:rsidP="00486EA2">
      <w:pPr>
        <w:rPr>
          <w:u w:val="single"/>
        </w:rPr>
      </w:pPr>
      <w:r>
        <w:rPr>
          <w:noProof/>
        </w:rPr>
        <w:drawing>
          <wp:inline distT="0" distB="0" distL="0" distR="0" wp14:anchorId="2838D190" wp14:editId="26CC5A41">
            <wp:extent cx="3762375" cy="9144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EEA" w14:textId="76539728" w:rsidR="00143F07" w:rsidRDefault="00143F07" w:rsidP="00143F07">
      <w:pPr>
        <w:pStyle w:val="Ttulo1"/>
      </w:pPr>
      <w:r>
        <w:t>Dimensão “</w:t>
      </w:r>
      <w:proofErr w:type="spellStart"/>
      <w:r w:rsidR="00486EA2">
        <w:t>Ship</w:t>
      </w:r>
      <w:proofErr w:type="spellEnd"/>
      <w:r w:rsidR="00486EA2">
        <w:t xml:space="preserve"> Method</w:t>
      </w:r>
      <w:r>
        <w:t>”</w:t>
      </w:r>
    </w:p>
    <w:p w14:paraId="2CF7A508" w14:textId="6C265ED0" w:rsidR="009A5CFD" w:rsidRPr="009A5CFD" w:rsidRDefault="009A5CFD" w:rsidP="009A5CFD">
      <w:r>
        <w:t xml:space="preserve">Tabela </w:t>
      </w:r>
      <w:r w:rsidR="00B63087">
        <w:t xml:space="preserve">da base de dados de origem </w:t>
      </w:r>
      <w:r>
        <w:t>“</w:t>
      </w:r>
      <w:proofErr w:type="spellStart"/>
      <w:r w:rsidR="00D208EB">
        <w:t>Purchasing.ShipMethod</w:t>
      </w:r>
      <w:proofErr w:type="spellEnd"/>
      <w:r>
        <w:t>”</w:t>
      </w:r>
      <w:r w:rsidR="00D208EB">
        <w:t>.</w:t>
      </w:r>
    </w:p>
    <w:p w14:paraId="56AD521C" w14:textId="292CE696" w:rsidR="00486EA2" w:rsidRDefault="00486EA2" w:rsidP="00486EA2">
      <w:r>
        <w:rPr>
          <w:noProof/>
        </w:rPr>
        <w:lastRenderedPageBreak/>
        <w:drawing>
          <wp:inline distT="0" distB="0" distL="0" distR="0" wp14:anchorId="3A96D6CB" wp14:editId="47BAFC77">
            <wp:extent cx="3552825" cy="895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2C94" w14:textId="48A31914" w:rsidR="00F368A1" w:rsidRDefault="00F368A1" w:rsidP="00F368A1">
      <w:pPr>
        <w:pStyle w:val="Ttulo1"/>
      </w:pPr>
      <w:r>
        <w:t>Dimensão “</w:t>
      </w:r>
      <w:r w:rsidR="001352A8">
        <w:t>Date</w:t>
      </w:r>
      <w:r>
        <w:t>”</w:t>
      </w:r>
    </w:p>
    <w:p w14:paraId="2BF17B41" w14:textId="570109A7" w:rsidR="00B63087" w:rsidRPr="00B63087" w:rsidRDefault="00B63087" w:rsidP="005A2B67">
      <w:pPr>
        <w:ind w:firstLine="708"/>
      </w:pPr>
      <w:r>
        <w:t>Esta dimensão foi fornecida pelo professor</w:t>
      </w:r>
      <w:r w:rsidR="00491C8C">
        <w:t>, Joaquim</w:t>
      </w:r>
      <w:r w:rsidR="00B65C0E">
        <w:t xml:space="preserve"> Silva</w:t>
      </w:r>
      <w:r w:rsidR="00E50651">
        <w:t xml:space="preserve">, e fornece uma tabela completa com informações </w:t>
      </w:r>
      <w:r w:rsidR="009850E1">
        <w:t>diversas acerca cada dia num vasto espaço de tempo</w:t>
      </w:r>
      <w:r w:rsidR="006C299F">
        <w:t xml:space="preserve"> mais de 25 anos, como se pode ler na figura.</w:t>
      </w:r>
    </w:p>
    <w:p w14:paraId="0DC4DD8D" w14:textId="19763453" w:rsidR="00F368A1" w:rsidRPr="00486EA2" w:rsidRDefault="00F368A1" w:rsidP="00486EA2">
      <w:r>
        <w:rPr>
          <w:noProof/>
        </w:rPr>
        <w:drawing>
          <wp:inline distT="0" distB="0" distL="0" distR="0" wp14:anchorId="66C20B5F" wp14:editId="6AC542C4">
            <wp:extent cx="5760085" cy="16732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AC5B" w14:textId="083CE5D8" w:rsidR="00143F07" w:rsidRDefault="004F72ED" w:rsidP="00196C26">
      <w:pPr>
        <w:pStyle w:val="Ttulo1"/>
        <w:tabs>
          <w:tab w:val="center" w:pos="4535"/>
        </w:tabs>
      </w:pPr>
      <w:r>
        <w:t>Tabela de Factos</w:t>
      </w:r>
      <w:r w:rsidR="00143F07">
        <w:t xml:space="preserve"> “</w:t>
      </w:r>
      <w:r w:rsidR="00E5579C">
        <w:t>Vendas</w:t>
      </w:r>
      <w:r w:rsidR="00196C26">
        <w:t>”</w:t>
      </w:r>
    </w:p>
    <w:p w14:paraId="57E8F9AA" w14:textId="0DCA7B99" w:rsidR="0028651E" w:rsidRDefault="0028651E" w:rsidP="0028651E">
      <w:r>
        <w:t xml:space="preserve">A seguinte Tabela de Factos </w:t>
      </w:r>
      <w:r w:rsidR="009F789C">
        <w:t>seleciona campos das tabelas “</w:t>
      </w:r>
      <w:r w:rsidR="0028537C" w:rsidRPr="0028537C">
        <w:rPr>
          <w:lang w:val="pt-BR"/>
        </w:rPr>
        <w:t>Sales.SalesOrderDetail</w:t>
      </w:r>
      <w:r w:rsidR="009F789C">
        <w:t>”</w:t>
      </w:r>
      <w:r w:rsidR="0028537C">
        <w:t xml:space="preserve"> e “</w:t>
      </w:r>
      <w:r w:rsidR="0028537C" w:rsidRPr="0028537C">
        <w:rPr>
          <w:lang w:val="pt-BR"/>
        </w:rPr>
        <w:t>Sales.SalesOrder</w:t>
      </w:r>
      <w:r w:rsidR="0028537C">
        <w:rPr>
          <w:lang w:val="pt-BR"/>
        </w:rPr>
        <w:t>Header</w:t>
      </w:r>
      <w:r w:rsidR="0028537C">
        <w:t>”</w:t>
      </w:r>
      <w:r w:rsidR="00E04153">
        <w:t xml:space="preserve"> juntando-as tendo por base a chave primária </w:t>
      </w:r>
      <w:proofErr w:type="spellStart"/>
      <w:r w:rsidR="00E04153">
        <w:rPr>
          <w:b/>
          <w:bCs/>
        </w:rPr>
        <w:t>SalesOrderID</w:t>
      </w:r>
      <w:proofErr w:type="spellEnd"/>
      <w:r w:rsidR="00E04153">
        <w:t>.</w:t>
      </w:r>
    </w:p>
    <w:p w14:paraId="4596B1D6" w14:textId="230CAE12" w:rsidR="00DE06B5" w:rsidRDefault="007D1117" w:rsidP="0028651E">
      <w:r>
        <w:t xml:space="preserve">De seguida são calculados alguns campos </w:t>
      </w:r>
      <w:proofErr w:type="spellStart"/>
      <w:r w:rsidRPr="007D1117">
        <w:rPr>
          <w:b/>
          <w:bCs/>
        </w:rPr>
        <w:t>LineTotal</w:t>
      </w:r>
      <w:proofErr w:type="spellEnd"/>
      <w:r>
        <w:t xml:space="preserve">, </w:t>
      </w:r>
      <w:proofErr w:type="spellStart"/>
      <w:r w:rsidRPr="007D1117">
        <w:rPr>
          <w:b/>
          <w:bCs/>
        </w:rPr>
        <w:t>SubTota</w:t>
      </w:r>
      <w:r w:rsidR="00DE06B5">
        <w:rPr>
          <w:b/>
          <w:bCs/>
        </w:rPr>
        <w:t>l</w:t>
      </w:r>
      <w:proofErr w:type="spellEnd"/>
      <w:r>
        <w:t xml:space="preserve"> e </w:t>
      </w:r>
      <w:proofErr w:type="spellStart"/>
      <w:r>
        <w:rPr>
          <w:b/>
          <w:bCs/>
        </w:rPr>
        <w:t>TotalDue</w:t>
      </w:r>
      <w:proofErr w:type="spellEnd"/>
      <w:r w:rsidR="00A1283B">
        <w:t>:</w:t>
      </w:r>
    </w:p>
    <w:p w14:paraId="6855F17A" w14:textId="309C9BFA" w:rsidR="007D1117" w:rsidRPr="00DE06B5" w:rsidRDefault="00DE06B5" w:rsidP="00DE06B5">
      <w:pPr>
        <w:pStyle w:val="PargrafodaLista"/>
        <w:numPr>
          <w:ilvl w:val="0"/>
          <w:numId w:val="42"/>
        </w:numPr>
        <w:rPr>
          <w:b/>
          <w:bCs/>
        </w:rPr>
      </w:pPr>
      <w:proofErr w:type="spellStart"/>
      <w:r w:rsidRPr="00DE06B5">
        <w:rPr>
          <w:b/>
          <w:bCs/>
        </w:rPr>
        <w:t>LineTotal</w:t>
      </w:r>
      <w:proofErr w:type="spellEnd"/>
      <w:r>
        <w:rPr>
          <w:b/>
          <w:bCs/>
        </w:rPr>
        <w:t xml:space="preserve"> </w:t>
      </w:r>
      <w:r>
        <w:t>= ‘</w:t>
      </w:r>
      <w:proofErr w:type="spellStart"/>
      <w:r>
        <w:t>OrderQty</w:t>
      </w:r>
      <w:proofErr w:type="spellEnd"/>
      <w:r>
        <w:t>’ * ‘</w:t>
      </w:r>
      <w:proofErr w:type="spellStart"/>
      <w:r>
        <w:t>UnitPrice</w:t>
      </w:r>
      <w:proofErr w:type="spellEnd"/>
      <w:r>
        <w:t>’</w:t>
      </w:r>
    </w:p>
    <w:p w14:paraId="608FC0A3" w14:textId="349400E1" w:rsidR="00DE06B5" w:rsidRPr="00A55487" w:rsidRDefault="00DE06B5" w:rsidP="00DE06B5">
      <w:pPr>
        <w:pStyle w:val="PargrafodaLista"/>
        <w:numPr>
          <w:ilvl w:val="0"/>
          <w:numId w:val="42"/>
        </w:numPr>
        <w:rPr>
          <w:b/>
          <w:bCs/>
        </w:rPr>
      </w:pPr>
      <w:proofErr w:type="spellStart"/>
      <w:r w:rsidRPr="00DE06B5">
        <w:rPr>
          <w:b/>
          <w:bCs/>
        </w:rPr>
        <w:t>SubTotal</w:t>
      </w:r>
      <w:proofErr w:type="spellEnd"/>
      <w:r>
        <w:rPr>
          <w:b/>
          <w:bCs/>
        </w:rPr>
        <w:t xml:space="preserve"> </w:t>
      </w:r>
      <w:r w:rsidR="00225A1A">
        <w:t xml:space="preserve">é a soma dos </w:t>
      </w:r>
      <w:proofErr w:type="spellStart"/>
      <w:r w:rsidR="00225A1A">
        <w:rPr>
          <w:b/>
          <w:bCs/>
        </w:rPr>
        <w:t>LineTotal</w:t>
      </w:r>
      <w:proofErr w:type="spellEnd"/>
      <w:r w:rsidR="00225A1A">
        <w:t xml:space="preserve"> pertencentes ao mesmo </w:t>
      </w:r>
      <w:proofErr w:type="spellStart"/>
      <w:r w:rsidR="00225A1A">
        <w:rPr>
          <w:b/>
          <w:bCs/>
        </w:rPr>
        <w:t>SalesOrderID</w:t>
      </w:r>
      <w:proofErr w:type="spellEnd"/>
      <w:r w:rsidR="00225A1A">
        <w:t xml:space="preserve">, como total é feito um </w:t>
      </w:r>
      <w:proofErr w:type="spellStart"/>
      <w:r w:rsidR="00225A1A" w:rsidRPr="00225A1A">
        <w:rPr>
          <w:i/>
          <w:iCs/>
          <w:u w:val="single"/>
        </w:rPr>
        <w:t>Group</w:t>
      </w:r>
      <w:proofErr w:type="spellEnd"/>
      <w:r w:rsidR="00225A1A" w:rsidRPr="00225A1A">
        <w:rPr>
          <w:i/>
          <w:iCs/>
          <w:u w:val="single"/>
        </w:rPr>
        <w:t xml:space="preserve"> </w:t>
      </w:r>
      <w:proofErr w:type="spellStart"/>
      <w:proofErr w:type="gramStart"/>
      <w:r w:rsidR="00225A1A" w:rsidRPr="00225A1A">
        <w:rPr>
          <w:i/>
          <w:iCs/>
          <w:u w:val="single"/>
        </w:rPr>
        <w:t>By</w:t>
      </w:r>
      <w:proofErr w:type="spellEnd"/>
      <w:r w:rsidR="00225A1A">
        <w:rPr>
          <w:i/>
          <w:iCs/>
          <w:u w:val="single"/>
        </w:rPr>
        <w:t xml:space="preserve"> </w:t>
      </w:r>
      <w:r w:rsidR="00A55487">
        <w:t xml:space="preserve"> em</w:t>
      </w:r>
      <w:proofErr w:type="gramEnd"/>
      <w:r w:rsidR="00A55487">
        <w:t xml:space="preserve"> função dessa chave.</w:t>
      </w:r>
    </w:p>
    <w:p w14:paraId="6EB1047D" w14:textId="48FACA6E" w:rsidR="00A55487" w:rsidRPr="00A1283B" w:rsidRDefault="00A55487" w:rsidP="00DE06B5">
      <w:pPr>
        <w:pStyle w:val="PargrafodaLista"/>
        <w:numPr>
          <w:ilvl w:val="0"/>
          <w:numId w:val="42"/>
        </w:numPr>
        <w:rPr>
          <w:b/>
          <w:bCs/>
        </w:rPr>
      </w:pPr>
      <w:proofErr w:type="spellStart"/>
      <w:r w:rsidRPr="00A55487">
        <w:rPr>
          <w:b/>
          <w:bCs/>
        </w:rPr>
        <w:t>TotalDue</w:t>
      </w:r>
      <w:proofErr w:type="spellEnd"/>
      <w:r>
        <w:rPr>
          <w:b/>
          <w:bCs/>
        </w:rPr>
        <w:t xml:space="preserve"> </w:t>
      </w:r>
      <w:r>
        <w:t xml:space="preserve">= </w:t>
      </w:r>
      <w:proofErr w:type="spellStart"/>
      <w:r>
        <w:rPr>
          <w:b/>
          <w:bCs/>
        </w:rPr>
        <w:t>SubTotal</w:t>
      </w:r>
      <w:proofErr w:type="spellEnd"/>
      <w:r>
        <w:t xml:space="preserve"> + ‘</w:t>
      </w:r>
      <w:proofErr w:type="spellStart"/>
      <w:r>
        <w:t>Freight</w:t>
      </w:r>
      <w:proofErr w:type="spellEnd"/>
      <w:r>
        <w:t>’ + ‘</w:t>
      </w:r>
      <w:proofErr w:type="spellStart"/>
      <w:r>
        <w:t>TaxAmt</w:t>
      </w:r>
      <w:proofErr w:type="spellEnd"/>
      <w:r>
        <w:t>’</w:t>
      </w:r>
    </w:p>
    <w:p w14:paraId="461CD9E9" w14:textId="3783EDE2" w:rsidR="00A1283B" w:rsidRPr="00A1283B" w:rsidRDefault="00A1283B" w:rsidP="00A1283B">
      <w:pPr>
        <w:rPr>
          <w:b/>
          <w:bCs/>
        </w:rPr>
      </w:pPr>
      <w:r>
        <w:t>Novamente, são gerados campos novos (</w:t>
      </w:r>
      <w:r>
        <w:rPr>
          <w:b/>
          <w:bCs/>
        </w:rPr>
        <w:t>SF</w:t>
      </w:r>
      <w:r w:rsidRPr="00A1283B">
        <w:rPr>
          <w:b/>
          <w:bCs/>
        </w:rPr>
        <w:t xml:space="preserve">ID, </w:t>
      </w:r>
      <w:proofErr w:type="spellStart"/>
      <w:proofErr w:type="gramStart"/>
      <w:r>
        <w:rPr>
          <w:b/>
          <w:bCs/>
        </w:rPr>
        <w:t>S</w:t>
      </w:r>
      <w:r w:rsidRPr="00A1283B">
        <w:rPr>
          <w:b/>
          <w:bCs/>
        </w:rPr>
        <w:t>FName</w:t>
      </w:r>
      <w:proofErr w:type="spellEnd"/>
      <w:r w:rsidR="00267DA0">
        <w:rPr>
          <w:b/>
          <w:bCs/>
        </w:rPr>
        <w:t xml:space="preserve"> </w:t>
      </w:r>
      <w:r w:rsidR="00267DA0">
        <w:t xml:space="preserve"> e</w:t>
      </w:r>
      <w:proofErr w:type="gramEnd"/>
      <w:r w:rsidR="00267DA0">
        <w:t xml:space="preserve"> </w:t>
      </w:r>
      <w:r w:rsidR="00267DA0">
        <w:rPr>
          <w:b/>
          <w:bCs/>
        </w:rPr>
        <w:t xml:space="preserve">OOFID, </w:t>
      </w:r>
      <w:proofErr w:type="spellStart"/>
      <w:r w:rsidR="00267DA0">
        <w:rPr>
          <w:b/>
          <w:bCs/>
        </w:rPr>
        <w:t>OOFName</w:t>
      </w:r>
      <w:proofErr w:type="spellEnd"/>
      <w:r>
        <w:t>) para transformação do</w:t>
      </w:r>
      <w:r w:rsidR="00267DA0">
        <w:t>s</w:t>
      </w:r>
      <w:r>
        <w:t xml:space="preserve"> campo</w:t>
      </w:r>
      <w:r w:rsidR="00267DA0">
        <w:t>s</w:t>
      </w:r>
      <w:r>
        <w:t xml:space="preserve"> existente</w:t>
      </w:r>
      <w:r w:rsidR="00267DA0">
        <w:t>s</w:t>
      </w:r>
      <w:r>
        <w:t xml:space="preserve"> </w:t>
      </w:r>
      <w:proofErr w:type="spellStart"/>
      <w:r w:rsidR="00267DA0">
        <w:rPr>
          <w:b/>
          <w:bCs/>
        </w:rPr>
        <w:t>StatusFlag</w:t>
      </w:r>
      <w:proofErr w:type="spellEnd"/>
      <w:r w:rsidR="00267DA0">
        <w:rPr>
          <w:b/>
          <w:bCs/>
        </w:rPr>
        <w:t xml:space="preserve"> </w:t>
      </w:r>
      <w:r w:rsidR="00267DA0">
        <w:t xml:space="preserve">e </w:t>
      </w:r>
      <w:proofErr w:type="spellStart"/>
      <w:r w:rsidR="00267DA0">
        <w:rPr>
          <w:b/>
          <w:bCs/>
        </w:rPr>
        <w:t>OnlineOrderFlag</w:t>
      </w:r>
      <w:proofErr w:type="spellEnd"/>
      <w:r w:rsidRPr="00A1283B">
        <w:rPr>
          <w:b/>
          <w:bCs/>
        </w:rPr>
        <w:t>.</w:t>
      </w:r>
    </w:p>
    <w:p w14:paraId="5BE08B05" w14:textId="7611A3C7" w:rsidR="00A1283B" w:rsidRDefault="00A1283B" w:rsidP="00A1283B">
      <w:r>
        <w:t>Por fim é feita a transformação (‘</w:t>
      </w:r>
      <w:r w:rsidR="00336693">
        <w:t>S</w:t>
      </w:r>
      <w:r>
        <w:t>FID</w:t>
      </w:r>
      <w:r w:rsidR="00336693">
        <w:t>/OOFID</w:t>
      </w:r>
      <w:r>
        <w:t xml:space="preserve"> </w:t>
      </w:r>
      <w:r w:rsidR="00336693">
        <w:t>–</w:t>
      </w:r>
      <w:r>
        <w:t xml:space="preserve"> </w:t>
      </w:r>
      <w:proofErr w:type="spellStart"/>
      <w:r w:rsidR="00336693">
        <w:t>S</w:t>
      </w:r>
      <w:r>
        <w:t>FName</w:t>
      </w:r>
      <w:proofErr w:type="spellEnd"/>
      <w:r w:rsidR="00336693">
        <w:t>/</w:t>
      </w:r>
      <w:proofErr w:type="spellStart"/>
      <w:r w:rsidR="00336693">
        <w:t>OOFName</w:t>
      </w:r>
      <w:proofErr w:type="spellEnd"/>
      <w:r>
        <w:t>’)</w:t>
      </w:r>
      <w:r w:rsidR="00B07DA8">
        <w:t>.</w:t>
      </w:r>
    </w:p>
    <w:p w14:paraId="2AD0A179" w14:textId="1F0D2878" w:rsidR="00B07DA8" w:rsidRPr="00B07DA8" w:rsidRDefault="00B07DA8" w:rsidP="00A1283B">
      <w:r>
        <w:t xml:space="preserve">De seguida são procuradas e angariadas as </w:t>
      </w:r>
      <w:proofErr w:type="spellStart"/>
      <w:r w:rsidRPr="00B07DA8">
        <w:rPr>
          <w:i/>
          <w:iCs/>
        </w:rPr>
        <w:t>Surrog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s</w:t>
      </w:r>
      <w:proofErr w:type="spellEnd"/>
      <w:r>
        <w:t xml:space="preserve"> </w:t>
      </w:r>
      <w:r w:rsidR="00001F5D">
        <w:t>(</w:t>
      </w:r>
      <w:proofErr w:type="spellStart"/>
      <w:r w:rsidR="00001F5D">
        <w:t>OrderDateKey</w:t>
      </w:r>
      <w:proofErr w:type="spellEnd"/>
      <w:r w:rsidR="00001F5D">
        <w:t xml:space="preserve">, </w:t>
      </w:r>
      <w:proofErr w:type="spellStart"/>
      <w:r w:rsidR="00001F5D">
        <w:t>ProductKey</w:t>
      </w:r>
      <w:proofErr w:type="spellEnd"/>
      <w:r w:rsidR="00001F5D">
        <w:t xml:space="preserve">, etc.) </w:t>
      </w:r>
      <w:r>
        <w:t>necessárias</w:t>
      </w:r>
      <w:r w:rsidR="00001F5D">
        <w:t xml:space="preserve"> e por fim são selecionados os dados importantes deixando de fora os auxiliares para a transformação e cálculos.</w:t>
      </w:r>
    </w:p>
    <w:p w14:paraId="714AC2DA" w14:textId="1D650235" w:rsidR="00196C26" w:rsidRPr="00196C26" w:rsidRDefault="00196C26" w:rsidP="00196C26">
      <w:r>
        <w:rPr>
          <w:noProof/>
        </w:rPr>
        <w:drawing>
          <wp:inline distT="0" distB="0" distL="0" distR="0" wp14:anchorId="47127F8C" wp14:editId="5A3DFC29">
            <wp:extent cx="5760085" cy="14179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CACF" w14:textId="73725D3E" w:rsidR="00143F07" w:rsidRDefault="00E5579C" w:rsidP="00621616">
      <w:pPr>
        <w:pStyle w:val="Ttulo1"/>
      </w:pPr>
      <w:r>
        <w:lastRenderedPageBreak/>
        <w:t>Tabela de Factos</w:t>
      </w:r>
      <w:r w:rsidR="00143F07">
        <w:t xml:space="preserve"> “</w:t>
      </w:r>
      <w:r>
        <w:t>Compras</w:t>
      </w:r>
      <w:r w:rsidR="00143F07">
        <w:t>”</w:t>
      </w:r>
    </w:p>
    <w:p w14:paraId="1EF62539" w14:textId="7B9EC514" w:rsidR="00001F5D" w:rsidRDefault="00001F5D" w:rsidP="005A2B67">
      <w:pPr>
        <w:ind w:firstLine="708"/>
      </w:pPr>
      <w:r>
        <w:t>Por último a seguinte Tabela de Factos seleciona campos das tabelas “</w:t>
      </w:r>
      <w:r w:rsidR="00481DC5" w:rsidRPr="00481DC5">
        <w:rPr>
          <w:lang w:val="pt-BR"/>
        </w:rPr>
        <w:t>Purchasing.PurchaseOrderDetail</w:t>
      </w:r>
      <w:r>
        <w:t>” e “</w:t>
      </w:r>
      <w:r w:rsidR="00481DC5" w:rsidRPr="00481DC5">
        <w:rPr>
          <w:lang w:val="pt-BR"/>
        </w:rPr>
        <w:t>Purchasing.PurchaseOrder</w:t>
      </w:r>
      <w:r w:rsidR="00481DC5">
        <w:rPr>
          <w:lang w:val="pt-BR"/>
        </w:rPr>
        <w:t>Header</w:t>
      </w:r>
      <w:r>
        <w:t xml:space="preserve">” juntando-as tendo por base a chave primária </w:t>
      </w:r>
      <w:proofErr w:type="spellStart"/>
      <w:r w:rsidR="00481DC5">
        <w:rPr>
          <w:b/>
          <w:bCs/>
        </w:rPr>
        <w:t>PurchaseOrderID</w:t>
      </w:r>
      <w:proofErr w:type="spellEnd"/>
      <w:r>
        <w:t>.</w:t>
      </w:r>
    </w:p>
    <w:p w14:paraId="5B87467F" w14:textId="23DE1273" w:rsidR="00001F5D" w:rsidRDefault="00481DC5" w:rsidP="00D92048">
      <w:r>
        <w:t>Não sendo necessário cálculo de dados,</w:t>
      </w:r>
      <w:r w:rsidR="00001F5D">
        <w:t xml:space="preserve"> são gerados campos novos (</w:t>
      </w:r>
      <w:r w:rsidR="00001F5D">
        <w:rPr>
          <w:b/>
          <w:bCs/>
        </w:rPr>
        <w:t>S</w:t>
      </w:r>
      <w:r w:rsidR="00001F5D" w:rsidRPr="00A1283B">
        <w:rPr>
          <w:b/>
          <w:bCs/>
        </w:rPr>
        <w:t xml:space="preserve">ID, </w:t>
      </w:r>
      <w:proofErr w:type="spellStart"/>
      <w:r w:rsidR="00001F5D">
        <w:rPr>
          <w:b/>
          <w:bCs/>
        </w:rPr>
        <w:t>S</w:t>
      </w:r>
      <w:r w:rsidR="00001F5D" w:rsidRPr="00A1283B">
        <w:rPr>
          <w:b/>
          <w:bCs/>
        </w:rPr>
        <w:t>Name</w:t>
      </w:r>
      <w:proofErr w:type="spellEnd"/>
      <w:r w:rsidR="00001F5D">
        <w:t xml:space="preserve">) para transformação do campo existente </w:t>
      </w:r>
      <w:r w:rsidR="00001F5D">
        <w:rPr>
          <w:b/>
          <w:bCs/>
        </w:rPr>
        <w:t>Status</w:t>
      </w:r>
      <w:r w:rsidR="00D92048">
        <w:rPr>
          <w:b/>
          <w:bCs/>
        </w:rPr>
        <w:t>.</w:t>
      </w:r>
    </w:p>
    <w:p w14:paraId="6FA84F4C" w14:textId="77777777" w:rsidR="00001F5D" w:rsidRPr="00B07DA8" w:rsidRDefault="00001F5D" w:rsidP="00001F5D">
      <w:r>
        <w:t xml:space="preserve">De seguida são procuradas e angariadas as </w:t>
      </w:r>
      <w:proofErr w:type="spellStart"/>
      <w:r w:rsidRPr="00B07DA8">
        <w:rPr>
          <w:i/>
          <w:iCs/>
        </w:rPr>
        <w:t>Surrog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s</w:t>
      </w:r>
      <w:proofErr w:type="spellEnd"/>
      <w:r>
        <w:t xml:space="preserve"> (</w:t>
      </w:r>
      <w:proofErr w:type="spellStart"/>
      <w:r>
        <w:t>OrderDateKey</w:t>
      </w:r>
      <w:proofErr w:type="spellEnd"/>
      <w:r>
        <w:t xml:space="preserve">, </w:t>
      </w:r>
      <w:proofErr w:type="spellStart"/>
      <w:r>
        <w:t>ProductKey</w:t>
      </w:r>
      <w:proofErr w:type="spellEnd"/>
      <w:r>
        <w:t>, etc.) necessárias e por fim são selecionados os dados importantes deixando de fora os auxiliares para a transformação e cálculos.</w:t>
      </w:r>
    </w:p>
    <w:p w14:paraId="441CC674" w14:textId="77777777" w:rsidR="00001F5D" w:rsidRPr="00001F5D" w:rsidRDefault="00001F5D" w:rsidP="00001F5D"/>
    <w:p w14:paraId="7AE11829" w14:textId="3B0C4FAE" w:rsidR="00F67F91" w:rsidRPr="00F67F91" w:rsidRDefault="00F67F91" w:rsidP="00F67F91">
      <w:r>
        <w:rPr>
          <w:noProof/>
        </w:rPr>
        <w:drawing>
          <wp:inline distT="0" distB="0" distL="0" distR="0" wp14:anchorId="6259AB70" wp14:editId="2FB150FE">
            <wp:extent cx="5760085" cy="20396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674" w14:textId="3F758F30" w:rsidR="00143F07" w:rsidRPr="00143F07" w:rsidRDefault="00143F07" w:rsidP="00143F07">
      <w:pPr>
        <w:pStyle w:val="Ttulo1"/>
      </w:pPr>
    </w:p>
    <w:p w14:paraId="700FC69E" w14:textId="77777777" w:rsidR="00674B4F" w:rsidRPr="00E5579C" w:rsidRDefault="00674B4F" w:rsidP="00E56F58">
      <w:pPr>
        <w:rPr>
          <w:lang w:val="pt-BR"/>
        </w:rPr>
      </w:pPr>
    </w:p>
    <w:p w14:paraId="4AAA3A2F" w14:textId="7D9D5E34" w:rsidR="00604123" w:rsidRPr="00E5579C" w:rsidRDefault="00604123" w:rsidP="00E56F58">
      <w:pPr>
        <w:rPr>
          <w:lang w:val="pt-BR"/>
        </w:rPr>
      </w:pPr>
    </w:p>
    <w:p w14:paraId="4526ADEA" w14:textId="77777777" w:rsidR="009947F9" w:rsidRPr="00E5579C" w:rsidRDefault="009947F9" w:rsidP="00E56F58">
      <w:pPr>
        <w:rPr>
          <w:lang w:val="pt-BR"/>
        </w:rPr>
      </w:pPr>
    </w:p>
    <w:p w14:paraId="77EACBC9" w14:textId="67FF1BC4" w:rsidR="009947F9" w:rsidRPr="00B75347" w:rsidRDefault="00090169" w:rsidP="00C8683C">
      <w:pPr>
        <w:pStyle w:val="Ttulo1"/>
      </w:pPr>
      <w:bookmarkStart w:id="5" w:name="_Toc5195979"/>
      <w:r w:rsidRPr="00B75347">
        <w:t>Conclus</w:t>
      </w:r>
      <w:bookmarkEnd w:id="5"/>
      <w:r w:rsidR="00D00515" w:rsidRPr="00B75347">
        <w:t>ion</w:t>
      </w:r>
    </w:p>
    <w:p w14:paraId="0C38CC56" w14:textId="3B2C8AF0" w:rsidR="009947F9" w:rsidRPr="001C1D7F" w:rsidRDefault="001C5695" w:rsidP="00E56F58">
      <w:r w:rsidRPr="00B75347">
        <w:tab/>
      </w:r>
      <w:r w:rsidRPr="001C1D7F">
        <w:t>Como nota final</w:t>
      </w:r>
      <w:r w:rsidR="001C1D7F">
        <w:t xml:space="preserve"> seria importante referir a importância </w:t>
      </w:r>
      <w:r w:rsidR="001D67ED">
        <w:t>dos conteúdos abordados neste trabalho prático.</w:t>
      </w:r>
      <w:r w:rsidR="000A7D7E">
        <w:t xml:space="preserve"> Agregação de dados de forma concisa </w:t>
      </w:r>
      <w:r w:rsidR="009C1301">
        <w:t>e frequente permite a uma empresa</w:t>
      </w:r>
      <w:r w:rsidR="00D07936">
        <w:t>, de qualquer área</w:t>
      </w:r>
      <w:r w:rsidR="00C13792">
        <w:t xml:space="preserve">, </w:t>
      </w:r>
      <w:r w:rsidR="00021B5D">
        <w:t>a</w:t>
      </w:r>
      <w:r w:rsidR="00DC7B7D">
        <w:t>nalisar</w:t>
      </w:r>
      <w:r w:rsidR="00021B5D">
        <w:t xml:space="preserve"> o</w:t>
      </w:r>
      <w:r w:rsidR="00141CDF">
        <w:t xml:space="preserve"> seu desempenho,</w:t>
      </w:r>
      <w:r w:rsidR="00DC7B7D">
        <w:t xml:space="preserve"> podendo assim adaptar-se de forma a melhor nas mais diversas áreas </w:t>
      </w:r>
      <w:r w:rsidR="00A31EF0">
        <w:t>no seu negócio.</w:t>
      </w:r>
    </w:p>
    <w:p w14:paraId="6F37B058" w14:textId="273DFEC3" w:rsidR="00663CA0" w:rsidRPr="001C1D7F" w:rsidRDefault="00663CA0" w:rsidP="00E56F58">
      <w:r>
        <w:tab/>
        <w:t xml:space="preserve">Por vezes </w:t>
      </w:r>
      <w:r w:rsidR="003D37CB">
        <w:t>o estudo</w:t>
      </w:r>
      <w:r>
        <w:t xml:space="preserve"> dos dados </w:t>
      </w:r>
      <w:r w:rsidR="00721D2F">
        <w:t xml:space="preserve">é </w:t>
      </w:r>
      <w:r w:rsidR="003D37CB">
        <w:t>dificultad</w:t>
      </w:r>
      <w:r w:rsidR="00285592">
        <w:t>o</w:t>
      </w:r>
      <w:r w:rsidR="00721D2F">
        <w:t xml:space="preserve">, ou </w:t>
      </w:r>
      <w:r w:rsidR="003D37CB">
        <w:t>até mesmo impossibilitad</w:t>
      </w:r>
      <w:r w:rsidR="00AC6D5D">
        <w:t>o</w:t>
      </w:r>
      <w:r w:rsidR="003D37CB">
        <w:t xml:space="preserve">, </w:t>
      </w:r>
      <w:r w:rsidR="00F8307D">
        <w:t>pela sua</w:t>
      </w:r>
      <w:r w:rsidR="00721D2F">
        <w:t xml:space="preserve"> </w:t>
      </w:r>
      <w:r w:rsidR="00C973A5">
        <w:t xml:space="preserve">fraca qualidade </w:t>
      </w:r>
      <w:r w:rsidR="00E71DC9">
        <w:t>ou por vezes até inex</w:t>
      </w:r>
      <w:r w:rsidR="00CD071E">
        <w:t xml:space="preserve">istência. </w:t>
      </w:r>
      <w:r w:rsidR="00D51030">
        <w:t xml:space="preserve">A construção e implementação de um </w:t>
      </w:r>
      <w:proofErr w:type="spellStart"/>
      <w:r w:rsidR="00D51030">
        <w:t>DataMart</w:t>
      </w:r>
      <w:proofErr w:type="spellEnd"/>
      <w:r w:rsidR="00D51030">
        <w:t xml:space="preserve"> depende</w:t>
      </w:r>
      <w:r w:rsidR="004C790B">
        <w:t xml:space="preserve"> </w:t>
      </w:r>
      <w:r w:rsidR="00614153">
        <w:t>acima de tudo da qualidade dos dados</w:t>
      </w:r>
      <w:r w:rsidR="008061E0">
        <w:t>.</w:t>
      </w:r>
    </w:p>
    <w:p w14:paraId="135E6319" w14:textId="5BFD8F5A" w:rsidR="0074456A" w:rsidRPr="001C1D7F" w:rsidRDefault="008061E0" w:rsidP="00E56F58">
      <w:r>
        <w:tab/>
      </w:r>
      <w:r w:rsidR="00112CF1">
        <w:t xml:space="preserve">A realização deste trabalho prático faz com que sejam aplicados todos os conhecimentos aprendidos em aula </w:t>
      </w:r>
      <w:r w:rsidR="00B717C0">
        <w:t xml:space="preserve">e penso que todos os objetivos </w:t>
      </w:r>
      <w:r w:rsidR="008F279C">
        <w:t xml:space="preserve">definidos </w:t>
      </w:r>
      <w:r w:rsidR="0074456A">
        <w:t>no enunciado foram cumpridos.</w:t>
      </w:r>
    </w:p>
    <w:p w14:paraId="3962CB29" w14:textId="77777777" w:rsidR="009947F9" w:rsidRPr="001C1D7F" w:rsidRDefault="009947F9" w:rsidP="00E56F58"/>
    <w:p w14:paraId="1E18A8E8" w14:textId="5FD38D6A" w:rsidR="009947F9" w:rsidRPr="001C1D7F" w:rsidRDefault="009947F9" w:rsidP="00E56F58"/>
    <w:p w14:paraId="35EE3B4E" w14:textId="77777777" w:rsidR="00942512" w:rsidRPr="001C1D7F" w:rsidRDefault="00942512" w:rsidP="00E56F58">
      <w:pPr>
        <w:sectPr w:rsidR="00942512" w:rsidRPr="001C1D7F" w:rsidSect="00A601AC">
          <w:footerReference w:type="default" r:id="rId28"/>
          <w:headerReference w:type="first" r:id="rId29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1C1D7F" w:rsidRDefault="00942512" w:rsidP="00E56F58"/>
    <w:p w14:paraId="3F871821" w14:textId="09B3CB9B" w:rsidR="00E56F58" w:rsidRPr="00D00515" w:rsidRDefault="00E309ED" w:rsidP="00A57847">
      <w:pPr>
        <w:pStyle w:val="Ttulo1"/>
        <w:rPr>
          <w:lang w:val="en-US"/>
        </w:rPr>
      </w:pPr>
      <w:r w:rsidRPr="00D00515">
        <w:rPr>
          <w:lang w:val="en-US"/>
        </w:rPr>
        <w:t xml:space="preserve">Appendix </w:t>
      </w:r>
      <w:r w:rsidR="00D26D55" w:rsidRPr="00D00515">
        <w:rPr>
          <w:lang w:val="en-US"/>
        </w:rPr>
        <w:t xml:space="preserve">A – </w:t>
      </w:r>
      <w:r w:rsidRPr="00D00515">
        <w:rPr>
          <w:lang w:val="en-US"/>
        </w:rPr>
        <w:t>Data description maps</w:t>
      </w:r>
      <w:r w:rsidR="00D26D55" w:rsidRPr="00D00515">
        <w:rPr>
          <w:lang w:val="en-US"/>
        </w:rPr>
        <w:t xml:space="preserve"> </w:t>
      </w:r>
    </w:p>
    <w:p w14:paraId="29FAA81E" w14:textId="16138559" w:rsidR="00D26D55" w:rsidRPr="00D00515" w:rsidRDefault="00D26D55" w:rsidP="00D26D55">
      <w:pPr>
        <w:rPr>
          <w:lang w:val="en-US"/>
        </w:rPr>
      </w:pPr>
    </w:p>
    <w:p w14:paraId="4D4D1F6A" w14:textId="6F3FF285" w:rsidR="00E309ED" w:rsidRPr="00D00515" w:rsidRDefault="00E309ED" w:rsidP="00E309E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8429F9">
        <w:rPr>
          <w:noProof/>
          <w:lang w:val="en-US"/>
        </w:rPr>
        <w:t>3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r w:rsidR="00031B47">
        <w:rPr>
          <w:lang w:val="en-US"/>
        </w:rPr>
        <w:t>Fact Table “</w:t>
      </w:r>
      <w:proofErr w:type="spellStart"/>
      <w:r w:rsidR="00031B47">
        <w:rPr>
          <w:lang w:val="en-US"/>
        </w:rPr>
        <w:t>Vendas</w:t>
      </w:r>
      <w:proofErr w:type="spellEnd"/>
      <w:r w:rsidR="00031B47"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68"/>
        <w:gridCol w:w="1625"/>
        <w:gridCol w:w="1267"/>
        <w:gridCol w:w="854"/>
        <w:gridCol w:w="1758"/>
        <w:gridCol w:w="1767"/>
        <w:gridCol w:w="1061"/>
        <w:gridCol w:w="1706"/>
        <w:gridCol w:w="2194"/>
      </w:tblGrid>
      <w:tr w:rsidR="00D6057E" w:rsidRPr="00D00515" w14:paraId="48B0B073" w14:textId="77777777" w:rsidTr="008E12B3">
        <w:tc>
          <w:tcPr>
            <w:tcW w:w="1768" w:type="dxa"/>
            <w:shd w:val="clear" w:color="auto" w:fill="000000" w:themeFill="text1"/>
          </w:tcPr>
          <w:p w14:paraId="101057AD" w14:textId="11888CE5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</w:t>
            </w:r>
          </w:p>
        </w:tc>
        <w:tc>
          <w:tcPr>
            <w:tcW w:w="1711" w:type="dxa"/>
            <w:shd w:val="clear" w:color="auto" w:fill="000000" w:themeFill="text1"/>
          </w:tcPr>
          <w:p w14:paraId="5E0033FB" w14:textId="57104FA6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7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AC7DEC1" w14:textId="3DDCC516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347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60B98859" w14:textId="0AC8FE1C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tion</w:t>
            </w:r>
          </w:p>
        </w:tc>
      </w:tr>
      <w:tr w:rsidR="00D6057E" w:rsidRPr="00D00515" w14:paraId="38A2FEBF" w14:textId="77777777" w:rsidTr="008E12B3">
        <w:tc>
          <w:tcPr>
            <w:tcW w:w="1768" w:type="dxa"/>
          </w:tcPr>
          <w:p w14:paraId="3D6DF7C1" w14:textId="788B2350" w:rsidR="00D26D55" w:rsidRPr="00D00515" w:rsidRDefault="00031B47" w:rsidP="00055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ndas</w:t>
            </w:r>
            <w:proofErr w:type="spellEnd"/>
          </w:p>
        </w:tc>
        <w:tc>
          <w:tcPr>
            <w:tcW w:w="1711" w:type="dxa"/>
          </w:tcPr>
          <w:p w14:paraId="3EC687FF" w14:textId="28846460" w:rsidR="00D26D55" w:rsidRPr="00D00515" w:rsidRDefault="00031B47" w:rsidP="00055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be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actos</w:t>
            </w:r>
          </w:p>
        </w:tc>
        <w:tc>
          <w:tcPr>
            <w:tcW w:w="2174" w:type="dxa"/>
            <w:gridSpan w:val="2"/>
            <w:tcBorders>
              <w:right w:val="single" w:sz="12" w:space="0" w:color="auto"/>
            </w:tcBorders>
          </w:tcPr>
          <w:p w14:paraId="24CAD22D" w14:textId="6490EE3F" w:rsidR="00D26D55" w:rsidRPr="00D00515" w:rsidRDefault="00C840E4" w:rsidP="00055D2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1317</w:t>
            </w:r>
          </w:p>
        </w:tc>
        <w:tc>
          <w:tcPr>
            <w:tcW w:w="8347" w:type="dxa"/>
            <w:gridSpan w:val="5"/>
            <w:tcBorders>
              <w:left w:val="single" w:sz="12" w:space="0" w:color="auto"/>
            </w:tcBorders>
          </w:tcPr>
          <w:p w14:paraId="5FC58C44" w14:textId="2E3665E2" w:rsidR="00D26D55" w:rsidRPr="00031B47" w:rsidRDefault="00031B47" w:rsidP="00031B47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 w:rsidRPr="00031B47">
              <w:rPr>
                <w:rFonts w:ascii="Arial" w:hAnsi="Arial" w:cs="Arial"/>
                <w:sz w:val="18"/>
                <w:szCs w:val="18"/>
              </w:rPr>
              <w:t>Compras de produtos ao f</w:t>
            </w:r>
            <w:r>
              <w:rPr>
                <w:rFonts w:ascii="Arial" w:hAnsi="Arial" w:cs="Arial"/>
                <w:sz w:val="18"/>
                <w:szCs w:val="18"/>
              </w:rPr>
              <w:t>ornecedor por parte da empresa</w:t>
            </w:r>
          </w:p>
        </w:tc>
      </w:tr>
      <w:tr w:rsidR="00FF121D" w:rsidRPr="00D00515" w14:paraId="68AFD7FC" w14:textId="77777777" w:rsidTr="008E12B3">
        <w:tc>
          <w:tcPr>
            <w:tcW w:w="1768" w:type="dxa"/>
          </w:tcPr>
          <w:p w14:paraId="6013AA65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1" w:type="dxa"/>
          </w:tcPr>
          <w:p w14:paraId="6D7CC9B1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</w:tcPr>
          <w:p w14:paraId="675285CE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14:paraId="63E42F70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</w:tcPr>
          <w:p w14:paraId="43FCC257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7" w:type="dxa"/>
          </w:tcPr>
          <w:p w14:paraId="52B85799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</w:tcPr>
          <w:p w14:paraId="05057A2D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02" w:type="dxa"/>
          </w:tcPr>
          <w:p w14:paraId="3E2CD1E9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5" w:type="dxa"/>
          </w:tcPr>
          <w:p w14:paraId="587DAF02" w14:textId="77777777" w:rsidR="00D26D55" w:rsidRPr="00031B47" w:rsidRDefault="00D26D55" w:rsidP="00055D2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807BE" w:rsidRPr="00D00515" w14:paraId="108BB31D" w14:textId="77777777" w:rsidTr="008E12B3">
        <w:tc>
          <w:tcPr>
            <w:tcW w:w="565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129B50A" w14:textId="6948009D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 w:rsidR="00D26D55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Data mart)</w:t>
            </w:r>
          </w:p>
        </w:tc>
        <w:tc>
          <w:tcPr>
            <w:tcW w:w="834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077D74F" w14:textId="6B0F4BA8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</w:t>
            </w:r>
            <w:r w:rsidR="00D26D55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OLTP)</w:t>
            </w:r>
          </w:p>
        </w:tc>
      </w:tr>
      <w:tr w:rsidR="008E12B3" w:rsidRPr="00D00515" w14:paraId="71425D10" w14:textId="77777777" w:rsidTr="008E12B3">
        <w:tc>
          <w:tcPr>
            <w:tcW w:w="1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328F7" w14:textId="762903B9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n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7715F" w14:textId="258D87A9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tion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51F61" w14:textId="341D9B48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01AC39" w14:textId="01E2B281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7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8D454" w14:textId="42453D13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6A19D" w14:textId="22282CAD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E2CAB2" w14:textId="44FCAEEA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6CD28" w14:textId="66A3FF45" w:rsidR="00D26D55" w:rsidRPr="00D00515" w:rsidRDefault="00D26D55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ules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93DBE" w14:textId="58135BED" w:rsidR="00D26D55" w:rsidRPr="00D00515" w:rsidRDefault="00E309ED" w:rsidP="00055D2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FF121D" w:rsidRPr="00D00515" w14:paraId="1B9FDFC2" w14:textId="77777777" w:rsidTr="0098616A">
        <w:tc>
          <w:tcPr>
            <w:tcW w:w="1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F9341D" w14:textId="47E5D529" w:rsidR="00D26D55" w:rsidRPr="00D00515" w:rsidRDefault="00270645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  <w:r w:rsidR="00E328D9">
              <w:rPr>
                <w:rFonts w:ascii="Arial" w:hAnsi="Arial" w:cs="Arial"/>
                <w:sz w:val="18"/>
                <w:szCs w:val="18"/>
                <w:lang w:val="en-US"/>
              </w:rPr>
              <w:t>lesOrderID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50F569" w14:textId="4ECC4ADF" w:rsidR="00D26D55" w:rsidRPr="00D00515" w:rsidRDefault="00E328D9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d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nd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36B74" w14:textId="727C2884" w:rsidR="00D26D55" w:rsidRPr="00D00515" w:rsidRDefault="00E328D9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9DFE5B" w14:textId="553511D8" w:rsidR="00D26D55" w:rsidRPr="00D00515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33D243" w14:textId="7B80B76B" w:rsidR="00D26D55" w:rsidRPr="00D00515" w:rsidRDefault="00D6057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Order</w:t>
            </w:r>
            <w:r w:rsidR="00190485">
              <w:rPr>
                <w:rFonts w:ascii="Arial" w:hAnsi="Arial" w:cs="Arial"/>
                <w:sz w:val="18"/>
                <w:szCs w:val="18"/>
                <w:lang w:val="en-US"/>
              </w:rPr>
              <w:t>Header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1608B8" w14:textId="333F2031" w:rsidR="00D26D55" w:rsidRPr="00D00515" w:rsidRDefault="00004A8C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OrderID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92D0C" w14:textId="7338D1FD" w:rsidR="00D26D55" w:rsidRPr="00D00515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58775D"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</w:p>
        </w:tc>
        <w:tc>
          <w:tcPr>
            <w:tcW w:w="18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1F3A8" w14:textId="77777777" w:rsidR="00D26D55" w:rsidRPr="00D00515" w:rsidRDefault="00D26D55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8D6D1E" w14:textId="15285F34" w:rsidR="00D26D55" w:rsidRPr="00D00515" w:rsidRDefault="00244312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FF121D" w:rsidRPr="00D00515" w14:paraId="133D0DB4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B4E3" w14:textId="1146FF2C" w:rsidR="00D26D55" w:rsidRPr="00D00515" w:rsidRDefault="00043877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OrderDetailID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2563D" w14:textId="3E5CBB6B" w:rsidR="00D26D55" w:rsidRPr="00885FA6" w:rsidRDefault="00885FA6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FA6">
              <w:rPr>
                <w:rFonts w:ascii="Arial" w:hAnsi="Arial" w:cs="Arial"/>
                <w:sz w:val="18"/>
                <w:szCs w:val="18"/>
              </w:rPr>
              <w:t>Id de uma linha n</w:t>
            </w:r>
            <w:r>
              <w:rPr>
                <w:rFonts w:ascii="Arial" w:hAnsi="Arial" w:cs="Arial"/>
                <w:sz w:val="18"/>
                <w:szCs w:val="18"/>
              </w:rPr>
              <w:t>a v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199C" w14:textId="202B54A7" w:rsidR="00D26D55" w:rsidRPr="00885FA6" w:rsidRDefault="00885FA6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9A3909" w14:textId="3EA96032" w:rsidR="00D26D55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8ACD10" w14:textId="7C26E3F2" w:rsidR="00D26D55" w:rsidRPr="00885FA6" w:rsidRDefault="00D6057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99A89" w14:textId="1B19538B" w:rsidR="00D26D55" w:rsidRPr="00885FA6" w:rsidRDefault="003F21F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F121D">
              <w:rPr>
                <w:rFonts w:ascii="Arial" w:hAnsi="Arial" w:cs="Arial"/>
                <w:sz w:val="18"/>
                <w:szCs w:val="18"/>
              </w:rPr>
              <w:t>alesOrderDetail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A2455" w14:textId="0E0B5E9F" w:rsidR="00D26D55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08AF2" w14:textId="77777777" w:rsidR="00D26D55" w:rsidRPr="00885FA6" w:rsidRDefault="00D26D55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F5D5A" w14:textId="4C04578E" w:rsidR="00D26D55" w:rsidRPr="00885FA6" w:rsidRDefault="0024431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FF121D" w:rsidRPr="00D00515" w14:paraId="4CE58F18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71D3F" w14:textId="751C5D00" w:rsidR="00D26D55" w:rsidRPr="00885FA6" w:rsidRDefault="00885FA6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9CFD3" w14:textId="7E36D8D6" w:rsidR="00D26D55" w:rsidRPr="00885FA6" w:rsidRDefault="00DF278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e produt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6DEF8" w14:textId="0C6FCDD4" w:rsidR="00D26D55" w:rsidRPr="00885FA6" w:rsidRDefault="00DF278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E499BF" w14:textId="629063E1" w:rsidR="00D26D55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EB236F" w14:textId="5AAC8E5E" w:rsidR="00D26D55" w:rsidRPr="00885FA6" w:rsidRDefault="00D6057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B1425" w14:textId="13E49141" w:rsidR="00D26D55" w:rsidRPr="00885FA6" w:rsidRDefault="00FF121D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09978" w14:textId="574D20BD" w:rsidR="00D26D55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C7C1D" w14:textId="6B7E7E17" w:rsidR="00D26D55" w:rsidRPr="00885FA6" w:rsidRDefault="00E77A7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2578D" w14:textId="23B1B197" w:rsidR="00D26D55" w:rsidRPr="00885FA6" w:rsidRDefault="0024431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FF121D" w:rsidRPr="00D00515" w14:paraId="01F37C5A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9B842" w14:textId="7B3B9CF9" w:rsidR="00D26D55" w:rsidRPr="00885FA6" w:rsidRDefault="00DF278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itory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E79CB" w14:textId="6DB47FB0" w:rsidR="00D26D55" w:rsidRPr="00885FA6" w:rsidRDefault="00DF278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o territór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334F7" w14:textId="2C063B1E" w:rsidR="00D26D55" w:rsidRPr="00885FA6" w:rsidRDefault="0060663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53C7DD" w14:textId="662523EC" w:rsidR="00D26D55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2744D9" w14:textId="69F61381" w:rsidR="00D26D55" w:rsidRPr="00885FA6" w:rsidRDefault="00F77921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</w:t>
            </w:r>
            <w:r w:rsidR="00190485">
              <w:rPr>
                <w:rFonts w:ascii="Arial" w:hAnsi="Arial" w:cs="Arial"/>
                <w:sz w:val="18"/>
                <w:szCs w:val="18"/>
              </w:rPr>
              <w:t>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91152" w14:textId="006678D8" w:rsidR="00D26D55" w:rsidRPr="00885FA6" w:rsidRDefault="00FF121D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itory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A647B" w14:textId="66EEE1A9" w:rsidR="00D26D55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DBFE4" w14:textId="0AE7DB49" w:rsidR="00D26D55" w:rsidRPr="00885FA6" w:rsidRDefault="00E77A7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75563" w14:textId="2797B748" w:rsidR="00D26D55" w:rsidRPr="00885FA6" w:rsidRDefault="0024431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FF121D" w:rsidRPr="00D00515" w14:paraId="7F97B052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F9F45" w14:textId="040C223D" w:rsidR="00D26D55" w:rsidRPr="00885FA6" w:rsidRDefault="00DB053F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Date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DD003" w14:textId="395B5885" w:rsidR="00D26D55" w:rsidRPr="00885FA6" w:rsidRDefault="00007E3F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</w:t>
            </w:r>
            <w:r w:rsidR="00DB05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63B">
              <w:rPr>
                <w:rFonts w:ascii="Arial" w:hAnsi="Arial" w:cs="Arial"/>
                <w:sz w:val="18"/>
                <w:szCs w:val="18"/>
              </w:rPr>
              <w:t>da dat</w:t>
            </w:r>
            <w:r w:rsidR="001C3157">
              <w:rPr>
                <w:rFonts w:ascii="Arial" w:hAnsi="Arial" w:cs="Arial"/>
                <w:sz w:val="18"/>
                <w:szCs w:val="18"/>
              </w:rPr>
              <w:t>a</w:t>
            </w:r>
            <w:r w:rsidR="0060663B">
              <w:rPr>
                <w:rFonts w:ascii="Arial" w:hAnsi="Arial" w:cs="Arial"/>
                <w:sz w:val="18"/>
                <w:szCs w:val="18"/>
              </w:rPr>
              <w:t xml:space="preserve"> de 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1FAE6" w14:textId="0DCF9F1B" w:rsidR="00D26D55" w:rsidRPr="00885FA6" w:rsidRDefault="0060663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3347B" w14:textId="42B7AB85" w:rsidR="00D26D55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9C10DE1" w14:textId="6059A4D8" w:rsidR="00D26D55" w:rsidRPr="00885FA6" w:rsidRDefault="00404BD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E373E" w14:textId="3C8B7030" w:rsidR="00D26D55" w:rsidRPr="00885FA6" w:rsidRDefault="00B146D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A42CD" w14:textId="20917F96" w:rsidR="00D26D55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1A749" w14:textId="19BBED5C" w:rsidR="00D26D55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B7C2D" w14:textId="09686045" w:rsidR="00D26D55" w:rsidRPr="00885FA6" w:rsidRDefault="00AB572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8E12B3" w:rsidRPr="00D00515" w14:paraId="66C866E1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7D05E" w14:textId="51A47545" w:rsidR="00D26D55" w:rsidRPr="00885FA6" w:rsidRDefault="00AF7AB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Date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19D82" w14:textId="0F8720C4" w:rsidR="00D26D55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data de env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46BA0" w14:textId="2DCFA966" w:rsidR="00D26D55" w:rsidRPr="00885FA6" w:rsidRDefault="00C0072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81CC71" w14:textId="21A1B5B7" w:rsidR="00D26D55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18CD36E" w14:textId="63B661D3" w:rsidR="00D26D55" w:rsidRPr="00885FA6" w:rsidRDefault="00404BD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80EA3" w14:textId="54A819C4" w:rsidR="00D26D55" w:rsidRPr="00885FA6" w:rsidRDefault="00B146D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Date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6375E" w14:textId="27EB6375" w:rsidR="00D26D55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6D4CF" w14:textId="25D655CA" w:rsidR="00D26D55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EE3DD" w14:textId="4AC6DDD8" w:rsidR="00D26D55" w:rsidRPr="00885FA6" w:rsidRDefault="00AB572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8E12B3" w:rsidRPr="00D00515" w14:paraId="684B404E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B3B94" w14:textId="2B041792" w:rsidR="00AF7ABE" w:rsidRDefault="00AF7AB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eDate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98896" w14:textId="32B905CF" w:rsidR="00AF7ABE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data prevista de entreg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9CB04" w14:textId="08C6F158" w:rsidR="00AF7ABE" w:rsidRPr="00885FA6" w:rsidRDefault="00C0072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2E4134" w14:textId="21121394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883F2E" w14:textId="1CF02038" w:rsidR="00AF7ABE" w:rsidRPr="00885FA6" w:rsidRDefault="00404BD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</w:t>
            </w:r>
            <w:r w:rsidR="00A06D97">
              <w:rPr>
                <w:rFonts w:ascii="Arial" w:hAnsi="Arial" w:cs="Arial"/>
                <w:sz w:val="18"/>
                <w:szCs w:val="18"/>
              </w:rPr>
              <w:t>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CB900" w14:textId="7A536698" w:rsidR="00AF7ABE" w:rsidRPr="00885FA6" w:rsidRDefault="00B146D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eDate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2276B" w14:textId="66B30C26" w:rsidR="00AF7ABE" w:rsidRPr="00885FA6" w:rsidRDefault="007F4B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EF55C" w14:textId="15152035" w:rsidR="00AF7ABE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79AD2" w14:textId="3DE29576" w:rsidR="00AF7ABE" w:rsidRPr="00885FA6" w:rsidRDefault="00AB572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8E12B3" w:rsidRPr="00D00515" w14:paraId="70FD4A5E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7CAAE" w14:textId="52DCF174" w:rsidR="00AF7ABE" w:rsidRDefault="00AF7AB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739B3" w14:textId="346D245F" w:rsidR="00AF7ABE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o Cliente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D3C42" w14:textId="10749C8B" w:rsidR="00AF7ABE" w:rsidRPr="00885FA6" w:rsidRDefault="00C0072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D543D" w14:textId="0B4438ED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B5A510" w14:textId="1BF92EE4" w:rsidR="00AF7ABE" w:rsidRPr="00885FA6" w:rsidRDefault="00F32BC2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A4F38" w14:textId="3B125C31" w:rsidR="00AF7ABE" w:rsidRPr="00885FA6" w:rsidRDefault="00B146D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E1393" w14:textId="4DEC3E88" w:rsidR="00AF7ABE" w:rsidRPr="00885FA6" w:rsidRDefault="00B56B8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1CE8A" w14:textId="4D35F59E" w:rsidR="00AF7ABE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D3955" w14:textId="5352AF99" w:rsidR="00AF7ABE" w:rsidRPr="00885FA6" w:rsidRDefault="00D80C9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8E12B3" w:rsidRPr="00D00515" w14:paraId="422619B2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BF31" w14:textId="6FC9307A" w:rsidR="00AF7ABE" w:rsidRDefault="00AF7ABE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5B53C" w14:textId="6CA169C1" w:rsidR="00AF7ABE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empresa de env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690FF" w14:textId="5F79BB20" w:rsidR="00AF7ABE" w:rsidRPr="00885FA6" w:rsidRDefault="00C0072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C54414" w14:textId="3F53FB79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3D18B02" w14:textId="48F18FAA" w:rsidR="00AF7ABE" w:rsidRPr="00885FA6" w:rsidRDefault="00FA1A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E9A1A" w14:textId="75887474" w:rsidR="00AF7ABE" w:rsidRPr="00885FA6" w:rsidRDefault="00B146D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AB122" w14:textId="50F99D63" w:rsidR="00AF7ABE" w:rsidRPr="00885FA6" w:rsidRDefault="00B56B8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A4F72" w14:textId="29A22756" w:rsidR="00AF7ABE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6D069" w14:textId="2E8B5A20" w:rsidR="00AF7ABE" w:rsidRPr="00885FA6" w:rsidRDefault="00E4077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8E12B3" w:rsidRPr="00D00515" w14:paraId="1F7E1D94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85119" w14:textId="003EA956" w:rsidR="00AF7ABE" w:rsidRDefault="00B9454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Ke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BECE5" w14:textId="4FC60D4B" w:rsidR="00AF7ABE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o Funcionár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BEB99" w14:textId="4CF961D9" w:rsidR="00AF7ABE" w:rsidRPr="00885FA6" w:rsidRDefault="00C0072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A47B0" w14:textId="2C73308D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BD157C" w14:textId="394EEE63" w:rsidR="00AF7ABE" w:rsidRPr="00885FA6" w:rsidRDefault="00FA1A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E1B21" w14:textId="0217B0FB" w:rsidR="00AF7ABE" w:rsidRPr="00885FA6" w:rsidRDefault="00D545E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Person</w:t>
            </w:r>
            <w:r w:rsidR="007478F8"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75D1" w14:textId="54C8A42F" w:rsidR="00AF7ABE" w:rsidRPr="00885FA6" w:rsidRDefault="00B56B8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B8893" w14:textId="39036121" w:rsidR="00AF7ABE" w:rsidRPr="00885FA6" w:rsidRDefault="0004194B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34B58" w14:textId="6E87B339" w:rsidR="00AF7ABE" w:rsidRPr="00885FA6" w:rsidRDefault="00E4077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8E12B3" w:rsidRPr="00D00515" w14:paraId="5365FED4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80831" w14:textId="6928D863" w:rsidR="00AF7ABE" w:rsidRDefault="00B9454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F3E34" w14:textId="70C15CCF" w:rsidR="00AF7ABE" w:rsidRPr="00885FA6" w:rsidRDefault="001C315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a</w:t>
            </w:r>
            <w:r w:rsidR="00234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64A">
              <w:rPr>
                <w:rFonts w:ascii="Arial" w:hAnsi="Arial" w:cs="Arial"/>
                <w:sz w:val="18"/>
                <w:szCs w:val="18"/>
              </w:rPr>
              <w:lastRenderedPageBreak/>
              <w:t>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23B38" w14:textId="2EA71160" w:rsidR="00AF7ABE" w:rsidRPr="00885FA6" w:rsidRDefault="00554A1F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C67D27" w14:textId="4F7F7544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BC28A5" w14:textId="2DBC128E" w:rsidR="00AF7ABE" w:rsidRPr="00885FA6" w:rsidRDefault="00FA1A4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015DD" w14:textId="5B5B7F49" w:rsidR="00AF7ABE" w:rsidRPr="00885FA6" w:rsidRDefault="007478F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3838B" w14:textId="3CC8F547" w:rsidR="00AF7ABE" w:rsidRPr="00885FA6" w:rsidRDefault="00B56B80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ny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B4899" w14:textId="77777777" w:rsidR="00D807B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t>1 = In process</w:t>
            </w:r>
          </w:p>
          <w:p w14:paraId="5ED08286" w14:textId="005FB598" w:rsidR="00D807B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 = Approved</w:t>
            </w:r>
          </w:p>
          <w:p w14:paraId="3ABD0614" w14:textId="72C6426F" w:rsidR="00D807B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t>3 = Backordered</w:t>
            </w:r>
          </w:p>
          <w:p w14:paraId="7D3C5CDB" w14:textId="3AEFA1B3" w:rsidR="00D807B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t>4 = Rejected</w:t>
            </w:r>
          </w:p>
          <w:p w14:paraId="0989DC4D" w14:textId="161B1E2E" w:rsidR="0065134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t>5 = Shipped</w:t>
            </w:r>
          </w:p>
          <w:p w14:paraId="5FDA578B" w14:textId="29618F7F" w:rsidR="00AF7ABE" w:rsidRPr="00D807BE" w:rsidRDefault="00D807BE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07BE">
              <w:rPr>
                <w:rFonts w:ascii="Arial" w:hAnsi="Arial" w:cs="Arial"/>
                <w:sz w:val="18"/>
                <w:szCs w:val="18"/>
                <w:lang w:val="en-US"/>
              </w:rPr>
              <w:t>6 = Cancelled</w:t>
            </w: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D467D" w14:textId="178A3750" w:rsidR="00AF7ABE" w:rsidRPr="00885FA6" w:rsidRDefault="00D80C9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2,3,4,5,6</w:t>
            </w:r>
          </w:p>
        </w:tc>
      </w:tr>
      <w:tr w:rsidR="008E12B3" w:rsidRPr="00E40773" w14:paraId="4A8486F1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ADCBA" w14:textId="1AB02705" w:rsidR="00AF7ABE" w:rsidRDefault="00B9454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lineOrderFlag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28DE2" w14:textId="7B7B5FFB" w:rsidR="00AF7ABE" w:rsidRPr="00885FA6" w:rsidRDefault="0023464A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seja uma encomenda online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E76D" w14:textId="52D73233" w:rsidR="00AF7ABE" w:rsidRPr="00885FA6" w:rsidRDefault="0085588F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="00EA1CD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EA1CD3"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00FA5" w14:textId="76199BEB" w:rsidR="00AF7ABE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D51EFC" w14:textId="68C74F89" w:rsidR="00AF7ABE" w:rsidRPr="00885FA6" w:rsidRDefault="00F10AA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6E8E" w14:textId="12BC8E69" w:rsidR="00AF7ABE" w:rsidRPr="00885FA6" w:rsidRDefault="007478F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lineOrderFlag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82298" w14:textId="1764E92E" w:rsidR="00AF7ABE" w:rsidRPr="00885FA6" w:rsidRDefault="00C840E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(</w:t>
            </w:r>
            <w:r w:rsidR="00B56B80">
              <w:rPr>
                <w:rFonts w:ascii="Arial" w:hAnsi="Arial" w:cs="Arial"/>
                <w:sz w:val="18"/>
                <w:szCs w:val="18"/>
              </w:rPr>
              <w:t>bi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CEFBC" w14:textId="77777777" w:rsidR="00AF7ABE" w:rsidRDefault="0041338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Online</w:t>
            </w:r>
          </w:p>
          <w:p w14:paraId="11C3CF01" w14:textId="30E6B39D" w:rsidR="00413387" w:rsidRPr="00885FA6" w:rsidRDefault="00413387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ly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90C2B" w14:textId="57ED557F" w:rsidR="00AF7ABE" w:rsidRPr="00E40773" w:rsidRDefault="0089387D" w:rsidP="009861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0</w:t>
            </w:r>
          </w:p>
        </w:tc>
      </w:tr>
      <w:tr w:rsidR="008E12B3" w:rsidRPr="00D00515" w14:paraId="546C8078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F787D" w14:textId="4D65E8D3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Qty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345F" w14:textId="43580D6A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um produt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BD5A2" w14:textId="66BB0611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F9FBD" w14:textId="483A0D36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AFE11D" w14:textId="53F80293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BEC00" w14:textId="30E89DF6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Qty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9AD5F" w14:textId="55364354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CC22B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1CF5A" w14:textId="39109CA0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8E12B3" w:rsidRPr="00D00515" w14:paraId="3341D9AE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38EC9" w14:textId="42B9F1CA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eight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99992" w14:textId="2F14507E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 de transporte total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56D3F" w14:textId="1C1068AE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D09B8" w14:textId="082D2D93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3A86D2" w14:textId="4BDAB5A4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32239" w14:textId="465E4ED4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eight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4A8F7" w14:textId="081C68B9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2F7C8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8646F" w14:textId="43D44846" w:rsidR="008E12B3" w:rsidRPr="00885FA6" w:rsidRDefault="00FB3006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6">
              <w:rPr>
                <w:rFonts w:ascii="Arial" w:hAnsi="Arial" w:cs="Arial"/>
                <w:sz w:val="18"/>
                <w:szCs w:val="18"/>
              </w:rPr>
              <w:t>38.8276</w:t>
            </w:r>
          </w:p>
        </w:tc>
      </w:tr>
      <w:tr w:rsidR="008E12B3" w:rsidRPr="00D00515" w14:paraId="7F05D78B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C9521" w14:textId="67A65634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xAmt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1FBBC" w14:textId="556DE39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sto totais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358F4" w14:textId="3DA8D06D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853A6" w14:textId="4FDA63A2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FDB3F7" w14:textId="6314F3C1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DC818" w14:textId="3249CBBF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xAmt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237DA" w14:textId="12F614D8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59F0F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3B579" w14:textId="1299B271" w:rsidR="008E12B3" w:rsidRPr="00885FA6" w:rsidRDefault="00735C01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C01">
              <w:rPr>
                <w:rFonts w:ascii="Arial" w:hAnsi="Arial" w:cs="Arial"/>
                <w:sz w:val="18"/>
                <w:szCs w:val="18"/>
              </w:rPr>
              <w:t>40.2681</w:t>
            </w:r>
          </w:p>
        </w:tc>
      </w:tr>
      <w:tr w:rsidR="008E12B3" w:rsidRPr="00D00515" w14:paraId="4E5383EE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6928C" w14:textId="0437DAAB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0D33C" w14:textId="0C63BC4E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por unidade da linh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47E7C" w14:textId="540426AD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854525" w14:textId="79C6849D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BA7E12" w14:textId="7DAC9F4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36C61" w14:textId="16B199F0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19808" w14:textId="028B2972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26019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D55DA" w14:textId="08C25FB5" w:rsidR="008E12B3" w:rsidRPr="00885FA6" w:rsidRDefault="008422B5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2B5">
              <w:rPr>
                <w:rFonts w:ascii="Arial" w:hAnsi="Arial" w:cs="Arial"/>
                <w:sz w:val="18"/>
                <w:szCs w:val="18"/>
              </w:rPr>
              <w:t>2024.994</w:t>
            </w:r>
          </w:p>
        </w:tc>
      </w:tr>
      <w:tr w:rsidR="008E12B3" w:rsidRPr="00D00515" w14:paraId="5C2CC68B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EB718" w14:textId="6050A51C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Discount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2E769" w14:textId="687732CC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onto por unidade da linh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4A33A" w14:textId="60705845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46BA1D" w14:textId="42455B25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5EE6C5" w14:textId="1212FAAD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7CD56" w14:textId="6703AC78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Discount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D37CD" w14:textId="62EEB403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2B254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07EC" w14:textId="748BC064" w:rsidR="008E12B3" w:rsidRPr="00885FA6" w:rsidRDefault="00B03FFD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FFD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</w:tr>
      <w:tr w:rsidR="008E12B3" w:rsidRPr="00D00515" w14:paraId="30C5E2D8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A0F74" w14:textId="2414B27F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Total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FC169" w14:textId="54D57B1D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a linh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BC50C" w14:textId="280DC1CE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83000D" w14:textId="2AD4D6E8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A5D062" w14:textId="4FD0D905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Detail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81B65" w14:textId="1183FEDB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Total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F925C" w14:textId="3C5DF436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EB4C1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93F15" w14:textId="7ED08895" w:rsidR="008E12B3" w:rsidRPr="00885FA6" w:rsidRDefault="000905F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5F3">
              <w:rPr>
                <w:rFonts w:ascii="Arial" w:hAnsi="Arial" w:cs="Arial"/>
                <w:sz w:val="18"/>
                <w:szCs w:val="18"/>
              </w:rPr>
              <w:t>2039.994000</w:t>
            </w:r>
          </w:p>
        </w:tc>
      </w:tr>
      <w:tr w:rsidR="008E12B3" w:rsidRPr="00D00515" w14:paraId="17CAC164" w14:textId="77777777" w:rsidTr="0098616A"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6AA75" w14:textId="55885322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61030" w14:textId="009DD6FF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a 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7E3E5" w14:textId="616D86DC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BE9597" w14:textId="5E8837E3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7DB40B" w14:textId="1E4BA58B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1034E" w14:textId="63D9F60F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8A41A" w14:textId="76993B2D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C27FA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73F1" w14:textId="5F77FBF4" w:rsidR="008E12B3" w:rsidRPr="00885FA6" w:rsidRDefault="00AF1BA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BAC">
              <w:rPr>
                <w:rFonts w:ascii="Arial" w:hAnsi="Arial" w:cs="Arial"/>
                <w:sz w:val="18"/>
                <w:szCs w:val="18"/>
              </w:rPr>
              <w:t>20565.6206</w:t>
            </w:r>
          </w:p>
        </w:tc>
      </w:tr>
      <w:tr w:rsidR="00FF121D" w:rsidRPr="00D00515" w14:paraId="5E994899" w14:textId="77777777" w:rsidTr="0098616A">
        <w:tc>
          <w:tcPr>
            <w:tcW w:w="176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8EA3619" w14:textId="3825F2FC" w:rsidR="008E12B3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Due</w:t>
            </w:r>
            <w:proofErr w:type="spellEnd"/>
          </w:p>
        </w:tc>
        <w:tc>
          <w:tcPr>
            <w:tcW w:w="17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2A387F" w14:textId="345BE31F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+ taxas + transporte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C62AB1" w14:textId="10349FB4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97E0" w14:textId="356AD55E" w:rsidR="008E12B3" w:rsidRPr="00885FA6" w:rsidRDefault="00DB6884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F4278" w14:textId="04627B0B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OrderHeader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995C41F" w14:textId="713F45EA" w:rsidR="008E12B3" w:rsidRPr="00885FA6" w:rsidRDefault="00865CE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Due</w:t>
            </w:r>
            <w:proofErr w:type="spellEnd"/>
          </w:p>
        </w:tc>
        <w:tc>
          <w:tcPr>
            <w:tcW w:w="108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1919A86" w14:textId="44040B58" w:rsidR="008E12B3" w:rsidRPr="00885FA6" w:rsidRDefault="008C7408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8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E1E889" w14:textId="77777777" w:rsidR="008E12B3" w:rsidRPr="00885FA6" w:rsidRDefault="008E12B3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AA2B226" w14:textId="133F8D0C" w:rsidR="008E12B3" w:rsidRPr="00885FA6" w:rsidRDefault="00AF1BAC" w:rsidP="009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BAC">
              <w:rPr>
                <w:rFonts w:ascii="Arial" w:hAnsi="Arial" w:cs="Arial"/>
                <w:sz w:val="18"/>
                <w:szCs w:val="18"/>
              </w:rPr>
              <w:t>23153.2339</w:t>
            </w:r>
          </w:p>
        </w:tc>
      </w:tr>
    </w:tbl>
    <w:p w14:paraId="311FBE86" w14:textId="29EEDE42" w:rsidR="00D26D55" w:rsidRPr="00885FA6" w:rsidRDefault="00AF7ABE" w:rsidP="00D26D55">
      <w:r>
        <w:tab/>
      </w:r>
    </w:p>
    <w:p w14:paraId="6B7EF947" w14:textId="77777777" w:rsidR="009947F9" w:rsidRPr="00885FA6" w:rsidRDefault="009947F9" w:rsidP="00E56F58"/>
    <w:p w14:paraId="5E87D725" w14:textId="77777777" w:rsidR="009947F9" w:rsidRDefault="009947F9" w:rsidP="00E56F58"/>
    <w:p w14:paraId="080A0F20" w14:textId="77777777" w:rsidR="00C840E4" w:rsidRDefault="00C840E4" w:rsidP="00E56F58"/>
    <w:p w14:paraId="74D4B3EA" w14:textId="77777777" w:rsidR="00C840E4" w:rsidRDefault="00C840E4" w:rsidP="00E56F58"/>
    <w:p w14:paraId="6B0F19B8" w14:textId="77777777" w:rsidR="00C840E4" w:rsidRDefault="00C840E4" w:rsidP="00E56F58"/>
    <w:p w14:paraId="55B1F6F0" w14:textId="77777777" w:rsidR="00C840E4" w:rsidRDefault="00C840E4" w:rsidP="00E56F58"/>
    <w:p w14:paraId="6F4A9B2C" w14:textId="77777777" w:rsidR="00C840E4" w:rsidRPr="00885FA6" w:rsidRDefault="00C840E4" w:rsidP="00E56F58"/>
    <w:p w14:paraId="347C22DC" w14:textId="0B6D7C12" w:rsidR="00C840E4" w:rsidRPr="00D00515" w:rsidRDefault="00C840E4" w:rsidP="00C840E4">
      <w:pPr>
        <w:pStyle w:val="Legenda"/>
        <w:rPr>
          <w:lang w:val="en-US"/>
        </w:rPr>
      </w:pPr>
      <w:r w:rsidRPr="00D00515">
        <w:rPr>
          <w:lang w:val="en-US"/>
        </w:rPr>
        <w:lastRenderedPageBreak/>
        <w:t xml:space="preserve">Table </w:t>
      </w:r>
      <w:r>
        <w:rPr>
          <w:lang w:val="en-US"/>
        </w:rPr>
        <w:t>4</w:t>
      </w:r>
      <w:r w:rsidRPr="00D00515">
        <w:rPr>
          <w:lang w:val="en-US"/>
        </w:rPr>
        <w:t xml:space="preserve">: Data description map of </w:t>
      </w:r>
      <w:r>
        <w:rPr>
          <w:lang w:val="en-US"/>
        </w:rPr>
        <w:t>Fact Table “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077"/>
        <w:gridCol w:w="1486"/>
        <w:gridCol w:w="1267"/>
        <w:gridCol w:w="769"/>
        <w:gridCol w:w="2027"/>
        <w:gridCol w:w="2184"/>
        <w:gridCol w:w="948"/>
        <w:gridCol w:w="1500"/>
        <w:gridCol w:w="1742"/>
      </w:tblGrid>
      <w:tr w:rsidR="00C840E4" w:rsidRPr="00D00515" w14:paraId="7324AA03" w14:textId="77777777" w:rsidTr="00384C20">
        <w:tc>
          <w:tcPr>
            <w:tcW w:w="2077" w:type="dxa"/>
            <w:shd w:val="clear" w:color="auto" w:fill="000000" w:themeFill="text1"/>
          </w:tcPr>
          <w:p w14:paraId="19522E89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86" w:type="dxa"/>
            <w:shd w:val="clear" w:color="auto" w:fill="000000" w:themeFill="text1"/>
          </w:tcPr>
          <w:p w14:paraId="00D004BB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36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7522DEF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401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36B905EA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840E4" w:rsidRPr="00D00515" w14:paraId="67BD052A" w14:textId="77777777" w:rsidTr="00384C20">
        <w:tc>
          <w:tcPr>
            <w:tcW w:w="2077" w:type="dxa"/>
          </w:tcPr>
          <w:p w14:paraId="609B2448" w14:textId="2A8EF16E" w:rsidR="00C840E4" w:rsidRPr="00D00515" w:rsidRDefault="00C840E4" w:rsidP="003F63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ras</w:t>
            </w:r>
            <w:proofErr w:type="spellEnd"/>
          </w:p>
        </w:tc>
        <w:tc>
          <w:tcPr>
            <w:tcW w:w="1486" w:type="dxa"/>
          </w:tcPr>
          <w:p w14:paraId="3ACBCD47" w14:textId="77777777" w:rsidR="00C840E4" w:rsidRPr="00D00515" w:rsidRDefault="00C840E4" w:rsidP="003F63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be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actos</w:t>
            </w:r>
          </w:p>
        </w:tc>
        <w:tc>
          <w:tcPr>
            <w:tcW w:w="2036" w:type="dxa"/>
            <w:gridSpan w:val="2"/>
            <w:tcBorders>
              <w:right w:val="single" w:sz="12" w:space="0" w:color="auto"/>
            </w:tcBorders>
          </w:tcPr>
          <w:p w14:paraId="378EDE95" w14:textId="77777777" w:rsidR="00C840E4" w:rsidRPr="00D00515" w:rsidRDefault="00C840E4" w:rsidP="003F63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45</w:t>
            </w:r>
          </w:p>
        </w:tc>
        <w:tc>
          <w:tcPr>
            <w:tcW w:w="8401" w:type="dxa"/>
            <w:gridSpan w:val="5"/>
            <w:tcBorders>
              <w:left w:val="single" w:sz="12" w:space="0" w:color="auto"/>
            </w:tcBorders>
          </w:tcPr>
          <w:p w14:paraId="7EFDC009" w14:textId="756F91A0" w:rsidR="00C840E4" w:rsidRPr="00031B47" w:rsidRDefault="00C840E4" w:rsidP="003F6350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a</w:t>
            </w:r>
            <w:r w:rsidRPr="00031B47">
              <w:rPr>
                <w:rFonts w:ascii="Arial" w:hAnsi="Arial" w:cs="Arial"/>
                <w:sz w:val="18"/>
                <w:szCs w:val="18"/>
              </w:rPr>
              <w:t xml:space="preserve"> de produtos ao </w:t>
            </w:r>
            <w:r>
              <w:rPr>
                <w:rFonts w:ascii="Arial" w:hAnsi="Arial" w:cs="Arial"/>
                <w:sz w:val="18"/>
                <w:szCs w:val="18"/>
              </w:rPr>
              <w:t>Cliente por parte da empresa</w:t>
            </w:r>
          </w:p>
        </w:tc>
      </w:tr>
      <w:tr w:rsidR="00B96DC4" w:rsidRPr="00D00515" w14:paraId="07DD5FE1" w14:textId="77777777" w:rsidTr="00384C20">
        <w:tc>
          <w:tcPr>
            <w:tcW w:w="2077" w:type="dxa"/>
          </w:tcPr>
          <w:p w14:paraId="597C0BAD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86" w:type="dxa"/>
          </w:tcPr>
          <w:p w14:paraId="06D8C983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</w:tcPr>
          <w:p w14:paraId="45B75C04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2651CC7D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7" w:type="dxa"/>
            <w:tcBorders>
              <w:left w:val="single" w:sz="12" w:space="0" w:color="auto"/>
            </w:tcBorders>
          </w:tcPr>
          <w:p w14:paraId="2B1E9261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4" w:type="dxa"/>
          </w:tcPr>
          <w:p w14:paraId="4EE26B34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48" w:type="dxa"/>
          </w:tcPr>
          <w:p w14:paraId="5F378D2B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00" w:type="dxa"/>
          </w:tcPr>
          <w:p w14:paraId="712F9E4F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dxa"/>
          </w:tcPr>
          <w:p w14:paraId="4AD927EC" w14:textId="77777777" w:rsidR="00C840E4" w:rsidRPr="00031B47" w:rsidRDefault="00C840E4" w:rsidP="003F635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25E9E" w:rsidRPr="00D00515" w14:paraId="1EF0B92D" w14:textId="77777777" w:rsidTr="00384C20">
        <w:tc>
          <w:tcPr>
            <w:tcW w:w="559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2B3F7BB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40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D33953A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B96DC4" w:rsidRPr="00D00515" w14:paraId="3C60827E" w14:textId="77777777" w:rsidTr="00384C20">
        <w:tc>
          <w:tcPr>
            <w:tcW w:w="20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CA46E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CC276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FD130A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D04F3C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20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7C7A27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6FD56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11BDE8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AF5C2D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FFD98" w14:textId="77777777" w:rsidR="00C840E4" w:rsidRPr="00D00515" w:rsidRDefault="00C840E4" w:rsidP="003F63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B96DC4" w:rsidRPr="00D00515" w14:paraId="7DEE0A5D" w14:textId="77777777" w:rsidTr="00C913F2">
        <w:tc>
          <w:tcPr>
            <w:tcW w:w="2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7AE02E" w14:textId="43A613C9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urchaseOrderID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73EB2" w14:textId="63F46446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d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pr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2D016A" w14:textId="77777777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7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9C15AD" w14:textId="739DEB4D" w:rsidR="00C840E4" w:rsidRPr="00D00515" w:rsidRDefault="00794E22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F86357" w14:textId="5F852AC5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07E41D" w14:textId="1CD22A80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urchaseOrderID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C6E867" w14:textId="77777777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15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CE9648" w14:textId="77777777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67F9FC" w14:textId="77777777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B96DC4" w:rsidRPr="00D00515" w14:paraId="40F8545D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09F7A" w14:textId="330456F5" w:rsidR="00C840E4" w:rsidRPr="00D00515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urchaseOrderDetailID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2D162" w14:textId="68A8C952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FA6">
              <w:rPr>
                <w:rFonts w:ascii="Arial" w:hAnsi="Arial" w:cs="Arial"/>
                <w:sz w:val="18"/>
                <w:szCs w:val="18"/>
              </w:rPr>
              <w:t>Id de uma linha n</w:t>
            </w:r>
            <w:r>
              <w:rPr>
                <w:rFonts w:ascii="Arial" w:hAnsi="Arial" w:cs="Arial"/>
                <w:sz w:val="18"/>
                <w:szCs w:val="18"/>
              </w:rPr>
              <w:t>a compr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749B6" w14:textId="77777777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038BEF" w14:textId="119328C8" w:rsidR="00C840E4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1C07DF" w14:textId="39EF0280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6CAC1" w14:textId="109D5216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ID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D38AA" w14:textId="77777777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90A0" w14:textId="77777777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00CCF" w14:textId="77777777" w:rsidR="00C840E4" w:rsidRPr="00885FA6" w:rsidRDefault="00C840E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B96DC4" w:rsidRPr="00D00515" w14:paraId="01D4F656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7C498" w14:textId="17D7141D" w:rsidR="00B96DC4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DE060" w14:textId="312B6751" w:rsidR="00B96DC4" w:rsidRPr="00885FA6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o Funcionár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57E98" w14:textId="69274C8A" w:rsidR="00B96DC4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865E24" w14:textId="19EA59FB" w:rsidR="00B96DC4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D66B83" w14:textId="434F1566" w:rsidR="00B96DC4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751AA" w14:textId="5C05E7FE" w:rsidR="00B96DC4" w:rsidRDefault="00D545EC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</w:t>
            </w:r>
            <w:r w:rsidR="00096992"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4AEC4" w14:textId="092779E9" w:rsidR="00B96DC4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15E09" w14:textId="4A7C83AF" w:rsidR="00B96DC4" w:rsidRPr="00885FA6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14806" w14:textId="25D4B894" w:rsidR="00B96DC4" w:rsidRDefault="00B96DC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E67DB4" w:rsidRPr="00D00515" w14:paraId="78622E39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88B30" w14:textId="73145B2F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08C13" w14:textId="25F38F3E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o Fornecedor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A945D" w14:textId="13A8AD03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A76FF" w14:textId="39F35FB2" w:rsidR="00E67DB4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93EBDA" w14:textId="56A1C112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BF485" w14:textId="451A74C8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ID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0627E" w14:textId="49020F13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3CE2" w14:textId="06A77234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A462" w14:textId="5FC70928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E67DB4" w:rsidRPr="00D00515" w14:paraId="26D24D24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91EAC" w14:textId="0A7B6260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A58EB" w14:textId="3A79A470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e produt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1FE33" w14:textId="67A632EE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61A14D" w14:textId="612BB2FA" w:rsidR="00E67DB4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F75D858" w14:textId="3C647500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98BD8" w14:textId="121C2D1F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6E28A" w14:textId="5DFBBA94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DB8C1" w14:textId="1D31A213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577D1" w14:textId="1423725F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E67DB4" w:rsidRPr="00D00515" w14:paraId="6E1835E5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6E017" w14:textId="043D07CE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F9BEE" w14:textId="34611299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empresa de env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E07E6" w14:textId="0B134A3B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91E7EF" w14:textId="5458A546" w:rsidR="00E67DB4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7B8C73" w14:textId="64FBCC73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7DC56" w14:textId="4C48812B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ID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CB0CC" w14:textId="14901F52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76EFB" w14:textId="780E5850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96A1A" w14:textId="595EF8DC" w:rsidR="00E67DB4" w:rsidRDefault="00E67DB4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DD2EFD" w:rsidRPr="00D00515" w14:paraId="371603F8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34F70" w14:textId="2A24AC2E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Date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B6EA0" w14:textId="5BEE1B01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data de 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FE264" w14:textId="588EDB57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CF03D" w14:textId="3386C6F8" w:rsidR="00DD2EFD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795329" w14:textId="387186B8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8479A" w14:textId="3149A2FE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FB484" w14:textId="70FEA889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CF010" w14:textId="74948DCC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273EB" w14:textId="0210B909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DD2EFD" w:rsidRPr="00D00515" w14:paraId="08A8CA58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130C" w14:textId="56972D5D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Date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E8F73" w14:textId="00B4313E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data de envi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1EB51" w14:textId="1BD1C395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D79A4" w14:textId="13B9BE72" w:rsidR="00DD2EFD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503BC1" w14:textId="710656CF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3747" w14:textId="60310833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Date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624E" w14:textId="54146AA3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21711" w14:textId="2E4BCE73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B9AA8" w14:textId="2D3BE673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DD2EFD" w:rsidRPr="00D00515" w14:paraId="0977938A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AE2A4" w14:textId="6E0486FE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eDateKe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5937C" w14:textId="3EBBA779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da data prevista de entreg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7B0B9" w14:textId="4014A7B2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337747" w14:textId="40B2F3AA" w:rsidR="00DD2EFD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73E957" w14:textId="41C2A757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B5C89" w14:textId="7EB115BB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eDate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9DAE0" w14:textId="6A9BA017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E7474" w14:textId="6F59879E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rrog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65F01" w14:textId="58B49C80" w:rsidR="00DD2EFD" w:rsidRDefault="00DD2EFD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5723">
              <w:rPr>
                <w:rFonts w:ascii="Arial" w:hAnsi="Arial" w:cs="Arial"/>
                <w:sz w:val="18"/>
                <w:szCs w:val="18"/>
              </w:rPr>
              <w:t>2018-05-31</w:t>
            </w:r>
          </w:p>
        </w:tc>
      </w:tr>
      <w:tr w:rsidR="00225E9E" w:rsidRPr="00D00515" w14:paraId="00DE5D56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892B5" w14:textId="324A440D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0FC66" w14:textId="66217DDD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por unidade da linh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FBC4E" w14:textId="2DE66AA4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7E1B7" w14:textId="2C3A98E0" w:rsidR="00225E9E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6AFA2E" w14:textId="3457BCF2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C823E" w14:textId="4139F71D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D3B99" w14:textId="67C9EAF9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42377" w14:textId="7777777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15FA1" w14:textId="484851AF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22B5">
              <w:rPr>
                <w:rFonts w:ascii="Arial" w:hAnsi="Arial" w:cs="Arial"/>
                <w:sz w:val="18"/>
                <w:szCs w:val="18"/>
              </w:rPr>
              <w:t>2024.994</w:t>
            </w:r>
          </w:p>
        </w:tc>
      </w:tr>
      <w:tr w:rsidR="00225E9E" w:rsidRPr="00D00515" w14:paraId="1074D822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ACF9" w14:textId="5673C7B5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Total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28DDF" w14:textId="32C15168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a linh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96D71" w14:textId="3D5CD6C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886231" w14:textId="5F07943A" w:rsidR="00225E9E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2BB8FB" w14:textId="7812AAEA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46474" w14:textId="2ECBE53E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Total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E85DE" w14:textId="5F2652E3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5351" w14:textId="7777777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310B5" w14:textId="5C46C6B9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05F3">
              <w:rPr>
                <w:rFonts w:ascii="Arial" w:hAnsi="Arial" w:cs="Arial"/>
                <w:sz w:val="18"/>
                <w:szCs w:val="18"/>
              </w:rPr>
              <w:t>2039.994000</w:t>
            </w:r>
          </w:p>
        </w:tc>
      </w:tr>
      <w:tr w:rsidR="00225E9E" w:rsidRPr="00D00515" w14:paraId="4500F22A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32273" w14:textId="3C8DCF1D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D7097" w14:textId="274F5B43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a 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53064" w14:textId="2A6CD702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6E3682" w14:textId="40CE6085" w:rsidR="00225E9E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2DEC53" w14:textId="1E7EFBE8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FF07D" w14:textId="72CEEB19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9B810" w14:textId="071E1F43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710AF" w14:textId="7777777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7DF5E" w14:textId="29A20683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1BAC">
              <w:rPr>
                <w:rFonts w:ascii="Arial" w:hAnsi="Arial" w:cs="Arial"/>
                <w:sz w:val="18"/>
                <w:szCs w:val="18"/>
              </w:rPr>
              <w:t>20565.6206</w:t>
            </w:r>
          </w:p>
        </w:tc>
      </w:tr>
      <w:tr w:rsidR="00225E9E" w:rsidRPr="00D00515" w14:paraId="6134B1F9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0488B" w14:textId="1EC237F0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xAmt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BAA6D" w14:textId="1BE8B015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sto totais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5FEB3" w14:textId="48B7CA74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A90778" w14:textId="485993ED" w:rsidR="00225E9E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907CC1" w14:textId="3933D9AC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E32F" w14:textId="70B2D41A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xAmt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E71A5" w14:textId="177FE4C8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A8C2E" w14:textId="7777777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06DE4" w14:textId="20787F89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5C01">
              <w:rPr>
                <w:rFonts w:ascii="Arial" w:hAnsi="Arial" w:cs="Arial"/>
                <w:sz w:val="18"/>
                <w:szCs w:val="18"/>
              </w:rPr>
              <w:t>40.2681</w:t>
            </w:r>
          </w:p>
        </w:tc>
      </w:tr>
      <w:tr w:rsidR="00225E9E" w:rsidRPr="00D00515" w14:paraId="75F18AEC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47FA4" w14:textId="2F6BAE16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Freight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1730C" w14:textId="51023E02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 de transporte total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75D3E" w14:textId="5E11BF85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0CABE" w14:textId="2F8CBB1F" w:rsidR="00225E9E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3ED635" w14:textId="3FB5F43B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C7A69" w14:textId="4EE1BE0F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eight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0C8BC" w14:textId="454525BB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1D627" w14:textId="77777777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14CF1" w14:textId="08C56070" w:rsidR="00225E9E" w:rsidRDefault="00225E9E" w:rsidP="00C913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3006">
              <w:rPr>
                <w:rFonts w:ascii="Arial" w:hAnsi="Arial" w:cs="Arial"/>
                <w:sz w:val="18"/>
                <w:szCs w:val="18"/>
              </w:rPr>
              <w:t>38.8276</w:t>
            </w:r>
          </w:p>
        </w:tc>
      </w:tr>
      <w:tr w:rsidR="002E0511" w:rsidRPr="00D00515" w14:paraId="2EAA51D3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8B25E" w14:textId="4A0B4C80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Due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FAE39" w14:textId="2E8296B4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+ taxas + transporte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B6DAB" w14:textId="62DC46D0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AEBFF" w14:textId="44F36DCD" w:rsidR="002E0511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7C7C4A" w14:textId="49E20B6C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</w:t>
            </w:r>
            <w:r w:rsidR="002E0511">
              <w:rPr>
                <w:rFonts w:ascii="Arial" w:hAnsi="Arial" w:cs="Arial"/>
                <w:sz w:val="18"/>
                <w:szCs w:val="18"/>
              </w:rPr>
              <w:t>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8F6E0" w14:textId="7E926464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talDue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3E0F7" w14:textId="51225D91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A4BA8" w14:textId="77777777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54378" w14:textId="2E6C6CA7" w:rsidR="002E0511" w:rsidRPr="00FB3006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BAC">
              <w:rPr>
                <w:rFonts w:ascii="Arial" w:hAnsi="Arial" w:cs="Arial"/>
                <w:sz w:val="18"/>
                <w:szCs w:val="18"/>
              </w:rPr>
              <w:t>23153.2339</w:t>
            </w:r>
          </w:p>
        </w:tc>
      </w:tr>
      <w:tr w:rsidR="002E0511" w:rsidRPr="00D00515" w14:paraId="46642C4C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5D855" w14:textId="416EB600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atus</w:t>
            </w:r>
            <w:r w:rsidR="00D05357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8E415" w14:textId="286AA248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a encomen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2E41B" w14:textId="1DE07827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A5978F" w14:textId="49C82DA2" w:rsidR="002E0511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B401D1" w14:textId="22BD5900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</w:t>
            </w:r>
            <w:r w:rsidR="002E0511">
              <w:rPr>
                <w:rFonts w:ascii="Arial" w:hAnsi="Arial" w:cs="Arial"/>
                <w:sz w:val="18"/>
                <w:szCs w:val="18"/>
              </w:rPr>
              <w:t>OrderHeader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6A9F5" w14:textId="6AE9799D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30B1F" w14:textId="19EB79C4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nyIn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B263F" w14:textId="77777777" w:rsidR="002E0511" w:rsidRPr="00C913F2" w:rsidRDefault="002E0511" w:rsidP="00C913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1 = In process</w:t>
            </w:r>
          </w:p>
          <w:p w14:paraId="35E73B1E" w14:textId="77777777" w:rsidR="002E0511" w:rsidRPr="00C913F2" w:rsidRDefault="002E0511" w:rsidP="00C913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2 = Approved</w:t>
            </w:r>
          </w:p>
          <w:p w14:paraId="02D3CE09" w14:textId="77777777" w:rsidR="002E0511" w:rsidRPr="00C913F2" w:rsidRDefault="002E0511" w:rsidP="00C913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3 = Backordered</w:t>
            </w:r>
          </w:p>
          <w:p w14:paraId="1293E479" w14:textId="77777777" w:rsidR="002E0511" w:rsidRPr="00C913F2" w:rsidRDefault="002E0511" w:rsidP="00C913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4 = Rejected</w:t>
            </w:r>
          </w:p>
          <w:p w14:paraId="4EB0A816" w14:textId="77777777" w:rsidR="002E0511" w:rsidRPr="00C913F2" w:rsidRDefault="002E0511" w:rsidP="00C913F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5 = Shipped</w:t>
            </w:r>
          </w:p>
          <w:p w14:paraId="26EE8C7D" w14:textId="6A2D3253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3F2">
              <w:rPr>
                <w:rFonts w:ascii="Arial" w:hAnsi="Arial" w:cs="Arial"/>
                <w:sz w:val="16"/>
                <w:szCs w:val="16"/>
                <w:lang w:val="en-US"/>
              </w:rPr>
              <w:t>6 = Cancelled</w:t>
            </w: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0644A" w14:textId="62F08E4A" w:rsidR="002E0511" w:rsidRPr="00FB3006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,3,4,5,6</w:t>
            </w:r>
          </w:p>
        </w:tc>
      </w:tr>
      <w:tr w:rsidR="002E0511" w:rsidRPr="00D00515" w14:paraId="56998475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69D96" w14:textId="0E2998DD" w:rsidR="002E0511" w:rsidRDefault="00384C20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ceivedQt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8498E" w14:textId="26EC3522" w:rsidR="002E0511" w:rsidRDefault="00384C20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o produto recebida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A79B2" w14:textId="4ABED01F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9B627A" w14:textId="1F8B89BA" w:rsidR="002E0511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1DC0BA" w14:textId="3AA153A6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9AAD" w14:textId="090FF5C0" w:rsidR="002E0511" w:rsidRDefault="008E6D29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ceivedQty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5C979" w14:textId="0BB39AE5" w:rsidR="002E0511" w:rsidRDefault="00DF741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EECA5" w14:textId="77777777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92693" w14:textId="1A81CFA1" w:rsidR="002E0511" w:rsidRPr="00FB3006" w:rsidRDefault="009D514F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14F">
              <w:rPr>
                <w:rFonts w:ascii="Arial" w:hAnsi="Arial" w:cs="Arial"/>
                <w:sz w:val="18"/>
                <w:szCs w:val="18"/>
              </w:rPr>
              <w:t>550.00</w:t>
            </w:r>
          </w:p>
        </w:tc>
      </w:tr>
      <w:tr w:rsidR="002E0511" w:rsidRPr="00D00515" w14:paraId="0E2D5928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2FFA8" w14:textId="6E76999C" w:rsidR="002E0511" w:rsidRDefault="00384C20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ectedQt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89A7" w14:textId="6204B8F1" w:rsidR="002E0511" w:rsidRDefault="00384C20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o produto rejeitado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A7AD" w14:textId="65666972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1C9A26" w14:textId="472F714C" w:rsidR="002E0511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5278D8" w14:textId="27E8631F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2FCE5" w14:textId="15456F40" w:rsidR="002E0511" w:rsidRDefault="008E6D29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jectedQty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C8B93" w14:textId="2F7AD352" w:rsidR="002E0511" w:rsidRDefault="00DF741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34A97" w14:textId="77777777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14192" w14:textId="10BAE919" w:rsidR="002E0511" w:rsidRPr="00FB3006" w:rsidRDefault="009D514F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14F">
              <w:rPr>
                <w:rFonts w:ascii="Arial" w:hAnsi="Arial" w:cs="Arial"/>
                <w:sz w:val="18"/>
                <w:szCs w:val="18"/>
              </w:rPr>
              <w:t>550.00</w:t>
            </w:r>
          </w:p>
        </w:tc>
      </w:tr>
      <w:tr w:rsidR="002E0511" w:rsidRPr="00D00515" w14:paraId="590CDBAD" w14:textId="77777777" w:rsidTr="00C913F2"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72C12" w14:textId="485CBD0E" w:rsidR="002E0511" w:rsidRDefault="00384C20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ockedQty</w:t>
            </w:r>
            <w:proofErr w:type="spellEnd"/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29BDC" w14:textId="34122F2E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o produto em stock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2215D" w14:textId="63777570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D6A97A" w14:textId="021A4A74" w:rsidR="002E0511" w:rsidRPr="00885FA6" w:rsidRDefault="00AF63D3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308C1A" w14:textId="0ADB2575" w:rsidR="002E0511" w:rsidRDefault="00C913F2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rchaseOrderDetail</w:t>
            </w:r>
            <w:proofErr w:type="spellEnd"/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BB907" w14:textId="63AF99D7" w:rsidR="002E0511" w:rsidRDefault="008E6D29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ockedQty</w:t>
            </w:r>
            <w:proofErr w:type="spellEnd"/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63DD9" w14:textId="33307B22" w:rsidR="002E0511" w:rsidRDefault="00DF741D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F94DB" w14:textId="77777777" w:rsidR="002E0511" w:rsidRDefault="002E0511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E8C66" w14:textId="433AE6D5" w:rsidR="002E0511" w:rsidRPr="00FB3006" w:rsidRDefault="009D514F" w:rsidP="00C91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14F">
              <w:rPr>
                <w:rFonts w:ascii="Arial" w:hAnsi="Arial" w:cs="Arial"/>
                <w:sz w:val="18"/>
                <w:szCs w:val="18"/>
              </w:rPr>
              <w:t>550.00</w:t>
            </w:r>
          </w:p>
        </w:tc>
      </w:tr>
    </w:tbl>
    <w:p w14:paraId="2E00EDD2" w14:textId="77777777" w:rsidR="00C840E4" w:rsidRPr="00885FA6" w:rsidRDefault="00C840E4" w:rsidP="00C840E4">
      <w:r>
        <w:tab/>
      </w:r>
    </w:p>
    <w:p w14:paraId="74B05AA4" w14:textId="77777777" w:rsidR="00C840E4" w:rsidRPr="00885FA6" w:rsidRDefault="00C840E4" w:rsidP="00C840E4"/>
    <w:p w14:paraId="2C923F1D" w14:textId="77777777" w:rsidR="00C840E4" w:rsidRPr="00885FA6" w:rsidRDefault="00C840E4" w:rsidP="00C840E4"/>
    <w:p w14:paraId="010E7273" w14:textId="77777777" w:rsidR="00081298" w:rsidRDefault="00081298" w:rsidP="00C840E4"/>
    <w:p w14:paraId="7059E228" w14:textId="77777777" w:rsidR="00081298" w:rsidRDefault="00081298" w:rsidP="00C840E4"/>
    <w:p w14:paraId="73C69F37" w14:textId="77777777" w:rsidR="00081298" w:rsidRDefault="00081298" w:rsidP="00C840E4"/>
    <w:p w14:paraId="411C3EDD" w14:textId="77777777" w:rsidR="00081298" w:rsidRDefault="00081298" w:rsidP="00C840E4"/>
    <w:p w14:paraId="077C0F54" w14:textId="77777777" w:rsidR="00081298" w:rsidRDefault="00081298" w:rsidP="00C840E4"/>
    <w:p w14:paraId="5C966F3D" w14:textId="77777777" w:rsidR="00081298" w:rsidRDefault="00081298" w:rsidP="00C840E4"/>
    <w:p w14:paraId="492A3A88" w14:textId="77777777" w:rsidR="00081298" w:rsidRDefault="00081298" w:rsidP="00C840E4"/>
    <w:p w14:paraId="4D0ED717" w14:textId="77777777" w:rsidR="00081298" w:rsidRPr="00885FA6" w:rsidRDefault="00081298" w:rsidP="00C840E4"/>
    <w:p w14:paraId="303C465F" w14:textId="0D25676E" w:rsidR="00F13AB5" w:rsidRDefault="00F13AB5" w:rsidP="00F13AB5">
      <w:pPr>
        <w:pStyle w:val="Legenda"/>
        <w:rPr>
          <w:lang w:val="en-US"/>
        </w:rPr>
      </w:pPr>
      <w:r>
        <w:rPr>
          <w:lang w:val="en-US"/>
        </w:rPr>
        <w:lastRenderedPageBreak/>
        <w:t xml:space="preserve">Table </w:t>
      </w:r>
      <w:r w:rsidR="00055932">
        <w:rPr>
          <w:lang w:val="en-US"/>
        </w:rPr>
        <w:t>5</w:t>
      </w:r>
      <w:r>
        <w:rPr>
          <w:lang w:val="en-US"/>
        </w:rPr>
        <w:t>: Data description map of the dim</w:t>
      </w:r>
      <w:r w:rsidR="00832AF9">
        <w:rPr>
          <w:lang w:val="en-US"/>
        </w:rPr>
        <w:t xml:space="preserve">ension </w:t>
      </w:r>
      <w:r>
        <w:rPr>
          <w:lang w:val="en-US"/>
        </w:rPr>
        <w:t>“</w:t>
      </w:r>
      <w:r w:rsidR="00055932">
        <w:rPr>
          <w:lang w:val="en-US"/>
        </w:rPr>
        <w:t>Customer</w:t>
      </w:r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68"/>
        <w:gridCol w:w="1625"/>
        <w:gridCol w:w="1267"/>
        <w:gridCol w:w="854"/>
        <w:gridCol w:w="1758"/>
        <w:gridCol w:w="1767"/>
        <w:gridCol w:w="1061"/>
        <w:gridCol w:w="2518"/>
        <w:gridCol w:w="1382"/>
      </w:tblGrid>
      <w:tr w:rsidR="00F13AB5" w14:paraId="50BC3076" w14:textId="77777777" w:rsidTr="006119A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6480C2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AC4894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19690ECA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9179F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F13AB5" w:rsidRPr="00F13AB5" w14:paraId="1F90E52C" w14:textId="77777777" w:rsidTr="006119A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8E4" w14:textId="5702F265" w:rsidR="00F13AB5" w:rsidRDefault="000559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D7E" w14:textId="2A8B3290" w:rsidR="00F13AB5" w:rsidRDefault="000559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CCC5E" w14:textId="2D0D75E6" w:rsidR="00F13AB5" w:rsidRDefault="006119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820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AEF" w14:textId="3A91DD1E" w:rsidR="00F13AB5" w:rsidRDefault="00055932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es que fizeram compras na empresa, podem ser individuais ou lojas.</w:t>
            </w:r>
          </w:p>
        </w:tc>
      </w:tr>
      <w:tr w:rsidR="00F13AB5" w:rsidRPr="00F13AB5" w14:paraId="69A21039" w14:textId="77777777" w:rsidTr="005F392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45D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348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6A4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9CA96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DC3D2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559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ACD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1A6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BB7" w14:textId="77777777" w:rsidR="00F13AB5" w:rsidRDefault="00F13AB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3AB5" w14:paraId="1150686B" w14:textId="77777777" w:rsidTr="006119A4"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09554542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74EB3B2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5F3923" w14:paraId="62E64E2F" w14:textId="77777777" w:rsidTr="005F392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C27F8D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42448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10B2C0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3A64C5C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C52BD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8F1D64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673B33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7045E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4F791D" w14:textId="77777777" w:rsidR="00F13AB5" w:rsidRDefault="00F13A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F13AB5" w14:paraId="156C1E10" w14:textId="77777777" w:rsidTr="005F392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525CA2" w14:textId="286169AA" w:rsidR="00F13AB5" w:rsidRDefault="00655F86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Key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B87A7C" w14:textId="35736808" w:rsidR="00F13AB5" w:rsidRDefault="00655F86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a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lient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3FB367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22D6B" w14:textId="7356EAD0" w:rsidR="00F13AB5" w:rsidRDefault="007C0F4E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2521CA" w14:textId="3496D20B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DF38A" w14:textId="35405AFF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C4BA1A" w14:textId="632DDD2E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46C26" w14:textId="6DE009CC" w:rsidR="00F13AB5" w:rsidRDefault="00A71444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55B0C9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D049AF" w:rsidRPr="00AC3A17" w14:paraId="0237D299" w14:textId="77777777" w:rsidTr="005F3923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233C2" w14:textId="254B4A97" w:rsidR="00D049AF" w:rsidRDefault="00D049AF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sutomerID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8782F" w14:textId="1033E2DD" w:rsidR="00D049AF" w:rsidRPr="00AC3A17" w:rsidRDefault="00D049AF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C3A17">
              <w:rPr>
                <w:rFonts w:ascii="Arial" w:hAnsi="Arial" w:cs="Arial"/>
                <w:sz w:val="18"/>
                <w:szCs w:val="18"/>
                <w:lang w:val="pt-BR"/>
              </w:rPr>
              <w:t>I</w:t>
            </w:r>
            <w:r w:rsidR="00AC3A17" w:rsidRPr="00AC3A17">
              <w:rPr>
                <w:rFonts w:ascii="Arial" w:hAnsi="Arial" w:cs="Arial"/>
                <w:sz w:val="18"/>
                <w:szCs w:val="18"/>
                <w:lang w:val="pt-BR"/>
              </w:rPr>
              <w:t>d de cliente, não d</w:t>
            </w:r>
            <w:r w:rsidR="00AC3A17">
              <w:rPr>
                <w:rFonts w:ascii="Arial" w:hAnsi="Arial" w:cs="Arial"/>
                <w:sz w:val="18"/>
                <w:szCs w:val="18"/>
                <w:lang w:val="pt-BR"/>
              </w:rPr>
              <w:t>iferencia se pessoa ou sto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793B1" w14:textId="6D58477C" w:rsidR="00D049AF" w:rsidRPr="00AC3A17" w:rsidRDefault="00AC3A17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n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99C75D" w14:textId="49C50F41" w:rsidR="00D049AF" w:rsidRPr="00AC3A17" w:rsidRDefault="00AC3A17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2215D" w14:textId="176BE9D8" w:rsidR="00D049AF" w:rsidRPr="00AC3A17" w:rsidRDefault="00AC3A17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stom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6B9E3" w14:textId="3F577509" w:rsidR="00D049AF" w:rsidRPr="00AC3A17" w:rsidRDefault="00AC3A17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stomerI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60FC9" w14:textId="6049EC2F" w:rsidR="00D049AF" w:rsidRPr="00AC3A17" w:rsidRDefault="00AC3A17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n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84F16" w14:textId="77777777" w:rsidR="00D049AF" w:rsidRPr="00AC3A17" w:rsidRDefault="00D049AF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EDA41" w14:textId="79F49B2B" w:rsidR="00D049AF" w:rsidRPr="00AC3A17" w:rsidRDefault="00FA4131" w:rsidP="009C1D2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F13AB5" w14:paraId="76D347E7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9F5D8" w14:textId="036792A4" w:rsidR="00F13AB5" w:rsidRDefault="00A71444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sonID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E95BDA" w14:textId="1E62CE93" w:rsidR="00F13AB5" w:rsidRDefault="00A7144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</w:t>
            </w:r>
            <w:r w:rsidR="003657F9">
              <w:rPr>
                <w:rFonts w:ascii="Arial" w:hAnsi="Arial" w:cs="Arial"/>
                <w:sz w:val="18"/>
                <w:szCs w:val="18"/>
              </w:rPr>
              <w:t xml:space="preserve"> de pessoa</w:t>
            </w:r>
            <w:r w:rsidR="006C2FC3">
              <w:rPr>
                <w:rFonts w:ascii="Arial" w:hAnsi="Arial" w:cs="Arial"/>
                <w:sz w:val="18"/>
                <w:szCs w:val="18"/>
              </w:rPr>
              <w:t>, nulo se for loj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7581C0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FF8E80" w14:textId="27FA2293" w:rsidR="00F13AB5" w:rsidRDefault="00AC2D8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0A7F9E" w14:textId="35AEDA11" w:rsidR="00F13AB5" w:rsidRDefault="003657F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CEB64D" w14:textId="30588E21" w:rsidR="00F13AB5" w:rsidRDefault="003657F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ID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348303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2D82A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7BA76F" w14:textId="77777777" w:rsidR="00F13AB5" w:rsidRDefault="00F13AB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B96F56" w:rsidRPr="006C2FC3" w14:paraId="263F9ACF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2F5CD" w14:textId="7983BD97" w:rsidR="00B96F56" w:rsidRDefault="00B96F56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reID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C8A05" w14:textId="7E2483A0" w:rsidR="00B96F56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e loja, nulo se for pesso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7C5C6" w14:textId="522DBBD7" w:rsidR="00B96F56" w:rsidRDefault="003B4178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8A3767">
              <w:rPr>
                <w:rFonts w:ascii="Arial" w:hAnsi="Arial" w:cs="Arial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BAFC3F" w14:textId="0BC14396" w:rsidR="00B96F56" w:rsidRDefault="00AC2D8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BC306" w14:textId="4CA32DF8" w:rsidR="00B96F56" w:rsidRDefault="003B4178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stomer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57142" w14:textId="432422B6" w:rsidR="00B96F56" w:rsidRDefault="003B4178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6ADAC" w14:textId="238E2630" w:rsidR="00B96F56" w:rsidRDefault="003B4178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157E9" w14:textId="77777777" w:rsidR="00B96F56" w:rsidRDefault="00B96F56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63081" w14:textId="675D0769" w:rsidR="00B96F56" w:rsidRPr="006C2FC3" w:rsidRDefault="009C1D2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B96F56" w:rsidRPr="008429F9" w14:paraId="2CCB7342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84129" w14:textId="4D4FB83F" w:rsidR="00B96F56" w:rsidRDefault="00B96F56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sonType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890DF" w14:textId="220C283E" w:rsidR="00B96F56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tipo de pessoa (loja ou individual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7FBA" w14:textId="601A11D0" w:rsidR="00B96F56" w:rsidRDefault="008A3767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C2A556" w14:textId="420D1A93" w:rsidR="00B96F56" w:rsidRDefault="00AC2D8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DB8DF" w14:textId="048E08ED" w:rsidR="00B96F56" w:rsidRDefault="00A03FE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A31AE" w14:textId="7B001B14" w:rsidR="00B96F56" w:rsidRDefault="00A03FE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Type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0C4EA" w14:textId="70A825AE" w:rsidR="00B96F56" w:rsidRDefault="00A03FE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char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56C89" w14:textId="77777777" w:rsidR="0065668D" w:rsidRPr="0065668D" w:rsidRDefault="0065668D" w:rsidP="0065668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668D">
              <w:rPr>
                <w:rFonts w:ascii="Arial" w:hAnsi="Arial" w:cs="Arial"/>
                <w:sz w:val="16"/>
                <w:szCs w:val="16"/>
                <w:lang w:val="en-US"/>
              </w:rPr>
              <w:t xml:space="preserve">SC – </w:t>
            </w:r>
            <w:r w:rsidRPr="0065668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tore Contact</w:t>
            </w:r>
          </w:p>
          <w:p w14:paraId="32A1C193" w14:textId="77777777" w:rsidR="0065668D" w:rsidRPr="0065668D" w:rsidRDefault="0065668D" w:rsidP="0065668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668D">
              <w:rPr>
                <w:rFonts w:ascii="Arial" w:hAnsi="Arial" w:cs="Arial"/>
                <w:sz w:val="16"/>
                <w:szCs w:val="16"/>
                <w:lang w:val="en-US"/>
              </w:rPr>
              <w:t xml:space="preserve">IN – </w:t>
            </w:r>
            <w:r w:rsidRPr="0065668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dividual (retail) customer</w:t>
            </w:r>
          </w:p>
          <w:p w14:paraId="028BFD59" w14:textId="77777777" w:rsidR="0065668D" w:rsidRPr="0065668D" w:rsidRDefault="0065668D" w:rsidP="0065668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668D">
              <w:rPr>
                <w:rFonts w:ascii="Arial" w:hAnsi="Arial" w:cs="Arial"/>
                <w:sz w:val="16"/>
                <w:szCs w:val="16"/>
                <w:lang w:val="en-US"/>
              </w:rPr>
              <w:t xml:space="preserve">SP – </w:t>
            </w:r>
            <w:proofErr w:type="gramStart"/>
            <w:r w:rsidRPr="0065668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ales Person</w:t>
            </w:r>
            <w:proofErr w:type="gramEnd"/>
          </w:p>
          <w:p w14:paraId="4F82E3BF" w14:textId="77777777" w:rsidR="0065668D" w:rsidRPr="0065668D" w:rsidRDefault="0065668D" w:rsidP="0065668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668D">
              <w:rPr>
                <w:rFonts w:ascii="Arial" w:hAnsi="Arial" w:cs="Arial"/>
                <w:sz w:val="16"/>
                <w:szCs w:val="16"/>
                <w:lang w:val="en-US"/>
              </w:rPr>
              <w:t xml:space="preserve">EM – </w:t>
            </w:r>
            <w:r w:rsidRPr="0065668D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ployee (non-sales)</w:t>
            </w:r>
          </w:p>
          <w:p w14:paraId="6B67FADE" w14:textId="77777777" w:rsidR="0065668D" w:rsidRPr="0065668D" w:rsidRDefault="0065668D" w:rsidP="00656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8D">
              <w:rPr>
                <w:rFonts w:ascii="Arial" w:hAnsi="Arial" w:cs="Arial"/>
                <w:sz w:val="16"/>
                <w:szCs w:val="16"/>
              </w:rPr>
              <w:t xml:space="preserve">VC – </w:t>
            </w:r>
            <w:proofErr w:type="spellStart"/>
            <w:r w:rsidRPr="0065668D">
              <w:rPr>
                <w:rFonts w:ascii="Arial" w:hAnsi="Arial" w:cs="Arial"/>
                <w:i/>
                <w:iCs/>
                <w:sz w:val="16"/>
                <w:szCs w:val="16"/>
              </w:rPr>
              <w:t>Vendor</w:t>
            </w:r>
            <w:proofErr w:type="spellEnd"/>
            <w:r w:rsidRPr="006566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668D">
              <w:rPr>
                <w:rFonts w:ascii="Arial" w:hAnsi="Arial" w:cs="Arial"/>
                <w:i/>
                <w:iCs/>
                <w:sz w:val="16"/>
                <w:szCs w:val="16"/>
              </w:rPr>
              <w:t>contact</w:t>
            </w:r>
            <w:proofErr w:type="spellEnd"/>
          </w:p>
          <w:p w14:paraId="005F23A5" w14:textId="0F0FF762" w:rsidR="00B96F56" w:rsidRDefault="0065668D" w:rsidP="006566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68D">
              <w:rPr>
                <w:rFonts w:ascii="Arial" w:hAnsi="Arial" w:cs="Arial"/>
                <w:sz w:val="16"/>
                <w:szCs w:val="16"/>
              </w:rPr>
              <w:t xml:space="preserve">GC – </w:t>
            </w:r>
            <w:r w:rsidRPr="006566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65668D">
              <w:rPr>
                <w:rFonts w:ascii="Arial" w:hAnsi="Arial" w:cs="Arial"/>
                <w:i/>
                <w:iCs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7343A" w14:textId="3C2E5096" w:rsidR="00B96F56" w:rsidRPr="005F3923" w:rsidRDefault="005F3923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3923">
              <w:rPr>
                <w:rFonts w:ascii="Arial" w:hAnsi="Arial" w:cs="Arial"/>
                <w:sz w:val="18"/>
                <w:szCs w:val="18"/>
                <w:lang w:val="en-US"/>
              </w:rPr>
              <w:t>SC, IN, SP, EM, V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GC</w:t>
            </w:r>
          </w:p>
        </w:tc>
      </w:tr>
      <w:tr w:rsidR="00B96F56" w:rsidRPr="006C2FC3" w14:paraId="23D8795A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E3C41" w14:textId="7BBA3B03" w:rsidR="00B96F56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Name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A5D9B" w14:textId="26DF7B65" w:rsidR="00B96F56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liente, nulo se for loj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5F4E6" w14:textId="64E2A4A6" w:rsidR="00B96F56" w:rsidRDefault="005F392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11037B" w14:textId="104A7E3A" w:rsidR="00B96F56" w:rsidRDefault="00AC2D8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F5D1F" w14:textId="0756D97E" w:rsidR="00B96F56" w:rsidRDefault="002A4A3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46D7D" w14:textId="38690C28" w:rsidR="00B96F56" w:rsidRPr="00AC6AEF" w:rsidRDefault="00211C80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 xml:space="preserve">Title, </w:t>
            </w:r>
            <w:r w:rsidR="00594B5B" w:rsidRPr="00AC6AEF">
              <w:rPr>
                <w:rFonts w:ascii="Arial" w:hAnsi="Arial" w:cs="Arial"/>
                <w:sz w:val="18"/>
                <w:szCs w:val="18"/>
                <w:lang w:val="en-US"/>
              </w:rPr>
              <w:t>FirstName,</w:t>
            </w:r>
            <w:r w:rsidR="00AC6AEF" w:rsidRPr="00AC6A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6AEF" w:rsidRPr="00AC6AEF">
              <w:rPr>
                <w:rFonts w:ascii="Arial" w:hAnsi="Arial" w:cs="Arial"/>
                <w:sz w:val="18"/>
                <w:szCs w:val="18"/>
                <w:lang w:val="en-US"/>
              </w:rPr>
              <w:t>MiddleName</w:t>
            </w:r>
            <w:proofErr w:type="spellEnd"/>
            <w:r w:rsidR="00AC6AEF" w:rsidRPr="00AC6AE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594B5B" w:rsidRPr="00AC6AE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4B5B" w:rsidRPr="00AC6AEF">
              <w:rPr>
                <w:rFonts w:ascii="Arial" w:hAnsi="Arial" w:cs="Arial"/>
                <w:sz w:val="18"/>
                <w:szCs w:val="18"/>
                <w:lang w:val="en-US"/>
              </w:rPr>
              <w:t>LastName</w:t>
            </w:r>
            <w:proofErr w:type="spellEnd"/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>, Suffix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3EBC" w14:textId="6B5E2E74" w:rsidR="00B96F56" w:rsidRDefault="0091610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8828C" w14:textId="6C35986A" w:rsidR="00B96F56" w:rsidRDefault="00211C80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="001D38D0">
              <w:rPr>
                <w:rFonts w:ascii="Arial" w:hAnsi="Arial" w:cs="Arial"/>
                <w:sz w:val="18"/>
                <w:szCs w:val="18"/>
              </w:rPr>
              <w:t>FirstName</w:t>
            </w:r>
            <w:proofErr w:type="spellEnd"/>
            <w:r w:rsidR="001D38D0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="001D38D0">
              <w:rPr>
                <w:rFonts w:ascii="Arial" w:hAnsi="Arial" w:cs="Arial"/>
                <w:sz w:val="18"/>
                <w:szCs w:val="18"/>
              </w:rPr>
              <w:t>Last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="00EF43BA">
              <w:rPr>
                <w:rFonts w:ascii="Arial" w:hAnsi="Arial" w:cs="Arial"/>
                <w:sz w:val="18"/>
                <w:szCs w:val="18"/>
              </w:rPr>
              <w:t>Suffix</w:t>
            </w:r>
            <w:proofErr w:type="spellEnd"/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4FCF0" w14:textId="222AFFD8" w:rsidR="00B96F56" w:rsidRPr="006C2FC3" w:rsidRDefault="00AC6AEF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AEF">
              <w:rPr>
                <w:rFonts w:ascii="Arial" w:hAnsi="Arial" w:cs="Arial"/>
                <w:sz w:val="18"/>
                <w:szCs w:val="18"/>
              </w:rPr>
              <w:t>M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 w:rsidR="00D52CEA" w:rsidRPr="00D52CEA">
              <w:rPr>
                <w:rFonts w:ascii="Arial" w:hAnsi="Arial" w:cs="Arial"/>
                <w:sz w:val="18"/>
                <w:szCs w:val="18"/>
              </w:rPr>
              <w:t>Zimmerman</w:t>
            </w:r>
            <w:proofErr w:type="spellEnd"/>
          </w:p>
        </w:tc>
      </w:tr>
      <w:tr w:rsidR="006C2FC3" w:rsidRPr="006C2FC3" w14:paraId="02DF2A0E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F9063" w14:textId="26772FBF" w:rsidR="006C2FC3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reName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2F204" w14:textId="267803DA" w:rsidR="006C2FC3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loja, nulo se for cliente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B6B4E" w14:textId="39AF8A2E" w:rsidR="006C2FC3" w:rsidRDefault="00F414B0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05FBB" w14:textId="14D93B68" w:rsidR="006C2FC3" w:rsidRDefault="00AC2D8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58550" w14:textId="62953BC2" w:rsidR="006C2FC3" w:rsidRDefault="0091610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83BFC" w14:textId="747D37D1" w:rsidR="006C2FC3" w:rsidRDefault="00916105" w:rsidP="00916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1F7ED" w14:textId="39FE8AEF" w:rsidR="006C2FC3" w:rsidRDefault="00916105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146F2" w14:textId="77777777" w:rsidR="006C2FC3" w:rsidRDefault="006C2FC3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B7187" w14:textId="0F771230" w:rsidR="006C2FC3" w:rsidRPr="006C2FC3" w:rsidRDefault="00CE2FC1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FC1">
              <w:rPr>
                <w:rFonts w:ascii="Arial" w:hAnsi="Arial" w:cs="Arial"/>
                <w:sz w:val="18"/>
                <w:szCs w:val="18"/>
              </w:rPr>
              <w:t>Next-Door</w:t>
            </w:r>
            <w:proofErr w:type="spellEnd"/>
            <w:r w:rsidRPr="00CE2F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FC1">
              <w:rPr>
                <w:rFonts w:ascii="Arial" w:hAnsi="Arial" w:cs="Arial"/>
                <w:sz w:val="18"/>
                <w:szCs w:val="18"/>
              </w:rPr>
              <w:t>Bike</w:t>
            </w:r>
            <w:proofErr w:type="spellEnd"/>
            <w:r w:rsidRPr="00CE2F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2FC1">
              <w:rPr>
                <w:rFonts w:ascii="Arial" w:hAnsi="Arial" w:cs="Arial"/>
                <w:sz w:val="18"/>
                <w:szCs w:val="18"/>
              </w:rPr>
              <w:t>Store</w:t>
            </w:r>
            <w:proofErr w:type="spellEnd"/>
          </w:p>
        </w:tc>
      </w:tr>
      <w:tr w:rsidR="00985164" w:rsidRPr="006C2FC3" w14:paraId="3D2874DC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856C1" w14:textId="3B4B8E79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4EFF2" w14:textId="11CE76B6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os da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5FBD8" w14:textId="50B22DB9" w:rsidR="00985164" w:rsidRDefault="00676AD2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7B5AA5" w14:textId="52BFA7B6" w:rsidR="00985164" w:rsidRDefault="00C4450F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1493A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31561" w14:textId="77777777" w:rsidR="00985164" w:rsidRDefault="00985164" w:rsidP="00916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805E0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641D6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71F4" w14:textId="5E91012D" w:rsidR="00985164" w:rsidRPr="00CE2FC1" w:rsidRDefault="00676AD2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85164" w:rsidRPr="006C2FC3" w14:paraId="496495A2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8E212" w14:textId="72B10545" w:rsidR="00985164" w:rsidRDefault="00EF42E8" w:rsidP="009C1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_from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5AB06" w14:textId="63E8285A" w:rsidR="00985164" w:rsidRDefault="00952309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 partir do qua</w:t>
            </w:r>
            <w:r w:rsidR="00DF7EFB">
              <w:rPr>
                <w:rFonts w:ascii="Arial" w:hAnsi="Arial" w:cs="Arial"/>
                <w:sz w:val="18"/>
                <w:szCs w:val="18"/>
              </w:rPr>
              <w:t>l os dados são vá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EE0E5" w14:textId="3D5AB5D8" w:rsidR="00985164" w:rsidRDefault="00DF7EFB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F67141" w14:textId="1AA6668B" w:rsidR="00985164" w:rsidRDefault="00C4450F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3B011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653EB" w14:textId="77777777" w:rsidR="00985164" w:rsidRDefault="00985164" w:rsidP="00916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E2CBF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77514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34400" w14:textId="43DD2AEF" w:rsidR="00985164" w:rsidRPr="00CE2FC1" w:rsidRDefault="0047230B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796B">
              <w:rPr>
                <w:rFonts w:ascii="Arial" w:hAnsi="Arial" w:cs="Arial"/>
                <w:sz w:val="18"/>
                <w:szCs w:val="18"/>
              </w:rPr>
              <w:t>8</w:t>
            </w:r>
            <w:r w:rsidR="002D207B">
              <w:rPr>
                <w:rFonts w:ascii="Arial" w:hAnsi="Arial" w:cs="Arial"/>
                <w:sz w:val="18"/>
                <w:szCs w:val="18"/>
              </w:rPr>
              <w:t>00-</w:t>
            </w:r>
            <w:r w:rsidR="00772077">
              <w:rPr>
                <w:rFonts w:ascii="Arial" w:hAnsi="Arial" w:cs="Arial"/>
                <w:sz w:val="18"/>
                <w:szCs w:val="18"/>
              </w:rPr>
              <w:t>01-01</w:t>
            </w:r>
            <w:r w:rsidR="003555EA">
              <w:rPr>
                <w:rFonts w:ascii="Arial" w:hAnsi="Arial" w:cs="Arial"/>
                <w:sz w:val="18"/>
                <w:szCs w:val="18"/>
              </w:rPr>
              <w:t xml:space="preserve"> 00:00:00:0000</w:t>
            </w:r>
          </w:p>
        </w:tc>
      </w:tr>
      <w:tr w:rsidR="00985164" w:rsidRPr="006C2FC3" w14:paraId="79DCBC72" w14:textId="77777777" w:rsidTr="005F3923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28083" w14:textId="3ED9F3B8" w:rsidR="00985164" w:rsidRPr="00952309" w:rsidRDefault="003555EA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</w:t>
            </w:r>
            <w:r w:rsidR="0008629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B8CCE7" w14:textId="43553680" w:rsidR="00985164" w:rsidRDefault="00452011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até quando os dados sã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va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96CF2" w14:textId="7AD48EF8" w:rsidR="00985164" w:rsidRDefault="003555EA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F54E24" w14:textId="33D465DB" w:rsidR="00985164" w:rsidRDefault="00C4450F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386D4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8655C" w14:textId="77777777" w:rsidR="00985164" w:rsidRDefault="00985164" w:rsidP="00916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534F1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CD613" w14:textId="77777777" w:rsidR="00985164" w:rsidRDefault="00985164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D5D30" w14:textId="644D5BFC" w:rsidR="00985164" w:rsidRPr="00CE2FC1" w:rsidRDefault="003202B0" w:rsidP="009C1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1796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452011">
              <w:rPr>
                <w:rFonts w:ascii="Arial" w:hAnsi="Arial" w:cs="Arial"/>
                <w:sz w:val="18"/>
                <w:szCs w:val="18"/>
              </w:rPr>
              <w:t>-01-01 00:00:00:0000</w:t>
            </w:r>
          </w:p>
        </w:tc>
      </w:tr>
    </w:tbl>
    <w:p w14:paraId="05C737BD" w14:textId="2AFD1028" w:rsidR="00E82A64" w:rsidRDefault="00F13AB5" w:rsidP="00F13AB5">
      <w:r>
        <w:tab/>
      </w:r>
    </w:p>
    <w:p w14:paraId="0631AEC3" w14:textId="0A08ADD0" w:rsidR="00081298" w:rsidRDefault="00081298" w:rsidP="00081298">
      <w:pPr>
        <w:pStyle w:val="Legenda"/>
        <w:rPr>
          <w:lang w:val="en-US"/>
        </w:rPr>
      </w:pPr>
      <w:r>
        <w:rPr>
          <w:lang w:val="en-US"/>
        </w:rPr>
        <w:t>Table 5: Data description map of the dimension “</w:t>
      </w:r>
      <w:r w:rsidR="00A20F9F">
        <w:rPr>
          <w:lang w:val="en-US"/>
        </w:rPr>
        <w:t>Vendor</w:t>
      </w:r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60"/>
        <w:gridCol w:w="1570"/>
        <w:gridCol w:w="1267"/>
        <w:gridCol w:w="820"/>
        <w:gridCol w:w="1632"/>
        <w:gridCol w:w="1742"/>
        <w:gridCol w:w="1507"/>
        <w:gridCol w:w="2321"/>
        <w:gridCol w:w="1381"/>
      </w:tblGrid>
      <w:tr w:rsidR="00081298" w14:paraId="75DC1B6B" w14:textId="77777777" w:rsidTr="00F1796B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0A3247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37938E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1C24662F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5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70EA5F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81298" w:rsidRPr="00F13AB5" w14:paraId="1EDF5F6F" w14:textId="77777777" w:rsidTr="00F1796B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E111" w14:textId="66779DEE" w:rsidR="00081298" w:rsidRDefault="0052057F" w:rsidP="00270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ndo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1321" w14:textId="77777777" w:rsidR="00081298" w:rsidRDefault="00081298" w:rsidP="00270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E9BD8A" w14:textId="29BC6908" w:rsidR="00081298" w:rsidRDefault="0052057F" w:rsidP="002709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85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E59" w14:textId="2F33C573" w:rsidR="00081298" w:rsidRDefault="0052057F" w:rsidP="00270935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necedores aos quais </w:t>
            </w:r>
            <w:r w:rsidR="00E11766">
              <w:rPr>
                <w:rFonts w:ascii="Arial" w:hAnsi="Arial" w:cs="Arial"/>
                <w:sz w:val="18"/>
                <w:szCs w:val="18"/>
              </w:rPr>
              <w:t>a empresa fez encomendas</w:t>
            </w:r>
          </w:p>
        </w:tc>
      </w:tr>
      <w:tr w:rsidR="00081298" w:rsidRPr="00F13AB5" w14:paraId="27D222EC" w14:textId="77777777" w:rsidTr="00F1796B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A84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7F2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1A2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99AD9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65D1C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2B1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9C5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09F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1D6" w14:textId="77777777" w:rsidR="00081298" w:rsidRDefault="00081298" w:rsidP="0027093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81298" w14:paraId="466E5A7E" w14:textId="77777777" w:rsidTr="00F1796B">
        <w:tc>
          <w:tcPr>
            <w:tcW w:w="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43928BF4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58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0FEFC6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BF0E5F" w14:paraId="0BBDB1C8" w14:textId="77777777" w:rsidTr="00F1796B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26C44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0340A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9141D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1B56405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AD23B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F00709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4AC9CC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2C75AB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AB03CE" w14:textId="77777777" w:rsidR="00081298" w:rsidRDefault="00081298" w:rsidP="0027093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081298" w14:paraId="2898401B" w14:textId="77777777" w:rsidTr="00F1796B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5A0520" w14:textId="01CA88E0" w:rsidR="00081298" w:rsidRDefault="0093338D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ndorKey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834A55" w14:textId="02C6728E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a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="0093338D">
              <w:rPr>
                <w:rFonts w:ascii="Arial" w:hAnsi="Arial" w:cs="Arial"/>
                <w:sz w:val="18"/>
                <w:szCs w:val="18"/>
                <w:lang w:val="en-US"/>
              </w:rPr>
              <w:t>Fornecedo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C77112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49C9B5" w14:textId="34EDBE15" w:rsidR="00081298" w:rsidRDefault="003D7F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BFC7E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A26282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AA1547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F2EF8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B9A267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081298" w14:paraId="0F1E5C46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E01ADB" w14:textId="30C97356" w:rsidR="00081298" w:rsidRDefault="00DB5D50" w:rsidP="002709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ndorID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733599" w14:textId="00ECB9E0" w:rsidR="00081298" w:rsidRDefault="00CE649A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DC1A1B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24A76" w14:textId="257C40FC" w:rsidR="00081298" w:rsidRDefault="003D7F98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4F63BD" w14:textId="28E91064" w:rsidR="00081298" w:rsidRDefault="00CE649A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B21F74" w14:textId="6492153F" w:rsidR="00081298" w:rsidRDefault="00F11444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sine</w:t>
            </w:r>
            <w:r w:rsidR="003B1D50">
              <w:rPr>
                <w:rFonts w:ascii="Arial" w:hAnsi="Arial" w:cs="Arial"/>
                <w:sz w:val="18"/>
                <w:szCs w:val="18"/>
              </w:rPr>
              <w:t>ssEntity</w:t>
            </w:r>
            <w:r w:rsidR="00081298"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6D7E28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D9647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CB0227" w14:textId="77777777" w:rsidR="00081298" w:rsidRDefault="00081298" w:rsidP="00270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E04072" w14:paraId="201A6F31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1F274" w14:textId="6AB4940A" w:rsidR="00E04072" w:rsidRDefault="00E04072" w:rsidP="0074079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EFC9E" w14:textId="50694249" w:rsidR="00E04072" w:rsidRDefault="00E04072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E273F" w14:textId="24C3D614" w:rsidR="00E04072" w:rsidRDefault="00297000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945A73" w14:textId="297C8B9C" w:rsidR="00E04072" w:rsidRDefault="000D68E0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EE152" w14:textId="464176E3" w:rsidR="00E04072" w:rsidRDefault="00297000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6BDB7" w14:textId="4B6D1941" w:rsidR="00E04072" w:rsidRDefault="00297000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8CE6E" w14:textId="5D1A727C" w:rsidR="00E04072" w:rsidRDefault="00134F06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4073D" w14:textId="77777777" w:rsidR="00E04072" w:rsidRDefault="00E04072" w:rsidP="007407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66841" w14:textId="4CB98547" w:rsidR="00E04072" w:rsidRDefault="00134F06" w:rsidP="0074079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ustralia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Bik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etailer</w:t>
            </w:r>
            <w:proofErr w:type="spellEnd"/>
          </w:p>
        </w:tc>
      </w:tr>
      <w:tr w:rsidR="00CF6E7A" w:rsidRPr="001B69D4" w14:paraId="0BF7B15D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833A1" w14:textId="4E508DF5" w:rsidR="00CF6E7A" w:rsidRDefault="00CF6E7A" w:rsidP="0098208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ountNumber</w:t>
            </w:r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163A7" w14:textId="51B2245F" w:rsidR="00CF6E7A" w:rsidRDefault="00EB3699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  <w:r w:rsidR="001B6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1D4">
              <w:rPr>
                <w:rFonts w:ascii="Arial" w:hAnsi="Arial" w:cs="Arial"/>
                <w:sz w:val="18"/>
                <w:szCs w:val="18"/>
              </w:rPr>
              <w:t>da conta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8F867" w14:textId="2F868BE4" w:rsidR="00CF6E7A" w:rsidRDefault="00EB3699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AE4F46" w14:textId="2A049A31" w:rsidR="00CF6E7A" w:rsidRDefault="000D68E0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411B1" w14:textId="0934CFEA" w:rsidR="00CF6E7A" w:rsidRDefault="00E31915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75E16" w14:textId="0ADC3812" w:rsidR="00CF6E7A" w:rsidRDefault="00087C45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untNumber</w:t>
            </w:r>
            <w:proofErr w:type="spellEnd"/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140F7" w14:textId="64819D3F" w:rsidR="00CF6E7A" w:rsidRDefault="00E31915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countNumber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62ECE" w14:textId="77777777" w:rsidR="00CF6E7A" w:rsidRDefault="00CF6E7A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E5DF7" w14:textId="2517FC15" w:rsidR="00CF6E7A" w:rsidRDefault="001D34A7" w:rsidP="009820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34A7">
              <w:rPr>
                <w:rFonts w:ascii="Arial" w:hAnsi="Arial" w:cs="Arial"/>
                <w:i/>
                <w:iCs/>
                <w:sz w:val="18"/>
                <w:szCs w:val="18"/>
              </w:rPr>
              <w:t>ADATUM0001</w:t>
            </w:r>
          </w:p>
        </w:tc>
      </w:tr>
      <w:tr w:rsidR="00CF6E7A" w14:paraId="3EB8D066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5439B" w14:textId="56C96AD0" w:rsidR="00CF6E7A" w:rsidRDefault="00856106" w:rsidP="0098208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reditRating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F5A23" w14:textId="58F14AC6" w:rsidR="00CF6E7A" w:rsidRDefault="009B602A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ção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1DFD5" w14:textId="4EFC3D84" w:rsidR="00CF6E7A" w:rsidRDefault="008F2225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C4D687" w14:textId="765BDE4D" w:rsidR="00CF6E7A" w:rsidRDefault="00A44AF9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6E577" w14:textId="32184CA8" w:rsidR="00CF6E7A" w:rsidRDefault="00363983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D9C7" w14:textId="2F305618" w:rsidR="00CF6E7A" w:rsidRDefault="002B4F03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ditRating</w:t>
            </w:r>
            <w:proofErr w:type="spellEnd"/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86F13" w14:textId="62FFEC5B" w:rsidR="00CF6E7A" w:rsidRDefault="00347E53" w:rsidP="0098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nyint</w:t>
            </w:r>
            <w:proofErr w:type="spellEnd"/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C2BFA" w14:textId="77777777" w:rsidR="00E47DD5" w:rsidRPr="00E47DD5" w:rsidRDefault="00E47DD5" w:rsidP="00E47D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DD5">
              <w:rPr>
                <w:rFonts w:ascii="Arial" w:hAnsi="Arial" w:cs="Arial"/>
                <w:sz w:val="18"/>
                <w:szCs w:val="18"/>
                <w:lang w:val="en-US"/>
              </w:rPr>
              <w:t xml:space="preserve">1 – </w:t>
            </w:r>
            <w:r w:rsidRPr="00E47DD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uperior</w:t>
            </w:r>
          </w:p>
          <w:p w14:paraId="71CFF880" w14:textId="77777777" w:rsidR="00E47DD5" w:rsidRPr="00E47DD5" w:rsidRDefault="00E47DD5" w:rsidP="00E47D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DD5">
              <w:rPr>
                <w:rFonts w:ascii="Arial" w:hAnsi="Arial" w:cs="Arial"/>
                <w:sz w:val="18"/>
                <w:szCs w:val="18"/>
                <w:lang w:val="en-US"/>
              </w:rPr>
              <w:t xml:space="preserve">2 – </w:t>
            </w:r>
            <w:r w:rsidRPr="00E47DD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cellent</w:t>
            </w:r>
          </w:p>
          <w:p w14:paraId="527D28CE" w14:textId="77777777" w:rsidR="00E47DD5" w:rsidRPr="00E47DD5" w:rsidRDefault="00E47DD5" w:rsidP="00E47D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DD5">
              <w:rPr>
                <w:rFonts w:ascii="Arial" w:hAnsi="Arial" w:cs="Arial"/>
                <w:sz w:val="18"/>
                <w:szCs w:val="18"/>
                <w:lang w:val="en-US"/>
              </w:rPr>
              <w:t xml:space="preserve">3 – </w:t>
            </w:r>
            <w:r w:rsidRPr="00E47DD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bove average</w:t>
            </w:r>
          </w:p>
          <w:p w14:paraId="26934CAA" w14:textId="77777777" w:rsidR="00E47DD5" w:rsidRPr="00E47DD5" w:rsidRDefault="00E47DD5" w:rsidP="00E47D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DD5">
              <w:rPr>
                <w:rFonts w:ascii="Arial" w:hAnsi="Arial" w:cs="Arial"/>
                <w:sz w:val="18"/>
                <w:szCs w:val="18"/>
                <w:lang w:val="en-US"/>
              </w:rPr>
              <w:t xml:space="preserve">4 – </w:t>
            </w:r>
            <w:r w:rsidRPr="00E47DD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verage</w:t>
            </w:r>
          </w:p>
          <w:p w14:paraId="636A0630" w14:textId="7BF0E9D3" w:rsidR="00CF6E7A" w:rsidRPr="00E47DD5" w:rsidRDefault="00E47DD5" w:rsidP="0098208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DD5">
              <w:rPr>
                <w:rFonts w:ascii="Arial" w:hAnsi="Arial" w:cs="Arial"/>
                <w:sz w:val="18"/>
                <w:szCs w:val="18"/>
                <w:lang w:val="en-US"/>
              </w:rPr>
              <w:t xml:space="preserve">5 – </w:t>
            </w:r>
            <w:r w:rsidRPr="00E47DD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elow average</w:t>
            </w: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C5AEB" w14:textId="18C21E11" w:rsidR="00CF6E7A" w:rsidRPr="00E47DD5" w:rsidRDefault="00E47DD5" w:rsidP="0098208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1,2,3,4,5</w:t>
            </w:r>
          </w:p>
        </w:tc>
      </w:tr>
      <w:tr w:rsidR="00856106" w:rsidRPr="001E66C4" w14:paraId="2C9ADF84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BC510" w14:textId="7A178D46" w:rsidR="00856106" w:rsidRDefault="00856106" w:rsidP="0085610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tiveFlag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3E089" w14:textId="1542B8A8" w:rsidR="00856106" w:rsidRDefault="001E66C4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e estado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9CD00" w14:textId="6B008415" w:rsidR="00856106" w:rsidRDefault="00E62E37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5A3BAF" w14:textId="3D6C2190" w:rsidR="00856106" w:rsidRDefault="00A44AF9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09BBE" w14:textId="45DDC5D0" w:rsidR="00856106" w:rsidRDefault="00363983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or</w:t>
            </w:r>
            <w:proofErr w:type="spellEnd"/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38278" w14:textId="4AFF36BC" w:rsidR="00856106" w:rsidRDefault="007F5248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eFlag</w:t>
            </w:r>
            <w:proofErr w:type="spellEnd"/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10326" w14:textId="1AF89A1E" w:rsidR="00856106" w:rsidRDefault="00A53087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(bit)</w:t>
            </w:r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4CC3A" w14:textId="77777777" w:rsidR="00856106" w:rsidRDefault="00151C98" w:rsidP="00EB3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51163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163F">
              <w:rPr>
                <w:rFonts w:ascii="Arial" w:hAnsi="Arial" w:cs="Arial"/>
                <w:sz w:val="18"/>
                <w:szCs w:val="18"/>
              </w:rPr>
              <w:t>not</w:t>
            </w:r>
            <w:proofErr w:type="spellEnd"/>
            <w:r w:rsidR="005116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163F"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</w:p>
          <w:p w14:paraId="3EA27C35" w14:textId="5D84AC1B" w:rsidR="00856106" w:rsidRDefault="0017039D" w:rsidP="004C5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3C7F4" w14:textId="4909BE18" w:rsidR="00856106" w:rsidRDefault="00AD3309" w:rsidP="004C50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 1</w:t>
            </w:r>
          </w:p>
        </w:tc>
      </w:tr>
      <w:tr w:rsidR="00F1796B" w:rsidRPr="001E66C4" w14:paraId="456D43A8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94596" w14:textId="5080319A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F8600" w14:textId="60FBCE7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os da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4873D" w14:textId="372D80AE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7515D1" w14:textId="3DA178DD" w:rsidR="00F1796B" w:rsidRDefault="003D7F98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2A08F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6592E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7FB47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F83C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FFB01" w14:textId="67AE62EF" w:rsidR="00F1796B" w:rsidRDefault="00F1796B" w:rsidP="00F179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796B" w:rsidRPr="001E66C4" w14:paraId="70C4FA14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A2C7E" w14:textId="4FBACAA6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_from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9C852" w14:textId="4BFD2609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 partir do qual os dados são vá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6D6DD" w14:textId="49A8F80B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DDDC2" w14:textId="618BA810" w:rsidR="00F1796B" w:rsidRDefault="003D7F98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156E2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FC29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C857E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9E906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D5223" w14:textId="7240907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01-01 00:00:00:0000</w:t>
            </w:r>
          </w:p>
        </w:tc>
      </w:tr>
      <w:tr w:rsidR="00F1796B" w:rsidRPr="001E66C4" w14:paraId="328E7F0F" w14:textId="77777777" w:rsidTr="00F1796B"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FCE1D" w14:textId="1FAD32A0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to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31065" w14:textId="527BE53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até quan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s dados são va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8AEB6" w14:textId="76162914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tetime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3428D" w14:textId="654282AF" w:rsidR="00F1796B" w:rsidRDefault="003D7F98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CEB2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6C98E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F2CDF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92A39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5A3ED" w14:textId="4B32CEE3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00-01-0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:00:00:0000</w:t>
            </w:r>
          </w:p>
        </w:tc>
      </w:tr>
    </w:tbl>
    <w:p w14:paraId="35E3DC34" w14:textId="77777777" w:rsidR="00193894" w:rsidRDefault="00193894" w:rsidP="00E56F58"/>
    <w:p w14:paraId="2E995003" w14:textId="77777777" w:rsidR="00193894" w:rsidRDefault="00193894" w:rsidP="00E56F58"/>
    <w:p w14:paraId="5E91D593" w14:textId="77777777" w:rsidR="00193894" w:rsidRDefault="00193894" w:rsidP="00E56F58"/>
    <w:p w14:paraId="1D8B9C8A" w14:textId="4AC7689F" w:rsidR="00193894" w:rsidRDefault="00193894" w:rsidP="00193894">
      <w:pPr>
        <w:pStyle w:val="Legenda"/>
        <w:rPr>
          <w:lang w:val="en-US"/>
        </w:rPr>
      </w:pPr>
      <w:r>
        <w:rPr>
          <w:lang w:val="en-US"/>
        </w:rPr>
        <w:t>Table 6: Data description map of the dimension “Empl</w:t>
      </w:r>
      <w:r w:rsidR="006D43BB">
        <w:rPr>
          <w:lang w:val="en-US"/>
        </w:rPr>
        <w:t>oyee</w:t>
      </w:r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68"/>
        <w:gridCol w:w="1625"/>
        <w:gridCol w:w="1267"/>
        <w:gridCol w:w="854"/>
        <w:gridCol w:w="1758"/>
        <w:gridCol w:w="1767"/>
        <w:gridCol w:w="1061"/>
        <w:gridCol w:w="2518"/>
        <w:gridCol w:w="1382"/>
      </w:tblGrid>
      <w:tr w:rsidR="00193894" w14:paraId="5330AA2F" w14:textId="77777777" w:rsidTr="00EC198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00124FD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6F4C2FF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46E9763F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56A1EEA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193894" w:rsidRPr="00F13AB5" w14:paraId="594BCE2D" w14:textId="77777777" w:rsidTr="00EC198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A93D" w14:textId="345C86F2" w:rsidR="00193894" w:rsidRDefault="008330F8" w:rsidP="00EC19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ploye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4CAB" w14:textId="77777777" w:rsidR="00193894" w:rsidRDefault="00193894" w:rsidP="00EC19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42F36" w14:textId="30789F8C" w:rsidR="00193894" w:rsidRDefault="008330F8" w:rsidP="008330F8">
            <w:pPr>
              <w:tabs>
                <w:tab w:val="center" w:pos="95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475" w14:textId="46730740" w:rsidR="00193894" w:rsidRDefault="008330F8" w:rsidP="00EC1989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ários que trabalham para a empresa</w:t>
            </w:r>
          </w:p>
        </w:tc>
      </w:tr>
      <w:tr w:rsidR="00193894" w:rsidRPr="00F13AB5" w14:paraId="7E83FED4" w14:textId="77777777" w:rsidTr="00EC198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DBD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9E3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38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00152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F87AB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615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9F3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391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7EC" w14:textId="77777777" w:rsidR="00193894" w:rsidRDefault="00193894" w:rsidP="00EC198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3894" w14:paraId="47BF2F9F" w14:textId="77777777" w:rsidTr="00EC1989"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8D410C4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93EB85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193894" w14:paraId="39412FE0" w14:textId="77777777" w:rsidTr="00EC198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2CC98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F90EC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27A64C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2236F20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AFD55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5967E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B6033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66B42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D7793" w14:textId="77777777" w:rsidR="00193894" w:rsidRDefault="00193894" w:rsidP="00EC198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193894" w14:paraId="2835FFEA" w14:textId="77777777" w:rsidTr="00EC1989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D66651" w14:textId="0F6E7ED9" w:rsidR="00193894" w:rsidRDefault="00AA163D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mployeeKey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1FDEE9" w14:textId="459BC6CA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a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o </w:t>
            </w:r>
            <w:proofErr w:type="spellStart"/>
            <w:r w:rsidR="00AA163D">
              <w:rPr>
                <w:rFonts w:ascii="Arial" w:hAnsi="Arial" w:cs="Arial"/>
                <w:sz w:val="18"/>
                <w:szCs w:val="18"/>
                <w:lang w:val="en-US"/>
              </w:rPr>
              <w:t>Funcionári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B74DEF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35B9FE" w14:textId="3C63D934" w:rsidR="00193894" w:rsidRDefault="00A57F4B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2D2A47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BBB9F0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D9055A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F2D62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6CBA5B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193894" w14:paraId="4D690FD0" w14:textId="77777777" w:rsidTr="00EC1989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A77918" w14:textId="551F0FC6" w:rsidR="00193894" w:rsidRDefault="00CB6419" w:rsidP="00EC198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mployee</w:t>
            </w:r>
            <w:r w:rsidR="002431CB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A57F4B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DD5354" w14:textId="4CC19E64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dor do </w:t>
            </w:r>
            <w:r w:rsidR="002431CB">
              <w:rPr>
                <w:rFonts w:ascii="Arial" w:hAnsi="Arial" w:cs="Arial"/>
                <w:sz w:val="18"/>
                <w:szCs w:val="18"/>
              </w:rPr>
              <w:t>Funcioná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D28D8A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CC0AC" w14:textId="097879AC" w:rsidR="00193894" w:rsidRDefault="00A57F4B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C862A5" w14:textId="20160D3F" w:rsidR="00193894" w:rsidRDefault="0042758C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7D3DD0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sinessEntityID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B947A6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EAB82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066BF9" w14:textId="77777777" w:rsidR="00193894" w:rsidRDefault="00193894" w:rsidP="00EC1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12273E" w14:paraId="4012F450" w14:textId="77777777" w:rsidTr="00AE435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5C0E9" w14:textId="66160ADE" w:rsidR="0012273E" w:rsidRDefault="0012273E" w:rsidP="00AE43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4B30F7">
              <w:rPr>
                <w:rFonts w:ascii="Arial" w:hAnsi="Arial" w:cs="Arial"/>
                <w:sz w:val="18"/>
                <w:szCs w:val="18"/>
                <w:lang w:val="en-US"/>
              </w:rPr>
              <w:t>mployeeName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67DE4" w14:textId="41A3CA18" w:rsidR="0012273E" w:rsidRDefault="004B30F7" w:rsidP="00AE43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uncioná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8661A" w14:textId="0B360475" w:rsidR="0012273E" w:rsidRDefault="00B829B1" w:rsidP="00AE43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51B7DC" w14:textId="24067C8B" w:rsidR="0012273E" w:rsidRDefault="00B1354A" w:rsidP="00AE43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7202D" w14:textId="692327BF" w:rsidR="0012273E" w:rsidRDefault="00960BF6" w:rsidP="00AE43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A5377" w14:textId="05A8167F" w:rsidR="0012273E" w:rsidRPr="006B1DA3" w:rsidRDefault="006B1DA3" w:rsidP="00AE43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 xml:space="preserve">Title, FirstName, </w:t>
            </w:r>
            <w:proofErr w:type="spellStart"/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>MiddleName</w:t>
            </w:r>
            <w:proofErr w:type="spellEnd"/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>LastName</w:t>
            </w:r>
            <w:proofErr w:type="spellEnd"/>
            <w:r w:rsidRPr="00AC6AEF">
              <w:rPr>
                <w:rFonts w:ascii="Arial" w:hAnsi="Arial" w:cs="Arial"/>
                <w:sz w:val="18"/>
                <w:szCs w:val="18"/>
                <w:lang w:val="en-US"/>
              </w:rPr>
              <w:t>, Suffix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0AC0A" w14:textId="745589CD" w:rsidR="0012273E" w:rsidRPr="006B1DA3" w:rsidRDefault="006B1DA3" w:rsidP="00AE43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4AAC4" w14:textId="0FF0C1E5" w:rsidR="0012273E" w:rsidRPr="006B1DA3" w:rsidRDefault="006B1DA3" w:rsidP="00AE43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st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t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ffix</w:t>
            </w:r>
            <w:proofErr w:type="spellEnd"/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7E9D9" w14:textId="1CAAE913" w:rsidR="0012273E" w:rsidRDefault="006B1DA3" w:rsidP="00AE43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AEF">
              <w:rPr>
                <w:rFonts w:ascii="Arial" w:hAnsi="Arial" w:cs="Arial"/>
                <w:sz w:val="18"/>
                <w:szCs w:val="18"/>
              </w:rPr>
              <w:t>M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 w:rsidRPr="00D52CEA">
              <w:rPr>
                <w:rFonts w:ascii="Arial" w:hAnsi="Arial" w:cs="Arial"/>
                <w:sz w:val="18"/>
                <w:szCs w:val="18"/>
              </w:rPr>
              <w:t>Zimmerman</w:t>
            </w:r>
            <w:proofErr w:type="spellEnd"/>
          </w:p>
        </w:tc>
      </w:tr>
      <w:tr w:rsidR="006B1DA3" w14:paraId="2B923BD5" w14:textId="77777777" w:rsidTr="00994D22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C5FB5" w14:textId="6C501F3F" w:rsidR="006B1DA3" w:rsidRDefault="006B1DA3" w:rsidP="006B1D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093AC" w14:textId="2F59E660" w:rsidR="006B1DA3" w:rsidRDefault="004A5906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énero do Funcioná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DFD10" w14:textId="7A8F13E4" w:rsidR="006B1DA3" w:rsidRDefault="008A7F87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1FE8C" w14:textId="27E4B0AC" w:rsidR="006B1DA3" w:rsidRDefault="00B1354A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EE907" w14:textId="02A3D4F4" w:rsidR="006B1DA3" w:rsidRDefault="004A5906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E6372" w14:textId="5732C68C" w:rsidR="006B1DA3" w:rsidRPr="00AC6AEF" w:rsidRDefault="004A5906" w:rsidP="006B1D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9B733" w14:textId="0420396F" w:rsidR="006B1DA3" w:rsidRDefault="00656E5B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char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F0910" w14:textId="647AA93C" w:rsidR="006B1DA3" w:rsidRDefault="003E3B84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 – Male</w:t>
            </w:r>
          </w:p>
          <w:p w14:paraId="5D45EE81" w14:textId="00CA8045" w:rsidR="006B1DA3" w:rsidRDefault="003E3B84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BA693" w14:textId="72B79624" w:rsidR="006B1DA3" w:rsidRPr="00AC6AEF" w:rsidRDefault="000571DF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, F</w:t>
            </w:r>
          </w:p>
        </w:tc>
      </w:tr>
      <w:tr w:rsidR="000571DF" w:rsidRPr="00C8697F" w14:paraId="5924599F" w14:textId="77777777" w:rsidTr="0084454E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F7B86" w14:textId="25A82346" w:rsidR="000571DF" w:rsidRDefault="000571DF" w:rsidP="006B1D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obTitle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2B0B2" w14:textId="0A40EE0D" w:rsidR="000571DF" w:rsidRDefault="00C8697F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função do funcioná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1A7E1" w14:textId="20EDF925" w:rsidR="000571DF" w:rsidRDefault="00C8697F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124F76" w14:textId="0B5A779A" w:rsidR="000571DF" w:rsidRDefault="00B1354A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F2AD9" w14:textId="366AD466" w:rsidR="000571DF" w:rsidRDefault="00C8697F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B9D85" w14:textId="55441F95" w:rsidR="000571DF" w:rsidRPr="00C8697F" w:rsidRDefault="002353F9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bTitle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6FD97" w14:textId="235F6111" w:rsidR="000571DF" w:rsidRDefault="0055507C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45189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B5083" w14:textId="77777777" w:rsidR="000571DF" w:rsidRDefault="000571DF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C9672" w14:textId="7679AF86" w:rsidR="000571DF" w:rsidRDefault="000B3FE5" w:rsidP="006B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i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ecu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icer</w:t>
            </w:r>
            <w:proofErr w:type="spellEnd"/>
          </w:p>
        </w:tc>
      </w:tr>
      <w:tr w:rsidR="00F1796B" w:rsidRPr="00C8697F" w14:paraId="34657F19" w14:textId="77777777" w:rsidTr="0062767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F273F" w14:textId="35271B10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15DC0" w14:textId="384607E9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os da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65BA0" w14:textId="71AA39FA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B5F0E6" w14:textId="0CA6456C" w:rsidR="00F1796B" w:rsidRDefault="0028277F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7975A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60B79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2E823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075F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B1446" w14:textId="2A7F1ED6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796B" w:rsidRPr="00C8697F" w14:paraId="5913AC24" w14:textId="77777777" w:rsidTr="00F1796B">
        <w:trPr>
          <w:trHeight w:val="656"/>
        </w:trPr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F075" w14:textId="62BFCFE5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_from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E6D7A" w14:textId="739776D4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 partir do qual os dados são vá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ACB44" w14:textId="14B69FC6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14E9C3" w14:textId="68FCFB4C" w:rsidR="00F1796B" w:rsidRDefault="0028277F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8B3A3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026DF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FE466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9D70D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BD7D3" w14:textId="3D1C330A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01-01 00:00:00:0000</w:t>
            </w:r>
          </w:p>
        </w:tc>
      </w:tr>
      <w:tr w:rsidR="00F1796B" w:rsidRPr="00C8697F" w14:paraId="2F6E2AC9" w14:textId="77777777" w:rsidTr="0062767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1BBEF" w14:textId="306C3E62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to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39B89" w14:textId="43A1F584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té quando os dados são va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2BD33" w14:textId="3754A078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210CB1" w14:textId="056BA3A2" w:rsidR="00F1796B" w:rsidRDefault="0028277F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0C0D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3A610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6B476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60E6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4333C" w14:textId="449CFB6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-01-01 00:00:00:0000</w:t>
            </w:r>
          </w:p>
        </w:tc>
      </w:tr>
    </w:tbl>
    <w:p w14:paraId="79CF375B" w14:textId="77777777" w:rsidR="00193894" w:rsidRDefault="00193894" w:rsidP="00E56F58"/>
    <w:p w14:paraId="2C163F9F" w14:textId="77777777" w:rsidR="00FF1A17" w:rsidRDefault="00FF1A17" w:rsidP="00E56F58"/>
    <w:p w14:paraId="72AF462B" w14:textId="77777777" w:rsidR="00FF1A17" w:rsidRDefault="00FF1A17" w:rsidP="00E56F58"/>
    <w:p w14:paraId="1362F519" w14:textId="50D11742" w:rsidR="00A8228A" w:rsidRDefault="00A8228A" w:rsidP="00A8228A">
      <w:pPr>
        <w:pStyle w:val="Legenda"/>
        <w:rPr>
          <w:lang w:val="en-US"/>
        </w:rPr>
      </w:pPr>
      <w:r>
        <w:rPr>
          <w:lang w:val="en-US"/>
        </w:rPr>
        <w:t>Table 6: Data description map of the dimension “</w:t>
      </w:r>
      <w:proofErr w:type="spellStart"/>
      <w:r w:rsidR="0073218F">
        <w:rPr>
          <w:lang w:val="en-US"/>
        </w:rPr>
        <w:t>ShipMethod</w:t>
      </w:r>
      <w:proofErr w:type="spellEnd"/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68"/>
        <w:gridCol w:w="1625"/>
        <w:gridCol w:w="1267"/>
        <w:gridCol w:w="854"/>
        <w:gridCol w:w="1758"/>
        <w:gridCol w:w="1767"/>
        <w:gridCol w:w="1061"/>
        <w:gridCol w:w="2518"/>
        <w:gridCol w:w="1382"/>
      </w:tblGrid>
      <w:tr w:rsidR="00A8228A" w14:paraId="1D2BA261" w14:textId="77777777" w:rsidTr="00CE59E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618264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5D42D03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67CFC180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83F3D9E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A8228A" w:rsidRPr="00F13AB5" w14:paraId="68CD6FA7" w14:textId="77777777" w:rsidTr="00CE59E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1DC2" w14:textId="080C2456" w:rsidR="00A8228A" w:rsidRDefault="00F35469" w:rsidP="00CE59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hipMethod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FFE" w14:textId="77777777" w:rsidR="00A8228A" w:rsidRDefault="00A8228A" w:rsidP="00CE59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5F48" w14:textId="05ED5BD5" w:rsidR="00A8228A" w:rsidRDefault="0073218F" w:rsidP="00CE59E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850" w14:textId="7019EEF4" w:rsidR="00A8228A" w:rsidRDefault="00F35469" w:rsidP="00CE59E4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ela </w:t>
            </w:r>
            <w:r w:rsidR="0073218F">
              <w:rPr>
                <w:rFonts w:ascii="Arial" w:hAnsi="Arial" w:cs="Arial"/>
                <w:sz w:val="18"/>
                <w:szCs w:val="18"/>
              </w:rPr>
              <w:t>dos métodos de transporte</w:t>
            </w:r>
          </w:p>
        </w:tc>
      </w:tr>
      <w:tr w:rsidR="00A8228A" w:rsidRPr="00F13AB5" w14:paraId="171C3106" w14:textId="77777777" w:rsidTr="00CE59E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B85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ED6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98F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6196B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09E8E0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65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26D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A02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139" w14:textId="77777777" w:rsidR="00A8228A" w:rsidRDefault="00A8228A" w:rsidP="00CE59E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228A" w14:paraId="1FBD61EB" w14:textId="77777777" w:rsidTr="00CE59E4"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F917A70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12EA8F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A8228A" w14:paraId="24F98E09" w14:textId="77777777" w:rsidTr="00CE59E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62327D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7AF24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6C7BA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A6907A2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569C41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B5519C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08D260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B545D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04310" w14:textId="77777777" w:rsidR="00A8228A" w:rsidRDefault="00A8228A" w:rsidP="00CE59E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A8228A" w14:paraId="29199EB4" w14:textId="77777777" w:rsidTr="00CE59E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CAC537" w14:textId="0396A4AF" w:rsidR="00A8228A" w:rsidRDefault="00202E60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hipMethodKey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FC8F92" w14:textId="7C7DA60F" w:rsidR="00A8228A" w:rsidRPr="00202E60" w:rsidRDefault="00202E60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E60">
              <w:rPr>
                <w:rFonts w:ascii="Arial" w:hAnsi="Arial" w:cs="Arial"/>
                <w:sz w:val="18"/>
                <w:szCs w:val="18"/>
              </w:rPr>
              <w:t>Chave do</w:t>
            </w:r>
            <w:r w:rsidR="00A8228A" w:rsidRPr="00202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E60">
              <w:rPr>
                <w:rFonts w:ascii="Arial" w:hAnsi="Arial" w:cs="Arial"/>
                <w:sz w:val="18"/>
                <w:szCs w:val="18"/>
              </w:rPr>
              <w:t>Método de T</w:t>
            </w:r>
            <w:r>
              <w:rPr>
                <w:rFonts w:ascii="Arial" w:hAnsi="Arial" w:cs="Arial"/>
                <w:sz w:val="18"/>
                <w:szCs w:val="18"/>
              </w:rPr>
              <w:t>ranspor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1C9D8C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4BE9B" w14:textId="46DA2961" w:rsidR="00A8228A" w:rsidRDefault="00A93AE9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A1035F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0B1CCB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5C63F3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330B3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20318B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A8228A" w14:paraId="02D62AA5" w14:textId="77777777" w:rsidTr="00CE59E4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A26F2" w14:textId="30FC1C4F" w:rsidR="00A8228A" w:rsidRDefault="00202E60" w:rsidP="00CE59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hipMethodID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E4FDA9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Fornecedor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E41DE0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5B005A" w14:textId="4FE1BACE" w:rsidR="00A8228A" w:rsidRDefault="00A93AE9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295EB3" w14:textId="66EE2A69" w:rsidR="00A8228A" w:rsidRDefault="002B4F1C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22E959" w14:textId="2DE9BA6F" w:rsidR="00A8228A" w:rsidRDefault="002B4F1C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I</w:t>
            </w:r>
            <w:r w:rsidR="00A8228A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EB985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01A60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00C6C4" w14:textId="77777777" w:rsidR="00A8228A" w:rsidRDefault="00A8228A" w:rsidP="00CE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2C4513" w14:paraId="7D74CCCA" w14:textId="77777777" w:rsidTr="00C67851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0457D" w14:textId="4136C76B" w:rsidR="002C4513" w:rsidRDefault="002C4513" w:rsidP="00C678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69BB0" w14:textId="69EC9D61" w:rsidR="002C4513" w:rsidRDefault="002E3F4D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="00905169">
              <w:rPr>
                <w:rFonts w:ascii="Arial" w:hAnsi="Arial" w:cs="Arial"/>
                <w:sz w:val="18"/>
                <w:szCs w:val="18"/>
              </w:rPr>
              <w:t>da transportador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6929" w14:textId="7F5E3027" w:rsidR="002C4513" w:rsidRDefault="00905169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A2028A" w14:textId="6124EFC1" w:rsidR="002C4513" w:rsidRDefault="0028277F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84E42" w14:textId="4F732F1E" w:rsidR="002C4513" w:rsidRDefault="00C27BEC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F29EB" w14:textId="7580D505" w:rsidR="002C4513" w:rsidRDefault="00C27BEC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80473" w14:textId="6BC57163" w:rsidR="002C4513" w:rsidRDefault="00FA3213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F6EB7" w14:textId="77777777" w:rsidR="002C4513" w:rsidRDefault="002C4513" w:rsidP="00C6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75280" w14:textId="7E88FE8D" w:rsidR="002C4513" w:rsidRDefault="00FF1A17" w:rsidP="00C6785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A17">
              <w:rPr>
                <w:rFonts w:ascii="Arial" w:hAnsi="Arial" w:cs="Arial"/>
                <w:sz w:val="18"/>
                <w:szCs w:val="18"/>
                <w:lang w:val="en-US"/>
              </w:rPr>
              <w:t>CARGO TRANSPORT 5</w:t>
            </w:r>
          </w:p>
        </w:tc>
      </w:tr>
      <w:tr w:rsidR="00F1796B" w14:paraId="5F963060" w14:textId="77777777" w:rsidTr="0062767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7322B" w14:textId="0C6702B1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C8C2B" w14:textId="66DEEBE8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os da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9FA5A" w14:textId="110D188C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563965" w14:textId="78D2A620" w:rsidR="00F1796B" w:rsidRDefault="00A93AE9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4A459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196D7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48BE6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7CF92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2E5CA" w14:textId="3E73709A" w:rsidR="00F1796B" w:rsidRPr="00FF1A17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796B" w14:paraId="338322A6" w14:textId="77777777" w:rsidTr="0062767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5E1CC" w14:textId="48D51724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_from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42FD8" w14:textId="31E59BF1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 partir do qual os dados são vá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C380E" w14:textId="509C3A8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DF289C" w14:textId="5CC244B8" w:rsidR="00F1796B" w:rsidRDefault="00A93AE9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5B300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0E808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25D5D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4862F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CAB43" w14:textId="147F1070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01-01 00:00:00:0000</w:t>
            </w:r>
          </w:p>
        </w:tc>
      </w:tr>
      <w:tr w:rsidR="00F1796B" w14:paraId="126D1326" w14:textId="77777777" w:rsidTr="0062767F"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C7BAC" w14:textId="7D8441C9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to</w:t>
            </w:r>
            <w:proofErr w:type="spellEnd"/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171F1" w14:textId="55DCC9EF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té quando os dados são va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CF927" w14:textId="123BB0D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FF1566" w14:textId="1BA9433D" w:rsidR="00F1796B" w:rsidRDefault="00A93AE9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4C7CB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17324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AEEFD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F419E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51ED7" w14:textId="16FCDC5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-01-01 00:00:00:0000</w:t>
            </w:r>
          </w:p>
        </w:tc>
      </w:tr>
    </w:tbl>
    <w:p w14:paraId="325C20CC" w14:textId="77777777" w:rsidR="00A8228A" w:rsidRDefault="00A8228A" w:rsidP="00E56F58"/>
    <w:p w14:paraId="1C07EB5A" w14:textId="77777777" w:rsidR="00F1796B" w:rsidRDefault="00F1796B" w:rsidP="00E56F58"/>
    <w:p w14:paraId="09BD5682" w14:textId="77777777" w:rsidR="00F1796B" w:rsidRDefault="00F1796B" w:rsidP="00E56F58"/>
    <w:p w14:paraId="568DB325" w14:textId="77777777" w:rsidR="00F1796B" w:rsidRDefault="00F1796B" w:rsidP="00E56F58"/>
    <w:p w14:paraId="4DBC3A57" w14:textId="77777777" w:rsidR="00F1796B" w:rsidRDefault="00F1796B" w:rsidP="00E56F58"/>
    <w:p w14:paraId="13AD073D" w14:textId="77777777" w:rsidR="00F1796B" w:rsidRDefault="00F1796B" w:rsidP="00E56F58"/>
    <w:p w14:paraId="651576C9" w14:textId="69A018E1" w:rsidR="00F721D8" w:rsidRDefault="00F721D8" w:rsidP="00F721D8">
      <w:pPr>
        <w:pStyle w:val="Legenda"/>
        <w:rPr>
          <w:lang w:val="en-US"/>
        </w:rPr>
      </w:pPr>
      <w:r>
        <w:rPr>
          <w:lang w:val="en-US"/>
        </w:rPr>
        <w:t>Table 7: Data description map of the dimension “Product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027"/>
        <w:gridCol w:w="1564"/>
        <w:gridCol w:w="1267"/>
        <w:gridCol w:w="809"/>
        <w:gridCol w:w="1596"/>
        <w:gridCol w:w="2027"/>
        <w:gridCol w:w="1035"/>
        <w:gridCol w:w="2307"/>
        <w:gridCol w:w="1368"/>
      </w:tblGrid>
      <w:tr w:rsidR="00FD7CB0" w14:paraId="3FDEB57D" w14:textId="77777777" w:rsidTr="001A647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7AE999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6035A7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0EF6FB72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4190B99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647606" w:rsidRPr="00F13AB5" w14:paraId="7771E621" w14:textId="77777777" w:rsidTr="001A647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4C22" w14:textId="385D02D2" w:rsidR="00F721D8" w:rsidRDefault="00F721D8" w:rsidP="00F37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862" w14:textId="77777777" w:rsidR="00F721D8" w:rsidRDefault="00F721D8" w:rsidP="00F37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30ADE2" w14:textId="69AD6B4D" w:rsidR="00F721D8" w:rsidRDefault="00985164" w:rsidP="00F378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4</w:t>
            </w: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9F7A" w14:textId="03545337" w:rsidR="00F721D8" w:rsidRDefault="00F721D8" w:rsidP="00F37881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de produtos utilizados em encomendas e vendas</w:t>
            </w:r>
          </w:p>
        </w:tc>
      </w:tr>
      <w:tr w:rsidR="00CE31CC" w:rsidRPr="00F13AB5" w14:paraId="6F7CEEBB" w14:textId="77777777" w:rsidTr="001A647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5E2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FB9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FE9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53DDC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2EDF2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2A0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BC1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69C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AB2" w14:textId="77777777" w:rsidR="00F721D8" w:rsidRDefault="00F721D8" w:rsidP="00F3788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E5F" w14:paraId="4C672C22" w14:textId="77777777" w:rsidTr="001A647C"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6DF7FE7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3A8E04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FD7CB0" w14:paraId="59F76FE6" w14:textId="77777777" w:rsidTr="001A647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14F7C8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728EEC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E1B059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6374483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C2AEF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7E865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B2ECD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7F4C95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9E65D" w14:textId="77777777" w:rsidR="00F721D8" w:rsidRDefault="00F721D8" w:rsidP="00F3788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E31CC" w14:paraId="0F42A153" w14:textId="77777777" w:rsidTr="001A647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8CBCE6" w14:textId="69C531DD" w:rsidR="00F721D8" w:rsidRDefault="0008667E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Key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377E13" w14:textId="30BE25D2" w:rsidR="00F721D8" w:rsidRPr="00202E60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E60">
              <w:rPr>
                <w:rFonts w:ascii="Arial" w:hAnsi="Arial" w:cs="Arial"/>
                <w:sz w:val="18"/>
                <w:szCs w:val="18"/>
              </w:rPr>
              <w:t xml:space="preserve">Chave do </w:t>
            </w:r>
            <w:r w:rsidR="0008667E">
              <w:rPr>
                <w:rFonts w:ascii="Arial" w:hAnsi="Arial" w:cs="Arial"/>
                <w:sz w:val="18"/>
                <w:szCs w:val="18"/>
              </w:rPr>
              <w:t>Produ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EC736C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14CBE1" w14:textId="42ADB1D1" w:rsidR="00F721D8" w:rsidRDefault="009E00A7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DE41D2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8FC8EA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1B989D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AB68B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F9E7E8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CE31CC" w14:paraId="6FA06F92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33B251" w14:textId="663CD851" w:rsidR="00F721D8" w:rsidRDefault="0008667E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r w:rsidR="00F721D8">
              <w:rPr>
                <w:rFonts w:ascii="Arial" w:hAnsi="Arial" w:cs="Arial"/>
                <w:sz w:val="18"/>
                <w:szCs w:val="18"/>
                <w:lang w:val="en-US"/>
              </w:rPr>
              <w:t>ID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4C73A3" w14:textId="5FC5C0A2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dor do </w:t>
            </w:r>
            <w:r w:rsidR="0008667E">
              <w:rPr>
                <w:rFonts w:ascii="Arial" w:hAnsi="Arial" w:cs="Arial"/>
                <w:sz w:val="18"/>
                <w:szCs w:val="18"/>
              </w:rPr>
              <w:t>Produt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FD267C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A16AC" w14:textId="1A13802C" w:rsidR="00F721D8" w:rsidRDefault="009E00A7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04A418" w14:textId="00A4D4AA" w:rsidR="00F721D8" w:rsidRDefault="00E03F3B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17FDDD" w14:textId="26DDE2E8" w:rsidR="00F721D8" w:rsidRDefault="00E03F3B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72FC9F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24AFB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137C9C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CE31CC" w14:paraId="4D15FC04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51A77" w14:textId="3926BE41" w:rsidR="00F721D8" w:rsidRDefault="00E03F3B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SubcategoryID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52CC3" w14:textId="4A86B4C3" w:rsidR="00F721D8" w:rsidRDefault="009E554A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</w:t>
            </w:r>
            <w:r w:rsidR="00F721D8">
              <w:rPr>
                <w:rFonts w:ascii="Arial" w:hAnsi="Arial" w:cs="Arial"/>
                <w:sz w:val="18"/>
                <w:szCs w:val="18"/>
              </w:rPr>
              <w:t xml:space="preserve"> da </w:t>
            </w:r>
            <w:r>
              <w:rPr>
                <w:rFonts w:ascii="Arial" w:hAnsi="Arial" w:cs="Arial"/>
                <w:sz w:val="18"/>
                <w:szCs w:val="18"/>
              </w:rPr>
              <w:t>Subcategori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ED1C" w14:textId="5D74E12E" w:rsidR="00F721D8" w:rsidRDefault="00FC76C6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E554A">
              <w:rPr>
                <w:rFonts w:ascii="Arial" w:hAnsi="Arial" w:cs="Arial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F34D2" w14:textId="128CB867" w:rsidR="00F721D8" w:rsidRDefault="0001229F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AA1" w14:textId="3D1DBA84" w:rsidR="00F721D8" w:rsidRDefault="0049110B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7D9E7" w14:textId="56E007E4" w:rsidR="00F721D8" w:rsidRDefault="0049110B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SubcategoryID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F3B3A" w14:textId="494DBA93" w:rsidR="00F721D8" w:rsidRDefault="00FC76C6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9110B">
              <w:rPr>
                <w:rFonts w:ascii="Arial" w:hAnsi="Arial" w:cs="Arial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FDE68" w14:textId="77777777" w:rsidR="00F721D8" w:rsidRDefault="00F721D8" w:rsidP="00F3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440C8" w14:textId="47626CEB" w:rsidR="00F721D8" w:rsidRDefault="00FC76C6" w:rsidP="00F378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BF0E5F" w14:paraId="4951A400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20010" w14:textId="29C0AEBD" w:rsidR="00FC76C6" w:rsidRDefault="00FC76C6" w:rsidP="00D66D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93BD4" w14:textId="33AAD0BE" w:rsidR="00FC76C6" w:rsidRDefault="00FC76C6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921EF" w14:textId="4F30EDC9" w:rsidR="00FC76C6" w:rsidRDefault="00637AC4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B7B991" w14:textId="3B8AF3DA" w:rsidR="00FC76C6" w:rsidRDefault="0001229F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6F786" w14:textId="05332A19" w:rsidR="00FC76C6" w:rsidRDefault="00637AC4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8F4B" w14:textId="08DEF8FE" w:rsidR="00FC76C6" w:rsidRDefault="00A97D9D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1240" w14:textId="288CC367" w:rsidR="00FC76C6" w:rsidRDefault="00A97D9D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91191" w14:textId="77777777" w:rsidR="00FC76C6" w:rsidRDefault="00FC76C6" w:rsidP="00D66D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3CC4E" w14:textId="4F1E2E19" w:rsidR="00FC76C6" w:rsidRDefault="00853F37" w:rsidP="00D66D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3F37">
              <w:rPr>
                <w:rFonts w:ascii="Arial" w:hAnsi="Arial" w:cs="Arial"/>
                <w:sz w:val="18"/>
                <w:szCs w:val="18"/>
                <w:lang w:val="en-US"/>
              </w:rPr>
              <w:t>Chain</w:t>
            </w:r>
          </w:p>
        </w:tc>
      </w:tr>
      <w:tr w:rsidR="00FD7CB0" w14:paraId="07F7BC4D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CA54E" w14:textId="1C1E4BBA" w:rsidR="00637AC4" w:rsidRDefault="00417128" w:rsidP="00CC77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Number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E7F85" w14:textId="01AF9CED" w:rsidR="00637AC4" w:rsidRDefault="00B8798A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Produt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EF784" w14:textId="039BB009" w:rsidR="00637AC4" w:rsidRDefault="0064024E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A79DE" w14:textId="5CB9C105" w:rsidR="00637AC4" w:rsidRDefault="0001229F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1F73E" w14:textId="32222C85" w:rsidR="00637AC4" w:rsidRDefault="00B8798A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6C4D8" w14:textId="49EEE0A6" w:rsidR="00637AC4" w:rsidRDefault="00B8798A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Number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A323D" w14:textId="204E6B64" w:rsidR="00637AC4" w:rsidRDefault="006F5468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6289A" w14:textId="77777777" w:rsidR="00637AC4" w:rsidRDefault="00637AC4" w:rsidP="00CC7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06FA4" w14:textId="55CB658E" w:rsidR="00637AC4" w:rsidRPr="00853F37" w:rsidRDefault="0037165E" w:rsidP="00CC77C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65E">
              <w:rPr>
                <w:rFonts w:ascii="Arial" w:hAnsi="Arial" w:cs="Arial"/>
                <w:sz w:val="18"/>
                <w:szCs w:val="18"/>
                <w:lang w:val="en-US"/>
              </w:rPr>
              <w:t>BE-2908</w:t>
            </w:r>
          </w:p>
        </w:tc>
      </w:tr>
      <w:tr w:rsidR="0037165E" w:rsidRPr="00D56B9A" w14:paraId="62DD75B1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C77C3" w14:textId="29EECEDA" w:rsidR="0037165E" w:rsidRDefault="0037165E" w:rsidP="003A0D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keFlag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B29CA" w14:textId="4B653700" w:rsidR="0037165E" w:rsidRDefault="00D56B9A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 se foi feito na empresa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EFBD5" w14:textId="4CF77F48" w:rsidR="0037165E" w:rsidRDefault="00070F7F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9FDEDE" w14:textId="5D2EB9F3" w:rsidR="0037165E" w:rsidRDefault="0001229F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59EDF" w14:textId="55528593" w:rsidR="0037165E" w:rsidRDefault="00070F7F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CC201" w14:textId="2E43171D" w:rsidR="0037165E" w:rsidRDefault="00070F7F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keFlag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B76E8" w14:textId="3D09734A" w:rsidR="0037165E" w:rsidRDefault="00070F7F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(bit)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03B10" w14:textId="77777777" w:rsidR="009009B0" w:rsidRDefault="009009B0" w:rsidP="009009B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Purchased</w:t>
            </w:r>
            <w:proofErr w:type="spellEnd"/>
          </w:p>
          <w:p w14:paraId="061D7442" w14:textId="3946C475" w:rsidR="0037165E" w:rsidRDefault="009009B0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–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anufactured</w:t>
            </w:r>
            <w:proofErr w:type="spellEnd"/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1B084" w14:textId="41F39ABA" w:rsidR="0037165E" w:rsidRPr="00D56B9A" w:rsidRDefault="009009B0" w:rsidP="003A0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9009B0" w:rsidRPr="00D56B9A" w14:paraId="784308E0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94FEE" w14:textId="5BCB0493" w:rsidR="009009B0" w:rsidRDefault="00407F62" w:rsidP="00C037F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314F" w14:textId="6D7D7430" w:rsidR="009009B0" w:rsidRDefault="003946B7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produt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C60FD" w14:textId="3A838E8E" w:rsidR="009009B0" w:rsidRDefault="003946B7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1BA14" w14:textId="64A09703" w:rsidR="009009B0" w:rsidRDefault="0001229F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C735A" w14:textId="0B6E144D" w:rsidR="009009B0" w:rsidRDefault="003946B7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1EE42" w14:textId="4FAF99D1" w:rsidR="009009B0" w:rsidRDefault="003946B7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E140B" w14:textId="4BFDC956" w:rsidR="009009B0" w:rsidRDefault="00295E83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3E16F" w14:textId="77777777" w:rsidR="009009B0" w:rsidRDefault="009009B0" w:rsidP="009009B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C3E69" w14:textId="6BA289C9" w:rsidR="009009B0" w:rsidRDefault="00AE1053" w:rsidP="00C03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,3</w:t>
            </w:r>
          </w:p>
        </w:tc>
      </w:tr>
      <w:tr w:rsidR="00AE1053" w:rsidRPr="00D56B9A" w14:paraId="4FF29AAD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5E24C" w14:textId="1E92365E" w:rsidR="00AE1053" w:rsidRDefault="00AE1053" w:rsidP="004F230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740E6" w14:textId="15988836" w:rsidR="00AE1053" w:rsidRDefault="00AE1053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do produt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16F60" w14:textId="4783692E" w:rsidR="00AE1053" w:rsidRDefault="00A37AF7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A9C14" w14:textId="7FCE31F7" w:rsidR="00AE1053" w:rsidRDefault="0001229F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27BD0" w14:textId="09171824" w:rsidR="00AE1053" w:rsidRDefault="00105CFA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4BE84" w14:textId="1B96E1D3" w:rsidR="00AE1053" w:rsidRDefault="00105CFA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DB3A2" w14:textId="6B06BC7C" w:rsidR="00AE1053" w:rsidRDefault="00727F17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113FB" w14:textId="77777777" w:rsidR="00AE1053" w:rsidRDefault="00AE1053" w:rsidP="009009B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884FD" w14:textId="795E92A8" w:rsidR="00AE1053" w:rsidRDefault="00FE53BE" w:rsidP="004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,3</w:t>
            </w:r>
          </w:p>
        </w:tc>
      </w:tr>
      <w:tr w:rsidR="00F1796B" w:rsidRPr="00D56B9A" w14:paraId="5DB36EE0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F03DB" w14:textId="734971E1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3B369" w14:textId="63A2B641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os da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6AE98" w14:textId="7436C82E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4C2D3" w14:textId="4F13B61D" w:rsidR="00F1796B" w:rsidRDefault="009E00A7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30F0B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4CC2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99025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BC551" w14:textId="77777777" w:rsidR="00F1796B" w:rsidRDefault="00F1796B" w:rsidP="00F179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D813A" w14:textId="74AA947A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1796B" w:rsidRPr="00D56B9A" w14:paraId="3EC95ECD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8383C" w14:textId="4E46C1E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_from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210B0" w14:textId="0B89962F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 partir do qual os dados são vá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7274D" w14:textId="385345B1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7B7602" w14:textId="27F7D9B8" w:rsidR="00F1796B" w:rsidRDefault="009E00A7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B1E0A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C5473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0B26C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98944" w14:textId="77777777" w:rsidR="00F1796B" w:rsidRDefault="00F1796B" w:rsidP="00F179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3B9BC" w14:textId="6DA56F1D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-01-01 00:00:00:0000</w:t>
            </w:r>
          </w:p>
        </w:tc>
      </w:tr>
      <w:tr w:rsidR="00F1796B" w:rsidRPr="00D56B9A" w14:paraId="244D9664" w14:textId="77777777" w:rsidTr="001A647C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60E29" w14:textId="4F8F4FF8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to</w:t>
            </w:r>
            <w:proofErr w:type="spellEnd"/>
          </w:p>
        </w:tc>
        <w:tc>
          <w:tcPr>
            <w:tcW w:w="15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9F843" w14:textId="47FBCE89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té quando os dados são valido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5F31C" w14:textId="222F37C3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C7209" w14:textId="3FA03673" w:rsidR="00F1796B" w:rsidRDefault="009E00A7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F764B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A0FD5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E507E" w14:textId="7777777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2E41E" w14:textId="77777777" w:rsidR="00F1796B" w:rsidRDefault="00F1796B" w:rsidP="00F1796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60D6A" w14:textId="087AED17" w:rsidR="00F1796B" w:rsidRDefault="00F1796B" w:rsidP="00F17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-01-01 00:00:00:0000</w:t>
            </w:r>
          </w:p>
        </w:tc>
      </w:tr>
    </w:tbl>
    <w:p w14:paraId="3A3D3C27" w14:textId="77777777" w:rsidR="001A647C" w:rsidRDefault="001A647C" w:rsidP="001A647C">
      <w:pPr>
        <w:pStyle w:val="Legenda"/>
        <w:rPr>
          <w:lang w:val="en-US"/>
        </w:rPr>
      </w:pPr>
    </w:p>
    <w:p w14:paraId="031AE458" w14:textId="231A70C7" w:rsidR="001A647C" w:rsidRDefault="001A647C" w:rsidP="001A647C">
      <w:pPr>
        <w:pStyle w:val="Legenda"/>
        <w:rPr>
          <w:lang w:val="en-US"/>
        </w:rPr>
      </w:pPr>
      <w:r>
        <w:rPr>
          <w:lang w:val="en-US"/>
        </w:rPr>
        <w:lastRenderedPageBreak/>
        <w:t>Table 8: Data description map of the dimension “</w:t>
      </w:r>
      <w:proofErr w:type="spellStart"/>
      <w:r>
        <w:rPr>
          <w:lang w:val="en-US"/>
        </w:rPr>
        <w:t>SalesTerritory</w:t>
      </w:r>
      <w:proofErr w:type="spellEnd"/>
      <w:r>
        <w:rPr>
          <w:lang w:val="en-US"/>
        </w:rPr>
        <w:t>”</w:t>
      </w:r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027"/>
        <w:gridCol w:w="1570"/>
        <w:gridCol w:w="1267"/>
        <w:gridCol w:w="814"/>
        <w:gridCol w:w="1613"/>
        <w:gridCol w:w="2027"/>
        <w:gridCol w:w="1038"/>
        <w:gridCol w:w="2329"/>
        <w:gridCol w:w="1315"/>
      </w:tblGrid>
      <w:tr w:rsidR="001A647C" w14:paraId="5030A8A5" w14:textId="77777777" w:rsidTr="00FA3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B6C17C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990C2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5CA343BB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6A544A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1A647C" w:rsidRPr="00F13AB5" w14:paraId="580DD238" w14:textId="77777777" w:rsidTr="00FA3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541" w14:textId="0E6BDD69" w:rsidR="001A647C" w:rsidRDefault="001A647C" w:rsidP="00FA3D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lesTerritory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D5B" w14:textId="77777777" w:rsidR="001A647C" w:rsidRDefault="001A647C" w:rsidP="00FA3D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6027E2" w14:textId="66FC88C3" w:rsidR="001A647C" w:rsidRDefault="001A647C" w:rsidP="00FA3D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B30" w14:textId="1953253D" w:rsidR="001A647C" w:rsidRDefault="001A647C" w:rsidP="00FA3D2A">
            <w:pPr>
              <w:tabs>
                <w:tab w:val="left" w:pos="28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de territórios onde foram efetuadas vendas</w:t>
            </w:r>
          </w:p>
        </w:tc>
      </w:tr>
      <w:tr w:rsidR="001A647C" w:rsidRPr="00F13AB5" w14:paraId="5C89CC8F" w14:textId="77777777" w:rsidTr="00FA3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9C2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08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C7B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230C6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610D2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98E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814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808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2FB" w14:textId="77777777" w:rsidR="001A647C" w:rsidRDefault="001A647C" w:rsidP="00FA3D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A647C" w14:paraId="0DCB59D6" w14:textId="77777777" w:rsidTr="00FA3D2A"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D798103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571B9F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1A647C" w14:paraId="30BE4127" w14:textId="77777777" w:rsidTr="00FA3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422DA0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DD2684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B9C87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F50A337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222FD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50B9E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B7FB8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F8F16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30FF48" w14:textId="77777777" w:rsidR="001A647C" w:rsidRDefault="001A647C" w:rsidP="00FA3D2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1A647C" w14:paraId="6CFED841" w14:textId="77777777" w:rsidTr="00FA3D2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D64066" w14:textId="1EC84B48" w:rsidR="001A647C" w:rsidRDefault="007F53D8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rritoryKey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714A9D" w14:textId="1E1818E4" w:rsidR="001A647C" w:rsidRPr="00202E60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E60">
              <w:rPr>
                <w:rFonts w:ascii="Arial" w:hAnsi="Arial" w:cs="Arial"/>
                <w:sz w:val="18"/>
                <w:szCs w:val="18"/>
              </w:rPr>
              <w:t xml:space="preserve">Chave do </w:t>
            </w:r>
            <w:r w:rsidR="00FA630F">
              <w:rPr>
                <w:rFonts w:ascii="Arial" w:hAnsi="Arial" w:cs="Arial"/>
                <w:sz w:val="18"/>
                <w:szCs w:val="18"/>
              </w:rPr>
              <w:t>Territór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4866C3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B3F40" w14:textId="157B0E90" w:rsidR="001A647C" w:rsidRDefault="00674B4F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D6501F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C6EE1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C6A1BB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73D4D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rrogate Ke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379FEC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1A647C" w14:paraId="537C5D51" w14:textId="77777777" w:rsidTr="00FA3D2A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BB264F" w14:textId="7515AEAD" w:rsidR="001A647C" w:rsidRDefault="00805BA7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rritoryID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B95F5F" w14:textId="0FA0165D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dor do </w:t>
            </w:r>
            <w:r w:rsidR="00805BA7">
              <w:rPr>
                <w:rFonts w:ascii="Arial" w:hAnsi="Arial" w:cs="Arial"/>
                <w:sz w:val="18"/>
                <w:szCs w:val="18"/>
              </w:rPr>
              <w:t>Territó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8C7B9B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6EB6B6" w14:textId="36FFF5D7" w:rsidR="001A647C" w:rsidRDefault="00674B4F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642FF2" w14:textId="0A399CE7" w:rsidR="001A647C" w:rsidRDefault="00B77602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Territory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9029DD" w14:textId="750A39E1" w:rsidR="001A647C" w:rsidRDefault="00B77602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ritoryID</w:t>
            </w:r>
            <w:proofErr w:type="spellEnd"/>
          </w:p>
        </w:tc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A2B9B0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A4377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BB24B8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2,3,4,5</w:t>
            </w:r>
          </w:p>
        </w:tc>
      </w:tr>
      <w:tr w:rsidR="001A647C" w14:paraId="55697F44" w14:textId="77777777" w:rsidTr="00FA3D2A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4C849" w14:textId="65D60052" w:rsidR="001A647C" w:rsidRDefault="002753F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8CE2" w14:textId="58E50AA6" w:rsidR="001A647C" w:rsidRDefault="002753F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erritório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D974F" w14:textId="1BED5573" w:rsidR="001A647C" w:rsidRDefault="00B73C35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00)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92B066" w14:textId="3F9AFB37" w:rsidR="001A647C" w:rsidRDefault="002C7F69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63F3F" w14:textId="3AC7A63E" w:rsidR="001A647C" w:rsidRDefault="00B77602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Territory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56060" w14:textId="568A69FD" w:rsidR="001A647C" w:rsidRDefault="00B77602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F32E6" w14:textId="4F9A7678" w:rsidR="001A647C" w:rsidRDefault="005B5A6A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043DF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8A332" w14:textId="623E89FE" w:rsidR="001A647C" w:rsidRDefault="005054FA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54FA">
              <w:rPr>
                <w:rFonts w:ascii="Arial" w:hAnsi="Arial" w:cs="Arial"/>
                <w:sz w:val="18"/>
                <w:szCs w:val="18"/>
                <w:lang w:val="en-US"/>
              </w:rPr>
              <w:t>Southwest</w:t>
            </w:r>
          </w:p>
        </w:tc>
      </w:tr>
      <w:tr w:rsidR="001A647C" w14:paraId="0F25E1F6" w14:textId="77777777" w:rsidTr="00FA3D2A"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44631" w14:textId="7006EAE5" w:rsidR="001A647C" w:rsidRDefault="002753FC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untryRegionCode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5B49F" w14:textId="13BDD9F5" w:rsidR="001A647C" w:rsidRDefault="005D4928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país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F040A" w14:textId="3D561804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CE0F4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BACA06" w14:textId="11371D87" w:rsidR="001A647C" w:rsidRDefault="003C12D4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53295" w14:textId="1946CD72" w:rsidR="001A647C" w:rsidRDefault="00B77602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esTerritory</w:t>
            </w:r>
            <w:proofErr w:type="spellEnd"/>
          </w:p>
        </w:tc>
        <w:tc>
          <w:tcPr>
            <w:tcW w:w="20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22EE8" w14:textId="09C84820" w:rsidR="001A647C" w:rsidRDefault="00CE0F47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untryRegio</w:t>
            </w:r>
            <w:r w:rsidR="007B7A6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E5DA4" w14:textId="5FE182B5" w:rsidR="001A647C" w:rsidRDefault="00185B13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varchar</w:t>
            </w:r>
            <w:proofErr w:type="spellEnd"/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B0A83" w14:textId="77777777" w:rsidR="001A647C" w:rsidRDefault="001A647C" w:rsidP="00FA3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F0454" w14:textId="255C76EF" w:rsidR="001A647C" w:rsidRDefault="00A54D54" w:rsidP="00FA3D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4D54">
              <w:rPr>
                <w:rFonts w:ascii="Arial" w:hAnsi="Arial" w:cs="Arial"/>
                <w:sz w:val="18"/>
                <w:szCs w:val="18"/>
                <w:lang w:val="en-US"/>
              </w:rPr>
              <w:t>US</w:t>
            </w:r>
          </w:p>
        </w:tc>
      </w:tr>
    </w:tbl>
    <w:p w14:paraId="003DFCBC" w14:textId="77777777" w:rsidR="009947F9" w:rsidRPr="00C8697F" w:rsidRDefault="009947F9" w:rsidP="00E56F58"/>
    <w:sectPr w:rsidR="009947F9" w:rsidRPr="00C8697F" w:rsidSect="00C8683C">
      <w:headerReference w:type="first" r:id="rId30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7F1" w14:textId="77777777" w:rsidR="00857DD7" w:rsidRDefault="00857DD7" w:rsidP="009947F9">
      <w:pPr>
        <w:spacing w:line="240" w:lineRule="auto"/>
      </w:pPr>
      <w:r>
        <w:separator/>
      </w:r>
    </w:p>
    <w:p w14:paraId="6890F652" w14:textId="77777777" w:rsidR="00857DD7" w:rsidRDefault="00857DD7"/>
  </w:endnote>
  <w:endnote w:type="continuationSeparator" w:id="0">
    <w:p w14:paraId="5880284E" w14:textId="77777777" w:rsidR="00857DD7" w:rsidRDefault="00857DD7" w:rsidP="009947F9">
      <w:pPr>
        <w:spacing w:line="240" w:lineRule="auto"/>
      </w:pPr>
      <w:r>
        <w:continuationSeparator/>
      </w:r>
    </w:p>
    <w:p w14:paraId="47971D7D" w14:textId="77777777" w:rsidR="00857DD7" w:rsidRDefault="00857DD7"/>
  </w:endnote>
  <w:endnote w:type="continuationNotice" w:id="1">
    <w:p w14:paraId="0FF880B3" w14:textId="77777777" w:rsidR="00857DD7" w:rsidRDefault="00857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A9E8" w14:textId="77777777" w:rsidR="00857DD7" w:rsidRDefault="00857DD7" w:rsidP="009947F9">
      <w:pPr>
        <w:spacing w:line="240" w:lineRule="auto"/>
      </w:pPr>
      <w:r>
        <w:separator/>
      </w:r>
    </w:p>
    <w:p w14:paraId="7EDC2163" w14:textId="77777777" w:rsidR="00857DD7" w:rsidRDefault="00857DD7"/>
  </w:footnote>
  <w:footnote w:type="continuationSeparator" w:id="0">
    <w:p w14:paraId="5523DEFC" w14:textId="77777777" w:rsidR="00857DD7" w:rsidRDefault="00857DD7" w:rsidP="009947F9">
      <w:pPr>
        <w:spacing w:line="240" w:lineRule="auto"/>
      </w:pPr>
      <w:r>
        <w:continuationSeparator/>
      </w:r>
    </w:p>
    <w:p w14:paraId="5C2E5EE2" w14:textId="77777777" w:rsidR="00857DD7" w:rsidRDefault="00857DD7"/>
  </w:footnote>
  <w:footnote w:type="continuationNotice" w:id="1">
    <w:p w14:paraId="2AB65A7B" w14:textId="77777777" w:rsidR="00857DD7" w:rsidRDefault="00857D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6" w:name="_Hlk32928435"/>
    <w:bookmarkStart w:id="7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6"/>
  <w:bookmarkEnd w:id="7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808B8"/>
    <w:multiLevelType w:val="hybridMultilevel"/>
    <w:tmpl w:val="5E7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21FEB"/>
    <w:multiLevelType w:val="hybridMultilevel"/>
    <w:tmpl w:val="4EC2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801649"/>
    <w:multiLevelType w:val="hybridMultilevel"/>
    <w:tmpl w:val="57F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2316"/>
    <w:multiLevelType w:val="hybridMultilevel"/>
    <w:tmpl w:val="9D0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3976804"/>
    <w:multiLevelType w:val="hybridMultilevel"/>
    <w:tmpl w:val="784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2E22"/>
    <w:multiLevelType w:val="hybridMultilevel"/>
    <w:tmpl w:val="0E52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0398"/>
    <w:multiLevelType w:val="hybridMultilevel"/>
    <w:tmpl w:val="3D00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FB3084"/>
    <w:multiLevelType w:val="hybridMultilevel"/>
    <w:tmpl w:val="E786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1DEA"/>
    <w:multiLevelType w:val="hybridMultilevel"/>
    <w:tmpl w:val="84DC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1956"/>
    <w:multiLevelType w:val="hybridMultilevel"/>
    <w:tmpl w:val="8256AF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C20CEC"/>
    <w:multiLevelType w:val="hybridMultilevel"/>
    <w:tmpl w:val="E16C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5353E"/>
    <w:multiLevelType w:val="hybridMultilevel"/>
    <w:tmpl w:val="A96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56776D39"/>
    <w:multiLevelType w:val="hybridMultilevel"/>
    <w:tmpl w:val="095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010952"/>
    <w:multiLevelType w:val="hybridMultilevel"/>
    <w:tmpl w:val="5C606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F877610"/>
    <w:multiLevelType w:val="hybridMultilevel"/>
    <w:tmpl w:val="088AE5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D7D6541"/>
    <w:multiLevelType w:val="hybridMultilevel"/>
    <w:tmpl w:val="628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6"/>
  </w:num>
  <w:num w:numId="4">
    <w:abstractNumId w:val="29"/>
  </w:num>
  <w:num w:numId="5">
    <w:abstractNumId w:val="32"/>
  </w:num>
  <w:num w:numId="6">
    <w:abstractNumId w:val="22"/>
  </w:num>
  <w:num w:numId="7">
    <w:abstractNumId w:val="22"/>
  </w:num>
  <w:num w:numId="8">
    <w:abstractNumId w:val="22"/>
  </w:num>
  <w:num w:numId="9">
    <w:abstractNumId w:val="34"/>
  </w:num>
  <w:num w:numId="10">
    <w:abstractNumId w:val="27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32"/>
  </w:num>
  <w:num w:numId="24">
    <w:abstractNumId w:val="32"/>
  </w:num>
  <w:num w:numId="25">
    <w:abstractNumId w:val="16"/>
  </w:num>
  <w:num w:numId="26">
    <w:abstractNumId w:val="31"/>
  </w:num>
  <w:num w:numId="27">
    <w:abstractNumId w:val="15"/>
  </w:num>
  <w:num w:numId="28">
    <w:abstractNumId w:val="12"/>
  </w:num>
  <w:num w:numId="29">
    <w:abstractNumId w:val="37"/>
  </w:num>
  <w:num w:numId="30">
    <w:abstractNumId w:val="14"/>
  </w:num>
  <w:num w:numId="31">
    <w:abstractNumId w:val="24"/>
  </w:num>
  <w:num w:numId="32">
    <w:abstractNumId w:val="26"/>
  </w:num>
  <w:num w:numId="33">
    <w:abstractNumId w:val="18"/>
  </w:num>
  <w:num w:numId="34">
    <w:abstractNumId w:val="13"/>
  </w:num>
  <w:num w:numId="35">
    <w:abstractNumId w:val="33"/>
  </w:num>
  <w:num w:numId="36">
    <w:abstractNumId w:val="19"/>
  </w:num>
  <w:num w:numId="37">
    <w:abstractNumId w:val="35"/>
  </w:num>
  <w:num w:numId="38">
    <w:abstractNumId w:val="23"/>
  </w:num>
  <w:num w:numId="39">
    <w:abstractNumId w:val="28"/>
  </w:num>
  <w:num w:numId="40">
    <w:abstractNumId w:val="30"/>
  </w:num>
  <w:num w:numId="41">
    <w:abstractNumId w:val="2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0585"/>
    <w:rsid w:val="000007DD"/>
    <w:rsid w:val="00001448"/>
    <w:rsid w:val="00001F5D"/>
    <w:rsid w:val="0000271C"/>
    <w:rsid w:val="00004A8C"/>
    <w:rsid w:val="000065BA"/>
    <w:rsid w:val="000069E2"/>
    <w:rsid w:val="00007B4E"/>
    <w:rsid w:val="00007E3F"/>
    <w:rsid w:val="000118D9"/>
    <w:rsid w:val="00011BB8"/>
    <w:rsid w:val="0001229F"/>
    <w:rsid w:val="000148F9"/>
    <w:rsid w:val="000161A7"/>
    <w:rsid w:val="0001627D"/>
    <w:rsid w:val="00016542"/>
    <w:rsid w:val="000179EF"/>
    <w:rsid w:val="000219FE"/>
    <w:rsid w:val="00021B5D"/>
    <w:rsid w:val="0002206B"/>
    <w:rsid w:val="00022089"/>
    <w:rsid w:val="00026806"/>
    <w:rsid w:val="00031B47"/>
    <w:rsid w:val="00035DFC"/>
    <w:rsid w:val="00037270"/>
    <w:rsid w:val="00037A43"/>
    <w:rsid w:val="0004194B"/>
    <w:rsid w:val="00041A1B"/>
    <w:rsid w:val="00043877"/>
    <w:rsid w:val="00045894"/>
    <w:rsid w:val="00045E84"/>
    <w:rsid w:val="0004643C"/>
    <w:rsid w:val="00047E61"/>
    <w:rsid w:val="000521A3"/>
    <w:rsid w:val="00055932"/>
    <w:rsid w:val="00055D2F"/>
    <w:rsid w:val="0005667B"/>
    <w:rsid w:val="000571DF"/>
    <w:rsid w:val="00057624"/>
    <w:rsid w:val="00061287"/>
    <w:rsid w:val="00063E83"/>
    <w:rsid w:val="00066C27"/>
    <w:rsid w:val="0006715A"/>
    <w:rsid w:val="00070F7F"/>
    <w:rsid w:val="00071E0B"/>
    <w:rsid w:val="000721D4"/>
    <w:rsid w:val="00072BD0"/>
    <w:rsid w:val="00072C1C"/>
    <w:rsid w:val="00075B6F"/>
    <w:rsid w:val="00076A30"/>
    <w:rsid w:val="00080518"/>
    <w:rsid w:val="00081298"/>
    <w:rsid w:val="00083AB7"/>
    <w:rsid w:val="00083F51"/>
    <w:rsid w:val="00084C66"/>
    <w:rsid w:val="0008564C"/>
    <w:rsid w:val="0008601B"/>
    <w:rsid w:val="0008622B"/>
    <w:rsid w:val="00086292"/>
    <w:rsid w:val="0008667E"/>
    <w:rsid w:val="000877A0"/>
    <w:rsid w:val="00087AFB"/>
    <w:rsid w:val="00087B59"/>
    <w:rsid w:val="00087C45"/>
    <w:rsid w:val="00090169"/>
    <w:rsid w:val="000905F3"/>
    <w:rsid w:val="00090AAA"/>
    <w:rsid w:val="0009693D"/>
    <w:rsid w:val="00096992"/>
    <w:rsid w:val="00096C86"/>
    <w:rsid w:val="0009794B"/>
    <w:rsid w:val="000A062D"/>
    <w:rsid w:val="000A196C"/>
    <w:rsid w:val="000A2DEC"/>
    <w:rsid w:val="000A31F2"/>
    <w:rsid w:val="000A4CE3"/>
    <w:rsid w:val="000A621D"/>
    <w:rsid w:val="000A722F"/>
    <w:rsid w:val="000A7D7E"/>
    <w:rsid w:val="000B0781"/>
    <w:rsid w:val="000B196C"/>
    <w:rsid w:val="000B1E49"/>
    <w:rsid w:val="000B2B7F"/>
    <w:rsid w:val="000B3FE5"/>
    <w:rsid w:val="000B6F10"/>
    <w:rsid w:val="000B7329"/>
    <w:rsid w:val="000B7399"/>
    <w:rsid w:val="000B76E5"/>
    <w:rsid w:val="000C10B9"/>
    <w:rsid w:val="000C2453"/>
    <w:rsid w:val="000D19D2"/>
    <w:rsid w:val="000D68E0"/>
    <w:rsid w:val="000D7F18"/>
    <w:rsid w:val="000E471A"/>
    <w:rsid w:val="000E6A11"/>
    <w:rsid w:val="000F112C"/>
    <w:rsid w:val="000F1B33"/>
    <w:rsid w:val="000F47BD"/>
    <w:rsid w:val="000F5B8B"/>
    <w:rsid w:val="000F7502"/>
    <w:rsid w:val="00100A8E"/>
    <w:rsid w:val="00100DE4"/>
    <w:rsid w:val="00101365"/>
    <w:rsid w:val="0010183D"/>
    <w:rsid w:val="001032A2"/>
    <w:rsid w:val="00105CFA"/>
    <w:rsid w:val="0011192B"/>
    <w:rsid w:val="00112CF1"/>
    <w:rsid w:val="00113ECA"/>
    <w:rsid w:val="00116C2D"/>
    <w:rsid w:val="00120E1F"/>
    <w:rsid w:val="0012273E"/>
    <w:rsid w:val="0012446C"/>
    <w:rsid w:val="00125339"/>
    <w:rsid w:val="00132A60"/>
    <w:rsid w:val="00134E52"/>
    <w:rsid w:val="00134F06"/>
    <w:rsid w:val="001352A8"/>
    <w:rsid w:val="00135E7F"/>
    <w:rsid w:val="00136A76"/>
    <w:rsid w:val="0013707F"/>
    <w:rsid w:val="00141CDF"/>
    <w:rsid w:val="00143F07"/>
    <w:rsid w:val="001459DF"/>
    <w:rsid w:val="00150F97"/>
    <w:rsid w:val="00151C98"/>
    <w:rsid w:val="00152AFC"/>
    <w:rsid w:val="00152ED2"/>
    <w:rsid w:val="00156465"/>
    <w:rsid w:val="001572BD"/>
    <w:rsid w:val="0016024E"/>
    <w:rsid w:val="00160D7B"/>
    <w:rsid w:val="001639FB"/>
    <w:rsid w:val="00164346"/>
    <w:rsid w:val="00167978"/>
    <w:rsid w:val="0017039D"/>
    <w:rsid w:val="00176E0C"/>
    <w:rsid w:val="00177215"/>
    <w:rsid w:val="00185B13"/>
    <w:rsid w:val="00190485"/>
    <w:rsid w:val="0019052B"/>
    <w:rsid w:val="001917BE"/>
    <w:rsid w:val="001932B1"/>
    <w:rsid w:val="00193894"/>
    <w:rsid w:val="00193D39"/>
    <w:rsid w:val="001966A5"/>
    <w:rsid w:val="00196C26"/>
    <w:rsid w:val="001A00AE"/>
    <w:rsid w:val="001A2B1F"/>
    <w:rsid w:val="001A2BA3"/>
    <w:rsid w:val="001A2CE4"/>
    <w:rsid w:val="001A43C0"/>
    <w:rsid w:val="001A5860"/>
    <w:rsid w:val="001A647C"/>
    <w:rsid w:val="001A65C0"/>
    <w:rsid w:val="001A6DCD"/>
    <w:rsid w:val="001A7560"/>
    <w:rsid w:val="001B13C9"/>
    <w:rsid w:val="001B24D4"/>
    <w:rsid w:val="001B4FDE"/>
    <w:rsid w:val="001B635F"/>
    <w:rsid w:val="001B69D4"/>
    <w:rsid w:val="001B77C4"/>
    <w:rsid w:val="001C1D7F"/>
    <w:rsid w:val="001C2D89"/>
    <w:rsid w:val="001C2E83"/>
    <w:rsid w:val="001C3157"/>
    <w:rsid w:val="001C5695"/>
    <w:rsid w:val="001C56C8"/>
    <w:rsid w:val="001C7BE7"/>
    <w:rsid w:val="001D027D"/>
    <w:rsid w:val="001D1BBA"/>
    <w:rsid w:val="001D241F"/>
    <w:rsid w:val="001D34A7"/>
    <w:rsid w:val="001D3631"/>
    <w:rsid w:val="001D38D0"/>
    <w:rsid w:val="001D4004"/>
    <w:rsid w:val="001D67ED"/>
    <w:rsid w:val="001E071A"/>
    <w:rsid w:val="001E3A38"/>
    <w:rsid w:val="001E3A99"/>
    <w:rsid w:val="001E42C3"/>
    <w:rsid w:val="001E5ECA"/>
    <w:rsid w:val="001E66C4"/>
    <w:rsid w:val="001F2F70"/>
    <w:rsid w:val="001F35A5"/>
    <w:rsid w:val="001F3D56"/>
    <w:rsid w:val="001F433A"/>
    <w:rsid w:val="001F4D47"/>
    <w:rsid w:val="001F7865"/>
    <w:rsid w:val="002008CA"/>
    <w:rsid w:val="00202E60"/>
    <w:rsid w:val="002055DC"/>
    <w:rsid w:val="00205B12"/>
    <w:rsid w:val="002106F0"/>
    <w:rsid w:val="00211C80"/>
    <w:rsid w:val="002123AF"/>
    <w:rsid w:val="002128AE"/>
    <w:rsid w:val="00216129"/>
    <w:rsid w:val="00216CED"/>
    <w:rsid w:val="00224149"/>
    <w:rsid w:val="00225A1A"/>
    <w:rsid w:val="00225E9E"/>
    <w:rsid w:val="002271B9"/>
    <w:rsid w:val="002303B1"/>
    <w:rsid w:val="00230E74"/>
    <w:rsid w:val="00233BB3"/>
    <w:rsid w:val="0023464A"/>
    <w:rsid w:val="002353F9"/>
    <w:rsid w:val="002420C7"/>
    <w:rsid w:val="002421A2"/>
    <w:rsid w:val="00242E43"/>
    <w:rsid w:val="002431CB"/>
    <w:rsid w:val="002436E1"/>
    <w:rsid w:val="002437AF"/>
    <w:rsid w:val="00243E54"/>
    <w:rsid w:val="00244312"/>
    <w:rsid w:val="00246740"/>
    <w:rsid w:val="00246843"/>
    <w:rsid w:val="00247053"/>
    <w:rsid w:val="00247ECC"/>
    <w:rsid w:val="00260591"/>
    <w:rsid w:val="00261640"/>
    <w:rsid w:val="00262D37"/>
    <w:rsid w:val="0026792F"/>
    <w:rsid w:val="00267DA0"/>
    <w:rsid w:val="00270645"/>
    <w:rsid w:val="00270935"/>
    <w:rsid w:val="00272FD8"/>
    <w:rsid w:val="0027404D"/>
    <w:rsid w:val="002753FC"/>
    <w:rsid w:val="00275EE6"/>
    <w:rsid w:val="00281920"/>
    <w:rsid w:val="0028277F"/>
    <w:rsid w:val="00283F2B"/>
    <w:rsid w:val="0028537C"/>
    <w:rsid w:val="00285592"/>
    <w:rsid w:val="00285905"/>
    <w:rsid w:val="0028651E"/>
    <w:rsid w:val="002870A9"/>
    <w:rsid w:val="00291120"/>
    <w:rsid w:val="00291147"/>
    <w:rsid w:val="00291ACC"/>
    <w:rsid w:val="00294182"/>
    <w:rsid w:val="0029455B"/>
    <w:rsid w:val="00295E83"/>
    <w:rsid w:val="00297000"/>
    <w:rsid w:val="002A3D4A"/>
    <w:rsid w:val="002A4A35"/>
    <w:rsid w:val="002A5299"/>
    <w:rsid w:val="002A542B"/>
    <w:rsid w:val="002A59F5"/>
    <w:rsid w:val="002A68BC"/>
    <w:rsid w:val="002A6B3D"/>
    <w:rsid w:val="002B1341"/>
    <w:rsid w:val="002B2E59"/>
    <w:rsid w:val="002B4F03"/>
    <w:rsid w:val="002B4F1C"/>
    <w:rsid w:val="002B6071"/>
    <w:rsid w:val="002B63DC"/>
    <w:rsid w:val="002B65BB"/>
    <w:rsid w:val="002C11B7"/>
    <w:rsid w:val="002C3802"/>
    <w:rsid w:val="002C3843"/>
    <w:rsid w:val="002C4513"/>
    <w:rsid w:val="002C6043"/>
    <w:rsid w:val="002C7F69"/>
    <w:rsid w:val="002D1307"/>
    <w:rsid w:val="002D1BC2"/>
    <w:rsid w:val="002D207B"/>
    <w:rsid w:val="002D2765"/>
    <w:rsid w:val="002D415A"/>
    <w:rsid w:val="002D5637"/>
    <w:rsid w:val="002D7669"/>
    <w:rsid w:val="002E0511"/>
    <w:rsid w:val="002E0D37"/>
    <w:rsid w:val="002E3F4D"/>
    <w:rsid w:val="002E5508"/>
    <w:rsid w:val="002E789E"/>
    <w:rsid w:val="002E7AAB"/>
    <w:rsid w:val="002F11C4"/>
    <w:rsid w:val="002F2149"/>
    <w:rsid w:val="002F28FB"/>
    <w:rsid w:val="002F51A6"/>
    <w:rsid w:val="002F760C"/>
    <w:rsid w:val="003035EF"/>
    <w:rsid w:val="00304615"/>
    <w:rsid w:val="003075F4"/>
    <w:rsid w:val="0030773F"/>
    <w:rsid w:val="00307FA1"/>
    <w:rsid w:val="00310C55"/>
    <w:rsid w:val="0031383A"/>
    <w:rsid w:val="0031587A"/>
    <w:rsid w:val="00316570"/>
    <w:rsid w:val="0031764E"/>
    <w:rsid w:val="003202B0"/>
    <w:rsid w:val="003315E0"/>
    <w:rsid w:val="00335E32"/>
    <w:rsid w:val="00336693"/>
    <w:rsid w:val="00340189"/>
    <w:rsid w:val="00342B1B"/>
    <w:rsid w:val="003438C0"/>
    <w:rsid w:val="003452C7"/>
    <w:rsid w:val="00345F66"/>
    <w:rsid w:val="00347E53"/>
    <w:rsid w:val="00350364"/>
    <w:rsid w:val="0035041F"/>
    <w:rsid w:val="00352D4E"/>
    <w:rsid w:val="003555EA"/>
    <w:rsid w:val="003614C0"/>
    <w:rsid w:val="00362CEA"/>
    <w:rsid w:val="00363983"/>
    <w:rsid w:val="003657F9"/>
    <w:rsid w:val="00365E53"/>
    <w:rsid w:val="003661F7"/>
    <w:rsid w:val="003700FC"/>
    <w:rsid w:val="0037165E"/>
    <w:rsid w:val="003749D1"/>
    <w:rsid w:val="003763B5"/>
    <w:rsid w:val="00376966"/>
    <w:rsid w:val="00380B4B"/>
    <w:rsid w:val="00380F28"/>
    <w:rsid w:val="00384C20"/>
    <w:rsid w:val="003866D3"/>
    <w:rsid w:val="00387614"/>
    <w:rsid w:val="00392B00"/>
    <w:rsid w:val="00394258"/>
    <w:rsid w:val="003946B7"/>
    <w:rsid w:val="00394809"/>
    <w:rsid w:val="00397EA5"/>
    <w:rsid w:val="003A0803"/>
    <w:rsid w:val="003A0D74"/>
    <w:rsid w:val="003A55D2"/>
    <w:rsid w:val="003A5B38"/>
    <w:rsid w:val="003A6751"/>
    <w:rsid w:val="003A6981"/>
    <w:rsid w:val="003A6D74"/>
    <w:rsid w:val="003B1D50"/>
    <w:rsid w:val="003B3AE8"/>
    <w:rsid w:val="003B4178"/>
    <w:rsid w:val="003B6B80"/>
    <w:rsid w:val="003C12D4"/>
    <w:rsid w:val="003C283B"/>
    <w:rsid w:val="003C35B9"/>
    <w:rsid w:val="003C5434"/>
    <w:rsid w:val="003C6673"/>
    <w:rsid w:val="003D1BFD"/>
    <w:rsid w:val="003D355B"/>
    <w:rsid w:val="003D37CB"/>
    <w:rsid w:val="003D4801"/>
    <w:rsid w:val="003D5DE6"/>
    <w:rsid w:val="003D6B00"/>
    <w:rsid w:val="003D733D"/>
    <w:rsid w:val="003D7A00"/>
    <w:rsid w:val="003D7F98"/>
    <w:rsid w:val="003E085F"/>
    <w:rsid w:val="003E3B84"/>
    <w:rsid w:val="003E7F9C"/>
    <w:rsid w:val="003F0214"/>
    <w:rsid w:val="003F0455"/>
    <w:rsid w:val="003F13AE"/>
    <w:rsid w:val="003F14AD"/>
    <w:rsid w:val="003F21F4"/>
    <w:rsid w:val="003F6350"/>
    <w:rsid w:val="003F6E62"/>
    <w:rsid w:val="00404BD8"/>
    <w:rsid w:val="00407C52"/>
    <w:rsid w:val="00407F62"/>
    <w:rsid w:val="00413387"/>
    <w:rsid w:val="00417128"/>
    <w:rsid w:val="004179A1"/>
    <w:rsid w:val="00420FC9"/>
    <w:rsid w:val="00424132"/>
    <w:rsid w:val="00424711"/>
    <w:rsid w:val="00424AC7"/>
    <w:rsid w:val="00425943"/>
    <w:rsid w:val="00426F8B"/>
    <w:rsid w:val="0042758C"/>
    <w:rsid w:val="004323C1"/>
    <w:rsid w:val="0043480A"/>
    <w:rsid w:val="004360EE"/>
    <w:rsid w:val="0043628B"/>
    <w:rsid w:val="00437105"/>
    <w:rsid w:val="004376BC"/>
    <w:rsid w:val="00437B1F"/>
    <w:rsid w:val="00440D91"/>
    <w:rsid w:val="00443833"/>
    <w:rsid w:val="00443D34"/>
    <w:rsid w:val="00447397"/>
    <w:rsid w:val="00452011"/>
    <w:rsid w:val="00455D68"/>
    <w:rsid w:val="0045710B"/>
    <w:rsid w:val="0045784F"/>
    <w:rsid w:val="00461326"/>
    <w:rsid w:val="0046241C"/>
    <w:rsid w:val="00462DF6"/>
    <w:rsid w:val="004642A7"/>
    <w:rsid w:val="0046643C"/>
    <w:rsid w:val="0047212E"/>
    <w:rsid w:val="0047230B"/>
    <w:rsid w:val="00473046"/>
    <w:rsid w:val="00473099"/>
    <w:rsid w:val="004743AB"/>
    <w:rsid w:val="00475ACA"/>
    <w:rsid w:val="00475B62"/>
    <w:rsid w:val="00477920"/>
    <w:rsid w:val="00481DC5"/>
    <w:rsid w:val="004833FE"/>
    <w:rsid w:val="00486EA2"/>
    <w:rsid w:val="0049110B"/>
    <w:rsid w:val="00491C8C"/>
    <w:rsid w:val="004925A7"/>
    <w:rsid w:val="004A5906"/>
    <w:rsid w:val="004A6D9E"/>
    <w:rsid w:val="004B2118"/>
    <w:rsid w:val="004B2131"/>
    <w:rsid w:val="004B30F7"/>
    <w:rsid w:val="004B617A"/>
    <w:rsid w:val="004C0929"/>
    <w:rsid w:val="004C3384"/>
    <w:rsid w:val="004C34B3"/>
    <w:rsid w:val="004C3E29"/>
    <w:rsid w:val="004C50AD"/>
    <w:rsid w:val="004C5D8D"/>
    <w:rsid w:val="004C790B"/>
    <w:rsid w:val="004D12DE"/>
    <w:rsid w:val="004D1E42"/>
    <w:rsid w:val="004D4A61"/>
    <w:rsid w:val="004D773D"/>
    <w:rsid w:val="004E4DAD"/>
    <w:rsid w:val="004E4E27"/>
    <w:rsid w:val="004E56BD"/>
    <w:rsid w:val="004E58E3"/>
    <w:rsid w:val="004E59F4"/>
    <w:rsid w:val="004F12F7"/>
    <w:rsid w:val="004F2307"/>
    <w:rsid w:val="004F5077"/>
    <w:rsid w:val="004F72ED"/>
    <w:rsid w:val="005053BC"/>
    <w:rsid w:val="005054FA"/>
    <w:rsid w:val="00507AFA"/>
    <w:rsid w:val="00510B48"/>
    <w:rsid w:val="0051160B"/>
    <w:rsid w:val="0051163F"/>
    <w:rsid w:val="00513ED1"/>
    <w:rsid w:val="0052057F"/>
    <w:rsid w:val="005369A4"/>
    <w:rsid w:val="00540652"/>
    <w:rsid w:val="00541E9D"/>
    <w:rsid w:val="00544271"/>
    <w:rsid w:val="005443A0"/>
    <w:rsid w:val="00544486"/>
    <w:rsid w:val="00544EE6"/>
    <w:rsid w:val="0054707B"/>
    <w:rsid w:val="00547191"/>
    <w:rsid w:val="00547D2E"/>
    <w:rsid w:val="005504C9"/>
    <w:rsid w:val="00551294"/>
    <w:rsid w:val="005514C1"/>
    <w:rsid w:val="005530FA"/>
    <w:rsid w:val="00553E82"/>
    <w:rsid w:val="00554A1F"/>
    <w:rsid w:val="0055507C"/>
    <w:rsid w:val="00555201"/>
    <w:rsid w:val="00561C95"/>
    <w:rsid w:val="00561D26"/>
    <w:rsid w:val="00562990"/>
    <w:rsid w:val="0056348B"/>
    <w:rsid w:val="0056469F"/>
    <w:rsid w:val="00565FB5"/>
    <w:rsid w:val="00567145"/>
    <w:rsid w:val="005704DC"/>
    <w:rsid w:val="005722BF"/>
    <w:rsid w:val="005723D5"/>
    <w:rsid w:val="0057246F"/>
    <w:rsid w:val="005765F8"/>
    <w:rsid w:val="0058113E"/>
    <w:rsid w:val="00582621"/>
    <w:rsid w:val="00586B22"/>
    <w:rsid w:val="0058775D"/>
    <w:rsid w:val="00587A5D"/>
    <w:rsid w:val="00592456"/>
    <w:rsid w:val="00594893"/>
    <w:rsid w:val="00594B5B"/>
    <w:rsid w:val="00595523"/>
    <w:rsid w:val="00595821"/>
    <w:rsid w:val="00597CB5"/>
    <w:rsid w:val="005A0216"/>
    <w:rsid w:val="005A2B67"/>
    <w:rsid w:val="005A2E0B"/>
    <w:rsid w:val="005A567A"/>
    <w:rsid w:val="005A763D"/>
    <w:rsid w:val="005B34E6"/>
    <w:rsid w:val="005B3E4F"/>
    <w:rsid w:val="005B58D2"/>
    <w:rsid w:val="005B5A6A"/>
    <w:rsid w:val="005B7699"/>
    <w:rsid w:val="005B76AE"/>
    <w:rsid w:val="005C31FB"/>
    <w:rsid w:val="005C56B4"/>
    <w:rsid w:val="005C5709"/>
    <w:rsid w:val="005C6AA3"/>
    <w:rsid w:val="005C6C1A"/>
    <w:rsid w:val="005C7B6E"/>
    <w:rsid w:val="005D4928"/>
    <w:rsid w:val="005D60F3"/>
    <w:rsid w:val="005D7184"/>
    <w:rsid w:val="005E04E7"/>
    <w:rsid w:val="005E2A67"/>
    <w:rsid w:val="005E2B32"/>
    <w:rsid w:val="005E2CA1"/>
    <w:rsid w:val="005E46A8"/>
    <w:rsid w:val="005F16D9"/>
    <w:rsid w:val="005F2266"/>
    <w:rsid w:val="005F2A9D"/>
    <w:rsid w:val="005F2CE6"/>
    <w:rsid w:val="005F2F58"/>
    <w:rsid w:val="005F3923"/>
    <w:rsid w:val="005F3B64"/>
    <w:rsid w:val="005F3D19"/>
    <w:rsid w:val="00600965"/>
    <w:rsid w:val="0060293E"/>
    <w:rsid w:val="00604123"/>
    <w:rsid w:val="006044D2"/>
    <w:rsid w:val="00605AE9"/>
    <w:rsid w:val="0060663B"/>
    <w:rsid w:val="006068D5"/>
    <w:rsid w:val="006119A4"/>
    <w:rsid w:val="00612A7C"/>
    <w:rsid w:val="00614153"/>
    <w:rsid w:val="006144DD"/>
    <w:rsid w:val="00614508"/>
    <w:rsid w:val="006152FD"/>
    <w:rsid w:val="00621616"/>
    <w:rsid w:val="00621F54"/>
    <w:rsid w:val="00622C7D"/>
    <w:rsid w:val="00626F75"/>
    <w:rsid w:val="0062767F"/>
    <w:rsid w:val="00627FA8"/>
    <w:rsid w:val="00630C93"/>
    <w:rsid w:val="00631CC2"/>
    <w:rsid w:val="00632EDC"/>
    <w:rsid w:val="00632FD9"/>
    <w:rsid w:val="00637AC4"/>
    <w:rsid w:val="0064024E"/>
    <w:rsid w:val="00642CBB"/>
    <w:rsid w:val="00642E0E"/>
    <w:rsid w:val="00643B63"/>
    <w:rsid w:val="006440A9"/>
    <w:rsid w:val="00647606"/>
    <w:rsid w:val="00647690"/>
    <w:rsid w:val="0065134E"/>
    <w:rsid w:val="0065361B"/>
    <w:rsid w:val="006537BD"/>
    <w:rsid w:val="00655F86"/>
    <w:rsid w:val="0065668D"/>
    <w:rsid w:val="00656D24"/>
    <w:rsid w:val="00656E5B"/>
    <w:rsid w:val="00657BB9"/>
    <w:rsid w:val="00657E0F"/>
    <w:rsid w:val="0066045D"/>
    <w:rsid w:val="00661077"/>
    <w:rsid w:val="00663CA0"/>
    <w:rsid w:val="006643B3"/>
    <w:rsid w:val="00664C4C"/>
    <w:rsid w:val="006661C8"/>
    <w:rsid w:val="0067028C"/>
    <w:rsid w:val="006716A3"/>
    <w:rsid w:val="00673E73"/>
    <w:rsid w:val="00674354"/>
    <w:rsid w:val="00674B4F"/>
    <w:rsid w:val="00676AD2"/>
    <w:rsid w:val="00684B5D"/>
    <w:rsid w:val="0068610B"/>
    <w:rsid w:val="00686A14"/>
    <w:rsid w:val="00693BF9"/>
    <w:rsid w:val="0069505B"/>
    <w:rsid w:val="00697222"/>
    <w:rsid w:val="00697EBF"/>
    <w:rsid w:val="006A0F42"/>
    <w:rsid w:val="006A5673"/>
    <w:rsid w:val="006A794B"/>
    <w:rsid w:val="006B0E88"/>
    <w:rsid w:val="006B1DA3"/>
    <w:rsid w:val="006B401C"/>
    <w:rsid w:val="006B671D"/>
    <w:rsid w:val="006C299F"/>
    <w:rsid w:val="006C2FC3"/>
    <w:rsid w:val="006C3F37"/>
    <w:rsid w:val="006C4261"/>
    <w:rsid w:val="006D05CD"/>
    <w:rsid w:val="006D1EC3"/>
    <w:rsid w:val="006D4288"/>
    <w:rsid w:val="006D43BB"/>
    <w:rsid w:val="006D47DB"/>
    <w:rsid w:val="006D545A"/>
    <w:rsid w:val="006D5B6D"/>
    <w:rsid w:val="006E1224"/>
    <w:rsid w:val="006E220F"/>
    <w:rsid w:val="006E2A7C"/>
    <w:rsid w:val="006E5ECA"/>
    <w:rsid w:val="006F334B"/>
    <w:rsid w:val="006F33D6"/>
    <w:rsid w:val="006F38ED"/>
    <w:rsid w:val="006F50EA"/>
    <w:rsid w:val="006F5468"/>
    <w:rsid w:val="00700B52"/>
    <w:rsid w:val="007033A0"/>
    <w:rsid w:val="00707568"/>
    <w:rsid w:val="00707B93"/>
    <w:rsid w:val="00712C7F"/>
    <w:rsid w:val="007133E8"/>
    <w:rsid w:val="00713B35"/>
    <w:rsid w:val="00715BA5"/>
    <w:rsid w:val="007161D4"/>
    <w:rsid w:val="00720D87"/>
    <w:rsid w:val="00721D2F"/>
    <w:rsid w:val="00724F25"/>
    <w:rsid w:val="00725C98"/>
    <w:rsid w:val="007264E0"/>
    <w:rsid w:val="00727F17"/>
    <w:rsid w:val="0073218F"/>
    <w:rsid w:val="00734FDD"/>
    <w:rsid w:val="00735C01"/>
    <w:rsid w:val="00740798"/>
    <w:rsid w:val="007412E0"/>
    <w:rsid w:val="00741603"/>
    <w:rsid w:val="0074456A"/>
    <w:rsid w:val="00745189"/>
    <w:rsid w:val="007478F8"/>
    <w:rsid w:val="00747C1B"/>
    <w:rsid w:val="0075275D"/>
    <w:rsid w:val="00752A62"/>
    <w:rsid w:val="007533E1"/>
    <w:rsid w:val="00762AD9"/>
    <w:rsid w:val="007642D7"/>
    <w:rsid w:val="007644BC"/>
    <w:rsid w:val="0076659C"/>
    <w:rsid w:val="00772077"/>
    <w:rsid w:val="00773902"/>
    <w:rsid w:val="007759D1"/>
    <w:rsid w:val="007762E9"/>
    <w:rsid w:val="00777A2B"/>
    <w:rsid w:val="00780001"/>
    <w:rsid w:val="007840E2"/>
    <w:rsid w:val="00786977"/>
    <w:rsid w:val="0079073E"/>
    <w:rsid w:val="00790E77"/>
    <w:rsid w:val="00793B1B"/>
    <w:rsid w:val="00794E22"/>
    <w:rsid w:val="007964CF"/>
    <w:rsid w:val="007A2499"/>
    <w:rsid w:val="007A35B6"/>
    <w:rsid w:val="007A3BDD"/>
    <w:rsid w:val="007A3BF2"/>
    <w:rsid w:val="007A3FD4"/>
    <w:rsid w:val="007B207A"/>
    <w:rsid w:val="007B3E96"/>
    <w:rsid w:val="007B4BB5"/>
    <w:rsid w:val="007B7A61"/>
    <w:rsid w:val="007C0F4E"/>
    <w:rsid w:val="007C2856"/>
    <w:rsid w:val="007C6C64"/>
    <w:rsid w:val="007C765E"/>
    <w:rsid w:val="007D1117"/>
    <w:rsid w:val="007D503E"/>
    <w:rsid w:val="007D76D9"/>
    <w:rsid w:val="007E3CF1"/>
    <w:rsid w:val="007E7649"/>
    <w:rsid w:val="007F21C0"/>
    <w:rsid w:val="007F42CD"/>
    <w:rsid w:val="007F4B47"/>
    <w:rsid w:val="007F5248"/>
    <w:rsid w:val="007F53D8"/>
    <w:rsid w:val="007F597C"/>
    <w:rsid w:val="007F6C55"/>
    <w:rsid w:val="007F7C60"/>
    <w:rsid w:val="0080060C"/>
    <w:rsid w:val="00805BA7"/>
    <w:rsid w:val="008061E0"/>
    <w:rsid w:val="00813047"/>
    <w:rsid w:val="00815D0F"/>
    <w:rsid w:val="0081673C"/>
    <w:rsid w:val="008177D3"/>
    <w:rsid w:val="00820371"/>
    <w:rsid w:val="00822CD5"/>
    <w:rsid w:val="00822E77"/>
    <w:rsid w:val="00825CE8"/>
    <w:rsid w:val="00825D9C"/>
    <w:rsid w:val="0082718B"/>
    <w:rsid w:val="00831F53"/>
    <w:rsid w:val="00832AF9"/>
    <w:rsid w:val="008330F8"/>
    <w:rsid w:val="00835256"/>
    <w:rsid w:val="008371EE"/>
    <w:rsid w:val="00840B92"/>
    <w:rsid w:val="008410EA"/>
    <w:rsid w:val="00841F2D"/>
    <w:rsid w:val="008422B5"/>
    <w:rsid w:val="008429F9"/>
    <w:rsid w:val="0084451B"/>
    <w:rsid w:val="0084454E"/>
    <w:rsid w:val="00844700"/>
    <w:rsid w:val="0085128B"/>
    <w:rsid w:val="0085359F"/>
    <w:rsid w:val="00853F37"/>
    <w:rsid w:val="0085588F"/>
    <w:rsid w:val="00856106"/>
    <w:rsid w:val="00857085"/>
    <w:rsid w:val="0085797B"/>
    <w:rsid w:val="00857DD7"/>
    <w:rsid w:val="0086399C"/>
    <w:rsid w:val="00865CE3"/>
    <w:rsid w:val="00866A06"/>
    <w:rsid w:val="008739E9"/>
    <w:rsid w:val="00874BB3"/>
    <w:rsid w:val="0087678D"/>
    <w:rsid w:val="008777C2"/>
    <w:rsid w:val="0088162C"/>
    <w:rsid w:val="008839DA"/>
    <w:rsid w:val="00884387"/>
    <w:rsid w:val="00885FA6"/>
    <w:rsid w:val="00886D59"/>
    <w:rsid w:val="00892C7F"/>
    <w:rsid w:val="00893656"/>
    <w:rsid w:val="0089387D"/>
    <w:rsid w:val="00894C34"/>
    <w:rsid w:val="008A3767"/>
    <w:rsid w:val="008A523B"/>
    <w:rsid w:val="008A7F87"/>
    <w:rsid w:val="008B2672"/>
    <w:rsid w:val="008B3D26"/>
    <w:rsid w:val="008B6F4B"/>
    <w:rsid w:val="008C02F3"/>
    <w:rsid w:val="008C117D"/>
    <w:rsid w:val="008C5AF0"/>
    <w:rsid w:val="008C5FB4"/>
    <w:rsid w:val="008C71D8"/>
    <w:rsid w:val="008C7408"/>
    <w:rsid w:val="008D2177"/>
    <w:rsid w:val="008D25EC"/>
    <w:rsid w:val="008D350B"/>
    <w:rsid w:val="008D38E0"/>
    <w:rsid w:val="008D5668"/>
    <w:rsid w:val="008D73BC"/>
    <w:rsid w:val="008D7D28"/>
    <w:rsid w:val="008E04FD"/>
    <w:rsid w:val="008E12B3"/>
    <w:rsid w:val="008E1B48"/>
    <w:rsid w:val="008E1D39"/>
    <w:rsid w:val="008E2B25"/>
    <w:rsid w:val="008E343F"/>
    <w:rsid w:val="008E65A1"/>
    <w:rsid w:val="008E6D29"/>
    <w:rsid w:val="008E719D"/>
    <w:rsid w:val="008E7370"/>
    <w:rsid w:val="008F14BF"/>
    <w:rsid w:val="008F1D6F"/>
    <w:rsid w:val="008F2225"/>
    <w:rsid w:val="008F279C"/>
    <w:rsid w:val="009009B0"/>
    <w:rsid w:val="00905169"/>
    <w:rsid w:val="00911317"/>
    <w:rsid w:val="00913B43"/>
    <w:rsid w:val="00915967"/>
    <w:rsid w:val="00916105"/>
    <w:rsid w:val="00916E49"/>
    <w:rsid w:val="00920D36"/>
    <w:rsid w:val="009210AA"/>
    <w:rsid w:val="009219C5"/>
    <w:rsid w:val="00923216"/>
    <w:rsid w:val="00925579"/>
    <w:rsid w:val="00930F5A"/>
    <w:rsid w:val="0093338D"/>
    <w:rsid w:val="00935457"/>
    <w:rsid w:val="009374A6"/>
    <w:rsid w:val="00937D99"/>
    <w:rsid w:val="00941761"/>
    <w:rsid w:val="00942512"/>
    <w:rsid w:val="00943F6A"/>
    <w:rsid w:val="00946080"/>
    <w:rsid w:val="009505B3"/>
    <w:rsid w:val="00950865"/>
    <w:rsid w:val="00951BAD"/>
    <w:rsid w:val="00952181"/>
    <w:rsid w:val="00952309"/>
    <w:rsid w:val="009528D4"/>
    <w:rsid w:val="00956BF8"/>
    <w:rsid w:val="009576C6"/>
    <w:rsid w:val="00960BF6"/>
    <w:rsid w:val="00963310"/>
    <w:rsid w:val="0096375F"/>
    <w:rsid w:val="00964D6B"/>
    <w:rsid w:val="0096624C"/>
    <w:rsid w:val="00966A84"/>
    <w:rsid w:val="00966C74"/>
    <w:rsid w:val="0096786A"/>
    <w:rsid w:val="009722F4"/>
    <w:rsid w:val="00973F82"/>
    <w:rsid w:val="009774CF"/>
    <w:rsid w:val="00982087"/>
    <w:rsid w:val="00982B3F"/>
    <w:rsid w:val="009833B2"/>
    <w:rsid w:val="00984F06"/>
    <w:rsid w:val="009850E1"/>
    <w:rsid w:val="00985164"/>
    <w:rsid w:val="00985484"/>
    <w:rsid w:val="00985EEB"/>
    <w:rsid w:val="0098616A"/>
    <w:rsid w:val="00986C5D"/>
    <w:rsid w:val="009901A6"/>
    <w:rsid w:val="009947F9"/>
    <w:rsid w:val="00994D22"/>
    <w:rsid w:val="009968A6"/>
    <w:rsid w:val="00996CAF"/>
    <w:rsid w:val="0099787B"/>
    <w:rsid w:val="009A020E"/>
    <w:rsid w:val="009A3C9B"/>
    <w:rsid w:val="009A5314"/>
    <w:rsid w:val="009A5CFD"/>
    <w:rsid w:val="009A72E7"/>
    <w:rsid w:val="009B0578"/>
    <w:rsid w:val="009B0989"/>
    <w:rsid w:val="009B1037"/>
    <w:rsid w:val="009B1D80"/>
    <w:rsid w:val="009B3337"/>
    <w:rsid w:val="009B4EBE"/>
    <w:rsid w:val="009B5038"/>
    <w:rsid w:val="009B602A"/>
    <w:rsid w:val="009B6A16"/>
    <w:rsid w:val="009C1120"/>
    <w:rsid w:val="009C1301"/>
    <w:rsid w:val="009C1D25"/>
    <w:rsid w:val="009C30C2"/>
    <w:rsid w:val="009C58FA"/>
    <w:rsid w:val="009C7069"/>
    <w:rsid w:val="009C7F45"/>
    <w:rsid w:val="009D013F"/>
    <w:rsid w:val="009D20DC"/>
    <w:rsid w:val="009D23B1"/>
    <w:rsid w:val="009D26E6"/>
    <w:rsid w:val="009D514F"/>
    <w:rsid w:val="009D6227"/>
    <w:rsid w:val="009E00A7"/>
    <w:rsid w:val="009E1887"/>
    <w:rsid w:val="009E554A"/>
    <w:rsid w:val="009F1A9C"/>
    <w:rsid w:val="009F1CA7"/>
    <w:rsid w:val="009F5165"/>
    <w:rsid w:val="009F5E5C"/>
    <w:rsid w:val="009F789C"/>
    <w:rsid w:val="00A01384"/>
    <w:rsid w:val="00A03FE9"/>
    <w:rsid w:val="00A05AE1"/>
    <w:rsid w:val="00A06D97"/>
    <w:rsid w:val="00A1283B"/>
    <w:rsid w:val="00A13CF0"/>
    <w:rsid w:val="00A17189"/>
    <w:rsid w:val="00A20F9F"/>
    <w:rsid w:val="00A2276B"/>
    <w:rsid w:val="00A22D3A"/>
    <w:rsid w:val="00A22D9B"/>
    <w:rsid w:val="00A24B15"/>
    <w:rsid w:val="00A27CFB"/>
    <w:rsid w:val="00A31EF0"/>
    <w:rsid w:val="00A3302A"/>
    <w:rsid w:val="00A3320D"/>
    <w:rsid w:val="00A341F9"/>
    <w:rsid w:val="00A3623A"/>
    <w:rsid w:val="00A37AF7"/>
    <w:rsid w:val="00A41306"/>
    <w:rsid w:val="00A413E3"/>
    <w:rsid w:val="00A41C16"/>
    <w:rsid w:val="00A42C42"/>
    <w:rsid w:val="00A44AF9"/>
    <w:rsid w:val="00A50011"/>
    <w:rsid w:val="00A5149A"/>
    <w:rsid w:val="00A51A23"/>
    <w:rsid w:val="00A53087"/>
    <w:rsid w:val="00A53FB5"/>
    <w:rsid w:val="00A54489"/>
    <w:rsid w:val="00A54D54"/>
    <w:rsid w:val="00A55487"/>
    <w:rsid w:val="00A5623B"/>
    <w:rsid w:val="00A57847"/>
    <w:rsid w:val="00A57F4B"/>
    <w:rsid w:val="00A601AC"/>
    <w:rsid w:val="00A61C55"/>
    <w:rsid w:val="00A622BA"/>
    <w:rsid w:val="00A624E4"/>
    <w:rsid w:val="00A668BF"/>
    <w:rsid w:val="00A71444"/>
    <w:rsid w:val="00A71BE1"/>
    <w:rsid w:val="00A762BC"/>
    <w:rsid w:val="00A802D9"/>
    <w:rsid w:val="00A81FAE"/>
    <w:rsid w:val="00A8228A"/>
    <w:rsid w:val="00A90895"/>
    <w:rsid w:val="00A9372E"/>
    <w:rsid w:val="00A93AE9"/>
    <w:rsid w:val="00A9413B"/>
    <w:rsid w:val="00A958F5"/>
    <w:rsid w:val="00A965E1"/>
    <w:rsid w:val="00A97038"/>
    <w:rsid w:val="00A97D9D"/>
    <w:rsid w:val="00AA0AF0"/>
    <w:rsid w:val="00AA163D"/>
    <w:rsid w:val="00AA1795"/>
    <w:rsid w:val="00AA29C5"/>
    <w:rsid w:val="00AA3286"/>
    <w:rsid w:val="00AA3D5D"/>
    <w:rsid w:val="00AA6021"/>
    <w:rsid w:val="00AA7492"/>
    <w:rsid w:val="00AB021C"/>
    <w:rsid w:val="00AB02FD"/>
    <w:rsid w:val="00AB28D4"/>
    <w:rsid w:val="00AB4C1E"/>
    <w:rsid w:val="00AB524C"/>
    <w:rsid w:val="00AB5723"/>
    <w:rsid w:val="00AC03F4"/>
    <w:rsid w:val="00AC27B6"/>
    <w:rsid w:val="00AC2A34"/>
    <w:rsid w:val="00AC2D89"/>
    <w:rsid w:val="00AC3A17"/>
    <w:rsid w:val="00AC47FD"/>
    <w:rsid w:val="00AC56DD"/>
    <w:rsid w:val="00AC6AEF"/>
    <w:rsid w:val="00AC6D5D"/>
    <w:rsid w:val="00AC7F79"/>
    <w:rsid w:val="00AD1983"/>
    <w:rsid w:val="00AD27A2"/>
    <w:rsid w:val="00AD3309"/>
    <w:rsid w:val="00AE1053"/>
    <w:rsid w:val="00AE2170"/>
    <w:rsid w:val="00AE4143"/>
    <w:rsid w:val="00AE435F"/>
    <w:rsid w:val="00AE444F"/>
    <w:rsid w:val="00AE5AD8"/>
    <w:rsid w:val="00AF0BE2"/>
    <w:rsid w:val="00AF1BAC"/>
    <w:rsid w:val="00AF1EBA"/>
    <w:rsid w:val="00AF2A01"/>
    <w:rsid w:val="00AF47D2"/>
    <w:rsid w:val="00AF5953"/>
    <w:rsid w:val="00AF5CED"/>
    <w:rsid w:val="00AF63D3"/>
    <w:rsid w:val="00AF7ABE"/>
    <w:rsid w:val="00B0078D"/>
    <w:rsid w:val="00B02917"/>
    <w:rsid w:val="00B03FFD"/>
    <w:rsid w:val="00B04FD3"/>
    <w:rsid w:val="00B05F46"/>
    <w:rsid w:val="00B07DA8"/>
    <w:rsid w:val="00B1354A"/>
    <w:rsid w:val="00B146D4"/>
    <w:rsid w:val="00B153F3"/>
    <w:rsid w:val="00B172D7"/>
    <w:rsid w:val="00B22334"/>
    <w:rsid w:val="00B23F39"/>
    <w:rsid w:val="00B26198"/>
    <w:rsid w:val="00B27E3C"/>
    <w:rsid w:val="00B318E3"/>
    <w:rsid w:val="00B34212"/>
    <w:rsid w:val="00B36137"/>
    <w:rsid w:val="00B36621"/>
    <w:rsid w:val="00B36DB2"/>
    <w:rsid w:val="00B37CC7"/>
    <w:rsid w:val="00B40216"/>
    <w:rsid w:val="00B4063C"/>
    <w:rsid w:val="00B4194F"/>
    <w:rsid w:val="00B4482B"/>
    <w:rsid w:val="00B4799F"/>
    <w:rsid w:val="00B529B8"/>
    <w:rsid w:val="00B539BE"/>
    <w:rsid w:val="00B53F6D"/>
    <w:rsid w:val="00B56B80"/>
    <w:rsid w:val="00B56F56"/>
    <w:rsid w:val="00B57064"/>
    <w:rsid w:val="00B63087"/>
    <w:rsid w:val="00B65C0E"/>
    <w:rsid w:val="00B70687"/>
    <w:rsid w:val="00B717C0"/>
    <w:rsid w:val="00B7228E"/>
    <w:rsid w:val="00B73A42"/>
    <w:rsid w:val="00B73C35"/>
    <w:rsid w:val="00B745B4"/>
    <w:rsid w:val="00B75347"/>
    <w:rsid w:val="00B76D6C"/>
    <w:rsid w:val="00B77602"/>
    <w:rsid w:val="00B77FE0"/>
    <w:rsid w:val="00B80998"/>
    <w:rsid w:val="00B809DB"/>
    <w:rsid w:val="00B82209"/>
    <w:rsid w:val="00B829B1"/>
    <w:rsid w:val="00B846B2"/>
    <w:rsid w:val="00B8489F"/>
    <w:rsid w:val="00B84D8B"/>
    <w:rsid w:val="00B85C22"/>
    <w:rsid w:val="00B87316"/>
    <w:rsid w:val="00B8798A"/>
    <w:rsid w:val="00B915DC"/>
    <w:rsid w:val="00B92E55"/>
    <w:rsid w:val="00B934B8"/>
    <w:rsid w:val="00B93F13"/>
    <w:rsid w:val="00B93FDF"/>
    <w:rsid w:val="00B9454C"/>
    <w:rsid w:val="00B95F90"/>
    <w:rsid w:val="00B96DC4"/>
    <w:rsid w:val="00B96F56"/>
    <w:rsid w:val="00B975F6"/>
    <w:rsid w:val="00B97FA1"/>
    <w:rsid w:val="00BA03E4"/>
    <w:rsid w:val="00BA0833"/>
    <w:rsid w:val="00BA0BEC"/>
    <w:rsid w:val="00BA12EA"/>
    <w:rsid w:val="00BA20E4"/>
    <w:rsid w:val="00BA253D"/>
    <w:rsid w:val="00BA4239"/>
    <w:rsid w:val="00BB0F96"/>
    <w:rsid w:val="00BB3AE1"/>
    <w:rsid w:val="00BB6B74"/>
    <w:rsid w:val="00BC2107"/>
    <w:rsid w:val="00BC25D6"/>
    <w:rsid w:val="00BC2CA8"/>
    <w:rsid w:val="00BC35B5"/>
    <w:rsid w:val="00BC49E1"/>
    <w:rsid w:val="00BC4A76"/>
    <w:rsid w:val="00BD05A4"/>
    <w:rsid w:val="00BD064C"/>
    <w:rsid w:val="00BD1BA4"/>
    <w:rsid w:val="00BD4A70"/>
    <w:rsid w:val="00BD5020"/>
    <w:rsid w:val="00BE2735"/>
    <w:rsid w:val="00BE5709"/>
    <w:rsid w:val="00BE61C0"/>
    <w:rsid w:val="00BE78E3"/>
    <w:rsid w:val="00BF0E5F"/>
    <w:rsid w:val="00BF20E3"/>
    <w:rsid w:val="00BF2BEE"/>
    <w:rsid w:val="00BF4A4F"/>
    <w:rsid w:val="00BF5069"/>
    <w:rsid w:val="00BF5F2A"/>
    <w:rsid w:val="00BF71DB"/>
    <w:rsid w:val="00C00728"/>
    <w:rsid w:val="00C037FE"/>
    <w:rsid w:val="00C045F6"/>
    <w:rsid w:val="00C06A49"/>
    <w:rsid w:val="00C07A75"/>
    <w:rsid w:val="00C12C7B"/>
    <w:rsid w:val="00C1358E"/>
    <w:rsid w:val="00C13792"/>
    <w:rsid w:val="00C17C6D"/>
    <w:rsid w:val="00C209E6"/>
    <w:rsid w:val="00C22ADD"/>
    <w:rsid w:val="00C22BD7"/>
    <w:rsid w:val="00C24801"/>
    <w:rsid w:val="00C2666D"/>
    <w:rsid w:val="00C27BEC"/>
    <w:rsid w:val="00C30A2D"/>
    <w:rsid w:val="00C31983"/>
    <w:rsid w:val="00C362BA"/>
    <w:rsid w:val="00C37F6C"/>
    <w:rsid w:val="00C40BC8"/>
    <w:rsid w:val="00C43A19"/>
    <w:rsid w:val="00C4450F"/>
    <w:rsid w:val="00C445BA"/>
    <w:rsid w:val="00C44AD1"/>
    <w:rsid w:val="00C45D95"/>
    <w:rsid w:val="00C46A00"/>
    <w:rsid w:val="00C522AB"/>
    <w:rsid w:val="00C53467"/>
    <w:rsid w:val="00C55AF5"/>
    <w:rsid w:val="00C55F99"/>
    <w:rsid w:val="00C56156"/>
    <w:rsid w:val="00C56B57"/>
    <w:rsid w:val="00C56B65"/>
    <w:rsid w:val="00C5755F"/>
    <w:rsid w:val="00C62FEA"/>
    <w:rsid w:val="00C640EB"/>
    <w:rsid w:val="00C656BD"/>
    <w:rsid w:val="00C65B2C"/>
    <w:rsid w:val="00C65D5F"/>
    <w:rsid w:val="00C67002"/>
    <w:rsid w:val="00C67851"/>
    <w:rsid w:val="00C73EC5"/>
    <w:rsid w:val="00C7534D"/>
    <w:rsid w:val="00C77D1A"/>
    <w:rsid w:val="00C828FB"/>
    <w:rsid w:val="00C83A68"/>
    <w:rsid w:val="00C840E4"/>
    <w:rsid w:val="00C84397"/>
    <w:rsid w:val="00C8683C"/>
    <w:rsid w:val="00C8697F"/>
    <w:rsid w:val="00C913F2"/>
    <w:rsid w:val="00C929D5"/>
    <w:rsid w:val="00C93176"/>
    <w:rsid w:val="00C95107"/>
    <w:rsid w:val="00C95262"/>
    <w:rsid w:val="00C973A5"/>
    <w:rsid w:val="00CA30B7"/>
    <w:rsid w:val="00CA368F"/>
    <w:rsid w:val="00CA4E8F"/>
    <w:rsid w:val="00CA5FAA"/>
    <w:rsid w:val="00CB2074"/>
    <w:rsid w:val="00CB2107"/>
    <w:rsid w:val="00CB2165"/>
    <w:rsid w:val="00CB51F6"/>
    <w:rsid w:val="00CB550B"/>
    <w:rsid w:val="00CB6419"/>
    <w:rsid w:val="00CB7650"/>
    <w:rsid w:val="00CC316E"/>
    <w:rsid w:val="00CC5FA7"/>
    <w:rsid w:val="00CC77C5"/>
    <w:rsid w:val="00CD071E"/>
    <w:rsid w:val="00CD2014"/>
    <w:rsid w:val="00CD237E"/>
    <w:rsid w:val="00CD3080"/>
    <w:rsid w:val="00CD4780"/>
    <w:rsid w:val="00CD53A3"/>
    <w:rsid w:val="00CE0F47"/>
    <w:rsid w:val="00CE2F20"/>
    <w:rsid w:val="00CE2FC1"/>
    <w:rsid w:val="00CE31CC"/>
    <w:rsid w:val="00CE4633"/>
    <w:rsid w:val="00CE59E4"/>
    <w:rsid w:val="00CE649A"/>
    <w:rsid w:val="00CF0084"/>
    <w:rsid w:val="00CF501B"/>
    <w:rsid w:val="00CF5A0C"/>
    <w:rsid w:val="00CF5A3E"/>
    <w:rsid w:val="00CF63D6"/>
    <w:rsid w:val="00CF6E7A"/>
    <w:rsid w:val="00CF7FFB"/>
    <w:rsid w:val="00D00515"/>
    <w:rsid w:val="00D007A4"/>
    <w:rsid w:val="00D0117E"/>
    <w:rsid w:val="00D01C81"/>
    <w:rsid w:val="00D049AF"/>
    <w:rsid w:val="00D05357"/>
    <w:rsid w:val="00D07936"/>
    <w:rsid w:val="00D10CBA"/>
    <w:rsid w:val="00D1346E"/>
    <w:rsid w:val="00D13BEC"/>
    <w:rsid w:val="00D13DB3"/>
    <w:rsid w:val="00D13E9C"/>
    <w:rsid w:val="00D13F6F"/>
    <w:rsid w:val="00D14934"/>
    <w:rsid w:val="00D158ED"/>
    <w:rsid w:val="00D15F42"/>
    <w:rsid w:val="00D1718D"/>
    <w:rsid w:val="00D208EB"/>
    <w:rsid w:val="00D21AF6"/>
    <w:rsid w:val="00D246A0"/>
    <w:rsid w:val="00D25196"/>
    <w:rsid w:val="00D25A4F"/>
    <w:rsid w:val="00D26D55"/>
    <w:rsid w:val="00D27E33"/>
    <w:rsid w:val="00D32C00"/>
    <w:rsid w:val="00D32DBC"/>
    <w:rsid w:val="00D330EB"/>
    <w:rsid w:val="00D33721"/>
    <w:rsid w:val="00D34F98"/>
    <w:rsid w:val="00D355EA"/>
    <w:rsid w:val="00D463D0"/>
    <w:rsid w:val="00D4748F"/>
    <w:rsid w:val="00D51030"/>
    <w:rsid w:val="00D524F8"/>
    <w:rsid w:val="00D52A82"/>
    <w:rsid w:val="00D52CEA"/>
    <w:rsid w:val="00D545EC"/>
    <w:rsid w:val="00D56A8A"/>
    <w:rsid w:val="00D56B9A"/>
    <w:rsid w:val="00D57109"/>
    <w:rsid w:val="00D6057E"/>
    <w:rsid w:val="00D64C69"/>
    <w:rsid w:val="00D66225"/>
    <w:rsid w:val="00D66D59"/>
    <w:rsid w:val="00D677C2"/>
    <w:rsid w:val="00D7335D"/>
    <w:rsid w:val="00D73EB0"/>
    <w:rsid w:val="00D74385"/>
    <w:rsid w:val="00D769BC"/>
    <w:rsid w:val="00D807BE"/>
    <w:rsid w:val="00D809DC"/>
    <w:rsid w:val="00D80C19"/>
    <w:rsid w:val="00D80C93"/>
    <w:rsid w:val="00D82153"/>
    <w:rsid w:val="00D82E87"/>
    <w:rsid w:val="00D86323"/>
    <w:rsid w:val="00D87D52"/>
    <w:rsid w:val="00D914CE"/>
    <w:rsid w:val="00D92048"/>
    <w:rsid w:val="00D95152"/>
    <w:rsid w:val="00D951A1"/>
    <w:rsid w:val="00D96016"/>
    <w:rsid w:val="00DA0E87"/>
    <w:rsid w:val="00DA3518"/>
    <w:rsid w:val="00DA3974"/>
    <w:rsid w:val="00DA3FE0"/>
    <w:rsid w:val="00DA4E48"/>
    <w:rsid w:val="00DA6195"/>
    <w:rsid w:val="00DB053F"/>
    <w:rsid w:val="00DB0B5D"/>
    <w:rsid w:val="00DB2B02"/>
    <w:rsid w:val="00DB46CA"/>
    <w:rsid w:val="00DB5B0F"/>
    <w:rsid w:val="00DB5D50"/>
    <w:rsid w:val="00DB6884"/>
    <w:rsid w:val="00DB7407"/>
    <w:rsid w:val="00DC0E02"/>
    <w:rsid w:val="00DC2A7A"/>
    <w:rsid w:val="00DC2C84"/>
    <w:rsid w:val="00DC612E"/>
    <w:rsid w:val="00DC6C11"/>
    <w:rsid w:val="00DC7B7D"/>
    <w:rsid w:val="00DD1CA2"/>
    <w:rsid w:val="00DD2EFD"/>
    <w:rsid w:val="00DD4817"/>
    <w:rsid w:val="00DD5C70"/>
    <w:rsid w:val="00DD60A4"/>
    <w:rsid w:val="00DD6CE7"/>
    <w:rsid w:val="00DE06B5"/>
    <w:rsid w:val="00DE410F"/>
    <w:rsid w:val="00DE500C"/>
    <w:rsid w:val="00DF1771"/>
    <w:rsid w:val="00DF1F6A"/>
    <w:rsid w:val="00DF2782"/>
    <w:rsid w:val="00DF2B78"/>
    <w:rsid w:val="00DF2BBD"/>
    <w:rsid w:val="00DF4F7B"/>
    <w:rsid w:val="00DF5BE4"/>
    <w:rsid w:val="00DF5C46"/>
    <w:rsid w:val="00DF65DE"/>
    <w:rsid w:val="00DF741D"/>
    <w:rsid w:val="00DF7EFB"/>
    <w:rsid w:val="00E015AC"/>
    <w:rsid w:val="00E0246B"/>
    <w:rsid w:val="00E02EF8"/>
    <w:rsid w:val="00E03F3B"/>
    <w:rsid w:val="00E04072"/>
    <w:rsid w:val="00E04153"/>
    <w:rsid w:val="00E11766"/>
    <w:rsid w:val="00E11A7F"/>
    <w:rsid w:val="00E12154"/>
    <w:rsid w:val="00E13B3A"/>
    <w:rsid w:val="00E15D43"/>
    <w:rsid w:val="00E174FF"/>
    <w:rsid w:val="00E20D1D"/>
    <w:rsid w:val="00E24183"/>
    <w:rsid w:val="00E24E50"/>
    <w:rsid w:val="00E251E7"/>
    <w:rsid w:val="00E25271"/>
    <w:rsid w:val="00E277BE"/>
    <w:rsid w:val="00E2785F"/>
    <w:rsid w:val="00E309ED"/>
    <w:rsid w:val="00E310AA"/>
    <w:rsid w:val="00E31140"/>
    <w:rsid w:val="00E31915"/>
    <w:rsid w:val="00E328D9"/>
    <w:rsid w:val="00E32B16"/>
    <w:rsid w:val="00E33932"/>
    <w:rsid w:val="00E35E6E"/>
    <w:rsid w:val="00E36362"/>
    <w:rsid w:val="00E40773"/>
    <w:rsid w:val="00E40A90"/>
    <w:rsid w:val="00E45F66"/>
    <w:rsid w:val="00E47DD5"/>
    <w:rsid w:val="00E505F9"/>
    <w:rsid w:val="00E50651"/>
    <w:rsid w:val="00E50AD4"/>
    <w:rsid w:val="00E54669"/>
    <w:rsid w:val="00E5579C"/>
    <w:rsid w:val="00E55C5F"/>
    <w:rsid w:val="00E56F58"/>
    <w:rsid w:val="00E60487"/>
    <w:rsid w:val="00E62DFE"/>
    <w:rsid w:val="00E62E37"/>
    <w:rsid w:val="00E66F44"/>
    <w:rsid w:val="00E67256"/>
    <w:rsid w:val="00E67DB4"/>
    <w:rsid w:val="00E71DC9"/>
    <w:rsid w:val="00E72A68"/>
    <w:rsid w:val="00E75A79"/>
    <w:rsid w:val="00E76483"/>
    <w:rsid w:val="00E76F96"/>
    <w:rsid w:val="00E772C6"/>
    <w:rsid w:val="00E77A70"/>
    <w:rsid w:val="00E809BC"/>
    <w:rsid w:val="00E822FF"/>
    <w:rsid w:val="00E826B9"/>
    <w:rsid w:val="00E82A64"/>
    <w:rsid w:val="00E82D38"/>
    <w:rsid w:val="00E85A63"/>
    <w:rsid w:val="00E85C76"/>
    <w:rsid w:val="00E8651C"/>
    <w:rsid w:val="00E90969"/>
    <w:rsid w:val="00E934A6"/>
    <w:rsid w:val="00E93643"/>
    <w:rsid w:val="00E94FEB"/>
    <w:rsid w:val="00EA00F1"/>
    <w:rsid w:val="00EA1CD3"/>
    <w:rsid w:val="00EA23D7"/>
    <w:rsid w:val="00EA2EE1"/>
    <w:rsid w:val="00EA3BE6"/>
    <w:rsid w:val="00EA7B3C"/>
    <w:rsid w:val="00EB08C2"/>
    <w:rsid w:val="00EB2AAA"/>
    <w:rsid w:val="00EB3699"/>
    <w:rsid w:val="00EB5F4D"/>
    <w:rsid w:val="00EB7503"/>
    <w:rsid w:val="00EC071E"/>
    <w:rsid w:val="00EC149F"/>
    <w:rsid w:val="00EC1989"/>
    <w:rsid w:val="00EC3C40"/>
    <w:rsid w:val="00EC46CC"/>
    <w:rsid w:val="00EC6E00"/>
    <w:rsid w:val="00EC77D1"/>
    <w:rsid w:val="00ED0EDC"/>
    <w:rsid w:val="00ED0EF7"/>
    <w:rsid w:val="00ED28E7"/>
    <w:rsid w:val="00ED367B"/>
    <w:rsid w:val="00EE212D"/>
    <w:rsid w:val="00EE24AE"/>
    <w:rsid w:val="00EE2ECD"/>
    <w:rsid w:val="00EE3391"/>
    <w:rsid w:val="00EE3987"/>
    <w:rsid w:val="00EE5CE6"/>
    <w:rsid w:val="00EE6178"/>
    <w:rsid w:val="00EF0D0C"/>
    <w:rsid w:val="00EF20FE"/>
    <w:rsid w:val="00EF42E8"/>
    <w:rsid w:val="00EF43BA"/>
    <w:rsid w:val="00EF5368"/>
    <w:rsid w:val="00F013F0"/>
    <w:rsid w:val="00F01EDD"/>
    <w:rsid w:val="00F02F70"/>
    <w:rsid w:val="00F10AA3"/>
    <w:rsid w:val="00F11444"/>
    <w:rsid w:val="00F12174"/>
    <w:rsid w:val="00F1237D"/>
    <w:rsid w:val="00F126B4"/>
    <w:rsid w:val="00F13AB5"/>
    <w:rsid w:val="00F15896"/>
    <w:rsid w:val="00F1796B"/>
    <w:rsid w:val="00F20466"/>
    <w:rsid w:val="00F2316E"/>
    <w:rsid w:val="00F23F26"/>
    <w:rsid w:val="00F308CD"/>
    <w:rsid w:val="00F312EA"/>
    <w:rsid w:val="00F32BC2"/>
    <w:rsid w:val="00F32E1F"/>
    <w:rsid w:val="00F3305E"/>
    <w:rsid w:val="00F353A3"/>
    <w:rsid w:val="00F35469"/>
    <w:rsid w:val="00F3660A"/>
    <w:rsid w:val="00F368A1"/>
    <w:rsid w:val="00F37226"/>
    <w:rsid w:val="00F37341"/>
    <w:rsid w:val="00F37881"/>
    <w:rsid w:val="00F40CDA"/>
    <w:rsid w:val="00F414B0"/>
    <w:rsid w:val="00F434BC"/>
    <w:rsid w:val="00F44C12"/>
    <w:rsid w:val="00F45017"/>
    <w:rsid w:val="00F45F0B"/>
    <w:rsid w:val="00F4721A"/>
    <w:rsid w:val="00F47865"/>
    <w:rsid w:val="00F52B67"/>
    <w:rsid w:val="00F55310"/>
    <w:rsid w:val="00F5607E"/>
    <w:rsid w:val="00F56206"/>
    <w:rsid w:val="00F56723"/>
    <w:rsid w:val="00F60CA2"/>
    <w:rsid w:val="00F66EFF"/>
    <w:rsid w:val="00F672F9"/>
    <w:rsid w:val="00F67F91"/>
    <w:rsid w:val="00F70FA7"/>
    <w:rsid w:val="00F713C9"/>
    <w:rsid w:val="00F71BCF"/>
    <w:rsid w:val="00F71FDB"/>
    <w:rsid w:val="00F721D8"/>
    <w:rsid w:val="00F727E4"/>
    <w:rsid w:val="00F72E5B"/>
    <w:rsid w:val="00F73896"/>
    <w:rsid w:val="00F76752"/>
    <w:rsid w:val="00F77921"/>
    <w:rsid w:val="00F81CAE"/>
    <w:rsid w:val="00F82ED0"/>
    <w:rsid w:val="00F8307D"/>
    <w:rsid w:val="00F83E5A"/>
    <w:rsid w:val="00F86307"/>
    <w:rsid w:val="00F945B1"/>
    <w:rsid w:val="00F950C5"/>
    <w:rsid w:val="00F95ED9"/>
    <w:rsid w:val="00FA1A47"/>
    <w:rsid w:val="00FA2244"/>
    <w:rsid w:val="00FA3213"/>
    <w:rsid w:val="00FA377A"/>
    <w:rsid w:val="00FA3916"/>
    <w:rsid w:val="00FA3D2A"/>
    <w:rsid w:val="00FA4131"/>
    <w:rsid w:val="00FA45BC"/>
    <w:rsid w:val="00FA62F4"/>
    <w:rsid w:val="00FA630F"/>
    <w:rsid w:val="00FA689E"/>
    <w:rsid w:val="00FA7A0C"/>
    <w:rsid w:val="00FB1394"/>
    <w:rsid w:val="00FB3006"/>
    <w:rsid w:val="00FB3083"/>
    <w:rsid w:val="00FB47CF"/>
    <w:rsid w:val="00FB600A"/>
    <w:rsid w:val="00FC2E48"/>
    <w:rsid w:val="00FC49A6"/>
    <w:rsid w:val="00FC76C6"/>
    <w:rsid w:val="00FD1C93"/>
    <w:rsid w:val="00FD2D28"/>
    <w:rsid w:val="00FD49AF"/>
    <w:rsid w:val="00FD6C1B"/>
    <w:rsid w:val="00FD7CB0"/>
    <w:rsid w:val="00FD7D95"/>
    <w:rsid w:val="00FE2C37"/>
    <w:rsid w:val="00FE53B2"/>
    <w:rsid w:val="00FE53BE"/>
    <w:rsid w:val="00FF121D"/>
    <w:rsid w:val="00FF1A17"/>
    <w:rsid w:val="00FF1E63"/>
    <w:rsid w:val="00FF1E9B"/>
    <w:rsid w:val="00FF23D1"/>
    <w:rsid w:val="00FF2927"/>
    <w:rsid w:val="00FF41E4"/>
    <w:rsid w:val="00FF5531"/>
    <w:rsid w:val="00FF5B80"/>
    <w:rsid w:val="0B2B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2ACD6"/>
  <w15:docId w15:val="{289239B3-CD19-4702-8204-00B49C58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5</Pages>
  <Words>4170</Words>
  <Characters>23772</Characters>
  <Application>Microsoft Office Word</Application>
  <DocSecurity>0</DocSecurity>
  <Lines>198</Lines>
  <Paragraphs>55</Paragraphs>
  <ScaleCrop>false</ScaleCrop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Aluno Tmp</cp:lastModifiedBy>
  <cp:revision>693</cp:revision>
  <cp:lastPrinted>2021-12-11T17:33:00Z</cp:lastPrinted>
  <dcterms:created xsi:type="dcterms:W3CDTF">2021-12-02T22:47:00Z</dcterms:created>
  <dcterms:modified xsi:type="dcterms:W3CDTF">2021-12-11T17:34:00Z</dcterms:modified>
</cp:coreProperties>
</file>